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62BBCCCA" w:rsidR="000E43E0" w:rsidRPr="00141EE5" w:rsidRDefault="00B706D8" w:rsidP="00587E3F">
      <w:pPr>
        <w:pStyle w:val="Judul1"/>
      </w:pPr>
      <w:bookmarkStart w:id="0" w:name="_Hlk86739968"/>
      <w:bookmarkStart w:id="1" w:name="_Toc143172658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line="480" w:lineRule="auto"/>
      </w:pPr>
    </w:p>
    <w:p w14:paraId="7FC08DE5" w14:textId="348490E6" w:rsidR="00DD1618" w:rsidRDefault="000414E1">
      <w:pPr>
        <w:pStyle w:val="Judul2"/>
        <w:numPr>
          <w:ilvl w:val="1"/>
          <w:numId w:val="11"/>
        </w:numPr>
        <w:ind w:left="426" w:hanging="426"/>
      </w:pPr>
      <w:bookmarkStart w:id="2" w:name="_Toc143172659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  <w:r w:rsidR="00DD1618">
        <w:t xml:space="preserve"> </w:t>
      </w:r>
    </w:p>
    <w:p w14:paraId="3FFFD50D" w14:textId="40AE507C" w:rsidR="004914AE" w:rsidRDefault="00556596" w:rsidP="004914AE">
      <w:pPr>
        <w:spacing w:line="480" w:lineRule="auto"/>
        <w:ind w:firstLine="426"/>
        <w:jc w:val="both"/>
      </w:pPr>
      <w:proofErr w:type="spellStart"/>
      <w:r>
        <w:t>P</w:t>
      </w:r>
      <w:r w:rsidR="00001988">
        <w:t>uskesmas</w:t>
      </w:r>
      <w:proofErr w:type="spellEnd"/>
      <w:r w:rsidR="00001988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556596">
        <w:t>fasilitas</w:t>
      </w:r>
      <w:proofErr w:type="spellEnd"/>
      <w:r w:rsidRPr="00556596">
        <w:t xml:space="preserve"> </w:t>
      </w:r>
      <w:proofErr w:type="spellStart"/>
      <w:r w:rsidRPr="00556596">
        <w:t>pelayanan</w:t>
      </w:r>
      <w:proofErr w:type="spellEnd"/>
      <w:r w:rsidRPr="00556596">
        <w:t xml:space="preserve"> </w:t>
      </w:r>
      <w:proofErr w:type="spellStart"/>
      <w:r w:rsidRPr="00556596">
        <w:t>kesehatan</w:t>
      </w:r>
      <w:proofErr w:type="spellEnd"/>
      <w:r w:rsidRPr="00556596">
        <w:t xml:space="preserve"> yang </w:t>
      </w:r>
      <w:proofErr w:type="spellStart"/>
      <w:r w:rsidRPr="00556596">
        <w:t>menyelenggarakan</w:t>
      </w:r>
      <w:proofErr w:type="spellEnd"/>
      <w:r w:rsidRPr="00556596">
        <w:t xml:space="preserve"> </w:t>
      </w:r>
      <w:proofErr w:type="spellStart"/>
      <w:r w:rsidRPr="00556596">
        <w:t>upaya</w:t>
      </w:r>
      <w:proofErr w:type="spellEnd"/>
      <w:r w:rsidRPr="00556596">
        <w:t xml:space="preserve"> </w:t>
      </w:r>
      <w:proofErr w:type="spellStart"/>
      <w:r w:rsidRPr="00556596">
        <w:t>kesehatan</w:t>
      </w:r>
      <w:proofErr w:type="spellEnd"/>
      <w:r w:rsidRPr="00556596">
        <w:t xml:space="preserve"> </w:t>
      </w:r>
      <w:proofErr w:type="spellStart"/>
      <w:r w:rsidRPr="00556596">
        <w:t>masyarakat</w:t>
      </w:r>
      <w:proofErr w:type="spellEnd"/>
      <w:r w:rsidRPr="00556596">
        <w:t xml:space="preserve"> dan </w:t>
      </w:r>
      <w:proofErr w:type="spellStart"/>
      <w:r w:rsidRPr="00556596">
        <w:t>upaya</w:t>
      </w:r>
      <w:proofErr w:type="spellEnd"/>
      <w:r w:rsidRPr="00556596">
        <w:t xml:space="preserve"> </w:t>
      </w:r>
      <w:proofErr w:type="spellStart"/>
      <w:r w:rsidRPr="00556596">
        <w:t>kesehatan</w:t>
      </w:r>
      <w:proofErr w:type="spellEnd"/>
      <w:r w:rsidRPr="00556596">
        <w:t xml:space="preserve"> </w:t>
      </w:r>
      <w:proofErr w:type="spellStart"/>
      <w:r w:rsidRPr="00556596">
        <w:t>perseorangan</w:t>
      </w:r>
      <w:proofErr w:type="spellEnd"/>
      <w:r w:rsidRPr="00556596">
        <w:t xml:space="preserve"> </w:t>
      </w:r>
      <w:proofErr w:type="spellStart"/>
      <w:r w:rsidRPr="00556596">
        <w:t>tingkat</w:t>
      </w:r>
      <w:proofErr w:type="spellEnd"/>
      <w:r w:rsidRPr="00556596">
        <w:t xml:space="preserve"> </w:t>
      </w:r>
      <w:proofErr w:type="spellStart"/>
      <w:r w:rsidRPr="00556596">
        <w:t>pertama</w:t>
      </w:r>
      <w:proofErr w:type="spellEnd"/>
      <w:r>
        <w:t xml:space="preserve"> </w:t>
      </w:r>
      <w:proofErr w:type="spellStart"/>
      <w:r>
        <w:t>Trianto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. (2021). </w:t>
      </w:r>
      <w:proofErr w:type="spellStart"/>
      <w:r w:rsidR="006D7328">
        <w:t>Puskesmas</w:t>
      </w:r>
      <w:proofErr w:type="spellEnd"/>
      <w:r w:rsidR="006D7328">
        <w:t xml:space="preserve"> </w:t>
      </w:r>
      <w:proofErr w:type="spellStart"/>
      <w:r w:rsidR="006D7328">
        <w:t>Gribig</w:t>
      </w:r>
      <w:proofErr w:type="spellEnd"/>
      <w:r w:rsidR="006D7328">
        <w:t xml:space="preserve"> </w:t>
      </w:r>
      <w:proofErr w:type="spellStart"/>
      <w:r w:rsidR="006D7328">
        <w:t>merupakan</w:t>
      </w:r>
      <w:proofErr w:type="spellEnd"/>
      <w:r w:rsidR="006D7328">
        <w:t xml:space="preserve"> salah </w:t>
      </w:r>
      <w:proofErr w:type="spellStart"/>
      <w:r w:rsidR="006D7328">
        <w:t>satu</w:t>
      </w:r>
      <w:proofErr w:type="spellEnd"/>
      <w:r w:rsidR="006D7328">
        <w:t xml:space="preserve"> </w:t>
      </w:r>
      <w:proofErr w:type="spellStart"/>
      <w:r w:rsidR="00610461">
        <w:t>dari</w:t>
      </w:r>
      <w:proofErr w:type="spellEnd"/>
      <w:r w:rsidR="00610461">
        <w:t xml:space="preserve"> </w:t>
      </w:r>
      <w:proofErr w:type="spellStart"/>
      <w:r w:rsidR="00610461">
        <w:t>sekian</w:t>
      </w:r>
      <w:proofErr w:type="spellEnd"/>
      <w:r w:rsidR="00610461">
        <w:t xml:space="preserve"> </w:t>
      </w:r>
      <w:proofErr w:type="spellStart"/>
      <w:r w:rsidR="00610461">
        <w:t>banyak</w:t>
      </w:r>
      <w:proofErr w:type="spellEnd"/>
      <w:r w:rsidR="00610461">
        <w:t xml:space="preserve"> </w:t>
      </w:r>
      <w:proofErr w:type="spellStart"/>
      <w:r w:rsidR="006D7328">
        <w:t>puskesmas</w:t>
      </w:r>
      <w:proofErr w:type="spellEnd"/>
      <w:r w:rsidR="006D7328">
        <w:t xml:space="preserve"> yang </w:t>
      </w:r>
      <w:proofErr w:type="spellStart"/>
      <w:r w:rsidR="006D7328">
        <w:t>lokasinya</w:t>
      </w:r>
      <w:proofErr w:type="spellEnd"/>
      <w:r w:rsidR="006D7328">
        <w:t xml:space="preserve"> </w:t>
      </w:r>
      <w:proofErr w:type="spellStart"/>
      <w:r w:rsidR="006D7328">
        <w:t>berada</w:t>
      </w:r>
      <w:proofErr w:type="spellEnd"/>
      <w:r w:rsidR="006D7328">
        <w:t xml:space="preserve"> di </w:t>
      </w:r>
      <w:r w:rsidR="00610461">
        <w:t>K</w:t>
      </w:r>
      <w:r w:rsidR="006D7328">
        <w:t>ota Malang.</w:t>
      </w:r>
      <w:r w:rsidR="00610461">
        <w:t xml:space="preserve"> </w:t>
      </w:r>
      <w:proofErr w:type="spellStart"/>
      <w:r w:rsidR="00610461">
        <w:t>Sebagai</w:t>
      </w:r>
      <w:proofErr w:type="spellEnd"/>
      <w:r w:rsidR="00610461">
        <w:t xml:space="preserve"> </w:t>
      </w:r>
      <w:proofErr w:type="spellStart"/>
      <w:r w:rsidR="00610461">
        <w:t>penyedia</w:t>
      </w:r>
      <w:proofErr w:type="spellEnd"/>
      <w:r w:rsidR="00610461">
        <w:t xml:space="preserve"> </w:t>
      </w:r>
      <w:proofErr w:type="spellStart"/>
      <w:r w:rsidR="00610461">
        <w:t>layanan</w:t>
      </w:r>
      <w:proofErr w:type="spellEnd"/>
      <w:r w:rsidR="00610461">
        <w:t xml:space="preserve"> </w:t>
      </w:r>
      <w:proofErr w:type="spellStart"/>
      <w:r w:rsidR="00610461">
        <w:t>kesehatan</w:t>
      </w:r>
      <w:proofErr w:type="spellEnd"/>
      <w:r w:rsidR="00610461">
        <w:t xml:space="preserve"> </w:t>
      </w:r>
      <w:proofErr w:type="spellStart"/>
      <w:r w:rsidR="00610461">
        <w:t>tingkat</w:t>
      </w:r>
      <w:proofErr w:type="spellEnd"/>
      <w:r w:rsidR="00610461">
        <w:t xml:space="preserve"> </w:t>
      </w:r>
      <w:proofErr w:type="spellStart"/>
      <w:r w:rsidR="00610461">
        <w:t>pertama</w:t>
      </w:r>
      <w:proofErr w:type="spellEnd"/>
      <w:r w:rsidR="00610461">
        <w:t xml:space="preserve">, </w:t>
      </w:r>
      <w:proofErr w:type="spellStart"/>
      <w:r w:rsidR="00610461">
        <w:t>membuat</w:t>
      </w:r>
      <w:proofErr w:type="spellEnd"/>
      <w:r w:rsidR="00610461">
        <w:t xml:space="preserve"> </w:t>
      </w:r>
      <w:proofErr w:type="spellStart"/>
      <w:r w:rsidR="00610461">
        <w:t>puskesmas</w:t>
      </w:r>
      <w:proofErr w:type="spellEnd"/>
      <w:r w:rsidR="00610461">
        <w:t xml:space="preserve"> </w:t>
      </w:r>
      <w:proofErr w:type="spellStart"/>
      <w:r w:rsidR="00610461">
        <w:t>ramai</w:t>
      </w:r>
      <w:proofErr w:type="spellEnd"/>
      <w:r w:rsidR="00610461">
        <w:t xml:space="preserve"> oleh </w:t>
      </w:r>
      <w:proofErr w:type="spellStart"/>
      <w:r w:rsidR="00610461">
        <w:t>pasien</w:t>
      </w:r>
      <w:proofErr w:type="spellEnd"/>
      <w:r w:rsidR="00610461">
        <w:t xml:space="preserve"> yang </w:t>
      </w:r>
      <w:proofErr w:type="spellStart"/>
      <w:r w:rsidR="00610461">
        <w:t>akan</w:t>
      </w:r>
      <w:proofErr w:type="spellEnd"/>
      <w:r w:rsidR="00610461">
        <w:t xml:space="preserve"> </w:t>
      </w:r>
      <w:proofErr w:type="spellStart"/>
      <w:r w:rsidR="00610461">
        <w:t>berobat</w:t>
      </w:r>
      <w:proofErr w:type="spellEnd"/>
      <w:r w:rsidR="00610461">
        <w:t>.</w:t>
      </w:r>
      <w:r w:rsidR="005B02D1">
        <w:t xml:space="preserve"> </w:t>
      </w:r>
      <w:proofErr w:type="spellStart"/>
      <w:r w:rsidR="005B02D1">
        <w:t>Namun</w:t>
      </w:r>
      <w:proofErr w:type="spellEnd"/>
      <w:r w:rsidR="005B02D1">
        <w:t xml:space="preserve">, </w:t>
      </w:r>
      <w:proofErr w:type="spellStart"/>
      <w:r w:rsidR="005B02D1">
        <w:t>kemampuan</w:t>
      </w:r>
      <w:proofErr w:type="spellEnd"/>
      <w:r w:rsidR="005B02D1">
        <w:t xml:space="preserve"> </w:t>
      </w:r>
      <w:proofErr w:type="spellStart"/>
      <w:r w:rsidR="005B02D1">
        <w:t>layanan</w:t>
      </w:r>
      <w:proofErr w:type="spellEnd"/>
      <w:r w:rsidR="005B02D1">
        <w:t xml:space="preserve"> di </w:t>
      </w:r>
      <w:proofErr w:type="spellStart"/>
      <w:r w:rsidR="005B02D1">
        <w:t>puskesmas</w:t>
      </w:r>
      <w:proofErr w:type="spellEnd"/>
      <w:r w:rsidR="005B02D1">
        <w:t xml:space="preserve"> </w:t>
      </w:r>
      <w:proofErr w:type="spellStart"/>
      <w:r w:rsidR="005B02D1">
        <w:t>tidak</w:t>
      </w:r>
      <w:proofErr w:type="spellEnd"/>
      <w:r w:rsidR="005B02D1">
        <w:t xml:space="preserve"> </w:t>
      </w:r>
      <w:proofErr w:type="spellStart"/>
      <w:r w:rsidR="005B02D1">
        <w:t>dapat</w:t>
      </w:r>
      <w:proofErr w:type="spellEnd"/>
      <w:r w:rsidR="005B02D1">
        <w:t xml:space="preserve"> </w:t>
      </w:r>
      <w:proofErr w:type="spellStart"/>
      <w:r w:rsidR="005B02D1">
        <w:t>melayani</w:t>
      </w:r>
      <w:proofErr w:type="spellEnd"/>
      <w:r w:rsidR="005B02D1">
        <w:t xml:space="preserve"> </w:t>
      </w:r>
      <w:proofErr w:type="spellStart"/>
      <w:r w:rsidR="005B02D1">
        <w:t>kebutuhan</w:t>
      </w:r>
      <w:proofErr w:type="spellEnd"/>
      <w:r w:rsidR="005B02D1">
        <w:t xml:space="preserve"> </w:t>
      </w:r>
      <w:proofErr w:type="spellStart"/>
      <w:r w:rsidR="005B02D1">
        <w:t>semua</w:t>
      </w:r>
      <w:proofErr w:type="spellEnd"/>
      <w:r w:rsidR="005B02D1">
        <w:t xml:space="preserve"> </w:t>
      </w:r>
      <w:proofErr w:type="spellStart"/>
      <w:r w:rsidR="005B02D1">
        <w:t>pasien</w:t>
      </w:r>
      <w:proofErr w:type="spellEnd"/>
      <w:r w:rsidR="00A25F31">
        <w:t xml:space="preserve"> </w:t>
      </w:r>
      <w:proofErr w:type="spellStart"/>
      <w:r w:rsidR="00A25F31">
        <w:t>sehingga</w:t>
      </w:r>
      <w:proofErr w:type="spellEnd"/>
      <w:r w:rsidR="00A25F31">
        <w:t xml:space="preserve"> </w:t>
      </w:r>
      <w:proofErr w:type="spellStart"/>
      <w:r w:rsidR="00A25F31">
        <w:t>menimbulkan</w:t>
      </w:r>
      <w:proofErr w:type="spellEnd"/>
      <w:r w:rsidR="00A25F31">
        <w:t xml:space="preserve"> </w:t>
      </w:r>
      <w:proofErr w:type="spellStart"/>
      <w:r w:rsidR="00A25F31">
        <w:t>antrian</w:t>
      </w:r>
      <w:proofErr w:type="spellEnd"/>
      <w:r w:rsidR="00A25F31">
        <w:t>.</w:t>
      </w:r>
      <w:r w:rsidR="004914AE">
        <w:t xml:space="preserve"> </w:t>
      </w:r>
      <w:proofErr w:type="spellStart"/>
      <w:r w:rsidR="00A25F31">
        <w:t>P</w:t>
      </w:r>
      <w:r w:rsidR="004914AE">
        <w:t>rosedur</w:t>
      </w:r>
      <w:proofErr w:type="spellEnd"/>
      <w:r w:rsidR="00A25F31">
        <w:t xml:space="preserve"> </w:t>
      </w:r>
      <w:proofErr w:type="spellStart"/>
      <w:r w:rsidR="00A25F31">
        <w:t>antrian</w:t>
      </w:r>
      <w:proofErr w:type="spellEnd"/>
      <w:r w:rsidR="004914AE">
        <w:t xml:space="preserve"> yang </w:t>
      </w:r>
      <w:proofErr w:type="spellStart"/>
      <w:r w:rsidR="004914AE">
        <w:t>digunakan</w:t>
      </w:r>
      <w:proofErr w:type="spellEnd"/>
      <w:r w:rsidR="004914AE">
        <w:t xml:space="preserve"> </w:t>
      </w:r>
      <w:proofErr w:type="spellStart"/>
      <w:r w:rsidR="004914AE">
        <w:t>sekarang</w:t>
      </w:r>
      <w:proofErr w:type="spellEnd"/>
      <w:r w:rsidR="004914AE">
        <w:t xml:space="preserve"> </w:t>
      </w:r>
      <w:proofErr w:type="spellStart"/>
      <w:r w:rsidR="004914AE">
        <w:t>adalah</w:t>
      </w:r>
      <w:proofErr w:type="spellEnd"/>
      <w:r w:rsidR="004914AE">
        <w:t xml:space="preserve"> </w:t>
      </w:r>
      <w:proofErr w:type="spellStart"/>
      <w:r w:rsidR="004914AE">
        <w:t>dengan</w:t>
      </w:r>
      <w:proofErr w:type="spellEnd"/>
      <w:r w:rsidR="004914AE">
        <w:t xml:space="preserve"> </w:t>
      </w:r>
      <w:proofErr w:type="spellStart"/>
      <w:r w:rsidR="004914AE">
        <w:t>cara</w:t>
      </w:r>
      <w:proofErr w:type="spellEnd"/>
      <w:r w:rsidR="004914AE">
        <w:t xml:space="preserve"> </w:t>
      </w:r>
      <w:proofErr w:type="spellStart"/>
      <w:r w:rsidR="004914AE">
        <w:t>pasien</w:t>
      </w:r>
      <w:proofErr w:type="spellEnd"/>
      <w:r w:rsidR="004914AE">
        <w:t xml:space="preserve"> </w:t>
      </w:r>
      <w:proofErr w:type="spellStart"/>
      <w:r w:rsidR="004914AE">
        <w:t>diharuskan</w:t>
      </w:r>
      <w:proofErr w:type="spellEnd"/>
      <w:r w:rsidR="004914AE">
        <w:t xml:space="preserve"> </w:t>
      </w:r>
      <w:proofErr w:type="spellStart"/>
      <w:r w:rsidR="004914AE">
        <w:t>menaruh</w:t>
      </w:r>
      <w:proofErr w:type="spellEnd"/>
      <w:r w:rsidR="004914AE">
        <w:t xml:space="preserve"> </w:t>
      </w:r>
      <w:proofErr w:type="spellStart"/>
      <w:r w:rsidR="004914AE">
        <w:t>kartu</w:t>
      </w:r>
      <w:proofErr w:type="spellEnd"/>
      <w:r w:rsidR="004914AE">
        <w:t xml:space="preserve"> </w:t>
      </w:r>
      <w:proofErr w:type="spellStart"/>
      <w:r w:rsidR="004914AE">
        <w:t>identitas</w:t>
      </w:r>
      <w:proofErr w:type="spellEnd"/>
      <w:r w:rsidR="004914AE">
        <w:t xml:space="preserve"> pada </w:t>
      </w:r>
      <w:proofErr w:type="spellStart"/>
      <w:r w:rsidR="004914AE">
        <w:t>kotak</w:t>
      </w:r>
      <w:proofErr w:type="spellEnd"/>
      <w:r w:rsidR="004914AE">
        <w:t xml:space="preserve"> yang </w:t>
      </w:r>
      <w:proofErr w:type="spellStart"/>
      <w:r w:rsidR="004914AE">
        <w:t>dibedakan</w:t>
      </w:r>
      <w:proofErr w:type="spellEnd"/>
      <w:r w:rsidR="004914AE">
        <w:t xml:space="preserve"> </w:t>
      </w:r>
      <w:proofErr w:type="spellStart"/>
      <w:r w:rsidR="004914AE">
        <w:t>berdasarkan</w:t>
      </w:r>
      <w:proofErr w:type="spellEnd"/>
      <w:r w:rsidR="004914AE">
        <w:t xml:space="preserve"> </w:t>
      </w:r>
      <w:proofErr w:type="spellStart"/>
      <w:r w:rsidR="004914AE">
        <w:t>kategori</w:t>
      </w:r>
      <w:proofErr w:type="spellEnd"/>
      <w:r w:rsidR="004914AE">
        <w:t xml:space="preserve"> </w:t>
      </w:r>
      <w:proofErr w:type="spellStart"/>
      <w:r w:rsidR="004914AE">
        <w:t>apakah</w:t>
      </w:r>
      <w:proofErr w:type="spellEnd"/>
      <w:r w:rsidR="004914AE">
        <w:t xml:space="preserve"> </w:t>
      </w:r>
      <w:proofErr w:type="spellStart"/>
      <w:r w:rsidR="004914AE">
        <w:t>pasien</w:t>
      </w:r>
      <w:proofErr w:type="spellEnd"/>
      <w:r w:rsidR="004914AE">
        <w:t xml:space="preserve"> </w:t>
      </w:r>
      <w:proofErr w:type="spellStart"/>
      <w:r w:rsidR="004914AE">
        <w:t>tergolong</w:t>
      </w:r>
      <w:proofErr w:type="spellEnd"/>
      <w:r w:rsidR="004914AE">
        <w:t xml:space="preserve"> </w:t>
      </w:r>
      <w:proofErr w:type="spellStart"/>
      <w:r w:rsidR="004914AE">
        <w:t>lansia</w:t>
      </w:r>
      <w:proofErr w:type="spellEnd"/>
      <w:r w:rsidR="004914AE">
        <w:t xml:space="preserve"> </w:t>
      </w:r>
      <w:proofErr w:type="spellStart"/>
      <w:r w:rsidR="004914AE">
        <w:t>atau</w:t>
      </w:r>
      <w:proofErr w:type="spellEnd"/>
      <w:r w:rsidR="004914AE">
        <w:t xml:space="preserve"> </w:t>
      </w:r>
      <w:proofErr w:type="spellStart"/>
      <w:r w:rsidR="004914AE">
        <w:t>bukan</w:t>
      </w:r>
      <w:proofErr w:type="spellEnd"/>
      <w:r w:rsidR="004914AE">
        <w:t xml:space="preserve">, </w:t>
      </w:r>
      <w:proofErr w:type="spellStart"/>
      <w:r w:rsidR="00CE092F">
        <w:t>selanjutnya</w:t>
      </w:r>
      <w:proofErr w:type="spellEnd"/>
      <w:r w:rsidR="004914AE">
        <w:t xml:space="preserve"> </w:t>
      </w:r>
      <w:proofErr w:type="spellStart"/>
      <w:r w:rsidR="004914AE">
        <w:t>petugas</w:t>
      </w:r>
      <w:proofErr w:type="spellEnd"/>
      <w:r w:rsidR="004914AE">
        <w:t xml:space="preserve"> </w:t>
      </w:r>
      <w:proofErr w:type="spellStart"/>
      <w:r w:rsidR="004914AE">
        <w:t>memanggil</w:t>
      </w:r>
      <w:proofErr w:type="spellEnd"/>
      <w:r w:rsidR="004914AE">
        <w:t xml:space="preserve"> </w:t>
      </w:r>
      <w:proofErr w:type="spellStart"/>
      <w:r w:rsidR="004914AE">
        <w:t>satu</w:t>
      </w:r>
      <w:proofErr w:type="spellEnd"/>
      <w:r w:rsidR="004914AE">
        <w:t xml:space="preserve"> per </w:t>
      </w:r>
      <w:proofErr w:type="spellStart"/>
      <w:r w:rsidR="004914AE">
        <w:t>satu</w:t>
      </w:r>
      <w:proofErr w:type="spellEnd"/>
      <w:r w:rsidR="004914AE">
        <w:t xml:space="preserve"> </w:t>
      </w:r>
      <w:proofErr w:type="spellStart"/>
      <w:r w:rsidR="004914AE">
        <w:t>berdasarkan</w:t>
      </w:r>
      <w:proofErr w:type="spellEnd"/>
      <w:r w:rsidR="004914AE">
        <w:t xml:space="preserve"> </w:t>
      </w:r>
      <w:proofErr w:type="spellStart"/>
      <w:r w:rsidR="004914AE">
        <w:t>tumpukan</w:t>
      </w:r>
      <w:proofErr w:type="spellEnd"/>
      <w:r w:rsidR="004914AE">
        <w:t xml:space="preserve"> </w:t>
      </w:r>
      <w:proofErr w:type="spellStart"/>
      <w:r w:rsidR="004914AE">
        <w:t>kartu</w:t>
      </w:r>
      <w:proofErr w:type="spellEnd"/>
      <w:r w:rsidR="004914AE">
        <w:t xml:space="preserve"> </w:t>
      </w:r>
      <w:proofErr w:type="spellStart"/>
      <w:r w:rsidR="004914AE">
        <w:t>identitas</w:t>
      </w:r>
      <w:proofErr w:type="spellEnd"/>
      <w:r w:rsidR="004914AE">
        <w:t xml:space="preserve"> </w:t>
      </w:r>
      <w:proofErr w:type="spellStart"/>
      <w:r w:rsidR="004914AE">
        <w:t>tersebut</w:t>
      </w:r>
      <w:proofErr w:type="spellEnd"/>
      <w:r w:rsidR="004914AE">
        <w:t xml:space="preserve"> agar </w:t>
      </w:r>
      <w:proofErr w:type="spellStart"/>
      <w:r w:rsidR="004914AE">
        <w:t>menuju</w:t>
      </w:r>
      <w:proofErr w:type="spellEnd"/>
      <w:r w:rsidR="004914AE">
        <w:t xml:space="preserve"> </w:t>
      </w:r>
      <w:proofErr w:type="spellStart"/>
      <w:r w:rsidR="004914AE">
        <w:t>loket</w:t>
      </w:r>
      <w:proofErr w:type="spellEnd"/>
      <w:r w:rsidR="004914AE">
        <w:t xml:space="preserve"> </w:t>
      </w:r>
      <w:proofErr w:type="spellStart"/>
      <w:r w:rsidR="004914AE">
        <w:t>pendaftaran</w:t>
      </w:r>
      <w:proofErr w:type="spellEnd"/>
      <w:r w:rsidR="004914AE">
        <w:t xml:space="preserve"> </w:t>
      </w:r>
      <w:proofErr w:type="spellStart"/>
      <w:r w:rsidR="004914AE">
        <w:t>untuk</w:t>
      </w:r>
      <w:proofErr w:type="spellEnd"/>
      <w:r w:rsidR="004914AE">
        <w:t xml:space="preserve"> </w:t>
      </w:r>
      <w:proofErr w:type="spellStart"/>
      <w:r w:rsidR="004914AE">
        <w:t>melengkapi</w:t>
      </w:r>
      <w:proofErr w:type="spellEnd"/>
      <w:r w:rsidR="009E3C77">
        <w:t xml:space="preserve"> </w:t>
      </w:r>
      <w:proofErr w:type="spellStart"/>
      <w:r w:rsidR="009E3C77">
        <w:t>formulir</w:t>
      </w:r>
      <w:proofErr w:type="spellEnd"/>
      <w:r w:rsidR="009E3C77">
        <w:t xml:space="preserve"> </w:t>
      </w:r>
      <w:proofErr w:type="spellStart"/>
      <w:r w:rsidR="009E3C77">
        <w:t>pendaftaran</w:t>
      </w:r>
      <w:proofErr w:type="spellEnd"/>
      <w:r w:rsidR="004914AE">
        <w:t xml:space="preserve"> yang </w:t>
      </w:r>
      <w:proofErr w:type="spellStart"/>
      <w:r w:rsidR="004914AE">
        <w:t>dibutuhkan</w:t>
      </w:r>
      <w:proofErr w:type="spellEnd"/>
      <w:r w:rsidR="00690482">
        <w:t xml:space="preserve"> dan juga </w:t>
      </w:r>
      <w:proofErr w:type="spellStart"/>
      <w:r w:rsidR="00690482">
        <w:t>mengidentifikasi</w:t>
      </w:r>
      <w:proofErr w:type="spellEnd"/>
      <w:r w:rsidR="00690482">
        <w:t xml:space="preserve"> </w:t>
      </w:r>
      <w:proofErr w:type="spellStart"/>
      <w:r w:rsidR="00690482">
        <w:t>pasien</w:t>
      </w:r>
      <w:proofErr w:type="spellEnd"/>
      <w:r w:rsidR="00690482">
        <w:t xml:space="preserve"> BPJS </w:t>
      </w:r>
      <w:proofErr w:type="spellStart"/>
      <w:r w:rsidR="00EC1166">
        <w:t>atau</w:t>
      </w:r>
      <w:proofErr w:type="spellEnd"/>
      <w:r w:rsidR="00690482">
        <w:t xml:space="preserve"> </w:t>
      </w:r>
      <w:proofErr w:type="spellStart"/>
      <w:r w:rsidR="00EC1166">
        <w:t>umum</w:t>
      </w:r>
      <w:proofErr w:type="spellEnd"/>
      <w:r w:rsidR="00690482">
        <w:t xml:space="preserve">. Proses </w:t>
      </w:r>
      <w:proofErr w:type="spellStart"/>
      <w:r w:rsidR="00690482">
        <w:t>berikutnya</w:t>
      </w:r>
      <w:proofErr w:type="spellEnd"/>
      <w:r w:rsidR="00690482">
        <w:t xml:space="preserve"> </w:t>
      </w:r>
      <w:proofErr w:type="spellStart"/>
      <w:r w:rsidR="00690482">
        <w:t>adalah</w:t>
      </w:r>
      <w:proofErr w:type="spellEnd"/>
      <w:r w:rsidR="00690482">
        <w:t xml:space="preserve"> </w:t>
      </w:r>
      <w:proofErr w:type="spellStart"/>
      <w:r w:rsidR="00690482">
        <w:t>pembayaran</w:t>
      </w:r>
      <w:proofErr w:type="spellEnd"/>
      <w:r w:rsidR="00690482">
        <w:t xml:space="preserve"> </w:t>
      </w:r>
      <w:proofErr w:type="spellStart"/>
      <w:r w:rsidR="004914AE">
        <w:t>biaya</w:t>
      </w:r>
      <w:proofErr w:type="spellEnd"/>
      <w:r w:rsidR="004914AE">
        <w:t xml:space="preserve"> </w:t>
      </w:r>
      <w:proofErr w:type="spellStart"/>
      <w:r w:rsidR="004914AE">
        <w:t>layanan</w:t>
      </w:r>
      <w:proofErr w:type="spellEnd"/>
      <w:r w:rsidR="00690482">
        <w:t xml:space="preserve"> dan </w:t>
      </w:r>
      <w:proofErr w:type="spellStart"/>
      <w:r w:rsidR="00690482">
        <w:t>setelah</w:t>
      </w:r>
      <w:proofErr w:type="spellEnd"/>
      <w:r w:rsidR="00690482">
        <w:t xml:space="preserve"> </w:t>
      </w:r>
      <w:proofErr w:type="spellStart"/>
      <w:r w:rsidR="00690482">
        <w:t>semua</w:t>
      </w:r>
      <w:proofErr w:type="spellEnd"/>
      <w:r w:rsidR="00690482">
        <w:t xml:space="preserve"> </w:t>
      </w:r>
      <w:proofErr w:type="spellStart"/>
      <w:r w:rsidR="00690482">
        <w:t>selesai</w:t>
      </w:r>
      <w:proofErr w:type="spellEnd"/>
      <w:r w:rsidR="00690482">
        <w:t xml:space="preserve">, </w:t>
      </w:r>
      <w:proofErr w:type="spellStart"/>
      <w:r w:rsidR="004914AE">
        <w:t>pasien</w:t>
      </w:r>
      <w:proofErr w:type="spellEnd"/>
      <w:r w:rsidR="004914AE">
        <w:t xml:space="preserve"> </w:t>
      </w:r>
      <w:proofErr w:type="spellStart"/>
      <w:r w:rsidR="004914AE">
        <w:t>menunggu</w:t>
      </w:r>
      <w:proofErr w:type="spellEnd"/>
      <w:r w:rsidR="004914AE">
        <w:t xml:space="preserve"> </w:t>
      </w:r>
      <w:proofErr w:type="spellStart"/>
      <w:r w:rsidR="008E517A">
        <w:t>untuk</w:t>
      </w:r>
      <w:proofErr w:type="spellEnd"/>
      <w:r w:rsidR="008E517A">
        <w:t xml:space="preserve"> </w:t>
      </w:r>
      <w:proofErr w:type="spellStart"/>
      <w:r w:rsidR="008E517A">
        <w:t>dipanggil</w:t>
      </w:r>
      <w:proofErr w:type="spellEnd"/>
      <w:r w:rsidR="008E517A">
        <w:t xml:space="preserve"> </w:t>
      </w:r>
      <w:proofErr w:type="spellStart"/>
      <w:r w:rsidR="008E517A">
        <w:t>menuju</w:t>
      </w:r>
      <w:proofErr w:type="spellEnd"/>
      <w:r w:rsidR="004914AE">
        <w:t xml:space="preserve"> </w:t>
      </w:r>
      <w:proofErr w:type="spellStart"/>
      <w:r w:rsidR="004914AE">
        <w:t>pelayanan</w:t>
      </w:r>
      <w:proofErr w:type="spellEnd"/>
      <w:r w:rsidR="004914AE">
        <w:t>.</w:t>
      </w:r>
      <w:r w:rsidR="005B02D1">
        <w:t xml:space="preserve"> </w:t>
      </w:r>
    </w:p>
    <w:p w14:paraId="30C3EAA3" w14:textId="6888863F" w:rsidR="005B02D1" w:rsidRDefault="00C84F60" w:rsidP="004914AE">
      <w:pPr>
        <w:spacing w:line="480" w:lineRule="auto"/>
        <w:ind w:firstLine="426"/>
        <w:jc w:val="both"/>
        <w:rPr>
          <w:color w:val="000000" w:themeColor="text1"/>
          <w:u w:val="single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 w:rsidR="000F1220">
        <w:t>terdapat</w:t>
      </w:r>
      <w:proofErr w:type="spellEnd"/>
      <w:r w:rsidR="000F1220">
        <w:t xml:space="preserve"> </w:t>
      </w:r>
      <w:proofErr w:type="spellStart"/>
      <w:r w:rsidR="000F1220">
        <w:t>beberapa</w:t>
      </w:r>
      <w:proofErr w:type="spellEnd"/>
      <w:r w:rsidR="000F1220">
        <w:t xml:space="preserve"> </w:t>
      </w:r>
      <w:proofErr w:type="spellStart"/>
      <w:r w:rsidR="000F1220">
        <w:t>masalah</w:t>
      </w:r>
      <w:proofErr w:type="spellEnd"/>
      <w:r w:rsidR="000F1220">
        <w:t xml:space="preserve"> yang </w:t>
      </w:r>
      <w:proofErr w:type="spellStart"/>
      <w:r w:rsidR="000F1220">
        <w:t>terjadi</w:t>
      </w:r>
      <w:proofErr w:type="spellEnd"/>
      <w:r w:rsidR="000F1220">
        <w:t xml:space="preserve"> di </w:t>
      </w:r>
      <w:proofErr w:type="spellStart"/>
      <w:r w:rsidR="000F1220">
        <w:t>Puskesmas</w:t>
      </w:r>
      <w:proofErr w:type="spellEnd"/>
      <w:r w:rsidR="000F1220">
        <w:t xml:space="preserve"> </w:t>
      </w:r>
      <w:proofErr w:type="spellStart"/>
      <w:r w:rsidR="000F1220">
        <w:t>Gribig</w:t>
      </w:r>
      <w:proofErr w:type="spellEnd"/>
      <w:r w:rsidR="000F1220">
        <w:t xml:space="preserve"> </w:t>
      </w:r>
      <w:proofErr w:type="spellStart"/>
      <w:r w:rsidR="000F1220">
        <w:t>yaitu</w:t>
      </w:r>
      <w:proofErr w:type="spellEnd"/>
      <w:r w:rsidR="000F1220">
        <w:t xml:space="preserve"> </w:t>
      </w:r>
      <w:proofErr w:type="spellStart"/>
      <w:r>
        <w:t>s</w:t>
      </w:r>
      <w:r w:rsidR="005B02D1">
        <w:t>istem</w:t>
      </w:r>
      <w:proofErr w:type="spellEnd"/>
      <w:r w:rsidR="005B02D1">
        <w:t xml:space="preserve"> yang </w:t>
      </w:r>
      <w:proofErr w:type="spellStart"/>
      <w:r w:rsidR="005B02D1">
        <w:t>berjalan</w:t>
      </w:r>
      <w:proofErr w:type="spellEnd"/>
      <w:r w:rsidR="005B02D1">
        <w:t xml:space="preserve"> </w:t>
      </w:r>
      <w:proofErr w:type="spellStart"/>
      <w:r w:rsidR="005B02D1">
        <w:t>membuat</w:t>
      </w:r>
      <w:proofErr w:type="spellEnd"/>
      <w:r w:rsidR="005B02D1">
        <w:t xml:space="preserve"> </w:t>
      </w:r>
      <w:proofErr w:type="spellStart"/>
      <w:r w:rsidR="005B02D1" w:rsidRPr="002A766E">
        <w:rPr>
          <w:color w:val="000000" w:themeColor="text1"/>
        </w:rPr>
        <w:t>masyarakat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menjadi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berkerumun</w:t>
      </w:r>
      <w:proofErr w:type="spellEnd"/>
      <w:r w:rsidR="005B02D1" w:rsidRPr="002A766E">
        <w:rPr>
          <w:color w:val="000000" w:themeColor="text1"/>
        </w:rPr>
        <w:t xml:space="preserve"> </w:t>
      </w:r>
      <w:r w:rsidR="008B63D9" w:rsidRPr="002A766E">
        <w:rPr>
          <w:color w:val="000000" w:themeColor="text1"/>
        </w:rPr>
        <w:t xml:space="preserve">pada </w:t>
      </w:r>
      <w:proofErr w:type="spellStart"/>
      <w:r w:rsidR="008B63D9" w:rsidRPr="002A766E">
        <w:rPr>
          <w:color w:val="000000" w:themeColor="text1"/>
        </w:rPr>
        <w:t>saat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menunggu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8B63D9" w:rsidRPr="002A766E">
        <w:rPr>
          <w:color w:val="000000" w:themeColor="text1"/>
        </w:rPr>
        <w:t>untuk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mendapatkan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layanan</w:t>
      </w:r>
      <w:proofErr w:type="spellEnd"/>
      <w:r w:rsidR="005B02D1" w:rsidRPr="002A766E">
        <w:rPr>
          <w:color w:val="000000" w:themeColor="text1"/>
        </w:rPr>
        <w:t xml:space="preserve">. </w:t>
      </w:r>
      <w:proofErr w:type="spellStart"/>
      <w:r w:rsidR="008B63D9" w:rsidRPr="002A766E">
        <w:rPr>
          <w:color w:val="000000" w:themeColor="text1"/>
        </w:rPr>
        <w:t>Dampak</w:t>
      </w:r>
      <w:proofErr w:type="spellEnd"/>
      <w:r w:rsidR="008B63D9" w:rsidRPr="002A766E">
        <w:rPr>
          <w:color w:val="000000" w:themeColor="text1"/>
        </w:rPr>
        <w:t xml:space="preserve"> </w:t>
      </w:r>
      <w:proofErr w:type="spellStart"/>
      <w:r w:rsidR="008B63D9" w:rsidRPr="002A766E">
        <w:rPr>
          <w:color w:val="000000" w:themeColor="text1"/>
        </w:rPr>
        <w:t>dari</w:t>
      </w:r>
      <w:proofErr w:type="spellEnd"/>
      <w:r w:rsidR="008B63D9" w:rsidRPr="002A766E">
        <w:rPr>
          <w:color w:val="000000" w:themeColor="text1"/>
        </w:rPr>
        <w:t xml:space="preserve"> </w:t>
      </w:r>
      <w:proofErr w:type="spellStart"/>
      <w:r w:rsidR="008B63D9" w:rsidRPr="002A766E">
        <w:rPr>
          <w:color w:val="000000" w:themeColor="text1"/>
        </w:rPr>
        <w:t>a</w:t>
      </w:r>
      <w:r w:rsidR="00A33BAB" w:rsidRPr="002A766E">
        <w:rPr>
          <w:color w:val="000000" w:themeColor="text1"/>
        </w:rPr>
        <w:t>ntrian</w:t>
      </w:r>
      <w:proofErr w:type="spellEnd"/>
      <w:r w:rsidR="00A33BAB" w:rsidRPr="002A766E">
        <w:rPr>
          <w:color w:val="000000" w:themeColor="text1"/>
        </w:rPr>
        <w:t xml:space="preserve"> yang </w:t>
      </w:r>
      <w:proofErr w:type="spellStart"/>
      <w:r w:rsidR="00A33BAB" w:rsidRPr="002A766E">
        <w:rPr>
          <w:color w:val="000000" w:themeColor="text1"/>
        </w:rPr>
        <w:t>panjang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8B63D9" w:rsidRPr="002A766E">
        <w:rPr>
          <w:color w:val="000000" w:themeColor="text1"/>
        </w:rPr>
        <w:t>menimbulkan</w:t>
      </w:r>
      <w:proofErr w:type="spellEnd"/>
      <w:r w:rsidR="008B63D9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masalah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yaitu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ketika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sedang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menunggu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nomor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antrian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dipanggil</w:t>
      </w:r>
      <w:proofErr w:type="spellEnd"/>
      <w:r w:rsidR="002A766E" w:rsidRPr="002A766E">
        <w:rPr>
          <w:color w:val="000000" w:themeColor="text1"/>
        </w:rPr>
        <w:t>,</w:t>
      </w:r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terdapat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urusan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mendadak</w:t>
      </w:r>
      <w:proofErr w:type="spellEnd"/>
      <w:r w:rsidR="00A33BAB" w:rsidRPr="002A766E">
        <w:rPr>
          <w:color w:val="000000" w:themeColor="text1"/>
        </w:rPr>
        <w:t xml:space="preserve"> yang </w:t>
      </w:r>
      <w:proofErr w:type="spellStart"/>
      <w:r w:rsidR="00A33BAB" w:rsidRPr="002A766E">
        <w:rPr>
          <w:color w:val="000000" w:themeColor="text1"/>
        </w:rPr>
        <w:t>tidak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bisa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ditinggalkan</w:t>
      </w:r>
      <w:proofErr w:type="spellEnd"/>
      <w:r w:rsidR="00A33BAB" w:rsidRPr="002A766E">
        <w:rPr>
          <w:color w:val="000000" w:themeColor="text1"/>
        </w:rPr>
        <w:t xml:space="preserve"> oleh </w:t>
      </w:r>
      <w:proofErr w:type="spellStart"/>
      <w:r w:rsidR="00A33BAB" w:rsidRPr="002A766E">
        <w:rPr>
          <w:color w:val="000000" w:themeColor="text1"/>
        </w:rPr>
        <w:t>pasien</w:t>
      </w:r>
      <w:proofErr w:type="spellEnd"/>
      <w:r w:rsidR="002A766E" w:rsidRPr="002A766E">
        <w:rPr>
          <w:color w:val="000000" w:themeColor="text1"/>
        </w:rPr>
        <w:t xml:space="preserve">, </w:t>
      </w:r>
      <w:proofErr w:type="spellStart"/>
      <w:r w:rsidR="002A766E" w:rsidRPr="002A766E">
        <w:rPr>
          <w:color w:val="000000" w:themeColor="text1"/>
        </w:rPr>
        <w:t>hal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tersebut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membuat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pasien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harus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menyelesaikan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urusan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tersebut</w:t>
      </w:r>
      <w:proofErr w:type="spellEnd"/>
      <w:r w:rsidR="00A33BAB" w:rsidRPr="002A766E">
        <w:rPr>
          <w:color w:val="000000" w:themeColor="text1"/>
        </w:rPr>
        <w:t xml:space="preserve"> dan </w:t>
      </w:r>
      <w:proofErr w:type="spellStart"/>
      <w:r w:rsidR="00A33BAB" w:rsidRPr="002A766E">
        <w:rPr>
          <w:color w:val="000000" w:themeColor="text1"/>
        </w:rPr>
        <w:lastRenderedPageBreak/>
        <w:t>kembali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ke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puskesmas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dengan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resiko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nomor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antrian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sudah</w:t>
      </w:r>
      <w:proofErr w:type="spellEnd"/>
      <w:r w:rsidR="002A766E" w:rsidRPr="002A766E">
        <w:rPr>
          <w:color w:val="000000" w:themeColor="text1"/>
        </w:rPr>
        <w:t xml:space="preserve"> </w:t>
      </w:r>
      <w:proofErr w:type="spellStart"/>
      <w:r w:rsidR="002A766E" w:rsidRPr="002A766E">
        <w:rPr>
          <w:color w:val="000000" w:themeColor="text1"/>
        </w:rPr>
        <w:t>terlewat</w:t>
      </w:r>
      <w:proofErr w:type="spellEnd"/>
      <w:r w:rsidR="00A33BAB" w:rsidRPr="002A766E">
        <w:rPr>
          <w:color w:val="000000" w:themeColor="text1"/>
        </w:rPr>
        <w:t xml:space="preserve">. </w:t>
      </w:r>
      <w:proofErr w:type="spellStart"/>
      <w:r w:rsidR="00A33BAB" w:rsidRPr="002A766E">
        <w:rPr>
          <w:color w:val="000000" w:themeColor="text1"/>
        </w:rPr>
        <w:t>Namun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seringkali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nomor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antriannya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sudah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terlewat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dari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panggilan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sehingga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sudah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tidak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berlaku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lagi</w:t>
      </w:r>
      <w:proofErr w:type="spellEnd"/>
      <w:r w:rsidR="00A33BAB" w:rsidRPr="002A766E">
        <w:rPr>
          <w:color w:val="000000" w:themeColor="text1"/>
        </w:rPr>
        <w:t xml:space="preserve">. </w:t>
      </w:r>
      <w:r w:rsidR="007C3AD0">
        <w:rPr>
          <w:color w:val="000000" w:themeColor="text1"/>
        </w:rPr>
        <w:t xml:space="preserve">Dari </w:t>
      </w:r>
      <w:proofErr w:type="spellStart"/>
      <w:r w:rsidR="007C3AD0">
        <w:rPr>
          <w:color w:val="000000" w:themeColor="text1"/>
        </w:rPr>
        <w:t>hasil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observasi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selama</w:t>
      </w:r>
      <w:proofErr w:type="spellEnd"/>
      <w:r w:rsidR="007C3AD0">
        <w:rPr>
          <w:color w:val="000000" w:themeColor="text1"/>
        </w:rPr>
        <w:t xml:space="preserve"> dua </w:t>
      </w:r>
      <w:proofErr w:type="spellStart"/>
      <w:r w:rsidR="007C3AD0">
        <w:rPr>
          <w:color w:val="000000" w:themeColor="text1"/>
        </w:rPr>
        <w:t>hari</w:t>
      </w:r>
      <w:proofErr w:type="spellEnd"/>
      <w:r w:rsidR="007C3AD0">
        <w:rPr>
          <w:color w:val="000000" w:themeColor="text1"/>
        </w:rPr>
        <w:t xml:space="preserve">, pada interval </w:t>
      </w:r>
      <w:proofErr w:type="spellStart"/>
      <w:r w:rsidR="007C3AD0">
        <w:rPr>
          <w:color w:val="000000" w:themeColor="text1"/>
        </w:rPr>
        <w:t>pukul</w:t>
      </w:r>
      <w:proofErr w:type="spellEnd"/>
      <w:r w:rsidR="007C3AD0">
        <w:rPr>
          <w:color w:val="000000" w:themeColor="text1"/>
        </w:rPr>
        <w:t xml:space="preserve"> 08.00 - 09.00 </w:t>
      </w:r>
      <w:proofErr w:type="spellStart"/>
      <w:r w:rsidR="007C3AD0">
        <w:rPr>
          <w:color w:val="000000" w:themeColor="text1"/>
        </w:rPr>
        <w:t>didapati</w:t>
      </w:r>
      <w:proofErr w:type="spellEnd"/>
      <w:r w:rsidR="007C3AD0">
        <w:rPr>
          <w:color w:val="000000" w:themeColor="text1"/>
        </w:rPr>
        <w:t xml:space="preserve"> 5 orang </w:t>
      </w:r>
      <w:proofErr w:type="spellStart"/>
      <w:r w:rsidR="007C3AD0">
        <w:rPr>
          <w:color w:val="000000" w:themeColor="text1"/>
        </w:rPr>
        <w:t>harus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membatalkan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antrian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mereka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dikarenakan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urusan</w:t>
      </w:r>
      <w:proofErr w:type="spellEnd"/>
      <w:r w:rsidR="007C3AD0">
        <w:rPr>
          <w:color w:val="000000" w:themeColor="text1"/>
        </w:rPr>
        <w:t xml:space="preserve"> </w:t>
      </w:r>
      <w:proofErr w:type="spellStart"/>
      <w:r w:rsidR="007C3AD0">
        <w:rPr>
          <w:color w:val="000000" w:themeColor="text1"/>
        </w:rPr>
        <w:t>mendadak.</w:t>
      </w:r>
      <w:r w:rsidR="005B02D1" w:rsidRPr="002A766E">
        <w:rPr>
          <w:color w:val="000000" w:themeColor="text1"/>
        </w:rPr>
        <w:t>Antrian</w:t>
      </w:r>
      <w:proofErr w:type="spellEnd"/>
      <w:r w:rsidR="005B02D1" w:rsidRPr="002A766E">
        <w:rPr>
          <w:color w:val="000000" w:themeColor="text1"/>
        </w:rPr>
        <w:t xml:space="preserve"> yang </w:t>
      </w:r>
      <w:proofErr w:type="spellStart"/>
      <w:r w:rsidR="005B02D1" w:rsidRPr="002A766E">
        <w:rPr>
          <w:color w:val="000000" w:themeColor="text1"/>
        </w:rPr>
        <w:t>panjang</w:t>
      </w:r>
      <w:proofErr w:type="spellEnd"/>
      <w:r w:rsidR="00A33BAB" w:rsidRPr="002A766E">
        <w:rPr>
          <w:color w:val="000000" w:themeColor="text1"/>
        </w:rPr>
        <w:t xml:space="preserve"> juga </w:t>
      </w:r>
      <w:proofErr w:type="spellStart"/>
      <w:r w:rsidR="00A33BAB" w:rsidRPr="002A766E">
        <w:rPr>
          <w:color w:val="000000" w:themeColor="text1"/>
        </w:rPr>
        <w:t>be</w:t>
      </w:r>
      <w:r w:rsidR="005B02D1" w:rsidRPr="002A766E">
        <w:rPr>
          <w:color w:val="000000" w:themeColor="text1"/>
        </w:rPr>
        <w:t>resiko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terhadap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A33BAB" w:rsidRPr="002A766E">
        <w:rPr>
          <w:color w:val="000000" w:themeColor="text1"/>
        </w:rPr>
        <w:t>meningkatnya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penyebaran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penyakit</w:t>
      </w:r>
      <w:proofErr w:type="spellEnd"/>
      <w:r w:rsidR="00A33BAB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kepada</w:t>
      </w:r>
      <w:proofErr w:type="spellEnd"/>
      <w:r w:rsidR="005B02D1" w:rsidRPr="002A766E">
        <w:rPr>
          <w:color w:val="000000" w:themeColor="text1"/>
        </w:rPr>
        <w:t xml:space="preserve"> orang lain yang juga </w:t>
      </w:r>
      <w:proofErr w:type="spellStart"/>
      <w:r w:rsidR="005B02D1" w:rsidRPr="002A766E">
        <w:rPr>
          <w:color w:val="000000" w:themeColor="text1"/>
        </w:rPr>
        <w:t>sedang</w:t>
      </w:r>
      <w:proofErr w:type="spellEnd"/>
      <w:r w:rsidR="005B02D1" w:rsidRPr="002A766E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menunggu</w:t>
      </w:r>
      <w:proofErr w:type="spellEnd"/>
      <w:r w:rsidR="005B02D1" w:rsidRPr="002A766E">
        <w:rPr>
          <w:color w:val="000000" w:themeColor="text1"/>
        </w:rPr>
        <w:t xml:space="preserve"> di</w:t>
      </w:r>
      <w:r w:rsidR="00A97CDB">
        <w:rPr>
          <w:color w:val="000000" w:themeColor="text1"/>
        </w:rPr>
        <w:t xml:space="preserve"> </w:t>
      </w:r>
      <w:proofErr w:type="spellStart"/>
      <w:r w:rsidR="005B02D1" w:rsidRPr="002A766E">
        <w:rPr>
          <w:color w:val="000000" w:themeColor="text1"/>
        </w:rPr>
        <w:t>sekitarnya</w:t>
      </w:r>
      <w:proofErr w:type="spellEnd"/>
      <w:r w:rsidR="005B02D1" w:rsidRPr="002A766E">
        <w:rPr>
          <w:color w:val="000000" w:themeColor="text1"/>
        </w:rPr>
        <w:t xml:space="preserve">.  </w:t>
      </w:r>
      <w:proofErr w:type="spellStart"/>
      <w:r w:rsidR="008E517A" w:rsidRPr="00BD31E2">
        <w:rPr>
          <w:color w:val="000000" w:themeColor="text1"/>
        </w:rPr>
        <w:t>Terlebih</w:t>
      </w:r>
      <w:proofErr w:type="spellEnd"/>
      <w:r w:rsidR="008E517A" w:rsidRPr="00BD31E2">
        <w:rPr>
          <w:color w:val="000000" w:themeColor="text1"/>
        </w:rPr>
        <w:t xml:space="preserve"> para </w:t>
      </w:r>
      <w:proofErr w:type="spellStart"/>
      <w:r w:rsidR="008E517A" w:rsidRPr="00BD31E2">
        <w:rPr>
          <w:color w:val="000000" w:themeColor="text1"/>
        </w:rPr>
        <w:t>pasien</w:t>
      </w:r>
      <w:proofErr w:type="spellEnd"/>
      <w:r w:rsidR="008E517A" w:rsidRPr="00BD31E2">
        <w:rPr>
          <w:color w:val="000000" w:themeColor="text1"/>
        </w:rPr>
        <w:t xml:space="preserve"> </w:t>
      </w:r>
      <w:proofErr w:type="spellStart"/>
      <w:r w:rsidR="008E517A" w:rsidRPr="00BD31E2">
        <w:rPr>
          <w:color w:val="000000" w:themeColor="text1"/>
        </w:rPr>
        <w:t>diharuskan</w:t>
      </w:r>
      <w:proofErr w:type="spellEnd"/>
      <w:r w:rsidR="008E517A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kondisi</w:t>
      </w:r>
      <w:proofErr w:type="spellEnd"/>
      <w:r w:rsidR="005B02D1" w:rsidRPr="00BD31E2">
        <w:rPr>
          <w:color w:val="000000" w:themeColor="text1"/>
        </w:rPr>
        <w:t xml:space="preserve"> yang </w:t>
      </w:r>
      <w:proofErr w:type="spellStart"/>
      <w:r w:rsidR="005B02D1" w:rsidRPr="00BD31E2">
        <w:rPr>
          <w:color w:val="000000" w:themeColor="text1"/>
        </w:rPr>
        <w:t>kuran</w:t>
      </w:r>
      <w:r w:rsidR="004914AE" w:rsidRPr="00BD31E2">
        <w:rPr>
          <w:color w:val="000000" w:themeColor="text1"/>
        </w:rPr>
        <w:t>g</w:t>
      </w:r>
      <w:proofErr w:type="spellEnd"/>
      <w:r w:rsidR="005B02D1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baik</w:t>
      </w:r>
      <w:proofErr w:type="spellEnd"/>
      <w:r w:rsidR="005B02D1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dengan</w:t>
      </w:r>
      <w:proofErr w:type="spellEnd"/>
      <w:r w:rsidR="005B02D1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durasi</w:t>
      </w:r>
      <w:proofErr w:type="spellEnd"/>
      <w:r w:rsidR="005B02D1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waktu</w:t>
      </w:r>
      <w:proofErr w:type="spellEnd"/>
      <w:r w:rsidR="005B02D1" w:rsidRPr="00BD31E2">
        <w:rPr>
          <w:color w:val="000000" w:themeColor="text1"/>
        </w:rPr>
        <w:t xml:space="preserve"> yang </w:t>
      </w:r>
      <w:proofErr w:type="spellStart"/>
      <w:r w:rsidR="005B02D1" w:rsidRPr="00BD31E2">
        <w:rPr>
          <w:color w:val="000000" w:themeColor="text1"/>
        </w:rPr>
        <w:t>cukup</w:t>
      </w:r>
      <w:proofErr w:type="spellEnd"/>
      <w:r w:rsidR="005B02D1" w:rsidRPr="00BD31E2">
        <w:rPr>
          <w:color w:val="000000" w:themeColor="text1"/>
        </w:rPr>
        <w:t xml:space="preserve"> lama</w:t>
      </w:r>
      <w:r w:rsidR="008E517A" w:rsidRPr="00BD31E2">
        <w:rPr>
          <w:color w:val="000000" w:themeColor="text1"/>
        </w:rPr>
        <w:t xml:space="preserve">, </w:t>
      </w:r>
      <w:proofErr w:type="spellStart"/>
      <w:r w:rsidR="008E517A" w:rsidRPr="00BD31E2">
        <w:rPr>
          <w:color w:val="000000" w:themeColor="text1"/>
        </w:rPr>
        <w:t>menurut</w:t>
      </w:r>
      <w:proofErr w:type="spellEnd"/>
      <w:r w:rsidR="008E517A" w:rsidRPr="00BD31E2">
        <w:rPr>
          <w:color w:val="000000" w:themeColor="text1"/>
        </w:rPr>
        <w:t xml:space="preserve"> </w:t>
      </w:r>
      <w:proofErr w:type="spellStart"/>
      <w:r w:rsidR="008E517A" w:rsidRPr="00BD31E2">
        <w:rPr>
          <w:color w:val="000000" w:themeColor="text1"/>
        </w:rPr>
        <w:t>hasil</w:t>
      </w:r>
      <w:proofErr w:type="spellEnd"/>
      <w:r w:rsidR="008E517A" w:rsidRPr="00BD31E2">
        <w:rPr>
          <w:color w:val="000000" w:themeColor="text1"/>
        </w:rPr>
        <w:t xml:space="preserve"> </w:t>
      </w:r>
      <w:proofErr w:type="spellStart"/>
      <w:r w:rsidR="008E517A" w:rsidRPr="00BD31E2">
        <w:rPr>
          <w:color w:val="000000" w:themeColor="text1"/>
        </w:rPr>
        <w:t>observasi</w:t>
      </w:r>
      <w:proofErr w:type="spellEnd"/>
      <w:r w:rsidR="008E517A" w:rsidRPr="00BD31E2">
        <w:rPr>
          <w:color w:val="000000" w:themeColor="text1"/>
        </w:rPr>
        <w:t xml:space="preserve"> </w:t>
      </w:r>
      <w:r w:rsidR="00BD31E2" w:rsidRPr="00BD31E2">
        <w:rPr>
          <w:color w:val="000000" w:themeColor="text1"/>
        </w:rPr>
        <w:t xml:space="preserve">di </w:t>
      </w:r>
      <w:proofErr w:type="spellStart"/>
      <w:r w:rsidR="00BD31E2" w:rsidRPr="00BD31E2">
        <w:rPr>
          <w:color w:val="000000" w:themeColor="text1"/>
        </w:rPr>
        <w:t>Puskesmas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diatas</w:t>
      </w:r>
      <w:proofErr w:type="spellEnd"/>
      <w:r w:rsidR="00BD31E2" w:rsidRPr="00BD31E2">
        <w:rPr>
          <w:color w:val="000000" w:themeColor="text1"/>
        </w:rPr>
        <w:t xml:space="preserve"> jam 9 </w:t>
      </w:r>
      <w:proofErr w:type="spellStart"/>
      <w:r w:rsidR="00BD31E2" w:rsidRPr="00BD31E2">
        <w:rPr>
          <w:color w:val="000000" w:themeColor="text1"/>
        </w:rPr>
        <w:t>pagi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8E517A" w:rsidRPr="00BD31E2">
        <w:rPr>
          <w:color w:val="000000" w:themeColor="text1"/>
        </w:rPr>
        <w:t>dibutuhkan</w:t>
      </w:r>
      <w:proofErr w:type="spellEnd"/>
      <w:r w:rsidR="008E517A" w:rsidRPr="00BD31E2">
        <w:rPr>
          <w:color w:val="000000" w:themeColor="text1"/>
        </w:rPr>
        <w:t xml:space="preserve"> </w:t>
      </w:r>
      <w:proofErr w:type="spellStart"/>
      <w:r w:rsidR="008E517A" w:rsidRPr="00BD31E2">
        <w:rPr>
          <w:color w:val="000000" w:themeColor="text1"/>
        </w:rPr>
        <w:t>waktu</w:t>
      </w:r>
      <w:proofErr w:type="spellEnd"/>
      <w:r w:rsidR="008E517A" w:rsidRPr="00BD31E2">
        <w:rPr>
          <w:color w:val="000000" w:themeColor="text1"/>
        </w:rPr>
        <w:t xml:space="preserve"> </w:t>
      </w:r>
      <w:proofErr w:type="spellStart"/>
      <w:r w:rsidR="008E517A" w:rsidRPr="00BD31E2">
        <w:rPr>
          <w:color w:val="000000" w:themeColor="text1"/>
        </w:rPr>
        <w:t>sekitar</w:t>
      </w:r>
      <w:proofErr w:type="spellEnd"/>
      <w:r w:rsidR="008E517A" w:rsidRPr="00BD31E2">
        <w:rPr>
          <w:color w:val="000000" w:themeColor="text1"/>
        </w:rPr>
        <w:t xml:space="preserve"> </w:t>
      </w:r>
      <w:r w:rsidR="000F1220">
        <w:rPr>
          <w:color w:val="000000" w:themeColor="text1"/>
        </w:rPr>
        <w:t xml:space="preserve">30 </w:t>
      </w:r>
      <w:proofErr w:type="spellStart"/>
      <w:r w:rsidR="00BD31E2" w:rsidRPr="00BD31E2">
        <w:rPr>
          <w:color w:val="000000" w:themeColor="text1"/>
        </w:rPr>
        <w:t>hingga</w:t>
      </w:r>
      <w:proofErr w:type="spellEnd"/>
      <w:r w:rsidR="008E517A" w:rsidRPr="00BD31E2">
        <w:rPr>
          <w:color w:val="000000" w:themeColor="text1"/>
        </w:rPr>
        <w:t xml:space="preserve"> </w:t>
      </w:r>
      <w:r w:rsidR="000F1220">
        <w:rPr>
          <w:color w:val="000000" w:themeColor="text1"/>
        </w:rPr>
        <w:t xml:space="preserve">40 </w:t>
      </w:r>
      <w:proofErr w:type="spellStart"/>
      <w:r w:rsidR="008E517A" w:rsidRPr="00BD31E2">
        <w:rPr>
          <w:color w:val="000000" w:themeColor="text1"/>
        </w:rPr>
        <w:t>menit</w:t>
      </w:r>
      <w:proofErr w:type="spellEnd"/>
      <w:r w:rsidR="008E517A" w:rsidRPr="00BD31E2">
        <w:rPr>
          <w:color w:val="000000" w:themeColor="text1"/>
        </w:rPr>
        <w:t xml:space="preserve"> </w:t>
      </w:r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untuk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pasien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menunggu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hingga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mendapatkan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pelayanan</w:t>
      </w:r>
      <w:proofErr w:type="spellEnd"/>
      <w:r w:rsidR="00BD31E2" w:rsidRPr="00BD31E2">
        <w:rPr>
          <w:color w:val="000000" w:themeColor="text1"/>
        </w:rPr>
        <w:t xml:space="preserve"> di poli </w:t>
      </w:r>
      <w:proofErr w:type="spellStart"/>
      <w:r w:rsidR="00BD31E2" w:rsidRPr="00BD31E2">
        <w:rPr>
          <w:color w:val="000000" w:themeColor="text1"/>
        </w:rPr>
        <w:t>tujuan</w:t>
      </w:r>
      <w:proofErr w:type="spellEnd"/>
      <w:r w:rsidR="00BD31E2" w:rsidRPr="00BD31E2">
        <w:rPr>
          <w:color w:val="000000" w:themeColor="text1"/>
        </w:rPr>
        <w:t xml:space="preserve">. Lamanya </w:t>
      </w:r>
      <w:proofErr w:type="spellStart"/>
      <w:r w:rsidR="00BD31E2" w:rsidRPr="00BD31E2">
        <w:rPr>
          <w:color w:val="000000" w:themeColor="text1"/>
        </w:rPr>
        <w:t>waktu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BD31E2" w:rsidRPr="00BD31E2">
        <w:rPr>
          <w:color w:val="000000" w:themeColor="text1"/>
        </w:rPr>
        <w:t>menunggu</w:t>
      </w:r>
      <w:proofErr w:type="spellEnd"/>
      <w:r w:rsidR="00BD31E2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membuat</w:t>
      </w:r>
      <w:proofErr w:type="spellEnd"/>
      <w:r w:rsidR="005B02D1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ketidaknyamanan</w:t>
      </w:r>
      <w:proofErr w:type="spellEnd"/>
      <w:r w:rsidR="005B02D1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bagi</w:t>
      </w:r>
      <w:proofErr w:type="spellEnd"/>
      <w:r w:rsidR="005B02D1" w:rsidRPr="00BD31E2">
        <w:rPr>
          <w:color w:val="000000" w:themeColor="text1"/>
        </w:rPr>
        <w:t xml:space="preserve"> </w:t>
      </w:r>
      <w:proofErr w:type="spellStart"/>
      <w:r w:rsidR="005B02D1" w:rsidRPr="00BD31E2">
        <w:rPr>
          <w:color w:val="000000" w:themeColor="text1"/>
        </w:rPr>
        <w:t>pasien</w:t>
      </w:r>
      <w:proofErr w:type="spellEnd"/>
      <w:r w:rsidR="005B02D1" w:rsidRPr="004914AE">
        <w:rPr>
          <w:color w:val="FF0000"/>
        </w:rPr>
        <w:t xml:space="preserve">. </w:t>
      </w:r>
      <w:proofErr w:type="spellStart"/>
      <w:r w:rsidR="005B02D1" w:rsidRPr="005B02D1">
        <w:rPr>
          <w:color w:val="000000" w:themeColor="text1"/>
        </w:rPr>
        <w:t>Masalah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waktu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menjadi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penting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karena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sebenarnya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waktu</w:t>
      </w:r>
      <w:proofErr w:type="spellEnd"/>
      <w:r w:rsidR="005B02D1" w:rsidRPr="005B02D1">
        <w:rPr>
          <w:color w:val="000000" w:themeColor="text1"/>
        </w:rPr>
        <w:t xml:space="preserve"> yang </w:t>
      </w:r>
      <w:proofErr w:type="spellStart"/>
      <w:r w:rsidR="005B02D1" w:rsidRPr="005B02D1">
        <w:rPr>
          <w:color w:val="000000" w:themeColor="text1"/>
        </w:rPr>
        <w:t>digunakan</w:t>
      </w:r>
      <w:proofErr w:type="spellEnd"/>
      <w:r w:rsidR="005B02D1" w:rsidRPr="005B02D1">
        <w:rPr>
          <w:color w:val="000000" w:themeColor="text1"/>
        </w:rPr>
        <w:t xml:space="preserve"> para </w:t>
      </w:r>
      <w:proofErr w:type="spellStart"/>
      <w:r w:rsidR="005B02D1" w:rsidRPr="005B02D1">
        <w:rPr>
          <w:color w:val="000000" w:themeColor="text1"/>
        </w:rPr>
        <w:t>pasien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untuk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menunggu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akan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lebih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baik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jika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digunakan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untuk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aktivitas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lain</w:t>
      </w:r>
      <w:proofErr w:type="spellEnd"/>
      <w:r w:rsidR="005B02D1" w:rsidRPr="005B02D1">
        <w:rPr>
          <w:color w:val="000000" w:themeColor="text1"/>
        </w:rPr>
        <w:t xml:space="preserve">, </w:t>
      </w:r>
      <w:proofErr w:type="spellStart"/>
      <w:r w:rsidR="005B02D1" w:rsidRPr="005B02D1">
        <w:rPr>
          <w:color w:val="000000" w:themeColor="text1"/>
        </w:rPr>
        <w:t>sehingga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pasien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cukup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menyediakan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waktu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untuk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datang</w:t>
      </w:r>
      <w:proofErr w:type="spellEnd"/>
      <w:r w:rsidR="005B02D1" w:rsidRPr="005B02D1">
        <w:rPr>
          <w:color w:val="000000" w:themeColor="text1"/>
        </w:rPr>
        <w:t xml:space="preserve"> dan </w:t>
      </w:r>
      <w:proofErr w:type="spellStart"/>
      <w:r w:rsidR="005B02D1" w:rsidRPr="005B02D1">
        <w:rPr>
          <w:color w:val="000000" w:themeColor="text1"/>
        </w:rPr>
        <w:t>mendapatkan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pelayanan</w:t>
      </w:r>
      <w:proofErr w:type="spellEnd"/>
      <w:r w:rsidR="005B02D1" w:rsidRPr="005B02D1">
        <w:rPr>
          <w:color w:val="000000" w:themeColor="text1"/>
        </w:rPr>
        <w:t xml:space="preserve"> </w:t>
      </w:r>
      <w:proofErr w:type="spellStart"/>
      <w:r w:rsidR="005B02D1" w:rsidRPr="005B02D1">
        <w:rPr>
          <w:color w:val="000000" w:themeColor="text1"/>
        </w:rPr>
        <w:t>saja</w:t>
      </w:r>
      <w:proofErr w:type="spellEnd"/>
      <w:r w:rsidR="005B02D1" w:rsidRPr="005B02D1">
        <w:rPr>
          <w:color w:val="000000" w:themeColor="text1"/>
        </w:rPr>
        <w:t>.</w:t>
      </w:r>
      <w:r w:rsidR="00BD31E2">
        <w:rPr>
          <w:color w:val="000000" w:themeColor="text1"/>
        </w:rPr>
        <w:t xml:space="preserve"> </w:t>
      </w:r>
    </w:p>
    <w:p w14:paraId="4CB9C01F" w14:textId="56B1EBEA" w:rsidR="00725A22" w:rsidRPr="002A766E" w:rsidRDefault="00A003A5" w:rsidP="00C84F60">
      <w:pPr>
        <w:spacing w:line="480" w:lineRule="auto"/>
        <w:ind w:firstLine="426"/>
        <w:jc w:val="both"/>
        <w:rPr>
          <w:color w:val="FF0000"/>
        </w:rPr>
      </w:pPr>
      <w:proofErr w:type="spellStart"/>
      <w:r>
        <w:rPr>
          <w:color w:val="000000" w:themeColor="text1"/>
        </w:rPr>
        <w:t>Perhit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iraan</w:t>
      </w:r>
      <w:proofErr w:type="spellEnd"/>
      <w:r w:rsidR="00BD31E2" w:rsidRPr="00A003A5">
        <w:rPr>
          <w:color w:val="000000" w:themeColor="text1"/>
        </w:rPr>
        <w:t xml:space="preserve"> </w:t>
      </w:r>
      <w:proofErr w:type="spellStart"/>
      <w:r w:rsidR="00BD31E2" w:rsidRPr="00A003A5">
        <w:rPr>
          <w:color w:val="000000" w:themeColor="text1"/>
        </w:rPr>
        <w:t>waktu</w:t>
      </w:r>
      <w:proofErr w:type="spellEnd"/>
      <w:r w:rsidR="00BD31E2" w:rsidRPr="00A003A5">
        <w:rPr>
          <w:color w:val="000000" w:themeColor="text1"/>
        </w:rPr>
        <w:t xml:space="preserve"> </w:t>
      </w:r>
      <w:proofErr w:type="spellStart"/>
      <w:r w:rsidR="00BD31E2" w:rsidRPr="00A003A5">
        <w:rPr>
          <w:color w:val="000000" w:themeColor="text1"/>
        </w:rPr>
        <w:t>tungg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r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yanan</w:t>
      </w:r>
      <w:proofErr w:type="spellEnd"/>
      <w:r w:rsidR="00BD31E2" w:rsidRPr="00A003A5">
        <w:rPr>
          <w:color w:val="000000" w:themeColor="text1"/>
        </w:rPr>
        <w:t xml:space="preserve">  </w:t>
      </w:r>
      <w:proofErr w:type="spellStart"/>
      <w:r w:rsidR="00BD31E2" w:rsidRPr="00A003A5">
        <w:rPr>
          <w:color w:val="000000" w:themeColor="text1"/>
        </w:rPr>
        <w:t>dapat</w:t>
      </w:r>
      <w:proofErr w:type="spellEnd"/>
      <w:r w:rsidR="00BD31E2" w:rsidRPr="00A003A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rsingkat</w:t>
      </w:r>
      <w:proofErr w:type="spellEnd"/>
      <w:r w:rsidR="00BD31E2" w:rsidRPr="00A003A5">
        <w:rPr>
          <w:color w:val="000000" w:themeColor="text1"/>
        </w:rPr>
        <w:t xml:space="preserve"> </w:t>
      </w:r>
      <w:proofErr w:type="spellStart"/>
      <w:r w:rsidR="00BD31E2" w:rsidRPr="00A003A5"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nggu</w:t>
      </w:r>
      <w:proofErr w:type="spellEnd"/>
      <w:r w:rsidR="00BD31E2" w:rsidRPr="00A003A5">
        <w:rPr>
          <w:color w:val="000000" w:themeColor="text1"/>
        </w:rPr>
        <w:t xml:space="preserve"> di</w:t>
      </w:r>
      <w:r w:rsidR="009F13C7">
        <w:rPr>
          <w:color w:val="000000" w:themeColor="text1"/>
        </w:rPr>
        <w:t xml:space="preserve"> </w:t>
      </w:r>
      <w:proofErr w:type="spellStart"/>
      <w:r w:rsidR="00BD31E2" w:rsidRPr="00A003A5">
        <w:rPr>
          <w:color w:val="000000" w:themeColor="text1"/>
        </w:rPr>
        <w:t>tengah</w:t>
      </w:r>
      <w:proofErr w:type="spellEnd"/>
      <w:r w:rsidR="00BD31E2" w:rsidRPr="00A003A5">
        <w:rPr>
          <w:color w:val="000000" w:themeColor="text1"/>
        </w:rPr>
        <w:t xml:space="preserve"> </w:t>
      </w:r>
      <w:proofErr w:type="spellStart"/>
      <w:r w:rsidR="00BD31E2" w:rsidRPr="00A003A5">
        <w:rPr>
          <w:color w:val="000000" w:themeColor="text1"/>
        </w:rPr>
        <w:t>kegiatan</w:t>
      </w:r>
      <w:proofErr w:type="spellEnd"/>
      <w:r w:rsidR="00BD31E2" w:rsidRPr="00A003A5">
        <w:rPr>
          <w:color w:val="000000" w:themeColor="text1"/>
        </w:rPr>
        <w:t xml:space="preserve"> yang </w:t>
      </w:r>
      <w:proofErr w:type="spellStart"/>
      <w:r w:rsidR="00BD31E2" w:rsidRPr="00A003A5">
        <w:rPr>
          <w:color w:val="000000" w:themeColor="text1"/>
        </w:rPr>
        <w:t>padat</w:t>
      </w:r>
      <w:proofErr w:type="spellEnd"/>
      <w:r w:rsidR="00BD31E2" w:rsidRPr="00A003A5">
        <w:rPr>
          <w:color w:val="000000" w:themeColor="text1"/>
        </w:rPr>
        <w:t>.</w:t>
      </w:r>
      <w:r w:rsidR="008B63D9" w:rsidRPr="00A003A5">
        <w:rPr>
          <w:color w:val="000000" w:themeColor="text1"/>
        </w:rPr>
        <w:t xml:space="preserve"> </w:t>
      </w:r>
      <w:proofErr w:type="spellStart"/>
      <w:r w:rsidR="008B63D9" w:rsidRPr="00A003A5">
        <w:rPr>
          <w:color w:val="000000" w:themeColor="text1"/>
        </w:rPr>
        <w:t>Untuk</w:t>
      </w:r>
      <w:proofErr w:type="spellEnd"/>
      <w:r w:rsidR="008B63D9" w:rsidRPr="00A003A5">
        <w:rPr>
          <w:color w:val="000000" w:themeColor="text1"/>
        </w:rPr>
        <w:t xml:space="preserve"> </w:t>
      </w:r>
      <w:proofErr w:type="spellStart"/>
      <w:r w:rsidR="008B63D9" w:rsidRPr="00A003A5">
        <w:rPr>
          <w:color w:val="000000" w:themeColor="text1"/>
        </w:rPr>
        <w:t>menyelesaikan</w:t>
      </w:r>
      <w:proofErr w:type="spellEnd"/>
      <w:r w:rsidR="008B63D9" w:rsidRPr="00A003A5">
        <w:rPr>
          <w:color w:val="000000" w:themeColor="text1"/>
        </w:rPr>
        <w:t xml:space="preserve"> </w:t>
      </w:r>
      <w:proofErr w:type="spellStart"/>
      <w:r w:rsidR="008B63D9" w:rsidRPr="00A003A5">
        <w:rPr>
          <w:color w:val="000000" w:themeColor="text1"/>
        </w:rPr>
        <w:t>masalah</w:t>
      </w:r>
      <w:proofErr w:type="spellEnd"/>
      <w:r w:rsidR="008B63D9" w:rsidRPr="00A003A5">
        <w:rPr>
          <w:color w:val="000000" w:themeColor="text1"/>
        </w:rPr>
        <w:t xml:space="preserve"> </w:t>
      </w:r>
      <w:proofErr w:type="spellStart"/>
      <w:r w:rsidR="008B63D9" w:rsidRPr="00A003A5">
        <w:rPr>
          <w:color w:val="000000" w:themeColor="text1"/>
        </w:rPr>
        <w:t>tersebut</w:t>
      </w:r>
      <w:proofErr w:type="spellEnd"/>
      <w:r w:rsidR="008B63D9" w:rsidRPr="00A003A5">
        <w:rPr>
          <w:color w:val="000000" w:themeColor="text1"/>
        </w:rPr>
        <w:t xml:space="preserve">, </w:t>
      </w:r>
      <w:proofErr w:type="spellStart"/>
      <w:r w:rsidR="008B63D9" w:rsidRPr="00A003A5">
        <w:rPr>
          <w:color w:val="000000" w:themeColor="text1"/>
        </w:rPr>
        <w:t>digunakan</w:t>
      </w:r>
      <w:proofErr w:type="spellEnd"/>
      <w:r w:rsidR="008B63D9" w:rsidRPr="00A003A5">
        <w:rPr>
          <w:color w:val="000000" w:themeColor="text1"/>
        </w:rPr>
        <w:t xml:space="preserve"> </w:t>
      </w:r>
      <w:proofErr w:type="spellStart"/>
      <w:r w:rsidR="008B63D9" w:rsidRPr="00A003A5">
        <w:rPr>
          <w:color w:val="000000" w:themeColor="text1"/>
        </w:rPr>
        <w:t>metode</w:t>
      </w:r>
      <w:proofErr w:type="spellEnd"/>
      <w:r w:rsidR="008B63D9" w:rsidRPr="00A003A5">
        <w:rPr>
          <w:color w:val="000000" w:themeColor="text1"/>
        </w:rPr>
        <w:t xml:space="preserve"> </w:t>
      </w:r>
      <w:proofErr w:type="spellStart"/>
      <w:r w:rsidR="00BD31E2">
        <w:t>antrian</w:t>
      </w:r>
      <w:proofErr w:type="spellEnd"/>
      <w:r w:rsidR="00BD31E2">
        <w:t xml:space="preserve"> </w:t>
      </w:r>
      <w:r>
        <w:t xml:space="preserve">yang </w:t>
      </w:r>
      <w:proofErr w:type="spellStart"/>
      <w:r>
        <w:t>merupakan</w:t>
      </w:r>
      <w:proofErr w:type="spellEnd"/>
      <w:r w:rsidR="002A766E">
        <w:t xml:space="preserve"> </w:t>
      </w:r>
      <w:proofErr w:type="spellStart"/>
      <w:r w:rsidR="002A766E">
        <w:t>kombinasi</w:t>
      </w:r>
      <w:proofErr w:type="spellEnd"/>
      <w:r w:rsidR="00BD31E2">
        <w:t xml:space="preserve"> </w:t>
      </w:r>
      <w:proofErr w:type="spellStart"/>
      <w:r>
        <w:t>dari</w:t>
      </w:r>
      <w:proofErr w:type="spellEnd"/>
      <w:r>
        <w:t xml:space="preserve"> </w:t>
      </w:r>
      <w:r w:rsidR="00BD31E2">
        <w:rPr>
          <w:i/>
          <w:iCs/>
        </w:rPr>
        <w:t>First Come First Served (FCFS)</w:t>
      </w:r>
      <w:r w:rsidR="002A766E">
        <w:rPr>
          <w:i/>
          <w:iCs/>
        </w:rPr>
        <w:t xml:space="preserve"> </w:t>
      </w:r>
      <w:r w:rsidR="002A766E">
        <w:t xml:space="preserve">dan </w:t>
      </w:r>
      <w:r w:rsidR="002A766E" w:rsidRPr="002A766E">
        <w:rPr>
          <w:i/>
          <w:iCs/>
        </w:rPr>
        <w:t>Priority Service (PS)</w:t>
      </w:r>
      <w:r w:rsidR="002A766E">
        <w:t xml:space="preserve">. </w:t>
      </w:r>
      <w:proofErr w:type="spellStart"/>
      <w:r w:rsidR="002A766E">
        <w:t>Menurut</w:t>
      </w:r>
      <w:proofErr w:type="spellEnd"/>
      <w:r w:rsidR="002A766E">
        <w:t xml:space="preserve"> Anam dan </w:t>
      </w:r>
      <w:proofErr w:type="spellStart"/>
      <w:r w:rsidR="002A766E">
        <w:t>Wahanggara</w:t>
      </w:r>
      <w:proofErr w:type="spellEnd"/>
      <w:r w:rsidR="002A766E">
        <w:t xml:space="preserve"> (2018) FCFS </w:t>
      </w:r>
      <w:proofErr w:type="spellStart"/>
      <w:r w:rsidR="002A766E">
        <w:t>adalah</w:t>
      </w:r>
      <w:proofErr w:type="spellEnd"/>
      <w:r w:rsidR="002A766E">
        <w:t xml:space="preserve"> </w:t>
      </w:r>
      <w:proofErr w:type="spellStart"/>
      <w:r w:rsidR="002A766E">
        <w:t>sebuah</w:t>
      </w:r>
      <w:proofErr w:type="spellEnd"/>
      <w:r w:rsidR="002A766E">
        <w:t xml:space="preserve"> </w:t>
      </w:r>
      <w:proofErr w:type="spellStart"/>
      <w:r w:rsidR="002A766E">
        <w:t>metode</w:t>
      </w:r>
      <w:proofErr w:type="spellEnd"/>
      <w:r w:rsidR="002A766E">
        <w:t xml:space="preserve"> yang </w:t>
      </w:r>
      <w:proofErr w:type="spellStart"/>
      <w:r w:rsidR="002A766E">
        <w:t>digunakan</w:t>
      </w:r>
      <w:proofErr w:type="spellEnd"/>
      <w:r w:rsidR="002A766E">
        <w:t xml:space="preserve"> </w:t>
      </w:r>
      <w:proofErr w:type="spellStart"/>
      <w:r w:rsidR="002A766E">
        <w:t>dalam</w:t>
      </w:r>
      <w:proofErr w:type="spellEnd"/>
      <w:r w:rsidR="002A766E">
        <w:t xml:space="preserve"> </w:t>
      </w:r>
      <w:proofErr w:type="spellStart"/>
      <w:r w:rsidR="002A766E">
        <w:t>menentukan</w:t>
      </w:r>
      <w:proofErr w:type="spellEnd"/>
      <w:r w:rsidR="002A766E">
        <w:t xml:space="preserve"> </w:t>
      </w:r>
      <w:proofErr w:type="spellStart"/>
      <w:r w:rsidR="002A766E">
        <w:t>giliran</w:t>
      </w:r>
      <w:proofErr w:type="spellEnd"/>
      <w:r w:rsidR="002A766E">
        <w:t xml:space="preserve"> pada </w:t>
      </w:r>
      <w:proofErr w:type="spellStart"/>
      <w:r w:rsidR="002A766E">
        <w:t>antrian</w:t>
      </w:r>
      <w:proofErr w:type="spellEnd"/>
      <w:r w:rsidR="002A766E">
        <w:t xml:space="preserve">, </w:t>
      </w:r>
      <w:proofErr w:type="spellStart"/>
      <w:r w:rsidR="002A766E">
        <w:t>dimana</w:t>
      </w:r>
      <w:proofErr w:type="spellEnd"/>
      <w:r w:rsidR="002A766E">
        <w:t xml:space="preserve"> yang </w:t>
      </w:r>
      <w:proofErr w:type="spellStart"/>
      <w:r w:rsidR="002A766E">
        <w:t>lebih</w:t>
      </w:r>
      <w:proofErr w:type="spellEnd"/>
      <w:r w:rsidR="002A766E">
        <w:t xml:space="preserve"> </w:t>
      </w:r>
      <w:proofErr w:type="spellStart"/>
      <w:r w:rsidR="002A766E">
        <w:t>dahulu</w:t>
      </w:r>
      <w:proofErr w:type="spellEnd"/>
      <w:r w:rsidR="002A766E">
        <w:t xml:space="preserve"> </w:t>
      </w:r>
      <w:proofErr w:type="spellStart"/>
      <w:r w:rsidR="002A766E">
        <w:t>datang</w:t>
      </w:r>
      <w:proofErr w:type="spellEnd"/>
      <w:r w:rsidR="002A766E">
        <w:t xml:space="preserve"> </w:t>
      </w:r>
      <w:proofErr w:type="spellStart"/>
      <w:r w:rsidR="002A766E">
        <w:t>akan</w:t>
      </w:r>
      <w:proofErr w:type="spellEnd"/>
      <w:r w:rsidR="002A766E">
        <w:t xml:space="preserve"> </w:t>
      </w:r>
      <w:proofErr w:type="spellStart"/>
      <w:r w:rsidR="002A766E">
        <w:t>dilayani</w:t>
      </w:r>
      <w:proofErr w:type="spellEnd"/>
      <w:r w:rsidR="002A766E">
        <w:t xml:space="preserve"> </w:t>
      </w:r>
      <w:proofErr w:type="spellStart"/>
      <w:r w:rsidR="002A766E">
        <w:t>terlebih</w:t>
      </w:r>
      <w:proofErr w:type="spellEnd"/>
      <w:r w:rsidR="002A766E">
        <w:t xml:space="preserve"> </w:t>
      </w:r>
      <w:proofErr w:type="spellStart"/>
      <w:r w:rsidR="002A766E">
        <w:t>dahulu</w:t>
      </w:r>
      <w:proofErr w:type="spellEnd"/>
      <w:r w:rsidR="002A766E">
        <w:t xml:space="preserve">. </w:t>
      </w:r>
      <w:proofErr w:type="spellStart"/>
      <w:r w:rsidR="00084BB3">
        <w:t>Sementara</w:t>
      </w:r>
      <w:proofErr w:type="spellEnd"/>
      <w:r w:rsidR="00084BB3">
        <w:t xml:space="preserve"> </w:t>
      </w:r>
      <w:r w:rsidR="00084BB3" w:rsidRPr="00D21708">
        <w:rPr>
          <w:i/>
          <w:iCs/>
        </w:rPr>
        <w:t>Priority Service</w:t>
      </w:r>
      <w:r w:rsidR="00084BB3">
        <w:t xml:space="preserve"> </w:t>
      </w:r>
      <w:proofErr w:type="spellStart"/>
      <w:r w:rsidR="00084BB3">
        <w:t>menurut</w:t>
      </w:r>
      <w:proofErr w:type="spellEnd"/>
      <w:r w:rsidR="00084BB3">
        <w:t xml:space="preserve"> </w:t>
      </w:r>
      <w:proofErr w:type="spellStart"/>
      <w:r w:rsidR="00084BB3">
        <w:t>Inikati</w:t>
      </w:r>
      <w:proofErr w:type="spellEnd"/>
      <w:r w:rsidR="00084BB3">
        <w:t xml:space="preserve"> dan </w:t>
      </w:r>
      <w:proofErr w:type="spellStart"/>
      <w:r w:rsidR="00084BB3">
        <w:t>Iffer</w:t>
      </w:r>
      <w:proofErr w:type="spellEnd"/>
      <w:r w:rsidR="00084BB3">
        <w:t xml:space="preserve"> (2015) </w:t>
      </w:r>
      <w:proofErr w:type="spellStart"/>
      <w:r w:rsidR="00084BB3">
        <w:t>merupakan</w:t>
      </w:r>
      <w:proofErr w:type="spellEnd"/>
      <w:r w:rsidR="00084BB3">
        <w:t xml:space="preserve"> </w:t>
      </w:r>
      <w:proofErr w:type="spellStart"/>
      <w:r w:rsidR="00084BB3">
        <w:t>metode</w:t>
      </w:r>
      <w:proofErr w:type="spellEnd"/>
      <w:r w:rsidR="00084BB3">
        <w:t xml:space="preserve"> </w:t>
      </w:r>
      <w:proofErr w:type="spellStart"/>
      <w:r w:rsidR="00084BB3">
        <w:t>antrian</w:t>
      </w:r>
      <w:proofErr w:type="spellEnd"/>
      <w:r w:rsidR="00084BB3">
        <w:t xml:space="preserve"> </w:t>
      </w:r>
      <w:proofErr w:type="spellStart"/>
      <w:r w:rsidR="00084BB3">
        <w:t>dimana</w:t>
      </w:r>
      <w:proofErr w:type="spellEnd"/>
      <w:r w:rsidR="00084BB3">
        <w:t xml:space="preserve"> </w:t>
      </w:r>
      <w:proofErr w:type="spellStart"/>
      <w:r w:rsidR="00084BB3">
        <w:t>pelayanan</w:t>
      </w:r>
      <w:proofErr w:type="spellEnd"/>
      <w:r w:rsidR="00084BB3">
        <w:t xml:space="preserve"> </w:t>
      </w:r>
      <w:proofErr w:type="spellStart"/>
      <w:r w:rsidR="00084BB3">
        <w:t>diberikan</w:t>
      </w:r>
      <w:proofErr w:type="spellEnd"/>
      <w:r w:rsidR="00084BB3">
        <w:t xml:space="preserve"> </w:t>
      </w:r>
      <w:proofErr w:type="spellStart"/>
      <w:r w:rsidR="00084BB3">
        <w:t>terlebih</w:t>
      </w:r>
      <w:proofErr w:type="spellEnd"/>
      <w:r w:rsidR="00084BB3">
        <w:t xml:space="preserve"> </w:t>
      </w:r>
      <w:proofErr w:type="spellStart"/>
      <w:r w:rsidR="00084BB3">
        <w:t>dahulu</w:t>
      </w:r>
      <w:proofErr w:type="spellEnd"/>
      <w:r w:rsidR="00084BB3">
        <w:t xml:space="preserve"> </w:t>
      </w:r>
      <w:proofErr w:type="spellStart"/>
      <w:r w:rsidR="00084BB3">
        <w:t>kepada</w:t>
      </w:r>
      <w:proofErr w:type="spellEnd"/>
      <w:r w:rsidR="00084BB3">
        <w:t xml:space="preserve"> </w:t>
      </w:r>
      <w:proofErr w:type="spellStart"/>
      <w:r w:rsidR="00084BB3">
        <w:t>pelanggan</w:t>
      </w:r>
      <w:proofErr w:type="spellEnd"/>
      <w:r w:rsidR="00084BB3">
        <w:t xml:space="preserve"> yang </w:t>
      </w:r>
      <w:proofErr w:type="spellStart"/>
      <w:r w:rsidR="00084BB3">
        <w:t>memiliki</w:t>
      </w:r>
      <w:proofErr w:type="spellEnd"/>
      <w:r w:rsidR="00084BB3">
        <w:t xml:space="preserve"> </w:t>
      </w:r>
      <w:proofErr w:type="spellStart"/>
      <w:r w:rsidR="00084BB3">
        <w:t>prioritas</w:t>
      </w:r>
      <w:proofErr w:type="spellEnd"/>
      <w:r w:rsidR="00084BB3">
        <w:t xml:space="preserve"> </w:t>
      </w:r>
      <w:proofErr w:type="spellStart"/>
      <w:r w:rsidR="00084BB3">
        <w:t>lebih</w:t>
      </w:r>
      <w:proofErr w:type="spellEnd"/>
      <w:r w:rsidR="00084BB3">
        <w:t xml:space="preserve"> </w:t>
      </w:r>
      <w:proofErr w:type="spellStart"/>
      <w:r w:rsidR="00084BB3">
        <w:t>tinggi</w:t>
      </w:r>
      <w:proofErr w:type="spellEnd"/>
      <w:r w:rsidR="00084BB3">
        <w:t xml:space="preserve"> </w:t>
      </w:r>
      <w:proofErr w:type="spellStart"/>
      <w:r w:rsidR="00084BB3">
        <w:t>dibanding</w:t>
      </w:r>
      <w:proofErr w:type="spellEnd"/>
      <w:r w:rsidR="00084BB3">
        <w:t xml:space="preserve"> </w:t>
      </w:r>
      <w:proofErr w:type="spellStart"/>
      <w:r w:rsidR="00084BB3">
        <w:t>pelanggan</w:t>
      </w:r>
      <w:proofErr w:type="spellEnd"/>
      <w:r w:rsidR="00084BB3">
        <w:t xml:space="preserve"> </w:t>
      </w:r>
      <w:proofErr w:type="spellStart"/>
      <w:r w:rsidR="00084BB3">
        <w:t>lainnya</w:t>
      </w:r>
      <w:proofErr w:type="spellEnd"/>
      <w:r w:rsidR="00BD31E2">
        <w:t xml:space="preserve">. </w:t>
      </w:r>
      <w:proofErr w:type="spellStart"/>
      <w:r w:rsidR="00BD31E2">
        <w:lastRenderedPageBreak/>
        <w:t>Dengan</w:t>
      </w:r>
      <w:proofErr w:type="spellEnd"/>
      <w:r w:rsidR="00BD31E2">
        <w:t xml:space="preserve"> </w:t>
      </w:r>
      <w:proofErr w:type="spellStart"/>
      <w:r w:rsidR="00BD31E2">
        <w:t>metode</w:t>
      </w:r>
      <w:proofErr w:type="spellEnd"/>
      <w:r w:rsidR="00BD31E2">
        <w:t xml:space="preserve"> </w:t>
      </w:r>
      <w:r w:rsidR="00BD31E2" w:rsidRPr="00A71921">
        <w:rPr>
          <w:i/>
          <w:iCs/>
        </w:rPr>
        <w:t>FCFS</w:t>
      </w:r>
      <w:r w:rsidR="00BD31E2">
        <w:t xml:space="preserve"> juga </w:t>
      </w:r>
      <w:proofErr w:type="spellStart"/>
      <w:r w:rsidR="00BD31E2">
        <w:t>akan</w:t>
      </w:r>
      <w:proofErr w:type="spellEnd"/>
      <w:r w:rsidR="00BD31E2">
        <w:t xml:space="preserve"> </w:t>
      </w:r>
      <w:proofErr w:type="spellStart"/>
      <w:r w:rsidR="00BD31E2">
        <w:t>didapatkan</w:t>
      </w:r>
      <w:proofErr w:type="spellEnd"/>
      <w:r w:rsidR="00BD31E2">
        <w:t xml:space="preserve"> </w:t>
      </w:r>
      <w:proofErr w:type="spellStart"/>
      <w:r w:rsidR="00BD31E2">
        <w:t>perhitungan</w:t>
      </w:r>
      <w:proofErr w:type="spellEnd"/>
      <w:r w:rsidR="00BD31E2">
        <w:t xml:space="preserve"> </w:t>
      </w:r>
      <w:proofErr w:type="spellStart"/>
      <w:r w:rsidR="00BD31E2">
        <w:t>estimasi</w:t>
      </w:r>
      <w:proofErr w:type="spellEnd"/>
      <w:r w:rsidR="00BD31E2">
        <w:t xml:space="preserve"> </w:t>
      </w:r>
      <w:proofErr w:type="spellStart"/>
      <w:r w:rsidR="00BD31E2">
        <w:t>waktu</w:t>
      </w:r>
      <w:proofErr w:type="spellEnd"/>
      <w:r w:rsidR="00BD31E2">
        <w:t xml:space="preserve"> </w:t>
      </w:r>
      <w:proofErr w:type="spellStart"/>
      <w:r w:rsidR="00BD31E2">
        <w:t>tunggu</w:t>
      </w:r>
      <w:proofErr w:type="spellEnd"/>
      <w:r w:rsidR="00BD31E2">
        <w:t xml:space="preserve"> dan </w:t>
      </w:r>
      <w:proofErr w:type="spellStart"/>
      <w:r w:rsidR="00BD31E2">
        <w:t>waktu</w:t>
      </w:r>
      <w:proofErr w:type="spellEnd"/>
      <w:r w:rsidR="00BD31E2">
        <w:t xml:space="preserve"> </w:t>
      </w:r>
      <w:proofErr w:type="spellStart"/>
      <w:r w:rsidR="00BD31E2">
        <w:t>layanan</w:t>
      </w:r>
      <w:proofErr w:type="spellEnd"/>
      <w:r w:rsidR="00BD31E2">
        <w:t xml:space="preserve"> pada </w:t>
      </w:r>
      <w:proofErr w:type="spellStart"/>
      <w:r w:rsidR="00BD31E2">
        <w:t>puskesmas</w:t>
      </w:r>
      <w:proofErr w:type="spellEnd"/>
      <w:r w:rsidR="002A766E">
        <w:t>.</w:t>
      </w:r>
      <w:r w:rsidR="00BD31E2">
        <w:t xml:space="preserve"> </w:t>
      </w:r>
      <w:proofErr w:type="spellStart"/>
      <w:r w:rsidR="008C57C9" w:rsidRPr="008C57C9">
        <w:t>Berdasarkan</w:t>
      </w:r>
      <w:proofErr w:type="spellEnd"/>
      <w:r w:rsidR="008C57C9" w:rsidRPr="008C57C9">
        <w:t xml:space="preserve"> </w:t>
      </w:r>
      <w:proofErr w:type="spellStart"/>
      <w:r w:rsidR="008C57C9" w:rsidRPr="008C57C9">
        <w:t>hasil</w:t>
      </w:r>
      <w:proofErr w:type="spellEnd"/>
      <w:r w:rsidR="008C57C9" w:rsidRPr="008C57C9">
        <w:t xml:space="preserve"> </w:t>
      </w:r>
      <w:proofErr w:type="spellStart"/>
      <w:r w:rsidR="008C57C9" w:rsidRPr="008C57C9">
        <w:t>penelitian</w:t>
      </w:r>
      <w:proofErr w:type="spellEnd"/>
      <w:r w:rsidR="008C57C9">
        <w:t xml:space="preserve"> yang </w:t>
      </w:r>
      <w:proofErr w:type="spellStart"/>
      <w:r w:rsidR="008C57C9">
        <w:t>dilakukan</w:t>
      </w:r>
      <w:proofErr w:type="spellEnd"/>
      <w:r w:rsidR="008C57C9">
        <w:t xml:space="preserve"> oleh </w:t>
      </w:r>
      <w:proofErr w:type="spellStart"/>
      <w:r w:rsidR="008C57C9">
        <w:t>oleh</w:t>
      </w:r>
      <w:proofErr w:type="spellEnd"/>
      <w:r w:rsidR="008C57C9">
        <w:t xml:space="preserve"> Salim </w:t>
      </w:r>
      <w:proofErr w:type="spellStart"/>
      <w:r w:rsidR="000D6BF8">
        <w:t>dkk</w:t>
      </w:r>
      <w:proofErr w:type="spellEnd"/>
      <w:r w:rsidR="000D6BF8">
        <w:t xml:space="preserve"> </w:t>
      </w:r>
      <w:r w:rsidR="008C57C9">
        <w:t xml:space="preserve">pada </w:t>
      </w:r>
      <w:proofErr w:type="spellStart"/>
      <w:r w:rsidR="008C57C9">
        <w:t>tahun</w:t>
      </w:r>
      <w:proofErr w:type="spellEnd"/>
      <w:r w:rsidR="008C57C9">
        <w:t xml:space="preserve"> 2019 </w:t>
      </w:r>
      <w:proofErr w:type="spellStart"/>
      <w:r w:rsidR="008C57C9">
        <w:t>dengan</w:t>
      </w:r>
      <w:proofErr w:type="spellEnd"/>
      <w:r w:rsidR="008C57C9">
        <w:t xml:space="preserve"> </w:t>
      </w:r>
      <w:proofErr w:type="spellStart"/>
      <w:r w:rsidR="008C57C9">
        <w:t>judul</w:t>
      </w:r>
      <w:proofErr w:type="spellEnd"/>
      <w:r w:rsidR="008C57C9">
        <w:t xml:space="preserve"> “</w:t>
      </w:r>
      <w:proofErr w:type="spellStart"/>
      <w:r w:rsidR="008C57C9" w:rsidRPr="008C57C9">
        <w:t>Pengelolaan</w:t>
      </w:r>
      <w:proofErr w:type="spellEnd"/>
      <w:r w:rsidR="008C57C9" w:rsidRPr="008C57C9">
        <w:t xml:space="preserve"> </w:t>
      </w:r>
      <w:proofErr w:type="spellStart"/>
      <w:r w:rsidR="008C57C9" w:rsidRPr="008C57C9">
        <w:t>Antrian</w:t>
      </w:r>
      <w:proofErr w:type="spellEnd"/>
      <w:r w:rsidR="008C57C9" w:rsidRPr="008C57C9">
        <w:t xml:space="preserve"> Di </w:t>
      </w:r>
      <w:proofErr w:type="spellStart"/>
      <w:r w:rsidR="008C57C9" w:rsidRPr="008C57C9">
        <w:t>Pelayanan</w:t>
      </w:r>
      <w:proofErr w:type="spellEnd"/>
      <w:r w:rsidR="008C57C9" w:rsidRPr="008C57C9">
        <w:t xml:space="preserve"> Rumah Sakit </w:t>
      </w:r>
      <w:proofErr w:type="spellStart"/>
      <w:r w:rsidR="008C57C9" w:rsidRPr="008C57C9">
        <w:t>Menggunakan</w:t>
      </w:r>
      <w:proofErr w:type="spellEnd"/>
      <w:r w:rsidR="008C57C9" w:rsidRPr="008C57C9">
        <w:t xml:space="preserve"> </w:t>
      </w:r>
      <w:proofErr w:type="spellStart"/>
      <w:r w:rsidR="008C57C9" w:rsidRPr="008C57C9">
        <w:t>Algoritma</w:t>
      </w:r>
      <w:proofErr w:type="spellEnd"/>
      <w:r w:rsidR="008C57C9" w:rsidRPr="008C57C9">
        <w:t xml:space="preserve"> </w:t>
      </w:r>
      <w:proofErr w:type="spellStart"/>
      <w:r w:rsidR="008C57C9" w:rsidRPr="008C57C9">
        <w:t>Penjadwalan</w:t>
      </w:r>
      <w:proofErr w:type="spellEnd"/>
      <w:r w:rsidR="008C57C9" w:rsidRPr="008C57C9">
        <w:t xml:space="preserve"> </w:t>
      </w:r>
      <w:proofErr w:type="spellStart"/>
      <w:r w:rsidR="008C57C9" w:rsidRPr="008C57C9">
        <w:t>Dengan</w:t>
      </w:r>
      <w:proofErr w:type="spellEnd"/>
      <w:r w:rsidR="008C57C9" w:rsidRPr="008C57C9">
        <w:t xml:space="preserve"> </w:t>
      </w:r>
      <w:proofErr w:type="spellStart"/>
      <w:r w:rsidR="008C57C9" w:rsidRPr="008C57C9">
        <w:t>Kombinasi</w:t>
      </w:r>
      <w:proofErr w:type="spellEnd"/>
      <w:r w:rsidR="008C57C9" w:rsidRPr="008C57C9">
        <w:t xml:space="preserve"> Metode First Come First Served Dan Priority </w:t>
      </w:r>
      <w:proofErr w:type="spellStart"/>
      <w:r w:rsidR="008C57C9" w:rsidRPr="008C57C9">
        <w:t>Schedulling</w:t>
      </w:r>
      <w:proofErr w:type="spellEnd"/>
      <w:r w:rsidR="008C57C9">
        <w:t>”</w:t>
      </w:r>
      <w:r w:rsidR="008C57C9" w:rsidRPr="008C57C9">
        <w:t xml:space="preserve">, </w:t>
      </w:r>
      <w:proofErr w:type="spellStart"/>
      <w:r w:rsidR="008C57C9">
        <w:t>kombinasi</w:t>
      </w:r>
      <w:proofErr w:type="spellEnd"/>
      <w:r w:rsidR="008C57C9" w:rsidRPr="008C57C9">
        <w:t xml:space="preserve"> </w:t>
      </w:r>
      <w:proofErr w:type="spellStart"/>
      <w:r w:rsidR="008C57C9">
        <w:t>antara</w:t>
      </w:r>
      <w:proofErr w:type="spellEnd"/>
      <w:r w:rsidR="008C57C9">
        <w:t xml:space="preserve"> </w:t>
      </w:r>
      <w:proofErr w:type="spellStart"/>
      <w:r w:rsidR="008C57C9" w:rsidRPr="008C57C9">
        <w:t>metode</w:t>
      </w:r>
      <w:proofErr w:type="spellEnd"/>
      <w:r w:rsidR="008C57C9" w:rsidRPr="008C57C9">
        <w:t xml:space="preserve"> FCFS dan PS pada </w:t>
      </w:r>
      <w:proofErr w:type="spellStart"/>
      <w:r w:rsidR="008C57C9" w:rsidRPr="008C57C9">
        <w:t>sistem</w:t>
      </w:r>
      <w:proofErr w:type="spellEnd"/>
      <w:r w:rsidR="008C57C9" w:rsidRPr="008C57C9">
        <w:t xml:space="preserve"> </w:t>
      </w:r>
      <w:proofErr w:type="spellStart"/>
      <w:r w:rsidR="008C57C9" w:rsidRPr="008C57C9">
        <w:t>antrian</w:t>
      </w:r>
      <w:proofErr w:type="spellEnd"/>
      <w:r w:rsidR="008C57C9" w:rsidRPr="008C57C9">
        <w:t xml:space="preserve"> RS </w:t>
      </w:r>
      <w:proofErr w:type="spellStart"/>
      <w:r w:rsidR="008C57C9" w:rsidRPr="008C57C9">
        <w:t>menunjukkan</w:t>
      </w:r>
      <w:proofErr w:type="spellEnd"/>
      <w:r w:rsidR="008C57C9" w:rsidRPr="008C57C9">
        <w:t xml:space="preserve"> </w:t>
      </w:r>
      <w:proofErr w:type="spellStart"/>
      <w:r w:rsidR="008C57C9" w:rsidRPr="008C57C9">
        <w:t>peningkatan</w:t>
      </w:r>
      <w:proofErr w:type="spellEnd"/>
      <w:r w:rsidR="008C57C9" w:rsidRPr="008C57C9">
        <w:t xml:space="preserve"> </w:t>
      </w:r>
      <w:proofErr w:type="spellStart"/>
      <w:r w:rsidR="008C57C9" w:rsidRPr="008C57C9">
        <w:t>kualitas</w:t>
      </w:r>
      <w:proofErr w:type="spellEnd"/>
      <w:r w:rsidR="008C57C9" w:rsidRPr="008C57C9">
        <w:t xml:space="preserve"> pada </w:t>
      </w:r>
      <w:proofErr w:type="spellStart"/>
      <w:r w:rsidR="008C57C9" w:rsidRPr="008C57C9">
        <w:t>sisi</w:t>
      </w:r>
      <w:proofErr w:type="spellEnd"/>
      <w:r w:rsidR="008C57C9" w:rsidRPr="008C57C9">
        <w:t xml:space="preserve"> </w:t>
      </w:r>
      <w:proofErr w:type="spellStart"/>
      <w:r w:rsidR="008C57C9" w:rsidRPr="008C57C9">
        <w:t>pelayanan</w:t>
      </w:r>
      <w:proofErr w:type="spellEnd"/>
      <w:r w:rsidR="008C57C9" w:rsidRPr="008C57C9">
        <w:t xml:space="preserve"> </w:t>
      </w:r>
      <w:proofErr w:type="spellStart"/>
      <w:r w:rsidR="008C57C9" w:rsidRPr="008C57C9">
        <w:t>antrian</w:t>
      </w:r>
      <w:proofErr w:type="spellEnd"/>
      <w:r w:rsidR="008109D1">
        <w:t xml:space="preserve">. </w:t>
      </w:r>
    </w:p>
    <w:p w14:paraId="59F926C9" w14:textId="0BD2202E" w:rsidR="00610461" w:rsidRPr="00B152F5" w:rsidRDefault="003B2E9F" w:rsidP="008109D1">
      <w:pPr>
        <w:spacing w:line="480" w:lineRule="auto"/>
        <w:ind w:firstLine="426"/>
        <w:jc w:val="both"/>
      </w:pPr>
      <w:proofErr w:type="spellStart"/>
      <w:r w:rsidRPr="007C6ACD">
        <w:rPr>
          <w:color w:val="000000" w:themeColor="text1"/>
        </w:rPr>
        <w:t>Kebutuhan</w:t>
      </w:r>
      <w:proofErr w:type="spellEnd"/>
      <w:r w:rsidRPr="007C6ACD">
        <w:rPr>
          <w:color w:val="000000" w:themeColor="text1"/>
        </w:rPr>
        <w:t xml:space="preserve"> </w:t>
      </w:r>
      <w:proofErr w:type="spellStart"/>
      <w:r w:rsidRPr="007C6ACD">
        <w:rPr>
          <w:color w:val="000000" w:themeColor="text1"/>
        </w:rPr>
        <w:t>akan</w:t>
      </w:r>
      <w:proofErr w:type="spellEnd"/>
      <w:r w:rsidRPr="007C6ACD">
        <w:rPr>
          <w:color w:val="000000" w:themeColor="text1"/>
        </w:rPr>
        <w:t xml:space="preserve"> </w:t>
      </w:r>
      <w:proofErr w:type="spellStart"/>
      <w:r w:rsidRPr="007C6ACD">
        <w:rPr>
          <w:color w:val="000000" w:themeColor="text1"/>
        </w:rPr>
        <w:t>t</w:t>
      </w:r>
      <w:r w:rsidR="00604D7B" w:rsidRPr="007C6ACD">
        <w:rPr>
          <w:color w:val="000000" w:themeColor="text1"/>
        </w:rPr>
        <w:t>eknologi</w:t>
      </w:r>
      <w:proofErr w:type="spellEnd"/>
      <w:r w:rsidR="00604D7B" w:rsidRPr="007C6ACD">
        <w:rPr>
          <w:color w:val="000000" w:themeColor="text1"/>
        </w:rPr>
        <w:t xml:space="preserve"> </w:t>
      </w:r>
      <w:proofErr w:type="spellStart"/>
      <w:r w:rsidRPr="007C6ACD">
        <w:rPr>
          <w:color w:val="000000" w:themeColor="text1"/>
        </w:rPr>
        <w:t>kini</w:t>
      </w:r>
      <w:proofErr w:type="spellEnd"/>
      <w:r w:rsidRPr="007C6ACD">
        <w:rPr>
          <w:color w:val="000000" w:themeColor="text1"/>
        </w:rPr>
        <w:t xml:space="preserve"> </w:t>
      </w:r>
      <w:proofErr w:type="spellStart"/>
      <w:r w:rsidRPr="007C6ACD">
        <w:rPr>
          <w:color w:val="000000" w:themeColor="text1"/>
        </w:rPr>
        <w:t>mulai</w:t>
      </w:r>
      <w:proofErr w:type="spellEnd"/>
      <w:r w:rsidRPr="007C6ACD">
        <w:rPr>
          <w:color w:val="000000" w:themeColor="text1"/>
        </w:rPr>
        <w:t xml:space="preserve"> </w:t>
      </w:r>
      <w:proofErr w:type="spellStart"/>
      <w:r w:rsidRPr="007C6ACD">
        <w:rPr>
          <w:color w:val="000000" w:themeColor="text1"/>
        </w:rPr>
        <w:t>menjangkau</w:t>
      </w:r>
      <w:proofErr w:type="spellEnd"/>
      <w:r w:rsidR="00604D7B" w:rsidRPr="007C6ACD">
        <w:rPr>
          <w:color w:val="000000" w:themeColor="text1"/>
        </w:rPr>
        <w:t xml:space="preserve"> </w:t>
      </w:r>
      <w:r w:rsidRPr="007C6ACD">
        <w:rPr>
          <w:color w:val="000000" w:themeColor="text1"/>
        </w:rPr>
        <w:t xml:space="preserve">di </w:t>
      </w:r>
      <w:proofErr w:type="spellStart"/>
      <w:r w:rsidR="00604D7B" w:rsidRPr="007C6ACD">
        <w:rPr>
          <w:color w:val="000000" w:themeColor="text1"/>
        </w:rPr>
        <w:t>berbagai</w:t>
      </w:r>
      <w:proofErr w:type="spellEnd"/>
      <w:r w:rsidR="00604D7B" w:rsidRPr="007C6ACD">
        <w:rPr>
          <w:color w:val="000000" w:themeColor="text1"/>
        </w:rPr>
        <w:t xml:space="preserve"> </w:t>
      </w:r>
      <w:proofErr w:type="spellStart"/>
      <w:r w:rsidR="00604D7B" w:rsidRPr="007C6ACD">
        <w:rPr>
          <w:color w:val="000000" w:themeColor="text1"/>
        </w:rPr>
        <w:t>aspek</w:t>
      </w:r>
      <w:proofErr w:type="spellEnd"/>
      <w:r w:rsidR="00604D7B" w:rsidRPr="007C6ACD">
        <w:rPr>
          <w:color w:val="000000" w:themeColor="text1"/>
        </w:rPr>
        <w:t xml:space="preserve"> </w:t>
      </w:r>
      <w:proofErr w:type="spellStart"/>
      <w:r w:rsidR="00604D7B" w:rsidRPr="007C6ACD">
        <w:rPr>
          <w:color w:val="000000" w:themeColor="text1"/>
        </w:rPr>
        <w:t>kehidupan</w:t>
      </w:r>
      <w:proofErr w:type="spellEnd"/>
      <w:r w:rsidR="00BD31E2" w:rsidRPr="007C6ACD">
        <w:rPr>
          <w:color w:val="000000" w:themeColor="text1"/>
        </w:rPr>
        <w:t xml:space="preserve"> </w:t>
      </w:r>
      <w:proofErr w:type="spellStart"/>
      <w:r w:rsidRPr="007C6ACD">
        <w:rPr>
          <w:color w:val="000000" w:themeColor="text1"/>
        </w:rPr>
        <w:t>menjadikan</w:t>
      </w:r>
      <w:proofErr w:type="spellEnd"/>
      <w:r w:rsidR="00BD31E2" w:rsidRPr="007C6ACD">
        <w:rPr>
          <w:color w:val="000000" w:themeColor="text1"/>
        </w:rPr>
        <w:t xml:space="preserve"> </w:t>
      </w:r>
      <w:proofErr w:type="spellStart"/>
      <w:r w:rsidR="00BD31E2">
        <w:t>a</w:t>
      </w:r>
      <w:r w:rsidR="002A7F78">
        <w:t>plikasi</w:t>
      </w:r>
      <w:proofErr w:type="spellEnd"/>
      <w:r w:rsidR="002A7F78">
        <w:t xml:space="preserve"> mobile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</w:t>
      </w:r>
      <w:r w:rsidRPr="00A74B02">
        <w:t>nyak</w:t>
      </w:r>
      <w:proofErr w:type="spellEnd"/>
      <w:r w:rsidRPr="00A74B02">
        <w:t xml:space="preserve"> </w:t>
      </w:r>
      <w:proofErr w:type="spellStart"/>
      <w:r w:rsidRPr="00A74B02">
        <w:t>digunakan</w:t>
      </w:r>
      <w:proofErr w:type="spellEnd"/>
      <w:r w:rsidR="00BD31E2" w:rsidRPr="00A74B02">
        <w:t>.</w:t>
      </w:r>
      <w:r w:rsidR="00B30C27" w:rsidRPr="00A74B02">
        <w:t xml:space="preserve"> </w:t>
      </w:r>
      <w:proofErr w:type="spellStart"/>
      <w:r w:rsidR="00A74B02" w:rsidRPr="00A74B02">
        <w:t>Berdasarkan</w:t>
      </w:r>
      <w:proofErr w:type="spellEnd"/>
      <w:r w:rsidR="00A74B02" w:rsidRPr="00A74B02">
        <w:t xml:space="preserve"> </w:t>
      </w:r>
      <w:proofErr w:type="spellStart"/>
      <w:r w:rsidR="00A74B02" w:rsidRPr="00A74B02">
        <w:t>laporan</w:t>
      </w:r>
      <w:proofErr w:type="spellEnd"/>
      <w:r w:rsidR="00A74B02" w:rsidRPr="00A74B02">
        <w:t xml:space="preserve"> </w:t>
      </w:r>
      <w:proofErr w:type="spellStart"/>
      <w:r w:rsidR="00A74B02" w:rsidRPr="00A74B02">
        <w:t>dari</w:t>
      </w:r>
      <w:proofErr w:type="spellEnd"/>
      <w:r w:rsidR="00A74B02" w:rsidRPr="00A74B02">
        <w:t xml:space="preserve"> data.ai, </w:t>
      </w:r>
      <w:r w:rsidR="00A74B02" w:rsidRPr="00A74B02">
        <w:rPr>
          <w:color w:val="212020"/>
          <w:shd w:val="clear" w:color="auto" w:fill="FFFFFF"/>
        </w:rPr>
        <w:t xml:space="preserve">pada </w:t>
      </w:r>
      <w:proofErr w:type="spellStart"/>
      <w:r w:rsidR="00A74B02" w:rsidRPr="00A74B02">
        <w:rPr>
          <w:color w:val="212020"/>
          <w:shd w:val="clear" w:color="auto" w:fill="FFFFFF"/>
        </w:rPr>
        <w:t>tahun</w:t>
      </w:r>
      <w:proofErr w:type="spellEnd"/>
      <w:r w:rsidR="00A74B02" w:rsidRPr="00A74B02">
        <w:rPr>
          <w:color w:val="212020"/>
          <w:shd w:val="clear" w:color="auto" w:fill="FFFFFF"/>
        </w:rPr>
        <w:t xml:space="preserve"> 202</w:t>
      </w:r>
      <w:r w:rsidR="00773A63">
        <w:rPr>
          <w:color w:val="212020"/>
          <w:shd w:val="clear" w:color="auto" w:fill="FFFFFF"/>
        </w:rPr>
        <w:t>2</w:t>
      </w:r>
      <w:r w:rsidR="00A74B02" w:rsidRPr="00A74B02">
        <w:rPr>
          <w:color w:val="212020"/>
          <w:shd w:val="clear" w:color="auto" w:fill="FFFFFF"/>
        </w:rPr>
        <w:t xml:space="preserve"> </w:t>
      </w:r>
      <w:proofErr w:type="spellStart"/>
      <w:r w:rsidR="00A74B02" w:rsidRPr="00A74B02">
        <w:rPr>
          <w:color w:val="212020"/>
          <w:shd w:val="clear" w:color="auto" w:fill="FFFFFF"/>
        </w:rPr>
        <w:t>pengguna</w:t>
      </w:r>
      <w:proofErr w:type="spellEnd"/>
      <w:r w:rsidR="00A74B02" w:rsidRPr="00A74B02">
        <w:rPr>
          <w:color w:val="212020"/>
          <w:shd w:val="clear" w:color="auto" w:fill="FFFFFF"/>
        </w:rPr>
        <w:t> </w:t>
      </w:r>
      <w:r w:rsidR="00A74B02" w:rsidRPr="00A74B02">
        <w:rPr>
          <w:rStyle w:val="Penekanan"/>
          <w:color w:val="212020"/>
          <w:bdr w:val="none" w:sz="0" w:space="0" w:color="auto" w:frame="1"/>
          <w:shd w:val="clear" w:color="auto" w:fill="FFFFFF"/>
        </w:rPr>
        <w:t>mobile</w:t>
      </w:r>
      <w:r w:rsidR="00A74B02" w:rsidRPr="00A74B02">
        <w:rPr>
          <w:color w:val="212020"/>
          <w:shd w:val="clear" w:color="auto" w:fill="FFFFFF"/>
        </w:rPr>
        <w:t xml:space="preserve"> di Indonesia </w:t>
      </w:r>
      <w:proofErr w:type="spellStart"/>
      <w:r w:rsidR="00A74B02" w:rsidRPr="00A74B02">
        <w:rPr>
          <w:color w:val="212020"/>
          <w:shd w:val="clear" w:color="auto" w:fill="FFFFFF"/>
        </w:rPr>
        <w:t>mengunduh</w:t>
      </w:r>
      <w:proofErr w:type="spellEnd"/>
      <w:r w:rsidR="00A74B02" w:rsidRPr="00A74B02">
        <w:rPr>
          <w:color w:val="212020"/>
          <w:shd w:val="clear" w:color="auto" w:fill="FFFFFF"/>
        </w:rPr>
        <w:t xml:space="preserve"> 7,31 </w:t>
      </w:r>
      <w:proofErr w:type="spellStart"/>
      <w:r w:rsidR="00A74B02" w:rsidRPr="00A74B02">
        <w:rPr>
          <w:color w:val="212020"/>
          <w:shd w:val="clear" w:color="auto" w:fill="FFFFFF"/>
        </w:rPr>
        <w:t>miliar</w:t>
      </w:r>
      <w:proofErr w:type="spellEnd"/>
      <w:r w:rsidR="00A74B02" w:rsidRPr="00A74B02">
        <w:rPr>
          <w:color w:val="212020"/>
          <w:shd w:val="clear" w:color="auto" w:fill="FFFFFF"/>
        </w:rPr>
        <w:t xml:space="preserve"> </w:t>
      </w:r>
      <w:proofErr w:type="spellStart"/>
      <w:r w:rsidR="00A74B02" w:rsidRPr="00A74B02">
        <w:rPr>
          <w:color w:val="212020"/>
          <w:shd w:val="clear" w:color="auto" w:fill="FFFFFF"/>
        </w:rPr>
        <w:t>aplikasi</w:t>
      </w:r>
      <w:proofErr w:type="spellEnd"/>
      <w:r w:rsidR="00A74B02">
        <w:rPr>
          <w:color w:val="212020"/>
          <w:shd w:val="clear" w:color="auto" w:fill="FFFFFF"/>
        </w:rPr>
        <w:t xml:space="preserve">, yang </w:t>
      </w:r>
      <w:proofErr w:type="spellStart"/>
      <w:r w:rsidR="00A74B02">
        <w:rPr>
          <w:color w:val="212020"/>
          <w:shd w:val="clear" w:color="auto" w:fill="FFFFFF"/>
        </w:rPr>
        <w:t>mengindikasi</w:t>
      </w:r>
      <w:proofErr w:type="spellEnd"/>
      <w:r w:rsidR="00A74B02">
        <w:rPr>
          <w:color w:val="212020"/>
          <w:shd w:val="clear" w:color="auto" w:fill="FFFFFF"/>
        </w:rPr>
        <w:t xml:space="preserve"> </w:t>
      </w:r>
      <w:proofErr w:type="spellStart"/>
      <w:r w:rsidR="00A74B02" w:rsidRPr="00A74B02">
        <w:rPr>
          <w:color w:val="212020"/>
          <w:shd w:val="clear" w:color="auto" w:fill="FFFFFF"/>
        </w:rPr>
        <w:t>lebih</w:t>
      </w:r>
      <w:proofErr w:type="spellEnd"/>
      <w:r w:rsidR="00A74B02" w:rsidRPr="00A74B02">
        <w:rPr>
          <w:color w:val="212020"/>
          <w:shd w:val="clear" w:color="auto" w:fill="FFFFFF"/>
        </w:rPr>
        <w:t xml:space="preserve"> </w:t>
      </w:r>
      <w:proofErr w:type="spellStart"/>
      <w:r w:rsidR="00A74B02" w:rsidRPr="00A74B02">
        <w:rPr>
          <w:color w:val="212020"/>
          <w:shd w:val="clear" w:color="auto" w:fill="FFFFFF"/>
        </w:rPr>
        <w:t>dari</w:t>
      </w:r>
      <w:proofErr w:type="spellEnd"/>
      <w:r w:rsidR="00A74B02" w:rsidRPr="00A74B02">
        <w:rPr>
          <w:color w:val="212020"/>
          <w:shd w:val="clear" w:color="auto" w:fill="FFFFFF"/>
        </w:rPr>
        <w:t xml:space="preserve"> 13 </w:t>
      </w:r>
      <w:proofErr w:type="spellStart"/>
      <w:r w:rsidR="00A74B02" w:rsidRPr="00A74B02">
        <w:rPr>
          <w:color w:val="212020"/>
          <w:shd w:val="clear" w:color="auto" w:fill="FFFFFF"/>
        </w:rPr>
        <w:t>ribu</w:t>
      </w:r>
      <w:proofErr w:type="spellEnd"/>
      <w:r w:rsidR="00A74B02" w:rsidRPr="00A74B02">
        <w:rPr>
          <w:color w:val="212020"/>
          <w:shd w:val="clear" w:color="auto" w:fill="FFFFFF"/>
        </w:rPr>
        <w:t xml:space="preserve"> </w:t>
      </w:r>
      <w:proofErr w:type="spellStart"/>
      <w:r w:rsidR="00A74B02" w:rsidRPr="00A74B02">
        <w:rPr>
          <w:color w:val="212020"/>
          <w:shd w:val="clear" w:color="auto" w:fill="FFFFFF"/>
        </w:rPr>
        <w:t>aplikasi</w:t>
      </w:r>
      <w:proofErr w:type="spellEnd"/>
      <w:r w:rsidR="00A74B02" w:rsidRPr="00A74B02">
        <w:rPr>
          <w:color w:val="212020"/>
          <w:shd w:val="clear" w:color="auto" w:fill="FFFFFF"/>
        </w:rPr>
        <w:t xml:space="preserve"> </w:t>
      </w:r>
      <w:proofErr w:type="spellStart"/>
      <w:r w:rsidR="00A74B02" w:rsidRPr="00A74B02">
        <w:rPr>
          <w:color w:val="212020"/>
          <w:shd w:val="clear" w:color="auto" w:fill="FFFFFF"/>
        </w:rPr>
        <w:t>diunduh</w:t>
      </w:r>
      <w:proofErr w:type="spellEnd"/>
      <w:r w:rsidR="00A74B02" w:rsidRPr="00A74B02">
        <w:rPr>
          <w:color w:val="212020"/>
          <w:shd w:val="clear" w:color="auto" w:fill="FFFFFF"/>
        </w:rPr>
        <w:t xml:space="preserve"> </w:t>
      </w:r>
      <w:proofErr w:type="spellStart"/>
      <w:r w:rsidR="00A74B02">
        <w:rPr>
          <w:color w:val="212020"/>
          <w:shd w:val="clear" w:color="auto" w:fill="FFFFFF"/>
        </w:rPr>
        <w:t>setiap</w:t>
      </w:r>
      <w:proofErr w:type="spellEnd"/>
      <w:r w:rsidR="00A74B02">
        <w:rPr>
          <w:color w:val="212020"/>
          <w:shd w:val="clear" w:color="auto" w:fill="FFFFFF"/>
        </w:rPr>
        <w:t xml:space="preserve"> 1 </w:t>
      </w:r>
      <w:proofErr w:type="spellStart"/>
      <w:r w:rsidR="00A74B02">
        <w:rPr>
          <w:color w:val="212020"/>
          <w:shd w:val="clear" w:color="auto" w:fill="FFFFFF"/>
        </w:rPr>
        <w:t>menit</w:t>
      </w:r>
      <w:proofErr w:type="spellEnd"/>
      <w:r w:rsidR="00A74B02">
        <w:rPr>
          <w:color w:val="212020"/>
          <w:shd w:val="clear" w:color="auto" w:fill="FFFFFF"/>
        </w:rPr>
        <w:t xml:space="preserve"> </w:t>
      </w:r>
      <w:r w:rsidR="00A74B02" w:rsidRPr="00A74B02">
        <w:rPr>
          <w:color w:val="212020"/>
          <w:shd w:val="clear" w:color="auto" w:fill="FFFFFF"/>
        </w:rPr>
        <w:t xml:space="preserve">oleh </w:t>
      </w:r>
      <w:proofErr w:type="spellStart"/>
      <w:r w:rsidR="00A74B02" w:rsidRPr="00A74B02">
        <w:rPr>
          <w:color w:val="212020"/>
          <w:shd w:val="clear" w:color="auto" w:fill="FFFFFF"/>
        </w:rPr>
        <w:t>pengguna</w:t>
      </w:r>
      <w:proofErr w:type="spellEnd"/>
      <w:r w:rsidR="00A74B02" w:rsidRPr="00A74B02">
        <w:rPr>
          <w:color w:val="212020"/>
          <w:shd w:val="clear" w:color="auto" w:fill="FFFFFF"/>
        </w:rPr>
        <w:t> </w:t>
      </w:r>
      <w:r w:rsidR="00A74B02" w:rsidRPr="00A74B02">
        <w:rPr>
          <w:rStyle w:val="Penekanan"/>
          <w:color w:val="212020"/>
          <w:bdr w:val="none" w:sz="0" w:space="0" w:color="auto" w:frame="1"/>
          <w:shd w:val="clear" w:color="auto" w:fill="FFFFFF"/>
        </w:rPr>
        <w:t>mobile</w:t>
      </w:r>
      <w:r w:rsidR="00A74B02" w:rsidRPr="00A74B02">
        <w:rPr>
          <w:color w:val="212020"/>
          <w:shd w:val="clear" w:color="auto" w:fill="FFFFFF"/>
        </w:rPr>
        <w:t xml:space="preserve"> di Indonesia. </w:t>
      </w:r>
      <w:proofErr w:type="spellStart"/>
      <w:r w:rsidR="00A74B02">
        <w:rPr>
          <w:color w:val="212020"/>
          <w:shd w:val="clear" w:color="auto" w:fill="FFFFFF"/>
        </w:rPr>
        <w:t>Tingginya</w:t>
      </w:r>
      <w:proofErr w:type="spellEnd"/>
      <w:r w:rsidR="00A74B02">
        <w:rPr>
          <w:color w:val="212020"/>
          <w:shd w:val="clear" w:color="auto" w:fill="FFFFFF"/>
        </w:rPr>
        <w:t xml:space="preserve"> </w:t>
      </w:r>
      <w:proofErr w:type="spellStart"/>
      <w:r w:rsidR="00A74B02">
        <w:rPr>
          <w:color w:val="212020"/>
          <w:shd w:val="clear" w:color="auto" w:fill="FFFFFF"/>
        </w:rPr>
        <w:t>penggunaan</w:t>
      </w:r>
      <w:proofErr w:type="spellEnd"/>
      <w:r w:rsidR="00A74B02">
        <w:rPr>
          <w:color w:val="212020"/>
          <w:shd w:val="clear" w:color="auto" w:fill="FFFFFF"/>
        </w:rPr>
        <w:t xml:space="preserve"> </w:t>
      </w:r>
      <w:proofErr w:type="spellStart"/>
      <w:r w:rsidR="00A74B02">
        <w:rPr>
          <w:color w:val="212020"/>
          <w:shd w:val="clear" w:color="auto" w:fill="FFFFFF"/>
        </w:rPr>
        <w:t>aplikasi</w:t>
      </w:r>
      <w:proofErr w:type="spellEnd"/>
      <w:r w:rsidR="00A74B02">
        <w:rPr>
          <w:color w:val="212020"/>
          <w:shd w:val="clear" w:color="auto" w:fill="FFFFFF"/>
        </w:rPr>
        <w:t xml:space="preserve"> </w:t>
      </w:r>
      <w:r w:rsidR="00A74B02" w:rsidRPr="00A74B02">
        <w:rPr>
          <w:i/>
          <w:iCs/>
          <w:color w:val="212020"/>
          <w:shd w:val="clear" w:color="auto" w:fill="FFFFFF"/>
        </w:rPr>
        <w:t>mobile</w:t>
      </w:r>
      <w:r w:rsidR="00A74B02">
        <w:rPr>
          <w:color w:val="212020"/>
          <w:shd w:val="clear" w:color="auto" w:fill="FFFFFF"/>
        </w:rPr>
        <w:t xml:space="preserve"> </w:t>
      </w:r>
      <w:proofErr w:type="spellStart"/>
      <w:r w:rsidR="00A74B02">
        <w:rPr>
          <w:color w:val="212020"/>
          <w:shd w:val="clear" w:color="auto" w:fill="FFFFFF"/>
        </w:rPr>
        <w:t>tidak</w:t>
      </w:r>
      <w:proofErr w:type="spellEnd"/>
      <w:r w:rsidR="00A74B02">
        <w:rPr>
          <w:color w:val="212020"/>
          <w:shd w:val="clear" w:color="auto" w:fill="FFFFFF"/>
        </w:rPr>
        <w:t xml:space="preserve"> </w:t>
      </w:r>
      <w:proofErr w:type="spellStart"/>
      <w:r w:rsidR="00A74B02">
        <w:rPr>
          <w:color w:val="212020"/>
          <w:shd w:val="clear" w:color="auto" w:fill="FFFFFF"/>
        </w:rPr>
        <w:t>terlepas</w:t>
      </w:r>
      <w:proofErr w:type="spellEnd"/>
      <w:r w:rsidR="00A74B02">
        <w:rPr>
          <w:color w:val="212020"/>
          <w:shd w:val="clear" w:color="auto" w:fill="FFFFFF"/>
        </w:rPr>
        <w:t xml:space="preserve"> </w:t>
      </w:r>
      <w:proofErr w:type="spellStart"/>
      <w:r w:rsidR="00A74B02">
        <w:rPr>
          <w:color w:val="212020"/>
          <w:shd w:val="clear" w:color="auto" w:fill="FFFFFF"/>
        </w:rPr>
        <w:t>dari</w:t>
      </w:r>
      <w:proofErr w:type="spellEnd"/>
      <w:r w:rsidR="00A74B02">
        <w:t xml:space="preserve"> </w:t>
      </w:r>
      <w:proofErr w:type="spellStart"/>
      <w:r w:rsidR="00A74B02">
        <w:t>faktor</w:t>
      </w:r>
      <w:proofErr w:type="spellEnd"/>
      <w:r w:rsidR="00A74B02">
        <w:t xml:space="preserve"> </w:t>
      </w:r>
      <w:proofErr w:type="spellStart"/>
      <w:r w:rsidR="00A74B02">
        <w:t>dimana</w:t>
      </w:r>
      <w:proofErr w:type="spellEnd"/>
      <w:r w:rsidR="00A74B02">
        <w:t xml:space="preserve"> </w:t>
      </w:r>
      <w:proofErr w:type="spellStart"/>
      <w:r w:rsidR="00A74B02" w:rsidRPr="00A74B02">
        <w:t>aplikasi</w:t>
      </w:r>
      <w:proofErr w:type="spellEnd"/>
      <w:r w:rsidR="00A74B02" w:rsidRPr="00A74B02">
        <w:t xml:space="preserve"> </w:t>
      </w:r>
      <w:r w:rsidR="00A74B02" w:rsidRPr="00A74B02">
        <w:rPr>
          <w:i/>
          <w:iCs/>
        </w:rPr>
        <w:t>mobile</w:t>
      </w:r>
      <w:r w:rsidR="00A74B02" w:rsidRPr="00A74B02">
        <w:t xml:space="preserve"> </w:t>
      </w:r>
      <w:proofErr w:type="spellStart"/>
      <w:r w:rsidR="00A74B02" w:rsidRPr="00A74B02">
        <w:t>dapat</w:t>
      </w:r>
      <w:proofErr w:type="spellEnd"/>
      <w:r w:rsidR="00A74B02" w:rsidRPr="00A74B02">
        <w:t xml:space="preserve"> </w:t>
      </w:r>
      <w:proofErr w:type="spellStart"/>
      <w:r w:rsidR="00A74B02" w:rsidRPr="00A74B02">
        <w:t>menyelesaikan</w:t>
      </w:r>
      <w:proofErr w:type="spellEnd"/>
      <w:r w:rsidR="00A74B02" w:rsidRPr="00A74B02">
        <w:t xml:space="preserve"> </w:t>
      </w:r>
      <w:proofErr w:type="spellStart"/>
      <w:r w:rsidR="00A74B02" w:rsidRPr="00A74B02">
        <w:t>masalah</w:t>
      </w:r>
      <w:proofErr w:type="spellEnd"/>
      <w:r w:rsidR="00A74B02" w:rsidRPr="00A74B02">
        <w:t xml:space="preserve"> yang </w:t>
      </w:r>
      <w:proofErr w:type="spellStart"/>
      <w:r w:rsidR="00A74B02" w:rsidRPr="00A74B02">
        <w:t>sering</w:t>
      </w:r>
      <w:proofErr w:type="spellEnd"/>
      <w:r w:rsidR="00A74B02" w:rsidRPr="00A74B02">
        <w:t xml:space="preserve"> </w:t>
      </w:r>
      <w:proofErr w:type="spellStart"/>
      <w:r w:rsidR="00A74B02" w:rsidRPr="00A74B02">
        <w:t>dijumpai</w:t>
      </w:r>
      <w:proofErr w:type="spellEnd"/>
      <w:r w:rsidR="00A74B02" w:rsidRPr="00A74B02">
        <w:t xml:space="preserve"> </w:t>
      </w:r>
      <w:proofErr w:type="spellStart"/>
      <w:r w:rsidR="00A74B02" w:rsidRPr="00A74B02">
        <w:t>disekitar</w:t>
      </w:r>
      <w:proofErr w:type="spellEnd"/>
      <w:r w:rsidR="00A74B02">
        <w:t xml:space="preserve"> </w:t>
      </w:r>
      <w:proofErr w:type="spellStart"/>
      <w:r w:rsidR="00BD31E2">
        <w:t>Tentunya</w:t>
      </w:r>
      <w:proofErr w:type="spellEnd"/>
      <w:r w:rsidR="00BD31E2">
        <w:t xml:space="preserve"> </w:t>
      </w:r>
      <w:proofErr w:type="spellStart"/>
      <w:r w:rsidR="00BD31E2">
        <w:t>untuk</w:t>
      </w:r>
      <w:proofErr w:type="spellEnd"/>
      <w:r w:rsidR="00BD31E2">
        <w:t xml:space="preserve"> </w:t>
      </w:r>
      <w:proofErr w:type="spellStart"/>
      <w:r w:rsidR="00BD31E2">
        <w:t>dapat</w:t>
      </w:r>
      <w:proofErr w:type="spellEnd"/>
      <w:r w:rsidR="00BD31E2">
        <w:t xml:space="preserve"> </w:t>
      </w:r>
      <w:proofErr w:type="spellStart"/>
      <w:r w:rsidR="00BD31E2">
        <w:t>menggunakan</w:t>
      </w:r>
      <w:proofErr w:type="spellEnd"/>
      <w:r w:rsidR="00BD31E2">
        <w:t xml:space="preserve"> </w:t>
      </w:r>
      <w:proofErr w:type="spellStart"/>
      <w:r w:rsidR="00BD31E2">
        <w:t>aplikasi</w:t>
      </w:r>
      <w:proofErr w:type="spellEnd"/>
      <w:r w:rsidR="00BD31E2">
        <w:t xml:space="preserve"> </w:t>
      </w:r>
      <w:r w:rsidR="00BD31E2" w:rsidRPr="00A74B02">
        <w:rPr>
          <w:i/>
          <w:iCs/>
        </w:rPr>
        <w:t>mobile</w:t>
      </w:r>
      <w:r w:rsidR="00BD31E2">
        <w:t xml:space="preserve"> </w:t>
      </w:r>
      <w:proofErr w:type="spellStart"/>
      <w:r w:rsidR="00BD31E2">
        <w:t>diperlukan</w:t>
      </w:r>
      <w:proofErr w:type="spellEnd"/>
      <w:r w:rsidR="00BD31E2">
        <w:t xml:space="preserve"> </w:t>
      </w:r>
      <w:proofErr w:type="spellStart"/>
      <w:r w:rsidR="00BD31E2">
        <w:t>perangkat</w:t>
      </w:r>
      <w:proofErr w:type="spellEnd"/>
      <w:r w:rsidR="00BD31E2">
        <w:t xml:space="preserve"> </w:t>
      </w:r>
      <w:proofErr w:type="spellStart"/>
      <w:r w:rsidR="00BD31E2">
        <w:t>untuk</w:t>
      </w:r>
      <w:proofErr w:type="spellEnd"/>
      <w:r w:rsidR="00BD31E2">
        <w:t xml:space="preserve"> </w:t>
      </w:r>
      <w:proofErr w:type="spellStart"/>
      <w:r w:rsidR="00BD31E2">
        <w:t>memasang</w:t>
      </w:r>
      <w:proofErr w:type="spellEnd"/>
      <w:r w:rsidR="00BD31E2">
        <w:t xml:space="preserve"> </w:t>
      </w:r>
      <w:proofErr w:type="spellStart"/>
      <w:r w:rsidR="00BD31E2">
        <w:t>sehingga</w:t>
      </w:r>
      <w:proofErr w:type="spellEnd"/>
      <w:r w:rsidR="00BD31E2">
        <w:t xml:space="preserve"> </w:t>
      </w:r>
      <w:proofErr w:type="spellStart"/>
      <w:r w:rsidR="00BD31E2">
        <w:t>dapat</w:t>
      </w:r>
      <w:proofErr w:type="spellEnd"/>
      <w:r w:rsidR="00BD31E2">
        <w:t xml:space="preserve"> </w:t>
      </w:r>
      <w:proofErr w:type="spellStart"/>
      <w:r w:rsidR="00BD31E2">
        <w:t>digunakan</w:t>
      </w:r>
      <w:proofErr w:type="spellEnd"/>
      <w:r w:rsidR="00BD31E2">
        <w:t xml:space="preserve">. </w:t>
      </w:r>
      <w:r w:rsidR="00604D7B">
        <w:t xml:space="preserve">Salah </w:t>
      </w:r>
      <w:proofErr w:type="spellStart"/>
      <w:r w:rsidR="00604D7B">
        <w:t>satunya</w:t>
      </w:r>
      <w:proofErr w:type="spellEnd"/>
      <w:r w:rsidR="00604D7B">
        <w:t xml:space="preserve"> </w:t>
      </w:r>
      <w:proofErr w:type="spellStart"/>
      <w:r w:rsidR="00604D7B">
        <w:t>adalah</w:t>
      </w:r>
      <w:proofErr w:type="spellEnd"/>
      <w:r w:rsidR="00604D7B">
        <w:t xml:space="preserve"> </w:t>
      </w:r>
      <w:r w:rsidR="00604D7B" w:rsidRPr="00604D7B">
        <w:rPr>
          <w:i/>
          <w:iCs/>
        </w:rPr>
        <w:t>smartphone</w:t>
      </w:r>
      <w:r w:rsidR="00C22976">
        <w:rPr>
          <w:i/>
          <w:iCs/>
        </w:rPr>
        <w:t xml:space="preserve"> </w:t>
      </w:r>
      <w:r w:rsidR="00C22976">
        <w:t xml:space="preserve">yang </w:t>
      </w:r>
      <w:proofErr w:type="spellStart"/>
      <w:r w:rsidR="00C22976">
        <w:t>digunakan</w:t>
      </w:r>
      <w:proofErr w:type="spellEnd"/>
      <w:r w:rsidR="00C22976">
        <w:t xml:space="preserve"> </w:t>
      </w:r>
      <w:proofErr w:type="spellStart"/>
      <w:r w:rsidR="00C22976">
        <w:t>sebagai</w:t>
      </w:r>
      <w:proofErr w:type="spellEnd"/>
      <w:r w:rsidR="00C22976">
        <w:t xml:space="preserve"> </w:t>
      </w:r>
      <w:proofErr w:type="spellStart"/>
      <w:r w:rsidR="00C22976">
        <w:t>alat</w:t>
      </w:r>
      <w:proofErr w:type="spellEnd"/>
      <w:r w:rsidR="00C22976">
        <w:t xml:space="preserve"> </w:t>
      </w:r>
      <w:proofErr w:type="spellStart"/>
      <w:r w:rsidR="00C22976">
        <w:t>komunikasi</w:t>
      </w:r>
      <w:proofErr w:type="spellEnd"/>
      <w:r w:rsidR="00C22976">
        <w:t xml:space="preserve"> </w:t>
      </w:r>
      <w:proofErr w:type="spellStart"/>
      <w:r w:rsidR="00C22976">
        <w:t>sehari-hari</w:t>
      </w:r>
      <w:proofErr w:type="spellEnd"/>
      <w:r w:rsidR="00604D7B">
        <w:t>.</w:t>
      </w:r>
      <w:r w:rsidR="00C22976">
        <w:t xml:space="preserve"> Selain </w:t>
      </w:r>
      <w:proofErr w:type="spellStart"/>
      <w:r w:rsidR="00C22976">
        <w:t>sebagai</w:t>
      </w:r>
      <w:proofErr w:type="spellEnd"/>
      <w:r w:rsidR="00C22976">
        <w:t xml:space="preserve"> </w:t>
      </w:r>
      <w:proofErr w:type="spellStart"/>
      <w:r w:rsidR="00C22976">
        <w:t>alat</w:t>
      </w:r>
      <w:proofErr w:type="spellEnd"/>
      <w:r w:rsidR="00C22976">
        <w:t xml:space="preserve"> </w:t>
      </w:r>
      <w:proofErr w:type="spellStart"/>
      <w:r w:rsidR="00C22976">
        <w:t>komunikasi</w:t>
      </w:r>
      <w:proofErr w:type="spellEnd"/>
      <w:r w:rsidR="00C22976">
        <w:t xml:space="preserve">, </w:t>
      </w:r>
      <w:r w:rsidR="00C22976" w:rsidRPr="00C22976">
        <w:rPr>
          <w:i/>
          <w:iCs/>
        </w:rPr>
        <w:t>smartphone</w:t>
      </w:r>
      <w:r w:rsidR="00C22976">
        <w:rPr>
          <w:i/>
          <w:iCs/>
        </w:rPr>
        <w:t xml:space="preserve"> </w:t>
      </w:r>
      <w:r w:rsidR="00C22976">
        <w:t xml:space="preserve">juga </w:t>
      </w:r>
      <w:proofErr w:type="spellStart"/>
      <w:r w:rsidR="00C22976">
        <w:t>menyediakan</w:t>
      </w:r>
      <w:proofErr w:type="spellEnd"/>
      <w:r w:rsidR="00C22976">
        <w:t xml:space="preserve"> </w:t>
      </w:r>
      <w:proofErr w:type="spellStart"/>
      <w:r w:rsidR="00C22976">
        <w:t>beberapa</w:t>
      </w:r>
      <w:proofErr w:type="spellEnd"/>
      <w:r w:rsidR="00C22976">
        <w:t xml:space="preserve"> </w:t>
      </w:r>
      <w:proofErr w:type="spellStart"/>
      <w:r w:rsidR="00C22976">
        <w:t>aplikasi</w:t>
      </w:r>
      <w:proofErr w:type="spellEnd"/>
      <w:r w:rsidR="00C22976">
        <w:t xml:space="preserve"> yang</w:t>
      </w:r>
      <w:r w:rsidR="00B152F5">
        <w:t xml:space="preserve"> </w:t>
      </w:r>
      <w:proofErr w:type="spellStart"/>
      <w:r w:rsidR="00B152F5">
        <w:t>dapat</w:t>
      </w:r>
      <w:proofErr w:type="spellEnd"/>
      <w:r w:rsidR="00B152F5">
        <w:t xml:space="preserve"> </w:t>
      </w:r>
      <w:proofErr w:type="spellStart"/>
      <w:r w:rsidR="00B152F5">
        <w:t>dipasang</w:t>
      </w:r>
      <w:proofErr w:type="spellEnd"/>
      <w:r w:rsidR="00B152F5">
        <w:t xml:space="preserve"> </w:t>
      </w:r>
      <w:proofErr w:type="spellStart"/>
      <w:r w:rsidR="00B152F5">
        <w:t>tujuannya</w:t>
      </w:r>
      <w:proofErr w:type="spellEnd"/>
      <w:r w:rsidR="00B152F5">
        <w:t xml:space="preserve"> juga </w:t>
      </w:r>
      <w:proofErr w:type="spellStart"/>
      <w:r w:rsidR="00B152F5">
        <w:t>untuk</w:t>
      </w:r>
      <w:proofErr w:type="spellEnd"/>
      <w:r w:rsidR="00C22976">
        <w:t xml:space="preserve"> </w:t>
      </w:r>
      <w:proofErr w:type="spellStart"/>
      <w:r w:rsidR="00C22976">
        <w:t>membantu</w:t>
      </w:r>
      <w:proofErr w:type="spellEnd"/>
      <w:r w:rsidR="00C22976">
        <w:t xml:space="preserve"> </w:t>
      </w:r>
      <w:proofErr w:type="spellStart"/>
      <w:r w:rsidR="00C22976">
        <w:t>kebutuhan</w:t>
      </w:r>
      <w:proofErr w:type="spellEnd"/>
      <w:r w:rsidR="00C22976">
        <w:t xml:space="preserve"> </w:t>
      </w:r>
      <w:proofErr w:type="spellStart"/>
      <w:r w:rsidR="00C22976">
        <w:t>manusia</w:t>
      </w:r>
      <w:proofErr w:type="spellEnd"/>
      <w:r w:rsidR="00C22976">
        <w:t>.</w:t>
      </w:r>
      <w:r w:rsidR="00B152F5">
        <w:t xml:space="preserve"> Dalam </w:t>
      </w:r>
      <w:proofErr w:type="spellStart"/>
      <w:r w:rsidR="00B152F5">
        <w:t>sebuah</w:t>
      </w:r>
      <w:proofErr w:type="spellEnd"/>
      <w:r w:rsidR="00B152F5">
        <w:t xml:space="preserve"> </w:t>
      </w:r>
      <w:r w:rsidR="00B152F5" w:rsidRPr="00B152F5">
        <w:rPr>
          <w:i/>
          <w:iCs/>
        </w:rPr>
        <w:t>smartphone</w:t>
      </w:r>
      <w:r w:rsidR="00B152F5">
        <w:rPr>
          <w:i/>
          <w:iCs/>
        </w:rPr>
        <w:t xml:space="preserve"> </w:t>
      </w:r>
      <w:proofErr w:type="spellStart"/>
      <w:r w:rsidR="00B152F5">
        <w:t>dibutuhkan</w:t>
      </w:r>
      <w:proofErr w:type="spellEnd"/>
      <w:r w:rsidR="00B152F5">
        <w:t xml:space="preserve"> </w:t>
      </w:r>
      <w:proofErr w:type="spellStart"/>
      <w:r w:rsidR="00B152F5">
        <w:t>sistem</w:t>
      </w:r>
      <w:proofErr w:type="spellEnd"/>
      <w:r w:rsidR="00B152F5">
        <w:t xml:space="preserve"> </w:t>
      </w:r>
      <w:proofErr w:type="spellStart"/>
      <w:r w:rsidR="00B152F5">
        <w:t>operasi</w:t>
      </w:r>
      <w:proofErr w:type="spellEnd"/>
      <w:r w:rsidR="00B152F5">
        <w:t xml:space="preserve"> </w:t>
      </w:r>
      <w:proofErr w:type="spellStart"/>
      <w:r w:rsidR="00B152F5">
        <w:t>untuk</w:t>
      </w:r>
      <w:proofErr w:type="spellEnd"/>
      <w:r w:rsidR="00B152F5">
        <w:t xml:space="preserve"> </w:t>
      </w:r>
      <w:proofErr w:type="spellStart"/>
      <w:r w:rsidR="00B152F5">
        <w:t>dapat</w:t>
      </w:r>
      <w:proofErr w:type="spellEnd"/>
      <w:r w:rsidR="00B152F5">
        <w:t xml:space="preserve"> </w:t>
      </w:r>
      <w:proofErr w:type="spellStart"/>
      <w:r w:rsidR="00B152F5">
        <w:t>menjalankan</w:t>
      </w:r>
      <w:proofErr w:type="spellEnd"/>
      <w:r w:rsidR="00B152F5">
        <w:t xml:space="preserve"> </w:t>
      </w:r>
      <w:proofErr w:type="spellStart"/>
      <w:r w:rsidR="00B152F5">
        <w:t>aplikasi</w:t>
      </w:r>
      <w:proofErr w:type="spellEnd"/>
      <w:r w:rsidR="00B152F5">
        <w:t xml:space="preserve">. Salah </w:t>
      </w:r>
      <w:proofErr w:type="spellStart"/>
      <w:r w:rsidR="00B152F5">
        <w:t>satu</w:t>
      </w:r>
      <w:proofErr w:type="spellEnd"/>
      <w:r w:rsidR="00B152F5">
        <w:t xml:space="preserve"> </w:t>
      </w:r>
      <w:proofErr w:type="spellStart"/>
      <w:r w:rsidR="00B152F5">
        <w:t>sistem</w:t>
      </w:r>
      <w:proofErr w:type="spellEnd"/>
      <w:r w:rsidR="00B152F5">
        <w:t xml:space="preserve"> </w:t>
      </w:r>
      <w:proofErr w:type="spellStart"/>
      <w:r w:rsidR="00B152F5">
        <w:t>operasi</w:t>
      </w:r>
      <w:proofErr w:type="spellEnd"/>
      <w:r w:rsidR="00B152F5">
        <w:t xml:space="preserve"> </w:t>
      </w:r>
      <w:proofErr w:type="spellStart"/>
      <w:r w:rsidR="00B152F5">
        <w:t>tersebut</w:t>
      </w:r>
      <w:proofErr w:type="spellEnd"/>
      <w:r w:rsidR="00B152F5">
        <w:t xml:space="preserve"> </w:t>
      </w:r>
      <w:proofErr w:type="spellStart"/>
      <w:r w:rsidR="00B152F5">
        <w:t>adalah</w:t>
      </w:r>
      <w:proofErr w:type="spellEnd"/>
      <w:r w:rsidR="00B152F5">
        <w:t xml:space="preserve"> </w:t>
      </w:r>
      <w:r w:rsidR="00E23D13">
        <w:rPr>
          <w:i/>
          <w:iCs/>
        </w:rPr>
        <w:t>Android</w:t>
      </w:r>
      <w:r w:rsidR="00B152F5">
        <w:t xml:space="preserve"> yang </w:t>
      </w:r>
      <w:proofErr w:type="spellStart"/>
      <w:r w:rsidR="00B152F5">
        <w:t>bersifat</w:t>
      </w:r>
      <w:proofErr w:type="spellEnd"/>
      <w:r w:rsidR="00B152F5">
        <w:t xml:space="preserve"> </w:t>
      </w:r>
      <w:r w:rsidR="00B152F5" w:rsidRPr="00B152F5">
        <w:rPr>
          <w:i/>
          <w:iCs/>
        </w:rPr>
        <w:t>open source</w:t>
      </w:r>
      <w:r w:rsidR="00B152F5">
        <w:t xml:space="preserve"> </w:t>
      </w:r>
      <w:proofErr w:type="spellStart"/>
      <w:r w:rsidR="00B152F5">
        <w:t>sehingga</w:t>
      </w:r>
      <w:proofErr w:type="spellEnd"/>
      <w:r w:rsidR="00B152F5">
        <w:t xml:space="preserve"> </w:t>
      </w:r>
      <w:proofErr w:type="spellStart"/>
      <w:r w:rsidR="00B152F5">
        <w:t>membantu</w:t>
      </w:r>
      <w:proofErr w:type="spellEnd"/>
      <w:r w:rsidR="00B152F5">
        <w:t xml:space="preserve"> </w:t>
      </w:r>
      <w:proofErr w:type="spellStart"/>
      <w:r w:rsidR="00B152F5">
        <w:t>dalam</w:t>
      </w:r>
      <w:proofErr w:type="spellEnd"/>
      <w:r w:rsidR="00B152F5">
        <w:t xml:space="preserve"> </w:t>
      </w:r>
      <w:proofErr w:type="spellStart"/>
      <w:r w:rsidR="00B152F5">
        <w:t>pengembangan</w:t>
      </w:r>
      <w:proofErr w:type="spellEnd"/>
      <w:r w:rsidR="00B152F5">
        <w:t xml:space="preserve"> </w:t>
      </w:r>
      <w:proofErr w:type="spellStart"/>
      <w:r w:rsidR="00B152F5">
        <w:t>sebuah</w:t>
      </w:r>
      <w:proofErr w:type="spellEnd"/>
      <w:r w:rsidR="00B152F5">
        <w:t xml:space="preserve"> </w:t>
      </w:r>
      <w:proofErr w:type="spellStart"/>
      <w:r w:rsidR="00B152F5">
        <w:t>aplikasi</w:t>
      </w:r>
      <w:proofErr w:type="spellEnd"/>
      <w:r w:rsidR="008643FA">
        <w:t xml:space="preserve"> (Putra, 2020)</w:t>
      </w:r>
      <w:r w:rsidR="00B152F5">
        <w:t>.</w:t>
      </w:r>
      <w:r w:rsidR="00610461">
        <w:t xml:space="preserve"> </w:t>
      </w:r>
      <w:proofErr w:type="spellStart"/>
      <w:r w:rsidR="00610461">
        <w:t>Perangkat</w:t>
      </w:r>
      <w:proofErr w:type="spellEnd"/>
      <w:r w:rsidR="00610461">
        <w:t xml:space="preserve"> </w:t>
      </w:r>
      <w:proofErr w:type="spellStart"/>
      <w:r w:rsidR="00610461">
        <w:t>dengan</w:t>
      </w:r>
      <w:proofErr w:type="spellEnd"/>
      <w:r w:rsidR="00610461">
        <w:t xml:space="preserve"> </w:t>
      </w:r>
      <w:proofErr w:type="spellStart"/>
      <w:r w:rsidR="00610461">
        <w:t>sistem</w:t>
      </w:r>
      <w:proofErr w:type="spellEnd"/>
      <w:r w:rsidR="00610461">
        <w:t xml:space="preserve"> </w:t>
      </w:r>
      <w:proofErr w:type="spellStart"/>
      <w:r w:rsidR="00610461">
        <w:t>operasi</w:t>
      </w:r>
      <w:proofErr w:type="spellEnd"/>
      <w:r w:rsidR="00610461">
        <w:t xml:space="preserve"> </w:t>
      </w:r>
      <w:r w:rsidR="00E23D13">
        <w:rPr>
          <w:i/>
          <w:iCs/>
        </w:rPr>
        <w:t>Android</w:t>
      </w:r>
      <w:r w:rsidR="00610461">
        <w:t xml:space="preserve"> </w:t>
      </w:r>
      <w:proofErr w:type="spellStart"/>
      <w:r w:rsidR="00610461">
        <w:t>memberikan</w:t>
      </w:r>
      <w:proofErr w:type="spellEnd"/>
      <w:r w:rsidR="00610461">
        <w:t xml:space="preserve"> </w:t>
      </w:r>
      <w:proofErr w:type="spellStart"/>
      <w:r w:rsidR="00610461">
        <w:t>kemudahan</w:t>
      </w:r>
      <w:proofErr w:type="spellEnd"/>
      <w:r w:rsidR="00610461">
        <w:t xml:space="preserve"> dan </w:t>
      </w:r>
      <w:proofErr w:type="spellStart"/>
      <w:r w:rsidR="00610461">
        <w:t>fleksibilitas</w:t>
      </w:r>
      <w:proofErr w:type="spellEnd"/>
      <w:r w:rsidR="00610461">
        <w:t xml:space="preserve"> </w:t>
      </w:r>
      <w:proofErr w:type="spellStart"/>
      <w:r w:rsidR="00610461">
        <w:t>kepada</w:t>
      </w:r>
      <w:proofErr w:type="spellEnd"/>
      <w:r w:rsidR="00610461">
        <w:t xml:space="preserve"> </w:t>
      </w:r>
      <w:proofErr w:type="spellStart"/>
      <w:r w:rsidR="00610461">
        <w:t>penggunanya</w:t>
      </w:r>
      <w:proofErr w:type="spellEnd"/>
      <w:r w:rsidR="00C4470D">
        <w:t xml:space="preserve">, </w:t>
      </w:r>
      <w:proofErr w:type="spellStart"/>
      <w:r w:rsidR="00C4470D">
        <w:t>sehingga</w:t>
      </w:r>
      <w:proofErr w:type="spellEnd"/>
      <w:r w:rsidR="00C4470D">
        <w:t xml:space="preserve"> </w:t>
      </w:r>
      <w:proofErr w:type="spellStart"/>
      <w:r w:rsidR="00C4470D">
        <w:t>penggunaan</w:t>
      </w:r>
      <w:proofErr w:type="spellEnd"/>
      <w:r w:rsidR="00C4470D">
        <w:t xml:space="preserve"> </w:t>
      </w:r>
      <w:proofErr w:type="spellStart"/>
      <w:r w:rsidR="00C4470D">
        <w:t>aplikasi</w:t>
      </w:r>
      <w:proofErr w:type="spellEnd"/>
      <w:r w:rsidR="00C4470D">
        <w:t xml:space="preserve"> pada </w:t>
      </w:r>
      <w:r w:rsidR="00C4470D" w:rsidRPr="00BD31E2">
        <w:rPr>
          <w:i/>
          <w:iCs/>
          <w:color w:val="000000" w:themeColor="text1"/>
        </w:rPr>
        <w:t>smartphone</w:t>
      </w:r>
      <w:r w:rsidR="00C4470D" w:rsidRPr="00BD31E2">
        <w:rPr>
          <w:color w:val="000000" w:themeColor="text1"/>
        </w:rPr>
        <w:t xml:space="preserve"> </w:t>
      </w:r>
      <w:proofErr w:type="spellStart"/>
      <w:r w:rsidR="00C4470D">
        <w:t>semakin</w:t>
      </w:r>
      <w:proofErr w:type="spellEnd"/>
      <w:r w:rsidR="00C4470D">
        <w:t xml:space="preserve"> </w:t>
      </w:r>
      <w:proofErr w:type="spellStart"/>
      <w:r w:rsidR="00C4470D">
        <w:t>tinggi</w:t>
      </w:r>
      <w:proofErr w:type="spellEnd"/>
      <w:r w:rsidR="00C4470D">
        <w:t xml:space="preserve">. </w:t>
      </w:r>
      <w:proofErr w:type="spellStart"/>
      <w:r w:rsidR="00BD31E2">
        <w:lastRenderedPageBreak/>
        <w:t>Terlebih</w:t>
      </w:r>
      <w:proofErr w:type="spellEnd"/>
      <w:r w:rsidR="00BD31E2">
        <w:t>,</w:t>
      </w:r>
      <w:r w:rsidR="00D55AF0">
        <w:t xml:space="preserve"> </w:t>
      </w:r>
      <w:proofErr w:type="spellStart"/>
      <w:r w:rsidR="00D55AF0">
        <w:t>penggunaan</w:t>
      </w:r>
      <w:proofErr w:type="spellEnd"/>
      <w:r w:rsidR="00D55AF0">
        <w:t xml:space="preserve"> </w:t>
      </w:r>
      <w:r w:rsidR="00D55AF0" w:rsidRPr="00191575">
        <w:rPr>
          <w:i/>
          <w:iCs/>
        </w:rPr>
        <w:t>internet</w:t>
      </w:r>
      <w:r w:rsidR="00D55AF0">
        <w:t xml:space="preserve"> </w:t>
      </w:r>
      <w:proofErr w:type="spellStart"/>
      <w:r w:rsidR="00D55AF0">
        <w:t>sudah</w:t>
      </w:r>
      <w:proofErr w:type="spellEnd"/>
      <w:r w:rsidR="00D55AF0">
        <w:t xml:space="preserve"> </w:t>
      </w:r>
      <w:proofErr w:type="spellStart"/>
      <w:r w:rsidR="00D55AF0">
        <w:t>diterapkan</w:t>
      </w:r>
      <w:proofErr w:type="spellEnd"/>
      <w:r w:rsidR="00D55AF0">
        <w:t xml:space="preserve"> </w:t>
      </w:r>
      <w:r w:rsidR="00191575">
        <w:t>pada</w:t>
      </w:r>
      <w:r w:rsidR="00D55AF0">
        <w:t xml:space="preserve"> </w:t>
      </w:r>
      <w:proofErr w:type="spellStart"/>
      <w:r w:rsidR="00D55AF0">
        <w:t>banyak</w:t>
      </w:r>
      <w:proofErr w:type="spellEnd"/>
      <w:r w:rsidR="00D55AF0">
        <w:t xml:space="preserve"> </w:t>
      </w:r>
      <w:proofErr w:type="spellStart"/>
      <w:r w:rsidR="00D55AF0">
        <w:t>aplikasi</w:t>
      </w:r>
      <w:proofErr w:type="spellEnd"/>
      <w:r w:rsidR="00D55AF0">
        <w:t xml:space="preserve"> </w:t>
      </w:r>
      <w:proofErr w:type="spellStart"/>
      <w:r w:rsidR="00D55AF0">
        <w:t>sehingga</w:t>
      </w:r>
      <w:proofErr w:type="spellEnd"/>
      <w:r w:rsidR="00D55AF0">
        <w:t xml:space="preserve"> </w:t>
      </w:r>
      <w:proofErr w:type="spellStart"/>
      <w:r w:rsidR="00D55AF0">
        <w:t>pertukaran</w:t>
      </w:r>
      <w:proofErr w:type="spellEnd"/>
      <w:r w:rsidR="00D55AF0">
        <w:t xml:space="preserve"> data di</w:t>
      </w:r>
      <w:r w:rsidR="00300A4E">
        <w:t xml:space="preserve"> </w:t>
      </w:r>
      <w:proofErr w:type="spellStart"/>
      <w:r w:rsidR="00D55AF0">
        <w:t>seluruh</w:t>
      </w:r>
      <w:proofErr w:type="spellEnd"/>
      <w:r w:rsidR="00D55AF0">
        <w:t xml:space="preserve"> dunia </w:t>
      </w:r>
      <w:proofErr w:type="spellStart"/>
      <w:r w:rsidR="00D55AF0">
        <w:t>bisa</w:t>
      </w:r>
      <w:proofErr w:type="spellEnd"/>
      <w:r w:rsidR="00D55AF0">
        <w:t xml:space="preserve"> </w:t>
      </w:r>
      <w:proofErr w:type="spellStart"/>
      <w:r w:rsidR="00D55AF0">
        <w:t>dilakukan</w:t>
      </w:r>
      <w:proofErr w:type="spellEnd"/>
      <w:r w:rsidR="00D55AF0">
        <w:t xml:space="preserve"> </w:t>
      </w:r>
      <w:proofErr w:type="spellStart"/>
      <w:r w:rsidR="00D55AF0">
        <w:t>mudah</w:t>
      </w:r>
      <w:proofErr w:type="spellEnd"/>
      <w:r w:rsidR="00D55AF0">
        <w:t xml:space="preserve">. </w:t>
      </w:r>
      <w:proofErr w:type="spellStart"/>
      <w:r w:rsidR="00A003A5" w:rsidRPr="00A003A5">
        <w:rPr>
          <w:color w:val="000000" w:themeColor="text1"/>
        </w:rPr>
        <w:t>Pertukaran</w:t>
      </w:r>
      <w:proofErr w:type="spellEnd"/>
      <w:r w:rsidR="00A003A5" w:rsidRPr="00A003A5">
        <w:rPr>
          <w:color w:val="000000" w:themeColor="text1"/>
        </w:rPr>
        <w:t xml:space="preserve"> data </w:t>
      </w:r>
      <w:proofErr w:type="spellStart"/>
      <w:r w:rsidR="00A003A5" w:rsidRPr="00A003A5">
        <w:rPr>
          <w:color w:val="000000" w:themeColor="text1"/>
        </w:rPr>
        <w:t>secara</w:t>
      </w:r>
      <w:proofErr w:type="spellEnd"/>
      <w:r w:rsidR="00A003A5" w:rsidRPr="00A003A5">
        <w:rPr>
          <w:color w:val="000000" w:themeColor="text1"/>
        </w:rPr>
        <w:t xml:space="preserve"> </w:t>
      </w:r>
      <w:proofErr w:type="spellStart"/>
      <w:r w:rsidR="00A003A5" w:rsidRPr="00A003A5">
        <w:rPr>
          <w:color w:val="000000" w:themeColor="text1"/>
        </w:rPr>
        <w:t>cepat</w:t>
      </w:r>
      <w:proofErr w:type="spellEnd"/>
      <w:r w:rsidR="00A003A5" w:rsidRPr="00A003A5">
        <w:rPr>
          <w:color w:val="000000" w:themeColor="text1"/>
        </w:rPr>
        <w:t xml:space="preserve"> </w:t>
      </w:r>
      <w:proofErr w:type="spellStart"/>
      <w:r w:rsidR="00A003A5" w:rsidRPr="00A003A5">
        <w:rPr>
          <w:color w:val="000000" w:themeColor="text1"/>
        </w:rPr>
        <w:t>dapat</w:t>
      </w:r>
      <w:proofErr w:type="spellEnd"/>
      <w:r w:rsidR="00A003A5" w:rsidRPr="00A003A5">
        <w:rPr>
          <w:color w:val="000000" w:themeColor="text1"/>
        </w:rPr>
        <w:t xml:space="preserve"> </w:t>
      </w:r>
      <w:proofErr w:type="spellStart"/>
      <w:r w:rsidR="00A003A5" w:rsidRPr="00A003A5">
        <w:rPr>
          <w:color w:val="000000" w:themeColor="text1"/>
        </w:rPr>
        <w:t>diterapkan</w:t>
      </w:r>
      <w:proofErr w:type="spellEnd"/>
      <w:r w:rsidR="00A003A5" w:rsidRPr="00A003A5">
        <w:rPr>
          <w:color w:val="000000" w:themeColor="text1"/>
        </w:rPr>
        <w:t xml:space="preserve"> pada </w:t>
      </w:r>
      <w:proofErr w:type="spellStart"/>
      <w:r w:rsidR="00A003A5" w:rsidRPr="00A003A5">
        <w:rPr>
          <w:color w:val="000000" w:themeColor="text1"/>
        </w:rPr>
        <w:t>sebuah</w:t>
      </w:r>
      <w:proofErr w:type="spellEnd"/>
      <w:r w:rsidR="00A003A5" w:rsidRPr="00A003A5">
        <w:rPr>
          <w:color w:val="000000" w:themeColor="text1"/>
        </w:rPr>
        <w:t xml:space="preserve"> </w:t>
      </w:r>
      <w:proofErr w:type="spellStart"/>
      <w:r w:rsidR="00A003A5" w:rsidRPr="00A003A5">
        <w:rPr>
          <w:color w:val="000000" w:themeColor="text1"/>
        </w:rPr>
        <w:t>aplikasi</w:t>
      </w:r>
      <w:proofErr w:type="spellEnd"/>
      <w:r w:rsidR="00A003A5" w:rsidRPr="00A003A5">
        <w:rPr>
          <w:color w:val="000000" w:themeColor="text1"/>
        </w:rPr>
        <w:t xml:space="preserve"> </w:t>
      </w:r>
      <w:proofErr w:type="spellStart"/>
      <w:r w:rsidR="00A003A5" w:rsidRPr="00A003A5">
        <w:rPr>
          <w:color w:val="000000" w:themeColor="text1"/>
        </w:rPr>
        <w:t>realtime</w:t>
      </w:r>
      <w:proofErr w:type="spellEnd"/>
      <w:r w:rsidR="00A003A5" w:rsidRPr="00A003A5">
        <w:rPr>
          <w:color w:val="000000" w:themeColor="text1"/>
        </w:rPr>
        <w:t>.</w:t>
      </w:r>
      <w:r w:rsidR="00A003A5">
        <w:rPr>
          <w:color w:val="FF0000"/>
        </w:rPr>
        <w:t xml:space="preserve"> </w:t>
      </w:r>
      <w:proofErr w:type="spellStart"/>
      <w:r w:rsidR="004C6DDA">
        <w:t>Dengan</w:t>
      </w:r>
      <w:proofErr w:type="spellEnd"/>
      <w:r w:rsidR="004C6DDA">
        <w:t xml:space="preserve"> </w:t>
      </w:r>
      <w:proofErr w:type="spellStart"/>
      <w:r w:rsidR="004C6DDA">
        <w:t>begitu</w:t>
      </w:r>
      <w:proofErr w:type="spellEnd"/>
      <w:r w:rsidR="004C6DDA">
        <w:t>,</w:t>
      </w:r>
      <w:r w:rsidR="005A63F7">
        <w:t xml:space="preserve"> </w:t>
      </w:r>
      <w:proofErr w:type="spellStart"/>
      <w:r w:rsidR="005A63F7">
        <w:t>dapat</w:t>
      </w:r>
      <w:proofErr w:type="spellEnd"/>
      <w:r w:rsidR="005A63F7">
        <w:t xml:space="preserve"> </w:t>
      </w:r>
      <w:proofErr w:type="spellStart"/>
      <w:r w:rsidR="005A63F7">
        <w:t>meminimalisir</w:t>
      </w:r>
      <w:proofErr w:type="spellEnd"/>
      <w:r w:rsidR="005A63F7">
        <w:t xml:space="preserve"> </w:t>
      </w:r>
      <w:proofErr w:type="spellStart"/>
      <w:r w:rsidR="005A63F7">
        <w:t>terjadinya</w:t>
      </w:r>
      <w:proofErr w:type="spellEnd"/>
      <w:r w:rsidR="005A63F7">
        <w:t xml:space="preserve"> </w:t>
      </w:r>
      <w:proofErr w:type="spellStart"/>
      <w:r w:rsidR="005A63F7">
        <w:t>perbedaan</w:t>
      </w:r>
      <w:proofErr w:type="spellEnd"/>
      <w:r w:rsidR="005A63F7">
        <w:t xml:space="preserve"> data yang </w:t>
      </w:r>
      <w:proofErr w:type="spellStart"/>
      <w:r w:rsidR="005A63F7">
        <w:t>diterima</w:t>
      </w:r>
      <w:proofErr w:type="spellEnd"/>
      <w:r w:rsidR="005A63F7">
        <w:t xml:space="preserve"> pada </w:t>
      </w:r>
      <w:proofErr w:type="spellStart"/>
      <w:r w:rsidR="005A63F7">
        <w:t>perangkat</w:t>
      </w:r>
      <w:proofErr w:type="spellEnd"/>
      <w:r w:rsidR="005A63F7">
        <w:t xml:space="preserve"> yang </w:t>
      </w:r>
      <w:proofErr w:type="spellStart"/>
      <w:r w:rsidR="005A63F7">
        <w:t>berbeda-beda</w:t>
      </w:r>
      <w:proofErr w:type="spellEnd"/>
      <w:r w:rsidR="005A63F7">
        <w:t>.</w:t>
      </w:r>
    </w:p>
    <w:p w14:paraId="1DAE3D00" w14:textId="3CFCA7DD" w:rsidR="004F6754" w:rsidRPr="00FD771A" w:rsidRDefault="00C84F60" w:rsidP="00FD771A">
      <w:pPr>
        <w:spacing w:line="480" w:lineRule="auto"/>
        <w:ind w:firstLine="709"/>
        <w:jc w:val="both"/>
      </w:pPr>
      <w:r>
        <w:t xml:space="preserve">Dari </w:t>
      </w:r>
      <w:proofErr w:type="spellStart"/>
      <w:r w:rsidR="008A5807">
        <w:t>permasalahan</w:t>
      </w:r>
      <w:proofErr w:type="spellEnd"/>
      <w:r w:rsidR="008A5807">
        <w:t xml:space="preserve"> </w:t>
      </w:r>
      <w:r w:rsidR="002A7F78">
        <w:t xml:space="preserve">yang </w:t>
      </w:r>
      <w:proofErr w:type="spellStart"/>
      <w:r w:rsidR="002A7F78">
        <w:t>telah</w:t>
      </w:r>
      <w:proofErr w:type="spellEnd"/>
      <w:r w:rsidR="002A7F78">
        <w:t xml:space="preserve"> </w:t>
      </w:r>
      <w:proofErr w:type="spellStart"/>
      <w:r w:rsidR="002A7F78">
        <w:t>disebutkan</w:t>
      </w:r>
      <w:proofErr w:type="spellEnd"/>
      <w:r w:rsidR="002A7F78">
        <w:t xml:space="preserve"> </w:t>
      </w:r>
      <w:r w:rsidR="008A5807">
        <w:t xml:space="preserve">di </w:t>
      </w:r>
      <w:proofErr w:type="spellStart"/>
      <w:r w:rsidR="008A5807">
        <w:t>atas</w:t>
      </w:r>
      <w:proofErr w:type="spellEnd"/>
      <w:r w:rsidR="008A5807">
        <w:t>,</w:t>
      </w:r>
      <w:r w:rsidR="00731436">
        <w:t xml:space="preserve"> </w:t>
      </w:r>
      <w:proofErr w:type="spellStart"/>
      <w:r w:rsidR="002A7F78">
        <w:t>diperlukan</w:t>
      </w:r>
      <w:proofErr w:type="spellEnd"/>
      <w:r w:rsidR="00880FA3">
        <w:t xml:space="preserve"> </w:t>
      </w:r>
      <w:proofErr w:type="spellStart"/>
      <w:r w:rsidR="00880FA3">
        <w:t>adanya</w:t>
      </w:r>
      <w:proofErr w:type="spellEnd"/>
      <w:r w:rsidR="00880FA3">
        <w:t xml:space="preserve"> </w:t>
      </w:r>
      <w:proofErr w:type="spellStart"/>
      <w:r w:rsidR="00880FA3">
        <w:t>aplikasi</w:t>
      </w:r>
      <w:proofErr w:type="spellEnd"/>
      <w:r w:rsidR="00880FA3">
        <w:t xml:space="preserve"> yang </w:t>
      </w:r>
      <w:proofErr w:type="spellStart"/>
      <w:r w:rsidR="00880FA3">
        <w:t>memungkinkan</w:t>
      </w:r>
      <w:proofErr w:type="spellEnd"/>
      <w:r w:rsidR="00880FA3">
        <w:t xml:space="preserve"> </w:t>
      </w:r>
      <w:proofErr w:type="spellStart"/>
      <w:r w:rsidR="00880FA3">
        <w:t>pasien</w:t>
      </w:r>
      <w:proofErr w:type="spellEnd"/>
      <w:r w:rsidR="00690482">
        <w:t xml:space="preserve"> BPJS pada </w:t>
      </w:r>
      <w:proofErr w:type="spellStart"/>
      <w:r w:rsidR="00690482">
        <w:t>fasilitas</w:t>
      </w:r>
      <w:proofErr w:type="spellEnd"/>
      <w:r w:rsidR="00690482">
        <w:t xml:space="preserve"> </w:t>
      </w:r>
      <w:proofErr w:type="spellStart"/>
      <w:r w:rsidR="00690482">
        <w:t>kesehatan</w:t>
      </w:r>
      <w:proofErr w:type="spellEnd"/>
      <w:r w:rsidR="00690482">
        <w:t xml:space="preserve"> di </w:t>
      </w:r>
      <w:proofErr w:type="spellStart"/>
      <w:r w:rsidR="00690482">
        <w:t>Puskesmas</w:t>
      </w:r>
      <w:proofErr w:type="spellEnd"/>
      <w:r w:rsidR="00690482">
        <w:t xml:space="preserve"> </w:t>
      </w:r>
      <w:proofErr w:type="spellStart"/>
      <w:r w:rsidR="00690482">
        <w:t>Gribig</w:t>
      </w:r>
      <w:proofErr w:type="spellEnd"/>
      <w:r w:rsidR="00690482">
        <w:t xml:space="preserve"> dan </w:t>
      </w:r>
      <w:proofErr w:type="spellStart"/>
      <w:r w:rsidR="00690482">
        <w:t>pasien</w:t>
      </w:r>
      <w:proofErr w:type="spellEnd"/>
      <w:r w:rsidR="00690482">
        <w:t xml:space="preserve"> </w:t>
      </w:r>
      <w:proofErr w:type="spellStart"/>
      <w:r w:rsidR="00690482">
        <w:t>umum</w:t>
      </w:r>
      <w:proofErr w:type="spellEnd"/>
      <w:r w:rsidR="00880FA3">
        <w:t xml:space="preserve"> </w:t>
      </w:r>
      <w:proofErr w:type="spellStart"/>
      <w:r w:rsidR="00880FA3">
        <w:t>untuk</w:t>
      </w:r>
      <w:proofErr w:type="spellEnd"/>
      <w:r w:rsidR="00880FA3">
        <w:t xml:space="preserve"> </w:t>
      </w:r>
      <w:proofErr w:type="spellStart"/>
      <w:r w:rsidR="00880FA3">
        <w:t>mengantri</w:t>
      </w:r>
      <w:proofErr w:type="spellEnd"/>
      <w:r w:rsidR="00880FA3">
        <w:t xml:space="preserve"> </w:t>
      </w:r>
      <w:proofErr w:type="spellStart"/>
      <w:r w:rsidR="00880FA3">
        <w:t>secara</w:t>
      </w:r>
      <w:proofErr w:type="spellEnd"/>
      <w:r w:rsidR="00880FA3">
        <w:t xml:space="preserve"> </w:t>
      </w:r>
      <w:r w:rsidR="00880FA3" w:rsidRPr="00880FA3">
        <w:rPr>
          <w:i/>
          <w:iCs/>
        </w:rPr>
        <w:t>online</w:t>
      </w:r>
      <w:r w:rsidR="00880FA3">
        <w:rPr>
          <w:i/>
          <w:iCs/>
        </w:rPr>
        <w:t>,</w:t>
      </w:r>
      <w:r w:rsidR="002A7F78">
        <w:t xml:space="preserve"> </w:t>
      </w:r>
      <w:r w:rsidR="00FD771A">
        <w:t>o</w:t>
      </w:r>
      <w:r w:rsidR="00D50DD3">
        <w:t xml:space="preserve">leh </w:t>
      </w:r>
      <w:proofErr w:type="spellStart"/>
      <w:r w:rsidR="00D50DD3">
        <w:t>karena</w:t>
      </w:r>
      <w:proofErr w:type="spellEnd"/>
      <w:r w:rsidR="00D50DD3">
        <w:t xml:space="preserve"> </w:t>
      </w:r>
      <w:proofErr w:type="spellStart"/>
      <w:r w:rsidR="00D50DD3">
        <w:t>itu</w:t>
      </w:r>
      <w:proofErr w:type="spellEnd"/>
      <w:r w:rsidR="0013049C">
        <w:t xml:space="preserve"> </w:t>
      </w:r>
      <w:proofErr w:type="spellStart"/>
      <w:r w:rsidR="0013049C">
        <w:t>akan</w:t>
      </w:r>
      <w:proofErr w:type="spellEnd"/>
      <w:r w:rsidR="00D50DD3">
        <w:t xml:space="preserve"> </w:t>
      </w:r>
      <w:proofErr w:type="spellStart"/>
      <w:r w:rsidR="0013049C">
        <w:t>dikembangkan</w:t>
      </w:r>
      <w:proofErr w:type="spellEnd"/>
      <w:r w:rsidR="00D50DD3">
        <w:t xml:space="preserve"> </w:t>
      </w:r>
      <w:proofErr w:type="spellStart"/>
      <w:r>
        <w:t>a</w:t>
      </w:r>
      <w:r w:rsidR="00D50DD3">
        <w:t>plikasi</w:t>
      </w:r>
      <w:proofErr w:type="spellEnd"/>
      <w:r w:rsidR="00D50DD3">
        <w:t xml:space="preserve"> </w:t>
      </w:r>
      <w:proofErr w:type="spellStart"/>
      <w:r>
        <w:t>a</w:t>
      </w:r>
      <w:r w:rsidR="00D50DD3">
        <w:t>ntrian</w:t>
      </w:r>
      <w:proofErr w:type="spellEnd"/>
      <w:r w:rsidR="00D50DD3">
        <w:t xml:space="preserve"> </w:t>
      </w:r>
      <w:r w:rsidRPr="00C84F60">
        <w:rPr>
          <w:i/>
          <w:iCs/>
        </w:rPr>
        <w:t>o</w:t>
      </w:r>
      <w:r w:rsidR="00D50DD3" w:rsidRPr="00C84F60">
        <w:rPr>
          <w:i/>
          <w:iCs/>
        </w:rPr>
        <w:t>nline</w:t>
      </w:r>
      <w:r w:rsidR="00D50DD3">
        <w:t xml:space="preserve"> di </w:t>
      </w:r>
      <w:proofErr w:type="spellStart"/>
      <w:r w:rsidR="00D50DD3">
        <w:t>Puskesmas</w:t>
      </w:r>
      <w:proofErr w:type="spellEnd"/>
      <w:r w:rsidR="002A7F78">
        <w:t xml:space="preserve"> </w:t>
      </w:r>
      <w:proofErr w:type="spellStart"/>
      <w:r w:rsidR="002A7F78">
        <w:t>Gribig</w:t>
      </w:r>
      <w:proofErr w:type="spellEnd"/>
      <w:r w:rsidR="00D50DD3">
        <w:t xml:space="preserve"> </w:t>
      </w:r>
      <w:proofErr w:type="spellStart"/>
      <w:r>
        <w:t>s</w:t>
      </w:r>
      <w:r w:rsidR="00D50DD3">
        <w:t>ecara</w:t>
      </w:r>
      <w:proofErr w:type="spellEnd"/>
      <w:r w:rsidR="00D50DD3">
        <w:t xml:space="preserve"> </w:t>
      </w:r>
      <w:proofErr w:type="spellStart"/>
      <w:r>
        <w:rPr>
          <w:i/>
          <w:iCs/>
        </w:rPr>
        <w:t>r</w:t>
      </w:r>
      <w:r w:rsidR="00D50DD3" w:rsidRPr="00575081">
        <w:rPr>
          <w:i/>
          <w:iCs/>
        </w:rPr>
        <w:t>ealtime</w:t>
      </w:r>
      <w:proofErr w:type="spellEnd"/>
      <w:r w:rsidR="00D50DD3">
        <w:t xml:space="preserve"> </w:t>
      </w:r>
      <w:proofErr w:type="spellStart"/>
      <w:r>
        <w:t>b</w:t>
      </w:r>
      <w:r w:rsidR="00D50DD3">
        <w:t>erbasis</w:t>
      </w:r>
      <w:proofErr w:type="spellEnd"/>
      <w:r w:rsidR="00D50DD3">
        <w:t xml:space="preserve"> </w:t>
      </w:r>
      <w:r>
        <w:t>m</w:t>
      </w:r>
      <w:r w:rsidR="00D50DD3">
        <w:t>obile</w:t>
      </w:r>
      <w:r w:rsidR="00786AEB">
        <w:t xml:space="preserve"> </w:t>
      </w:r>
      <w:proofErr w:type="spellStart"/>
      <w:r w:rsidR="002A7F78">
        <w:t>guna</w:t>
      </w:r>
      <w:proofErr w:type="spellEnd"/>
      <w:r w:rsidR="002A7F78">
        <w:t xml:space="preserve"> </w:t>
      </w:r>
      <w:proofErr w:type="spellStart"/>
      <w:r w:rsidR="00402B1E">
        <w:t>memberikan</w:t>
      </w:r>
      <w:proofErr w:type="spellEnd"/>
      <w:r w:rsidR="00402B1E">
        <w:t xml:space="preserve"> </w:t>
      </w:r>
      <w:proofErr w:type="spellStart"/>
      <w:r w:rsidR="00402B1E">
        <w:t>informasi</w:t>
      </w:r>
      <w:proofErr w:type="spellEnd"/>
      <w:r w:rsidR="00402B1E">
        <w:t xml:space="preserve"> </w:t>
      </w:r>
      <w:proofErr w:type="spellStart"/>
      <w:r w:rsidR="00402B1E">
        <w:t>mengenai</w:t>
      </w:r>
      <w:proofErr w:type="spellEnd"/>
      <w:r w:rsidR="00402B1E">
        <w:t xml:space="preserve"> </w:t>
      </w:r>
      <w:proofErr w:type="spellStart"/>
      <w:r w:rsidR="00402B1E">
        <w:t>antrian</w:t>
      </w:r>
      <w:proofErr w:type="spellEnd"/>
      <w:r w:rsidR="00402B1E">
        <w:t xml:space="preserve"> pada </w:t>
      </w:r>
      <w:proofErr w:type="spellStart"/>
      <w:r w:rsidR="00402B1E">
        <w:t>puskesmas</w:t>
      </w:r>
      <w:proofErr w:type="spellEnd"/>
      <w:r w:rsidR="00402B1E">
        <w:t xml:space="preserve">, daftar </w:t>
      </w:r>
      <w:proofErr w:type="spellStart"/>
      <w:r w:rsidR="00402B1E">
        <w:t>layanan</w:t>
      </w:r>
      <w:proofErr w:type="spellEnd"/>
      <w:r w:rsidR="00402B1E">
        <w:t xml:space="preserve"> pada </w:t>
      </w:r>
      <w:proofErr w:type="spellStart"/>
      <w:r w:rsidR="00402B1E">
        <w:t>puskesmas</w:t>
      </w:r>
      <w:proofErr w:type="spellEnd"/>
      <w:r w:rsidR="002A7F78">
        <w:t>.</w:t>
      </w:r>
      <w:r w:rsidR="00402B1E">
        <w:t xml:space="preserve"> dan juga </w:t>
      </w:r>
      <w:proofErr w:type="spellStart"/>
      <w:r w:rsidR="00402B1E">
        <w:t>estimasi</w:t>
      </w:r>
      <w:proofErr w:type="spellEnd"/>
      <w:r w:rsidR="00402B1E">
        <w:t xml:space="preserve"> </w:t>
      </w:r>
      <w:proofErr w:type="spellStart"/>
      <w:r w:rsidR="00402B1E">
        <w:t>waktu</w:t>
      </w:r>
      <w:proofErr w:type="spellEnd"/>
      <w:r w:rsidR="00402B1E">
        <w:t xml:space="preserve"> </w:t>
      </w:r>
      <w:proofErr w:type="spellStart"/>
      <w:r w:rsidR="00402B1E">
        <w:t>untuk</w:t>
      </w:r>
      <w:proofErr w:type="spellEnd"/>
      <w:r w:rsidR="00402B1E">
        <w:t xml:space="preserve"> </w:t>
      </w:r>
      <w:proofErr w:type="spellStart"/>
      <w:r w:rsidR="00402B1E">
        <w:t>memperkirakan</w:t>
      </w:r>
      <w:proofErr w:type="spellEnd"/>
      <w:r w:rsidR="00402B1E">
        <w:t xml:space="preserve"> </w:t>
      </w:r>
      <w:proofErr w:type="spellStart"/>
      <w:r w:rsidR="00402B1E">
        <w:t>waktu</w:t>
      </w:r>
      <w:proofErr w:type="spellEnd"/>
      <w:r w:rsidR="00402B1E">
        <w:t xml:space="preserve"> </w:t>
      </w:r>
      <w:proofErr w:type="spellStart"/>
      <w:r w:rsidR="00402B1E">
        <w:t>layanan</w:t>
      </w:r>
      <w:proofErr w:type="spellEnd"/>
      <w:r w:rsidR="00402B1E">
        <w:t xml:space="preserve"> dan </w:t>
      </w:r>
      <w:proofErr w:type="spellStart"/>
      <w:r w:rsidR="00402B1E">
        <w:t>waktu</w:t>
      </w:r>
      <w:proofErr w:type="spellEnd"/>
      <w:r w:rsidR="00402B1E">
        <w:t xml:space="preserve"> </w:t>
      </w:r>
      <w:proofErr w:type="spellStart"/>
      <w:r w:rsidR="00402B1E">
        <w:t>tunggu</w:t>
      </w:r>
      <w:proofErr w:type="spellEnd"/>
      <w:r w:rsidR="001B5E2F">
        <w:t xml:space="preserve">, </w:t>
      </w:r>
      <w:proofErr w:type="spellStart"/>
      <w:r w:rsidR="001B5E2F">
        <w:t>dimana</w:t>
      </w:r>
      <w:proofErr w:type="spellEnd"/>
      <w:r w:rsidR="001B5E2F">
        <w:t xml:space="preserve"> </w:t>
      </w:r>
      <w:proofErr w:type="spellStart"/>
      <w:r w:rsidR="001B5E2F">
        <w:t>pertukaran</w:t>
      </w:r>
      <w:proofErr w:type="spellEnd"/>
      <w:r w:rsidR="001B5E2F">
        <w:t xml:space="preserve"> data </w:t>
      </w:r>
      <w:proofErr w:type="spellStart"/>
      <w:r w:rsidR="001B5E2F">
        <w:t>dilakukan</w:t>
      </w:r>
      <w:proofErr w:type="spellEnd"/>
      <w:r w:rsidR="001B5E2F">
        <w:t xml:space="preserve"> </w:t>
      </w:r>
      <w:proofErr w:type="spellStart"/>
      <w:r w:rsidR="001B5E2F">
        <w:t>secara</w:t>
      </w:r>
      <w:proofErr w:type="spellEnd"/>
      <w:r w:rsidR="001B5E2F">
        <w:t xml:space="preserve"> </w:t>
      </w:r>
      <w:proofErr w:type="spellStart"/>
      <w:r w:rsidR="001B5E2F" w:rsidRPr="001B5E2F">
        <w:rPr>
          <w:i/>
          <w:iCs/>
        </w:rPr>
        <w:t>realtime</w:t>
      </w:r>
      <w:proofErr w:type="spellEnd"/>
      <w:r w:rsidR="00402B1E">
        <w:t>.</w:t>
      </w:r>
      <w:r w:rsidR="006007DA">
        <w:t xml:space="preserve"> </w:t>
      </w:r>
    </w:p>
    <w:p w14:paraId="4EC32A4A" w14:textId="2F76578C" w:rsidR="00551B86" w:rsidRDefault="00551B86">
      <w:pPr>
        <w:pStyle w:val="Judul2"/>
        <w:numPr>
          <w:ilvl w:val="1"/>
          <w:numId w:val="11"/>
        </w:numPr>
        <w:ind w:left="426" w:hanging="426"/>
      </w:pPr>
      <w:bookmarkStart w:id="3" w:name="_Toc143172660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44234EFA" w14:textId="17DCAA9C" w:rsidR="003321E7" w:rsidRPr="000C56EA" w:rsidRDefault="00290D7E" w:rsidP="000C56EA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74">
        <w:rPr>
          <w:rFonts w:ascii="Times New Roman" w:hAnsi="Times New Roman" w:cs="Times New Roman"/>
          <w:sz w:val="24"/>
          <w:szCs w:val="24"/>
        </w:rPr>
        <w:t>b</w:t>
      </w:r>
      <w:r w:rsidRPr="00BC4974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FA0DCD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CD" w:rsidRPr="00BC49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97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974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BC4974">
        <w:rPr>
          <w:rFonts w:ascii="Times New Roman" w:hAnsi="Times New Roman" w:cs="Times New Roman"/>
          <w:sz w:val="24"/>
          <w:szCs w:val="24"/>
        </w:rPr>
        <w:t xml:space="preserve"> </w:t>
      </w:r>
      <w:r w:rsidRPr="00BC4974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BC49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9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83D" w:rsidRPr="00BC497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8583D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83D" w:rsidRPr="00BC49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8583D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83D" w:rsidRPr="00BC4974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F8583D" w:rsidRPr="00BC49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583D" w:rsidRPr="00BC4974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F8583D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83D" w:rsidRPr="00BC4974">
        <w:rPr>
          <w:rFonts w:ascii="Times New Roman" w:hAnsi="Times New Roman" w:cs="Times New Roman"/>
          <w:sz w:val="24"/>
          <w:szCs w:val="24"/>
        </w:rPr>
        <w:t>Gribig</w:t>
      </w:r>
      <w:proofErr w:type="spellEnd"/>
      <w:r w:rsidR="00F8583D" w:rsidRPr="00BC497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F8583D" w:rsidRPr="00BC497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8583D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83D" w:rsidRPr="00BC49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8583D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21" w:rsidRPr="00BC497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71921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21" w:rsidRPr="00BC497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71921"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21" w:rsidRPr="00BC4974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BC49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4974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BC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974">
        <w:rPr>
          <w:rFonts w:ascii="Times New Roman" w:hAnsi="Times New Roman" w:cs="Times New Roman"/>
          <w:sz w:val="24"/>
          <w:szCs w:val="24"/>
        </w:rPr>
        <w:t>Gribig</w:t>
      </w:r>
      <w:proofErr w:type="spellEnd"/>
      <w:r w:rsidRPr="00BC4974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D29D0EE" w14:textId="562CC4E7" w:rsidR="006C5F98" w:rsidRPr="006C5F98" w:rsidRDefault="00551B86">
      <w:pPr>
        <w:pStyle w:val="Judul2"/>
        <w:numPr>
          <w:ilvl w:val="1"/>
          <w:numId w:val="11"/>
        </w:numPr>
        <w:ind w:left="426" w:hanging="426"/>
      </w:pPr>
      <w:bookmarkStart w:id="4" w:name="_Toc143172661"/>
      <w:r w:rsidRPr="00752677">
        <w:t>Tujuan</w:t>
      </w:r>
      <w:bookmarkEnd w:id="4"/>
    </w:p>
    <w:p w14:paraId="7D4C7F2E" w14:textId="47279FA7" w:rsidR="0019284D" w:rsidRDefault="006C5F98" w:rsidP="00EB614D">
      <w:pPr>
        <w:spacing w:line="480" w:lineRule="auto"/>
        <w:ind w:firstLine="709"/>
        <w:jc w:val="both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BC4974">
        <w:t>Mengembangkan</w:t>
      </w:r>
      <w:proofErr w:type="spellEnd"/>
      <w:r w:rsidRPr="00BC4974">
        <w:t xml:space="preserve"> </w:t>
      </w:r>
      <w:proofErr w:type="spellStart"/>
      <w:r w:rsidRPr="00BC4974">
        <w:t>aplikasi</w:t>
      </w:r>
      <w:proofErr w:type="spellEnd"/>
      <w:r w:rsidRPr="00BC4974">
        <w:t xml:space="preserve"> </w:t>
      </w:r>
      <w:proofErr w:type="spellStart"/>
      <w:r w:rsidR="00626B41" w:rsidRPr="00BC4974">
        <w:t>antrian</w:t>
      </w:r>
      <w:proofErr w:type="spellEnd"/>
      <w:r w:rsidR="00626B41" w:rsidRPr="00BC4974">
        <w:t xml:space="preserve"> </w:t>
      </w:r>
      <w:r w:rsidR="00626B41" w:rsidRPr="00BC4974">
        <w:rPr>
          <w:i/>
          <w:iCs/>
        </w:rPr>
        <w:t>online</w:t>
      </w:r>
      <w:r w:rsidR="00626B41" w:rsidRPr="00BC4974">
        <w:t xml:space="preserve"> yang </w:t>
      </w:r>
      <w:proofErr w:type="spellStart"/>
      <w:r w:rsidR="00626B41" w:rsidRPr="00BC4974">
        <w:t>dapat</w:t>
      </w:r>
      <w:proofErr w:type="spellEnd"/>
      <w:r w:rsidR="00F8583D" w:rsidRPr="00BC4974">
        <w:t xml:space="preserve"> </w:t>
      </w:r>
      <w:proofErr w:type="spellStart"/>
      <w:r w:rsidR="00F8583D" w:rsidRPr="00BC4974">
        <w:t>menyelesaikan</w:t>
      </w:r>
      <w:proofErr w:type="spellEnd"/>
      <w:r w:rsidR="00F8583D" w:rsidRPr="00BC4974">
        <w:t xml:space="preserve"> </w:t>
      </w:r>
      <w:proofErr w:type="spellStart"/>
      <w:r w:rsidR="00F8583D" w:rsidRPr="00BC4974">
        <w:t>permasalahan</w:t>
      </w:r>
      <w:proofErr w:type="spellEnd"/>
      <w:r w:rsidR="00F8583D" w:rsidRPr="00BC4974">
        <w:t xml:space="preserve"> di </w:t>
      </w:r>
      <w:proofErr w:type="spellStart"/>
      <w:r w:rsidR="00F8583D" w:rsidRPr="00BC4974">
        <w:t>antrian</w:t>
      </w:r>
      <w:proofErr w:type="spellEnd"/>
      <w:r w:rsidR="00F8583D" w:rsidRPr="00BC4974">
        <w:t xml:space="preserve"> </w:t>
      </w:r>
      <w:proofErr w:type="spellStart"/>
      <w:r w:rsidR="00F8583D" w:rsidRPr="00BC4974">
        <w:t>Puskesmas</w:t>
      </w:r>
      <w:proofErr w:type="spellEnd"/>
      <w:r w:rsidR="00F8583D" w:rsidRPr="00BC4974">
        <w:t xml:space="preserve"> </w:t>
      </w:r>
      <w:proofErr w:type="spellStart"/>
      <w:r w:rsidR="00F8583D" w:rsidRPr="00BC4974">
        <w:t>Gribig</w:t>
      </w:r>
      <w:proofErr w:type="spellEnd"/>
      <w:r w:rsidR="00F8583D" w:rsidRPr="00BC4974">
        <w:t xml:space="preserve"> dan juga</w:t>
      </w:r>
      <w:r w:rsidR="00626B41" w:rsidRPr="00BC4974">
        <w:t xml:space="preserve"> </w:t>
      </w:r>
      <w:proofErr w:type="spellStart"/>
      <w:r w:rsidR="00626B41" w:rsidRPr="00BC4974">
        <w:t>mempermudah</w:t>
      </w:r>
      <w:proofErr w:type="spellEnd"/>
      <w:r w:rsidR="00626B41" w:rsidRPr="00BC4974">
        <w:t xml:space="preserve"> </w:t>
      </w:r>
      <w:proofErr w:type="spellStart"/>
      <w:r w:rsidR="00F8583D" w:rsidRPr="00BC4974">
        <w:t>pasien</w:t>
      </w:r>
      <w:proofErr w:type="spellEnd"/>
      <w:r w:rsidR="00F8583D" w:rsidRPr="00BC4974">
        <w:t xml:space="preserve"> </w:t>
      </w:r>
      <w:proofErr w:type="spellStart"/>
      <w:r w:rsidR="003A4597" w:rsidRPr="00BC4974">
        <w:t>dalam</w:t>
      </w:r>
      <w:proofErr w:type="spellEnd"/>
      <w:r w:rsidR="003A4597" w:rsidRPr="00BC4974">
        <w:t xml:space="preserve"> </w:t>
      </w:r>
      <w:proofErr w:type="spellStart"/>
      <w:r w:rsidR="003A4597" w:rsidRPr="00BC4974">
        <w:t>mendapatkan</w:t>
      </w:r>
      <w:proofErr w:type="spellEnd"/>
      <w:r w:rsidR="00626B41" w:rsidRPr="00BC4974">
        <w:t xml:space="preserve"> </w:t>
      </w:r>
      <w:proofErr w:type="spellStart"/>
      <w:r w:rsidR="003A4597" w:rsidRPr="00BC4974">
        <w:t>nomor</w:t>
      </w:r>
      <w:proofErr w:type="spellEnd"/>
      <w:r w:rsidR="003A4597" w:rsidRPr="00BC4974">
        <w:t xml:space="preserve"> </w:t>
      </w:r>
      <w:proofErr w:type="spellStart"/>
      <w:r w:rsidR="003A4597" w:rsidRPr="00BC4974">
        <w:t>antrian</w:t>
      </w:r>
      <w:proofErr w:type="spellEnd"/>
      <w:r w:rsidR="003A4597" w:rsidRPr="00BC4974">
        <w:t xml:space="preserve"> </w:t>
      </w:r>
      <w:proofErr w:type="spellStart"/>
      <w:r w:rsidR="003A4597" w:rsidRPr="00BC4974">
        <w:t>pelayanan</w:t>
      </w:r>
      <w:proofErr w:type="spellEnd"/>
      <w:r w:rsidR="00626B41" w:rsidRPr="00BC4974">
        <w:t xml:space="preserve"> di </w:t>
      </w:r>
      <w:proofErr w:type="spellStart"/>
      <w:r w:rsidR="00626B41" w:rsidRPr="00BC4974">
        <w:t>Puskesmas</w:t>
      </w:r>
      <w:proofErr w:type="spellEnd"/>
      <w:r w:rsidR="00626B41" w:rsidRPr="00BC4974">
        <w:t xml:space="preserve"> </w:t>
      </w:r>
      <w:proofErr w:type="spellStart"/>
      <w:r w:rsidR="00626B41" w:rsidRPr="00BC4974">
        <w:t>Gribig</w:t>
      </w:r>
      <w:proofErr w:type="spellEnd"/>
      <w:r w:rsidR="00967D2A" w:rsidRPr="00BC4974">
        <w:t>.</w:t>
      </w:r>
    </w:p>
    <w:p w14:paraId="1470D1A7" w14:textId="5476BCDB" w:rsidR="00FD771A" w:rsidRDefault="0019284D" w:rsidP="0019284D">
      <w:pPr>
        <w:spacing w:after="160" w:line="259" w:lineRule="auto"/>
      </w:pPr>
      <w:r>
        <w:br w:type="page"/>
      </w:r>
    </w:p>
    <w:p w14:paraId="3789C4D9" w14:textId="4B9A06AC" w:rsidR="0004688D" w:rsidRPr="0004688D" w:rsidRDefault="00551B86">
      <w:pPr>
        <w:pStyle w:val="Judul2"/>
        <w:numPr>
          <w:ilvl w:val="1"/>
          <w:numId w:val="11"/>
        </w:numPr>
        <w:ind w:left="426" w:hanging="426"/>
      </w:pPr>
      <w:bookmarkStart w:id="5" w:name="_Toc143172662"/>
      <w:r w:rsidRPr="00752677">
        <w:lastRenderedPageBreak/>
        <w:t>Manfaat</w:t>
      </w:r>
      <w:bookmarkEnd w:id="5"/>
    </w:p>
    <w:p w14:paraId="023C4B79" w14:textId="4DAEE764" w:rsidR="0004688D" w:rsidRDefault="0004688D">
      <w:pPr>
        <w:pStyle w:val="DaftarParagraf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5F7CCD">
        <w:rPr>
          <w:rFonts w:ascii="Times New Roman" w:hAnsi="Times New Roman" w:cs="Times New Roman"/>
          <w:sz w:val="24"/>
          <w:szCs w:val="24"/>
        </w:rPr>
        <w:t xml:space="preserve"> </w:t>
      </w:r>
      <w:r w:rsidR="00980498" w:rsidRPr="00446870">
        <w:rPr>
          <w:rFonts w:ascii="Times New Roman" w:hAnsi="Times New Roman" w:cs="Times New Roman"/>
          <w:i/>
          <w:iCs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</w:p>
    <w:p w14:paraId="3FCD8A92" w14:textId="5103690B" w:rsidR="0004688D" w:rsidRPr="0044334F" w:rsidRDefault="0004688D">
      <w:pPr>
        <w:pStyle w:val="DaftarParagraf"/>
        <w:numPr>
          <w:ilvl w:val="0"/>
          <w:numId w:val="5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33A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33AE7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88D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="006426F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EB94A4" w14:textId="295486E1" w:rsidR="00A92137" w:rsidRDefault="00A92137" w:rsidP="00A92137">
      <w:pPr>
        <w:pStyle w:val="DaftarParagraf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67B29">
        <w:rPr>
          <w:rFonts w:ascii="Times New Roman" w:hAnsi="Times New Roman" w:cs="Times New Roman"/>
          <w:sz w:val="24"/>
          <w:szCs w:val="24"/>
        </w:rPr>
        <w:t>.</w:t>
      </w:r>
    </w:p>
    <w:p w14:paraId="2AC7341D" w14:textId="10727B13" w:rsidR="00B67B29" w:rsidRPr="00B67B29" w:rsidRDefault="00B67B29" w:rsidP="00B67B29">
      <w:pPr>
        <w:pStyle w:val="DaftarParagraf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67B29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4FB951" w14:textId="0970605C" w:rsidR="00951F24" w:rsidRDefault="00951F24">
      <w:pPr>
        <w:pStyle w:val="DaftarParagraf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</w:p>
    <w:p w14:paraId="516ACE12" w14:textId="4D3DFF5F" w:rsidR="00951F24" w:rsidRDefault="00951F24">
      <w:pPr>
        <w:pStyle w:val="DaftarParagraf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1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4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1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B67B29" w:rsidRPr="00B67B29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B67B2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B67B2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B6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B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E7F380" w14:textId="71838EE9" w:rsidR="00BA43DA" w:rsidRDefault="00BA43DA">
      <w:pPr>
        <w:pStyle w:val="DaftarParagraf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1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1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A1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1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A1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1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A1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A58F2">
        <w:rPr>
          <w:rFonts w:ascii="Times New Roman" w:hAnsi="Times New Roman" w:cs="Times New Roman"/>
          <w:sz w:val="24"/>
          <w:szCs w:val="24"/>
        </w:rPr>
        <w:t>.</w:t>
      </w:r>
    </w:p>
    <w:p w14:paraId="004DA2E9" w14:textId="758864D6" w:rsidR="0004688D" w:rsidRDefault="0062322C">
      <w:pPr>
        <w:pStyle w:val="DaftarParagraf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</w:p>
    <w:p w14:paraId="3D76900C" w14:textId="539A3D43" w:rsidR="00A17D12" w:rsidRDefault="00A17D12">
      <w:pPr>
        <w:pStyle w:val="DaftarParagraf"/>
        <w:numPr>
          <w:ilvl w:val="0"/>
          <w:numId w:val="5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F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0FD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0A0F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AE44D" w14:textId="0DF45363" w:rsidR="0062322C" w:rsidRDefault="004E4EF1">
      <w:pPr>
        <w:pStyle w:val="DaftarParagraf"/>
        <w:numPr>
          <w:ilvl w:val="0"/>
          <w:numId w:val="5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2C7EF8">
        <w:rPr>
          <w:rFonts w:ascii="Times New Roman" w:hAnsi="Times New Roman" w:cs="Times New Roman"/>
          <w:sz w:val="24"/>
          <w:szCs w:val="24"/>
        </w:rPr>
        <w:t>.</w:t>
      </w:r>
    </w:p>
    <w:p w14:paraId="56EAA2F0" w14:textId="3D99C3E9" w:rsidR="0062322C" w:rsidRDefault="006426FD">
      <w:pPr>
        <w:pStyle w:val="DaftarParagraf"/>
        <w:numPr>
          <w:ilvl w:val="0"/>
          <w:numId w:val="5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597"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lain</w:t>
      </w:r>
      <w:r w:rsidR="003A459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22C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2322C">
        <w:rPr>
          <w:rFonts w:ascii="Times New Roman" w:hAnsi="Times New Roman" w:cs="Times New Roman"/>
          <w:sz w:val="24"/>
          <w:szCs w:val="24"/>
        </w:rPr>
        <w:t>.</w:t>
      </w:r>
    </w:p>
    <w:p w14:paraId="4830C0D2" w14:textId="3B2F0779" w:rsidR="0062322C" w:rsidRDefault="0062322C">
      <w:pPr>
        <w:pStyle w:val="DaftarParagraf"/>
        <w:numPr>
          <w:ilvl w:val="0"/>
          <w:numId w:val="5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9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57"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9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6426FD">
        <w:rPr>
          <w:rFonts w:ascii="Times New Roman" w:hAnsi="Times New Roman" w:cs="Times New Roman"/>
          <w:sz w:val="24"/>
          <w:szCs w:val="24"/>
        </w:rPr>
        <w:t>.</w:t>
      </w:r>
    </w:p>
    <w:p w14:paraId="2D3C11F4" w14:textId="163E7BA2" w:rsidR="00E562B5" w:rsidRPr="00946E19" w:rsidRDefault="00E562B5">
      <w:pPr>
        <w:pStyle w:val="DaftarParagraf"/>
        <w:numPr>
          <w:ilvl w:val="0"/>
          <w:numId w:val="5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B5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="007C5E7C">
        <w:rPr>
          <w:rFonts w:ascii="Times New Roman" w:hAnsi="Times New Roman" w:cs="Times New Roman"/>
          <w:sz w:val="24"/>
          <w:szCs w:val="24"/>
        </w:rPr>
        <w:t>.</w:t>
      </w:r>
    </w:p>
    <w:p w14:paraId="33DB902B" w14:textId="5B5BB3A5" w:rsidR="00946E19" w:rsidRDefault="00946E19">
      <w:pPr>
        <w:pStyle w:val="DaftarParagraf"/>
        <w:numPr>
          <w:ilvl w:val="0"/>
          <w:numId w:val="5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EF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E4E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4E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4EF1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4E4E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4EF1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4E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F1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09535199" w:rsidR="00551B86" w:rsidRPr="00752677" w:rsidRDefault="00551B86">
      <w:pPr>
        <w:pStyle w:val="Judul2"/>
        <w:numPr>
          <w:ilvl w:val="1"/>
          <w:numId w:val="11"/>
        </w:numPr>
        <w:ind w:left="426" w:hanging="426"/>
      </w:pPr>
      <w:bookmarkStart w:id="6" w:name="_Toc143172663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25606F42" w14:textId="409F0697" w:rsidR="00E562B5" w:rsidRDefault="00795C35" w:rsidP="00F05B7E">
      <w:pPr>
        <w:spacing w:line="480" w:lineRule="auto"/>
        <w:ind w:firstLine="70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59EB556" w14:textId="50E92FE3" w:rsidR="00745CB4" w:rsidRPr="00745CB4" w:rsidRDefault="00745CB4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FD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CC95F7" w14:textId="21D6ABF5" w:rsidR="00795C35" w:rsidRDefault="00795C35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9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313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13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3139B">
        <w:rPr>
          <w:rFonts w:ascii="Times New Roman" w:hAnsi="Times New Roman" w:cs="Times New Roman"/>
          <w:sz w:val="24"/>
          <w:szCs w:val="24"/>
        </w:rPr>
        <w:t xml:space="preserve"> </w:t>
      </w:r>
      <w:r w:rsidR="00E23D13">
        <w:rPr>
          <w:rFonts w:ascii="Times New Roman" w:hAnsi="Times New Roman" w:cs="Times New Roman"/>
          <w:sz w:val="24"/>
          <w:szCs w:val="24"/>
        </w:rPr>
        <w:t>Android</w:t>
      </w:r>
      <w:r w:rsidR="0033139B">
        <w:rPr>
          <w:rFonts w:ascii="Times New Roman" w:hAnsi="Times New Roman" w:cs="Times New Roman"/>
          <w:sz w:val="24"/>
          <w:szCs w:val="24"/>
        </w:rPr>
        <w:t xml:space="preserve"> level API </w:t>
      </w:r>
      <w:r w:rsidR="009652EF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6056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6">
        <w:rPr>
          <w:rFonts w:ascii="Times New Roman" w:hAnsi="Times New Roman" w:cs="Times New Roman"/>
          <w:sz w:val="24"/>
          <w:szCs w:val="24"/>
        </w:rPr>
        <w:t>ver</w:t>
      </w:r>
      <w:r w:rsidR="004B7C85">
        <w:rPr>
          <w:rFonts w:ascii="Times New Roman" w:hAnsi="Times New Roman" w:cs="Times New Roman"/>
          <w:sz w:val="24"/>
          <w:szCs w:val="24"/>
        </w:rPr>
        <w:t>s</w:t>
      </w:r>
      <w:r w:rsidR="009B68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6806">
        <w:rPr>
          <w:rFonts w:ascii="Times New Roman" w:hAnsi="Times New Roman" w:cs="Times New Roman"/>
          <w:sz w:val="24"/>
          <w:szCs w:val="24"/>
        </w:rPr>
        <w:t xml:space="preserve"> </w:t>
      </w:r>
      <w:r w:rsidR="009652EF" w:rsidRPr="009652EF">
        <w:rPr>
          <w:rFonts w:ascii="Times New Roman" w:hAnsi="Times New Roman" w:cs="Times New Roman"/>
          <w:sz w:val="24"/>
          <w:szCs w:val="24"/>
        </w:rPr>
        <w:t>Red Velvet Ca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1A9C2" w14:textId="19DF7AA0" w:rsidR="00274D52" w:rsidRDefault="00274D52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52">
        <w:rPr>
          <w:rFonts w:ascii="Times New Roman" w:hAnsi="Times New Roman" w:cs="Times New Roman"/>
          <w:i/>
          <w:iCs/>
          <w:sz w:val="24"/>
          <w:szCs w:val="24"/>
        </w:rPr>
        <w:t>Full-St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802440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440"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009B8" w14:textId="17FA7988" w:rsidR="00EE5DB4" w:rsidRDefault="00EE5DB4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A2"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0.1 dan React 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70.1</w:t>
      </w:r>
    </w:p>
    <w:p w14:paraId="781AE38C" w14:textId="784F270E" w:rsidR="004C5D5C" w:rsidRDefault="00EA2A03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D5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5C" w:rsidRPr="004C5D5C">
        <w:rPr>
          <w:rFonts w:ascii="Times New Roman" w:hAnsi="Times New Roman" w:cs="Times New Roman"/>
          <w:i/>
          <w:iCs/>
          <w:sz w:val="24"/>
          <w:szCs w:val="24"/>
        </w:rPr>
        <w:t>First Come First Served</w:t>
      </w:r>
      <w:r w:rsidR="001E14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1428">
        <w:rPr>
          <w:rFonts w:ascii="Times New Roman" w:hAnsi="Times New Roman" w:cs="Times New Roman"/>
          <w:sz w:val="24"/>
          <w:szCs w:val="24"/>
        </w:rPr>
        <w:t xml:space="preserve">dan </w:t>
      </w:r>
      <w:r w:rsidR="001E1428" w:rsidRPr="004C5D5C">
        <w:rPr>
          <w:rFonts w:ascii="Times New Roman" w:hAnsi="Times New Roman" w:cs="Times New Roman"/>
          <w:i/>
          <w:iCs/>
          <w:sz w:val="24"/>
          <w:szCs w:val="24"/>
        </w:rPr>
        <w:t>Priority Service</w:t>
      </w:r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42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42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r w:rsidR="00F53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42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428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F53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3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2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53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2D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="00F53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2D">
        <w:rPr>
          <w:rFonts w:ascii="Times New Roman" w:hAnsi="Times New Roman" w:cs="Times New Roman"/>
          <w:sz w:val="24"/>
          <w:szCs w:val="24"/>
        </w:rPr>
        <w:t>lain</w:t>
      </w:r>
      <w:r w:rsidR="0053010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C5D5C">
        <w:rPr>
          <w:rFonts w:ascii="Times New Roman" w:hAnsi="Times New Roman" w:cs="Times New Roman"/>
          <w:sz w:val="24"/>
          <w:szCs w:val="24"/>
        </w:rPr>
        <w:t>.</w:t>
      </w:r>
    </w:p>
    <w:p w14:paraId="476D2C00" w14:textId="67E16B5A" w:rsidR="002251E6" w:rsidRDefault="002251E6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7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BPJS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  <w:r w:rsidR="00B70F71">
        <w:rPr>
          <w:rFonts w:ascii="Times New Roman" w:hAnsi="Times New Roman" w:cs="Times New Roman"/>
          <w:sz w:val="24"/>
          <w:szCs w:val="24"/>
        </w:rPr>
        <w:t xml:space="preserve"> Kota Mala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5E46D" w14:textId="77777777" w:rsidR="002251E6" w:rsidRDefault="004D5E4A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r w:rsidR="009D46CD" w:rsidRPr="009D46CD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</w:t>
      </w:r>
      <w:r w:rsidR="009D46C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</w:p>
    <w:p w14:paraId="543B3407" w14:textId="3191DF19" w:rsidR="004D5E4A" w:rsidRDefault="002251E6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C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5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C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5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9D4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6CD">
        <w:rPr>
          <w:rFonts w:ascii="Times New Roman" w:hAnsi="Times New Roman" w:cs="Times New Roman"/>
          <w:sz w:val="24"/>
          <w:szCs w:val="24"/>
        </w:rPr>
        <w:t>Gribig</w:t>
      </w:r>
      <w:proofErr w:type="spellEnd"/>
      <w:r w:rsidR="00D51BC0">
        <w:rPr>
          <w:rFonts w:ascii="Times New Roman" w:hAnsi="Times New Roman" w:cs="Times New Roman"/>
          <w:sz w:val="24"/>
          <w:szCs w:val="24"/>
        </w:rPr>
        <w:t xml:space="preserve"> </w:t>
      </w:r>
      <w:r w:rsidR="009D46CD">
        <w:rPr>
          <w:rFonts w:ascii="Times New Roman" w:hAnsi="Times New Roman" w:cs="Times New Roman"/>
          <w:sz w:val="24"/>
          <w:szCs w:val="24"/>
        </w:rPr>
        <w:t>.</w:t>
      </w:r>
    </w:p>
    <w:p w14:paraId="6EB2426F" w14:textId="6B03B28C" w:rsidR="00F90CFF" w:rsidRDefault="00F90CFF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5D3106" w14:textId="432E9A0E" w:rsidR="00745CB4" w:rsidRDefault="000D5B5E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45CB4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745CB4">
        <w:rPr>
          <w:rFonts w:ascii="Times New Roman" w:hAnsi="Times New Roman" w:cs="Times New Roman"/>
          <w:sz w:val="24"/>
          <w:szCs w:val="24"/>
        </w:rPr>
        <w:t>.</w:t>
      </w:r>
    </w:p>
    <w:p w14:paraId="7961CCEB" w14:textId="263E8387" w:rsidR="002251E6" w:rsidRDefault="002251E6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1E6">
        <w:rPr>
          <w:rFonts w:ascii="Times New Roman" w:hAnsi="Times New Roman" w:cs="Times New Roman"/>
          <w:i/>
          <w:iCs/>
          <w:sz w:val="24"/>
          <w:szCs w:val="24"/>
        </w:rPr>
        <w:t>Push Not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F407F" w14:textId="7CCF252B" w:rsidR="001A04AD" w:rsidRPr="001A04AD" w:rsidRDefault="00745CB4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CE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35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CE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357CE3">
        <w:rPr>
          <w:rFonts w:ascii="Times New Roman" w:hAnsi="Times New Roman" w:cs="Times New Roman"/>
          <w:sz w:val="24"/>
          <w:szCs w:val="24"/>
        </w:rPr>
        <w:t xml:space="preserve"> internet</w:t>
      </w:r>
      <w:r w:rsidR="009D46CD">
        <w:rPr>
          <w:rFonts w:ascii="Times New Roman" w:hAnsi="Times New Roman" w:cs="Times New Roman"/>
          <w:sz w:val="24"/>
          <w:szCs w:val="24"/>
        </w:rPr>
        <w:t>.</w:t>
      </w:r>
    </w:p>
    <w:p w14:paraId="29DC02CE" w14:textId="0C2CC9AE" w:rsidR="001A04AD" w:rsidRDefault="001A04AD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973">
        <w:rPr>
          <w:rFonts w:ascii="Times New Roman" w:hAnsi="Times New Roman" w:cs="Times New Roman"/>
          <w:sz w:val="24"/>
          <w:szCs w:val="24"/>
        </w:rPr>
        <w:t>menggu</w:t>
      </w:r>
      <w:r w:rsidR="00274D52">
        <w:rPr>
          <w:rFonts w:ascii="Times New Roman" w:hAnsi="Times New Roman" w:cs="Times New Roman"/>
          <w:sz w:val="24"/>
          <w:szCs w:val="24"/>
        </w:rPr>
        <w:t>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68E">
        <w:rPr>
          <w:rFonts w:ascii="Times New Roman" w:hAnsi="Times New Roman" w:cs="Times New Roman"/>
          <w:i/>
          <w:iCs/>
          <w:sz w:val="24"/>
          <w:szCs w:val="24"/>
        </w:rPr>
        <w:t>QR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2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9119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19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1973">
        <w:rPr>
          <w:rFonts w:ascii="Times New Roman" w:hAnsi="Times New Roman" w:cs="Times New Roman"/>
          <w:sz w:val="24"/>
          <w:szCs w:val="24"/>
        </w:rPr>
        <w:t xml:space="preserve"> </w:t>
      </w:r>
      <w:r w:rsidR="00274D5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9119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1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9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11973">
        <w:rPr>
          <w:rFonts w:ascii="Times New Roman" w:hAnsi="Times New Roman" w:cs="Times New Roman"/>
          <w:sz w:val="24"/>
          <w:szCs w:val="24"/>
        </w:rPr>
        <w:t xml:space="preserve"> manual oleh </w:t>
      </w:r>
      <w:r w:rsidR="00980498" w:rsidRPr="00446870">
        <w:rPr>
          <w:rFonts w:ascii="Times New Roman" w:hAnsi="Times New Roman" w:cs="Times New Roman"/>
          <w:i/>
          <w:iCs/>
          <w:sz w:val="24"/>
          <w:szCs w:val="24"/>
        </w:rPr>
        <w:t>administrator</w:t>
      </w:r>
      <w:r w:rsidR="00A33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37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7C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EB815" w14:textId="1B2C4173" w:rsidR="00DE3198" w:rsidRDefault="00DE3198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85">
        <w:rPr>
          <w:rFonts w:ascii="Times New Roman" w:hAnsi="Times New Roman" w:cs="Times New Roman"/>
          <w:sz w:val="24"/>
          <w:szCs w:val="24"/>
        </w:rPr>
        <w:t xml:space="preserve">mobile yang </w:t>
      </w:r>
      <w:proofErr w:type="spellStart"/>
      <w:r w:rsidR="00DB4D8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DB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85">
        <w:rPr>
          <w:rFonts w:ascii="Times New Roman" w:hAnsi="Times New Roman" w:cs="Times New Roman"/>
          <w:sz w:val="24"/>
          <w:szCs w:val="24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D11015" w14:textId="6C73D1E6" w:rsidR="003321E7" w:rsidRPr="00F90CFF" w:rsidRDefault="005B62B9" w:rsidP="003321E7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E200D" w14:textId="0FE62C05" w:rsidR="00551B86" w:rsidRDefault="00551B86">
      <w:pPr>
        <w:pStyle w:val="Judul2"/>
        <w:numPr>
          <w:ilvl w:val="1"/>
          <w:numId w:val="11"/>
        </w:numPr>
        <w:ind w:left="426" w:hanging="426"/>
      </w:pPr>
      <w:r w:rsidRPr="00752677">
        <w:t xml:space="preserve"> </w:t>
      </w:r>
      <w:bookmarkStart w:id="7" w:name="_Toc143172664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776A3DE0" w14:textId="07E5981A" w:rsidR="00CC0219" w:rsidRPr="004D5E4A" w:rsidRDefault="004D5E4A" w:rsidP="00F90CFF">
      <w:pPr>
        <w:spacing w:line="480" w:lineRule="auto"/>
        <w:ind w:firstLine="709"/>
        <w:jc w:val="both"/>
      </w:pPr>
      <w:r>
        <w:lastRenderedPageBreak/>
        <w:t xml:space="preserve">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emi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-data yang </w:t>
      </w:r>
      <w:proofErr w:type="spellStart"/>
      <w:r>
        <w:t>diperlukan</w:t>
      </w:r>
      <w:proofErr w:type="spellEnd"/>
      <w:r>
        <w:t xml:space="preserve">. Metode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2025798" w14:textId="318E5BD4" w:rsidR="00551B86" w:rsidRPr="00AB70C2" w:rsidRDefault="00551B86">
      <w:pPr>
        <w:pStyle w:val="Judul3"/>
        <w:numPr>
          <w:ilvl w:val="2"/>
          <w:numId w:val="9"/>
        </w:numPr>
      </w:pPr>
      <w:bookmarkStart w:id="8" w:name="_Toc143172665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2C6F3AED" w14:textId="4A0BFF57" w:rsidR="004D5E4A" w:rsidRDefault="003B42C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yop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ng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lang</w:t>
      </w:r>
    </w:p>
    <w:p w14:paraId="2726C2DE" w14:textId="1AA3C394" w:rsidR="00960A2B" w:rsidRPr="00CC0219" w:rsidRDefault="003B42CE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 w:rsidR="008D2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4AD">
        <w:rPr>
          <w:rFonts w:ascii="Times New Roman" w:hAnsi="Times New Roman" w:cs="Times New Roman"/>
          <w:sz w:val="24"/>
          <w:szCs w:val="24"/>
        </w:rPr>
        <w:t>2</w:t>
      </w:r>
      <w:r w:rsidR="004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40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41403">
        <w:rPr>
          <w:rFonts w:ascii="Times New Roman" w:hAnsi="Times New Roman" w:cs="Times New Roman"/>
          <w:sz w:val="24"/>
          <w:szCs w:val="24"/>
        </w:rPr>
        <w:t>.</w:t>
      </w:r>
    </w:p>
    <w:p w14:paraId="245AC058" w14:textId="286959D8" w:rsidR="0059580E" w:rsidRPr="000C52E3" w:rsidRDefault="0059580E" w:rsidP="0059580E">
      <w:pPr>
        <w:pStyle w:val="Keterangan"/>
        <w:keepNext/>
        <w:rPr>
          <w:sz w:val="22"/>
          <w:szCs w:val="22"/>
        </w:rPr>
      </w:pPr>
      <w:bookmarkStart w:id="9" w:name="_Toc143172736"/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el </w:t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F126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0</w:t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el \* ARABIC \s 1 </w:instrText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F126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C52E3">
        <w:rPr>
          <w:color w:val="000000" w:themeColor="text1"/>
          <w:sz w:val="22"/>
          <w:szCs w:val="22"/>
        </w:rPr>
        <w:t xml:space="preserve"> </w:t>
      </w:r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Waktu </w:t>
      </w:r>
      <w:proofErr w:type="spellStart"/>
      <w:r w:rsidRPr="000C52E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elitian</w:t>
      </w:r>
      <w:bookmarkEnd w:id="9"/>
      <w:proofErr w:type="spellEnd"/>
    </w:p>
    <w:tbl>
      <w:tblPr>
        <w:tblStyle w:val="KisiTabel"/>
        <w:tblW w:w="7416" w:type="dxa"/>
        <w:tblInd w:w="-5" w:type="dxa"/>
        <w:tblLook w:val="04A0" w:firstRow="1" w:lastRow="0" w:firstColumn="1" w:lastColumn="0" w:noHBand="0" w:noVBand="1"/>
      </w:tblPr>
      <w:tblGrid>
        <w:gridCol w:w="1607"/>
        <w:gridCol w:w="790"/>
        <w:gridCol w:w="688"/>
        <w:gridCol w:w="674"/>
        <w:gridCol w:w="633"/>
        <w:gridCol w:w="618"/>
        <w:gridCol w:w="596"/>
        <w:gridCol w:w="741"/>
        <w:gridCol w:w="833"/>
        <w:gridCol w:w="236"/>
      </w:tblGrid>
      <w:tr w:rsidR="00402F40" w14:paraId="14844D0F" w14:textId="12301481" w:rsidTr="00402F40">
        <w:trPr>
          <w:trHeight w:val="345"/>
        </w:trPr>
        <w:tc>
          <w:tcPr>
            <w:tcW w:w="1607" w:type="dxa"/>
            <w:vMerge w:val="restart"/>
            <w:vAlign w:val="center"/>
          </w:tcPr>
          <w:p w14:paraId="3D4997FF" w14:textId="782D4386" w:rsidR="00402F40" w:rsidRDefault="00402F40" w:rsidP="00960A2B">
            <w:pPr>
              <w:pStyle w:val="DaftarParagraf"/>
              <w:ind w:left="0"/>
              <w:jc w:val="center"/>
            </w:pPr>
            <w:proofErr w:type="spellStart"/>
            <w:r>
              <w:t>Tahapan</w:t>
            </w:r>
            <w:proofErr w:type="spellEnd"/>
          </w:p>
        </w:tc>
        <w:tc>
          <w:tcPr>
            <w:tcW w:w="5573" w:type="dxa"/>
            <w:gridSpan w:val="8"/>
            <w:tcBorders>
              <w:right w:val="single" w:sz="4" w:space="0" w:color="auto"/>
            </w:tcBorders>
            <w:vAlign w:val="center"/>
          </w:tcPr>
          <w:p w14:paraId="1203E7EB" w14:textId="11EB7C8A" w:rsidR="00402F40" w:rsidRDefault="00BF3F05" w:rsidP="00960A2B">
            <w:pPr>
              <w:pStyle w:val="DaftarParagraf"/>
              <w:ind w:left="0"/>
              <w:jc w:val="center"/>
            </w:pPr>
            <w:r>
              <w:t>2022</w:t>
            </w:r>
            <w:r w:rsidR="00402F40">
              <w:t>/</w:t>
            </w:r>
            <w:r>
              <w:t>202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F52EE" w14:textId="77777777" w:rsidR="00402F40" w:rsidRDefault="00402F40" w:rsidP="00960A2B">
            <w:pPr>
              <w:pStyle w:val="DaftarParagraf"/>
              <w:ind w:left="0"/>
              <w:jc w:val="center"/>
            </w:pPr>
          </w:p>
        </w:tc>
      </w:tr>
      <w:tr w:rsidR="00402F40" w14:paraId="5B9419E7" w14:textId="6A6D6BE5" w:rsidTr="00402F40">
        <w:trPr>
          <w:trHeight w:val="345"/>
        </w:trPr>
        <w:tc>
          <w:tcPr>
            <w:tcW w:w="1607" w:type="dxa"/>
            <w:vMerge/>
          </w:tcPr>
          <w:p w14:paraId="24826BC8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790" w:type="dxa"/>
            <w:vAlign w:val="center"/>
          </w:tcPr>
          <w:p w14:paraId="3A6D9865" w14:textId="0C2EE478" w:rsidR="00402F40" w:rsidRDefault="00402F40" w:rsidP="00402F40">
            <w:pPr>
              <w:pStyle w:val="DaftarParagraf"/>
              <w:ind w:left="0"/>
              <w:jc w:val="center"/>
            </w:pPr>
            <w:proofErr w:type="spellStart"/>
            <w:r>
              <w:t>Agust</w:t>
            </w:r>
            <w:proofErr w:type="spellEnd"/>
          </w:p>
        </w:tc>
        <w:tc>
          <w:tcPr>
            <w:tcW w:w="688" w:type="dxa"/>
            <w:vAlign w:val="center"/>
          </w:tcPr>
          <w:p w14:paraId="197C3223" w14:textId="117A7ACA" w:rsidR="00402F40" w:rsidRDefault="00402F40" w:rsidP="00402F40">
            <w:pPr>
              <w:pStyle w:val="DaftarParagraf"/>
              <w:ind w:left="0"/>
              <w:jc w:val="center"/>
            </w:pPr>
            <w:r>
              <w:t>Sept</w:t>
            </w:r>
          </w:p>
        </w:tc>
        <w:tc>
          <w:tcPr>
            <w:tcW w:w="674" w:type="dxa"/>
            <w:vAlign w:val="center"/>
          </w:tcPr>
          <w:p w14:paraId="4C9C1B37" w14:textId="0A48185A" w:rsidR="00402F40" w:rsidRDefault="00402F40" w:rsidP="00402F40">
            <w:pPr>
              <w:pStyle w:val="DaftarParagraf"/>
              <w:ind w:left="0"/>
              <w:jc w:val="center"/>
            </w:pPr>
            <w:proofErr w:type="spellStart"/>
            <w:r>
              <w:t>Okt</w:t>
            </w:r>
            <w:proofErr w:type="spellEnd"/>
          </w:p>
        </w:tc>
        <w:tc>
          <w:tcPr>
            <w:tcW w:w="633" w:type="dxa"/>
            <w:vAlign w:val="center"/>
          </w:tcPr>
          <w:p w14:paraId="1BCCF728" w14:textId="7DFF8444" w:rsidR="00402F40" w:rsidRDefault="00402F40" w:rsidP="00402F40">
            <w:pPr>
              <w:pStyle w:val="DaftarParagraf"/>
              <w:ind w:left="0"/>
              <w:jc w:val="center"/>
            </w:pPr>
            <w:r>
              <w:t>Nov</w:t>
            </w:r>
          </w:p>
        </w:tc>
        <w:tc>
          <w:tcPr>
            <w:tcW w:w="618" w:type="dxa"/>
            <w:vAlign w:val="center"/>
          </w:tcPr>
          <w:p w14:paraId="21327BC5" w14:textId="5C681364" w:rsidR="00402F40" w:rsidRDefault="00402F40" w:rsidP="00402F40">
            <w:pPr>
              <w:pStyle w:val="DaftarParagraf"/>
              <w:ind w:left="0"/>
              <w:jc w:val="center"/>
            </w:pPr>
            <w:r>
              <w:t>Des</w:t>
            </w:r>
          </w:p>
        </w:tc>
        <w:tc>
          <w:tcPr>
            <w:tcW w:w="596" w:type="dxa"/>
            <w:vAlign w:val="center"/>
          </w:tcPr>
          <w:p w14:paraId="255C9C41" w14:textId="4D4408F6" w:rsidR="00402F40" w:rsidRDefault="00402F40" w:rsidP="00402F40">
            <w:pPr>
              <w:pStyle w:val="DaftarParagraf"/>
              <w:ind w:left="0"/>
              <w:jc w:val="center"/>
            </w:pPr>
            <w:r>
              <w:t>Jan</w:t>
            </w:r>
          </w:p>
        </w:tc>
        <w:tc>
          <w:tcPr>
            <w:tcW w:w="741" w:type="dxa"/>
            <w:vAlign w:val="center"/>
          </w:tcPr>
          <w:p w14:paraId="76541A98" w14:textId="510A9F6C" w:rsidR="00402F40" w:rsidRDefault="00402F40" w:rsidP="00402F40">
            <w:pPr>
              <w:pStyle w:val="DaftarParagraf"/>
              <w:ind w:left="0"/>
              <w:jc w:val="center"/>
            </w:pPr>
            <w:r>
              <w:t>Feb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7B848E1E" w14:textId="462427EA" w:rsidR="00402F40" w:rsidRDefault="00BF3F05" w:rsidP="00402F40">
            <w:pPr>
              <w:pStyle w:val="DaftarParagraf"/>
              <w:ind w:left="0"/>
              <w:jc w:val="center"/>
            </w:pPr>
            <w:r>
              <w:t>Mar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11E91" w14:textId="77777777" w:rsidR="00402F40" w:rsidRDefault="00402F40" w:rsidP="00402F40">
            <w:pPr>
              <w:pStyle w:val="DaftarParagraf"/>
              <w:ind w:left="0"/>
              <w:jc w:val="center"/>
            </w:pPr>
          </w:p>
        </w:tc>
      </w:tr>
      <w:tr w:rsidR="00402F40" w14:paraId="336B8C71" w14:textId="2B8E4325" w:rsidTr="00402F40">
        <w:trPr>
          <w:trHeight w:val="345"/>
        </w:trPr>
        <w:tc>
          <w:tcPr>
            <w:tcW w:w="1607" w:type="dxa"/>
          </w:tcPr>
          <w:p w14:paraId="5BB2A495" w14:textId="4DA582C3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790" w:type="dxa"/>
            <w:shd w:val="clear" w:color="auto" w:fill="000000" w:themeFill="text1"/>
          </w:tcPr>
          <w:p w14:paraId="6F60D705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88" w:type="dxa"/>
            <w:shd w:val="clear" w:color="auto" w:fill="000000" w:themeFill="text1"/>
          </w:tcPr>
          <w:p w14:paraId="7125D46C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74" w:type="dxa"/>
          </w:tcPr>
          <w:p w14:paraId="53532BF1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33" w:type="dxa"/>
          </w:tcPr>
          <w:p w14:paraId="38C9AE5E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18" w:type="dxa"/>
          </w:tcPr>
          <w:p w14:paraId="2C33229E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596" w:type="dxa"/>
          </w:tcPr>
          <w:p w14:paraId="62CB2B67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741" w:type="dxa"/>
          </w:tcPr>
          <w:p w14:paraId="2BB877CB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50F631CC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2AB34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</w:tr>
      <w:tr w:rsidR="00402F40" w14:paraId="0FDE6168" w14:textId="605E9C51" w:rsidTr="00402F40">
        <w:trPr>
          <w:trHeight w:val="345"/>
        </w:trPr>
        <w:tc>
          <w:tcPr>
            <w:tcW w:w="1607" w:type="dxa"/>
          </w:tcPr>
          <w:p w14:paraId="13C811BD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Analisis</w:t>
            </w:r>
            <w:proofErr w:type="spellEnd"/>
          </w:p>
          <w:p w14:paraId="3FF7886B" w14:textId="75CEA620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Masalah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14:paraId="163941A6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88" w:type="dxa"/>
            <w:shd w:val="clear" w:color="auto" w:fill="000000" w:themeFill="text1"/>
          </w:tcPr>
          <w:p w14:paraId="2D982970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74" w:type="dxa"/>
          </w:tcPr>
          <w:p w14:paraId="417A8701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33" w:type="dxa"/>
          </w:tcPr>
          <w:p w14:paraId="1499F8A0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18" w:type="dxa"/>
          </w:tcPr>
          <w:p w14:paraId="71E3BBA2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596" w:type="dxa"/>
          </w:tcPr>
          <w:p w14:paraId="4CD2F982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741" w:type="dxa"/>
          </w:tcPr>
          <w:p w14:paraId="30E9C1C3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50D956DA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FB2A2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</w:tr>
      <w:tr w:rsidR="00402F40" w14:paraId="465D2E4B" w14:textId="1194B736" w:rsidTr="00402F40">
        <w:trPr>
          <w:trHeight w:val="345"/>
        </w:trPr>
        <w:tc>
          <w:tcPr>
            <w:tcW w:w="1607" w:type="dxa"/>
          </w:tcPr>
          <w:p w14:paraId="370D578A" w14:textId="7A81F357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Pengumpulan</w:t>
            </w:r>
            <w:proofErr w:type="spellEnd"/>
            <w:r>
              <w:t xml:space="preserve"> Data</w:t>
            </w:r>
          </w:p>
        </w:tc>
        <w:tc>
          <w:tcPr>
            <w:tcW w:w="790" w:type="dxa"/>
          </w:tcPr>
          <w:p w14:paraId="15E415DD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88" w:type="dxa"/>
            <w:shd w:val="clear" w:color="auto" w:fill="000000" w:themeFill="text1"/>
          </w:tcPr>
          <w:p w14:paraId="6A2772C2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74" w:type="dxa"/>
            <w:shd w:val="clear" w:color="auto" w:fill="000000" w:themeFill="text1"/>
          </w:tcPr>
          <w:p w14:paraId="066A7484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33" w:type="dxa"/>
          </w:tcPr>
          <w:p w14:paraId="3D049EFB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618" w:type="dxa"/>
          </w:tcPr>
          <w:p w14:paraId="7553D168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596" w:type="dxa"/>
          </w:tcPr>
          <w:p w14:paraId="20115B61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741" w:type="dxa"/>
          </w:tcPr>
          <w:p w14:paraId="31B69CAB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546CADF8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55B9A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</w:p>
        </w:tc>
      </w:tr>
      <w:tr w:rsidR="00402F40" w14:paraId="6871EDF8" w14:textId="2CD7D347" w:rsidTr="00402F40">
        <w:trPr>
          <w:trHeight w:val="345"/>
        </w:trPr>
        <w:tc>
          <w:tcPr>
            <w:tcW w:w="1607" w:type="dxa"/>
          </w:tcPr>
          <w:p w14:paraId="4BDB510B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</w:p>
        </w:tc>
        <w:tc>
          <w:tcPr>
            <w:tcW w:w="790" w:type="dxa"/>
          </w:tcPr>
          <w:p w14:paraId="37C10137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88" w:type="dxa"/>
            <w:shd w:val="clear" w:color="auto" w:fill="000000" w:themeFill="text1"/>
          </w:tcPr>
          <w:p w14:paraId="02587C3E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74" w:type="dxa"/>
            <w:shd w:val="clear" w:color="auto" w:fill="000000" w:themeFill="text1"/>
          </w:tcPr>
          <w:p w14:paraId="17A30129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33" w:type="dxa"/>
            <w:shd w:val="clear" w:color="auto" w:fill="FFFFFF" w:themeFill="background1"/>
          </w:tcPr>
          <w:p w14:paraId="637042EF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18" w:type="dxa"/>
          </w:tcPr>
          <w:p w14:paraId="64C4AEC7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596" w:type="dxa"/>
          </w:tcPr>
          <w:p w14:paraId="65C3CF1C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741" w:type="dxa"/>
          </w:tcPr>
          <w:p w14:paraId="6B77827E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00BAEFEC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10456" w14:textId="77777777" w:rsidR="00402F40" w:rsidRDefault="00402F40" w:rsidP="00402F40">
            <w:pPr>
              <w:pStyle w:val="DaftarParagraf"/>
              <w:ind w:left="0"/>
            </w:pPr>
          </w:p>
        </w:tc>
      </w:tr>
      <w:tr w:rsidR="00402F40" w14:paraId="6D5DC969" w14:textId="63A04443" w:rsidTr="00BF3F05">
        <w:trPr>
          <w:trHeight w:val="345"/>
        </w:trPr>
        <w:tc>
          <w:tcPr>
            <w:tcW w:w="1607" w:type="dxa"/>
          </w:tcPr>
          <w:p w14:paraId="5E6FE67E" w14:textId="77777777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Pengembangan</w:t>
            </w:r>
            <w:proofErr w:type="spellEnd"/>
          </w:p>
          <w:p w14:paraId="75C32F96" w14:textId="659BC646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</w:p>
        </w:tc>
        <w:tc>
          <w:tcPr>
            <w:tcW w:w="790" w:type="dxa"/>
          </w:tcPr>
          <w:p w14:paraId="5C058E4B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88" w:type="dxa"/>
            <w:shd w:val="clear" w:color="auto" w:fill="FFFFFF" w:themeFill="background1"/>
          </w:tcPr>
          <w:p w14:paraId="5C30B660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74" w:type="dxa"/>
            <w:shd w:val="clear" w:color="auto" w:fill="000000" w:themeFill="text1"/>
          </w:tcPr>
          <w:p w14:paraId="53D166A0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33" w:type="dxa"/>
            <w:shd w:val="clear" w:color="auto" w:fill="000000" w:themeFill="text1"/>
          </w:tcPr>
          <w:p w14:paraId="235AFB97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18" w:type="dxa"/>
            <w:shd w:val="clear" w:color="auto" w:fill="000000" w:themeFill="text1"/>
          </w:tcPr>
          <w:p w14:paraId="7472A62C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596" w:type="dxa"/>
            <w:shd w:val="clear" w:color="auto" w:fill="000000" w:themeFill="text1"/>
          </w:tcPr>
          <w:p w14:paraId="63E1365B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741" w:type="dxa"/>
            <w:shd w:val="clear" w:color="auto" w:fill="000000" w:themeFill="text1"/>
          </w:tcPr>
          <w:p w14:paraId="4B2735B4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833" w:type="dxa"/>
            <w:tcBorders>
              <w:right w:val="single" w:sz="4" w:space="0" w:color="auto"/>
            </w:tcBorders>
          </w:tcPr>
          <w:p w14:paraId="0543D20B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345" w14:textId="77777777" w:rsidR="00402F40" w:rsidRDefault="00402F40" w:rsidP="00402F40">
            <w:pPr>
              <w:pStyle w:val="DaftarParagraf"/>
              <w:ind w:left="0"/>
            </w:pPr>
          </w:p>
        </w:tc>
      </w:tr>
      <w:tr w:rsidR="00402F40" w14:paraId="2AF9EDF1" w14:textId="20EF5B3F" w:rsidTr="00BF3F05">
        <w:trPr>
          <w:trHeight w:val="345"/>
        </w:trPr>
        <w:tc>
          <w:tcPr>
            <w:tcW w:w="1607" w:type="dxa"/>
          </w:tcPr>
          <w:p w14:paraId="22D9789E" w14:textId="3E20FC76" w:rsidR="00402F40" w:rsidRDefault="00402F40" w:rsidP="00402F40">
            <w:pPr>
              <w:pStyle w:val="DaftarParagraf"/>
              <w:spacing w:line="360" w:lineRule="auto"/>
              <w:ind w:left="0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</w:p>
        </w:tc>
        <w:tc>
          <w:tcPr>
            <w:tcW w:w="790" w:type="dxa"/>
          </w:tcPr>
          <w:p w14:paraId="0BF5017F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88" w:type="dxa"/>
            <w:shd w:val="clear" w:color="auto" w:fill="FFFFFF" w:themeFill="background1"/>
          </w:tcPr>
          <w:p w14:paraId="51470C2C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74" w:type="dxa"/>
            <w:shd w:val="clear" w:color="auto" w:fill="FFFFFF" w:themeFill="background1"/>
          </w:tcPr>
          <w:p w14:paraId="2DAAE62D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33" w:type="dxa"/>
            <w:shd w:val="clear" w:color="auto" w:fill="FFFFFF" w:themeFill="background1"/>
          </w:tcPr>
          <w:p w14:paraId="104D1F4C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618" w:type="dxa"/>
          </w:tcPr>
          <w:p w14:paraId="79B65D01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596" w:type="dxa"/>
            <w:shd w:val="clear" w:color="auto" w:fill="auto"/>
          </w:tcPr>
          <w:p w14:paraId="62627C1D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741" w:type="dxa"/>
            <w:shd w:val="clear" w:color="auto" w:fill="000000" w:themeFill="text1"/>
          </w:tcPr>
          <w:p w14:paraId="5F4A9E4E" w14:textId="77777777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833" w:type="dxa"/>
            <w:shd w:val="clear" w:color="auto" w:fill="000000" w:themeFill="text1"/>
            <w:vAlign w:val="center"/>
          </w:tcPr>
          <w:p w14:paraId="72805E71" w14:textId="1317A906" w:rsidR="00402F40" w:rsidRDefault="00402F40" w:rsidP="00402F40">
            <w:pPr>
              <w:pStyle w:val="DaftarParagraf"/>
              <w:ind w:left="0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98C36D0" w14:textId="77777777" w:rsidR="00402F40" w:rsidRDefault="00402F40" w:rsidP="00402F40">
            <w:pPr>
              <w:pStyle w:val="DaftarParagraf"/>
              <w:ind w:left="0"/>
            </w:pPr>
          </w:p>
        </w:tc>
      </w:tr>
    </w:tbl>
    <w:p w14:paraId="09830E53" w14:textId="77777777" w:rsidR="00960A2B" w:rsidRPr="00752677" w:rsidRDefault="00960A2B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A39A639" w14:textId="038E5C43" w:rsidR="00551B86" w:rsidRPr="00AB70C2" w:rsidRDefault="00551B86">
      <w:pPr>
        <w:pStyle w:val="Judul3"/>
        <w:numPr>
          <w:ilvl w:val="2"/>
          <w:numId w:val="9"/>
        </w:numPr>
      </w:pPr>
      <w:bookmarkStart w:id="10" w:name="_Toc143172666"/>
      <w:r w:rsidRPr="00AB70C2">
        <w:lastRenderedPageBreak/>
        <w:t xml:space="preserve">Bahan dan Alat </w:t>
      </w:r>
      <w:proofErr w:type="spellStart"/>
      <w:r w:rsidRPr="00AB70C2">
        <w:t>Penelitian</w:t>
      </w:r>
      <w:bookmarkEnd w:id="10"/>
      <w:proofErr w:type="spellEnd"/>
    </w:p>
    <w:p w14:paraId="1E461BA7" w14:textId="38A2EB29" w:rsidR="00147B47" w:rsidRDefault="005A680C" w:rsidP="00EC3A36">
      <w:pPr>
        <w:spacing w:line="480" w:lineRule="auto"/>
        <w:ind w:firstLine="709"/>
        <w:jc w:val="both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emi </w:t>
      </w:r>
      <w:proofErr w:type="spellStart"/>
      <w:r>
        <w:t>menunjang</w:t>
      </w:r>
      <w:proofErr w:type="spellEnd"/>
      <w:r>
        <w:t xml:space="preserve"> </w:t>
      </w:r>
      <w:r w:rsidR="00A32965">
        <w:t xml:space="preserve">proses </w:t>
      </w:r>
      <w:proofErr w:type="spellStart"/>
      <w:r w:rsidR="00A32965">
        <w:t>pengembangan</w:t>
      </w:r>
      <w:proofErr w:type="spellEnd"/>
      <w:r w:rsidR="00A32965">
        <w:t xml:space="preserve"> </w:t>
      </w:r>
      <w:proofErr w:type="spellStart"/>
      <w:r w:rsidR="00A32965">
        <w:t>sistem</w:t>
      </w:r>
      <w:proofErr w:type="spellEnd"/>
      <w:r w:rsidR="00A32965">
        <w:t xml:space="preserve"> </w:t>
      </w:r>
      <w:proofErr w:type="spellStart"/>
      <w:r w:rsidR="00A32965">
        <w:t>tersebut</w:t>
      </w:r>
      <w:proofErr w:type="spellEnd"/>
      <w:r w:rsidR="00A32965">
        <w:t>.</w:t>
      </w:r>
    </w:p>
    <w:p w14:paraId="5D245929" w14:textId="7C9EA1BF" w:rsidR="00A32965" w:rsidRDefault="00A32965" w:rsidP="00EC3A36">
      <w:pPr>
        <w:spacing w:line="480" w:lineRule="auto"/>
        <w:ind w:firstLine="70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oftware </w:t>
      </w:r>
      <w:r>
        <w:t xml:space="preserve">dan </w:t>
      </w:r>
      <w:r>
        <w:rPr>
          <w:i/>
          <w:iCs/>
        </w:rPr>
        <w:t xml:space="preserve">hardware </w:t>
      </w:r>
      <w:r>
        <w:t xml:space="preserve">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mobile dan web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CB02428" w14:textId="55DA26AF" w:rsidR="00A32965" w:rsidRDefault="00A32965">
      <w:pPr>
        <w:pStyle w:val="DaftarParagraf"/>
        <w:numPr>
          <w:ilvl w:val="0"/>
          <w:numId w:val="16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</w:p>
    <w:p w14:paraId="2D0AFB1D" w14:textId="7DE52B98" w:rsidR="00A32965" w:rsidRDefault="00A32965">
      <w:pPr>
        <w:pStyle w:val="DaftarParagraf"/>
        <w:numPr>
          <w:ilvl w:val="0"/>
          <w:numId w:val="20"/>
        </w:numPr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Mac OS</w:t>
      </w:r>
    </w:p>
    <w:p w14:paraId="36195096" w14:textId="4D9F2130" w:rsidR="00A32965" w:rsidRPr="005F435D" w:rsidRDefault="004D26A0">
      <w:pPr>
        <w:pStyle w:val="DaftarParagraf"/>
        <w:numPr>
          <w:ilvl w:val="0"/>
          <w:numId w:val="20"/>
        </w:numPr>
        <w:spacing w:after="0" w:line="480" w:lineRule="auto"/>
        <w:ind w:left="1418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96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32965" w:rsidRPr="00A32965">
        <w:rPr>
          <w:rFonts w:ascii="Times New Roman" w:hAnsi="Times New Roman" w:cs="Times New Roman"/>
          <w:i/>
          <w:iCs/>
          <w:sz w:val="24"/>
          <w:szCs w:val="24"/>
        </w:rPr>
        <w:t>martph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333">
        <w:rPr>
          <w:rFonts w:ascii="Times New Roman" w:hAnsi="Times New Roman" w:cs="Times New Roman"/>
          <w:sz w:val="24"/>
          <w:szCs w:val="24"/>
        </w:rPr>
        <w:t xml:space="preserve"> level </w:t>
      </w:r>
      <w:r>
        <w:rPr>
          <w:rFonts w:ascii="Times New Roman" w:hAnsi="Times New Roman" w:cs="Times New Roman"/>
          <w:sz w:val="24"/>
          <w:szCs w:val="24"/>
        </w:rPr>
        <w:t>API &gt; 2</w:t>
      </w:r>
      <w:r w:rsidR="001A04AD">
        <w:rPr>
          <w:rFonts w:ascii="Times New Roman" w:hAnsi="Times New Roman" w:cs="Times New Roman"/>
          <w:sz w:val="24"/>
          <w:szCs w:val="24"/>
        </w:rPr>
        <w:t>5</w:t>
      </w:r>
      <w:r w:rsidR="0015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2333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15233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152333">
        <w:rPr>
          <w:rFonts w:ascii="Times New Roman" w:hAnsi="Times New Roman" w:cs="Times New Roman"/>
          <w:sz w:val="24"/>
          <w:szCs w:val="24"/>
        </w:rPr>
        <w:t xml:space="preserve"> Oreo </w:t>
      </w:r>
    </w:p>
    <w:p w14:paraId="11B67E20" w14:textId="1A57C9F1" w:rsidR="005F435D" w:rsidRPr="00A32965" w:rsidRDefault="00152333">
      <w:pPr>
        <w:pStyle w:val="DaftarParagraf"/>
        <w:numPr>
          <w:ilvl w:val="0"/>
          <w:numId w:val="20"/>
        </w:numPr>
        <w:spacing w:after="0" w:line="480" w:lineRule="auto"/>
        <w:ind w:left="1418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rmal Printer</w:t>
      </w:r>
    </w:p>
    <w:p w14:paraId="5B09DCC7" w14:textId="07EED774" w:rsidR="00A32965" w:rsidRDefault="00A32965">
      <w:pPr>
        <w:pStyle w:val="DaftarParagraf"/>
        <w:numPr>
          <w:ilvl w:val="0"/>
          <w:numId w:val="16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</w:p>
    <w:p w14:paraId="70CC2F91" w14:textId="1F2FBCDF" w:rsidR="00A32965" w:rsidRDefault="00A32965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56D7787" w14:textId="71FFB565" w:rsidR="00A32965" w:rsidRDefault="00A32965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080D73B3" w14:textId="5357E1D0" w:rsidR="00A32965" w:rsidRDefault="00E23D13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  <w:r w:rsidR="00A32965">
        <w:rPr>
          <w:rFonts w:ascii="Times New Roman" w:hAnsi="Times New Roman" w:cs="Times New Roman"/>
          <w:sz w:val="24"/>
          <w:szCs w:val="24"/>
        </w:rPr>
        <w:t xml:space="preserve"> Studio</w:t>
      </w:r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oid</w:t>
      </w:r>
      <w:r w:rsidR="00702D07">
        <w:rPr>
          <w:rFonts w:ascii="Times New Roman" w:hAnsi="Times New Roman" w:cs="Times New Roman"/>
          <w:sz w:val="24"/>
          <w:szCs w:val="24"/>
        </w:rPr>
        <w:t xml:space="preserve"> SDK dan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02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oid</w:t>
      </w:r>
      <w:r w:rsidR="005C6301">
        <w:rPr>
          <w:rFonts w:ascii="Times New Roman" w:hAnsi="Times New Roman" w:cs="Times New Roman"/>
          <w:sz w:val="24"/>
          <w:szCs w:val="24"/>
        </w:rPr>
        <w:t>.</w:t>
      </w:r>
    </w:p>
    <w:p w14:paraId="34F5A3EA" w14:textId="07CA5CA0" w:rsidR="00A32965" w:rsidRDefault="00702D07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5C6301">
        <w:rPr>
          <w:rFonts w:ascii="Times New Roman" w:hAnsi="Times New Roman" w:cs="Times New Roman"/>
          <w:sz w:val="24"/>
          <w:szCs w:val="24"/>
        </w:rPr>
        <w:t>.</w:t>
      </w:r>
    </w:p>
    <w:p w14:paraId="5C406CDF" w14:textId="58928377" w:rsidR="00702D07" w:rsidRDefault="00702D07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J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  <w:r w:rsidR="005C6301">
        <w:rPr>
          <w:rFonts w:ascii="Times New Roman" w:hAnsi="Times New Roman" w:cs="Times New Roman"/>
          <w:sz w:val="24"/>
          <w:szCs w:val="24"/>
        </w:rPr>
        <w:t>.</w:t>
      </w:r>
    </w:p>
    <w:p w14:paraId="45C9D0F9" w14:textId="2BCDE625" w:rsidR="00702D07" w:rsidRDefault="00FB6EE9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kon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-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C6301">
        <w:rPr>
          <w:rFonts w:ascii="Times New Roman" w:hAnsi="Times New Roman" w:cs="Times New Roman"/>
          <w:sz w:val="24"/>
          <w:szCs w:val="24"/>
        </w:rPr>
        <w:t>.</w:t>
      </w:r>
    </w:p>
    <w:p w14:paraId="1502EDD0" w14:textId="5F48B49D" w:rsidR="001A04AD" w:rsidRDefault="001A04AD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samiq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2E7">
        <w:rPr>
          <w:rFonts w:ascii="Times New Roman" w:hAnsi="Times New Roman" w:cs="Times New Roman"/>
          <w:i/>
          <w:iCs/>
          <w:sz w:val="24"/>
          <w:szCs w:val="24"/>
        </w:rPr>
        <w:t xml:space="preserve">mocku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003C9" w14:textId="7C081602" w:rsidR="00BF74E2" w:rsidRPr="00D31373" w:rsidRDefault="00B33842" w:rsidP="00161FCB">
      <w:pPr>
        <w:pStyle w:val="DaftarParagraf"/>
        <w:numPr>
          <w:ilvl w:val="0"/>
          <w:numId w:val="4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hr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301"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5C6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6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0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C6301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="005C63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C6E762" w14:textId="21F694D0" w:rsidR="00551B86" w:rsidRPr="00CB78E7" w:rsidRDefault="00551B86">
      <w:pPr>
        <w:pStyle w:val="Judul3"/>
        <w:numPr>
          <w:ilvl w:val="2"/>
          <w:numId w:val="9"/>
        </w:numPr>
      </w:pPr>
      <w:bookmarkStart w:id="11" w:name="_Toc143172667"/>
      <w:proofErr w:type="spellStart"/>
      <w:r w:rsidRPr="00CB78E7">
        <w:lastRenderedPageBreak/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1"/>
      <w:proofErr w:type="spellEnd"/>
    </w:p>
    <w:p w14:paraId="3EE41086" w14:textId="3248F4B2" w:rsidR="00147B47" w:rsidRDefault="00147B47" w:rsidP="00161FCB">
      <w:pPr>
        <w:spacing w:line="480" w:lineRule="auto"/>
        <w:ind w:firstLine="709"/>
        <w:jc w:val="both"/>
      </w:pPr>
      <w:r>
        <w:t xml:space="preserve">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</w:p>
    <w:p w14:paraId="33E01047" w14:textId="35453BE4" w:rsidR="00147B47" w:rsidRDefault="00147B47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47">
        <w:rPr>
          <w:rFonts w:ascii="Times New Roman" w:hAnsi="Times New Roman" w:cs="Times New Roman"/>
          <w:i/>
          <w:iCs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C1543D" w14:textId="567BA3CC" w:rsidR="00147B47" w:rsidRDefault="00147B47" w:rsidP="00147B47">
      <w:pPr>
        <w:pStyle w:val="DaftarParagraf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dan data-data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0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5A680C">
        <w:rPr>
          <w:rFonts w:ascii="Times New Roman" w:hAnsi="Times New Roman" w:cs="Times New Roman"/>
          <w:sz w:val="24"/>
          <w:szCs w:val="24"/>
        </w:rPr>
        <w:t>.</w:t>
      </w:r>
    </w:p>
    <w:p w14:paraId="6B866FBD" w14:textId="1DC1A3F4" w:rsidR="00813F5B" w:rsidRDefault="0013496A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67E83D97" w14:textId="7012CB32" w:rsidR="0013496A" w:rsidRDefault="00687B96" w:rsidP="0013496A">
      <w:pPr>
        <w:pStyle w:val="DaftarParagraf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-book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00E6">
        <w:rPr>
          <w:rFonts w:ascii="Times New Roman" w:hAnsi="Times New Roman" w:cs="Times New Roman"/>
          <w:sz w:val="24"/>
          <w:szCs w:val="24"/>
        </w:rPr>
        <w:t xml:space="preserve"> situs web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>.</w:t>
      </w:r>
    </w:p>
    <w:p w14:paraId="43F00743" w14:textId="6263E953" w:rsidR="00687B96" w:rsidRDefault="00687B96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61C6FD42" w14:textId="6A38130B" w:rsidR="00B706D8" w:rsidRPr="0019284D" w:rsidRDefault="00687B96" w:rsidP="0019284D">
      <w:pPr>
        <w:pStyle w:val="DaftarParagraf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378584" w14:textId="245CFFC9" w:rsidR="00551B86" w:rsidRPr="00161FCB" w:rsidRDefault="000C799F">
      <w:pPr>
        <w:pStyle w:val="Judul3"/>
        <w:numPr>
          <w:ilvl w:val="2"/>
          <w:numId w:val="9"/>
        </w:numPr>
      </w:pPr>
      <w:bookmarkStart w:id="12" w:name="_Toc143172668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2"/>
    </w:p>
    <w:p w14:paraId="37E40EB5" w14:textId="4EB2E38E" w:rsidR="00256BB8" w:rsidRDefault="00256BB8" w:rsidP="00161FCB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E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E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E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4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E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4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mendeskripsik</w:t>
      </w:r>
      <w:r w:rsidR="00E9156F">
        <w:rPr>
          <w:rFonts w:ascii="Times New Roman" w:hAnsi="Times New Roman" w:cs="Times New Roman"/>
          <w:sz w:val="24"/>
          <w:szCs w:val="24"/>
        </w:rPr>
        <w:t>a</w:t>
      </w:r>
      <w:r w:rsidR="004500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AD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D16EC">
        <w:rPr>
          <w:rFonts w:ascii="Times New Roman" w:hAnsi="Times New Roman" w:cs="Times New Roman"/>
          <w:sz w:val="24"/>
          <w:szCs w:val="24"/>
        </w:rPr>
        <w:t xml:space="preserve"> </w:t>
      </w:r>
      <w:r w:rsidR="004500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pada data-data yang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E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AD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16E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D16E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092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5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13">
        <w:rPr>
          <w:rFonts w:ascii="Times New Roman" w:hAnsi="Times New Roman" w:cs="Times New Roman"/>
          <w:sz w:val="24"/>
          <w:szCs w:val="24"/>
        </w:rPr>
        <w:t>penel</w:t>
      </w:r>
      <w:r w:rsidR="00CF5B2B">
        <w:rPr>
          <w:rFonts w:ascii="Times New Roman" w:hAnsi="Times New Roman" w:cs="Times New Roman"/>
          <w:sz w:val="24"/>
          <w:szCs w:val="24"/>
        </w:rPr>
        <w:t>i</w:t>
      </w:r>
      <w:r w:rsidR="009E7B13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9E7B13">
        <w:rPr>
          <w:rFonts w:ascii="Times New Roman" w:hAnsi="Times New Roman" w:cs="Times New Roman"/>
          <w:sz w:val="24"/>
          <w:szCs w:val="24"/>
        </w:rPr>
        <w:t>.</w:t>
      </w:r>
    </w:p>
    <w:p w14:paraId="29EA309E" w14:textId="36A53F44" w:rsidR="00345D71" w:rsidRDefault="00345D71">
      <w:pPr>
        <w:spacing w:after="160" w:line="259" w:lineRule="auto"/>
        <w:rPr>
          <w:rFonts w:eastAsiaTheme="minorHAnsi"/>
          <w:lang w:val="en-US"/>
        </w:rPr>
      </w:pPr>
      <w:r>
        <w:br w:type="page"/>
      </w:r>
    </w:p>
    <w:p w14:paraId="0F5B96B8" w14:textId="47A3FEDC" w:rsidR="00551B86" w:rsidRPr="00225E1B" w:rsidRDefault="00551B86">
      <w:pPr>
        <w:pStyle w:val="Judul3"/>
        <w:numPr>
          <w:ilvl w:val="2"/>
          <w:numId w:val="9"/>
        </w:numPr>
      </w:pPr>
      <w:bookmarkStart w:id="13" w:name="_Toc143172669"/>
      <w:proofErr w:type="spellStart"/>
      <w:r w:rsidRPr="00225E1B">
        <w:lastRenderedPageBreak/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3"/>
      <w:proofErr w:type="spellEnd"/>
    </w:p>
    <w:p w14:paraId="4943AEF2" w14:textId="03B9CB44" w:rsidR="007C658B" w:rsidRDefault="00950264" w:rsidP="00950264">
      <w:pPr>
        <w:pStyle w:val="DaftarParagraf"/>
        <w:spacing w:after="0" w:line="48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sedur penelitian yang dilakukan adalah sebagai berikut:</w:t>
      </w:r>
    </w:p>
    <w:p w14:paraId="525D30DD" w14:textId="2965E820" w:rsidR="00950264" w:rsidRDefault="00CB71D0" w:rsidP="007C658B">
      <w:pPr>
        <w:pStyle w:val="DaftarParagraf"/>
        <w:spacing w:after="0" w:line="48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 wp14:anchorId="743BFCB7" wp14:editId="4586D377">
            <wp:extent cx="1397000" cy="653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9BD" w14:textId="702C31E2" w:rsidR="0059580E" w:rsidRPr="00D05DE5" w:rsidRDefault="0059580E" w:rsidP="0059580E">
      <w:pPr>
        <w:pStyle w:val="Keterangan"/>
        <w:jc w:val="center"/>
      </w:pPr>
      <w:bookmarkStart w:id="14" w:name="_Toc143172767"/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F126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F126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ir</w:t>
      </w:r>
      <w:proofErr w:type="spellEnd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14"/>
      <w:proofErr w:type="spellEnd"/>
    </w:p>
    <w:p w14:paraId="79AA04EF" w14:textId="2AEC23F6" w:rsidR="00950264" w:rsidRDefault="00950264" w:rsidP="00950264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02C4BAA" w14:textId="7E5F948B" w:rsidR="0059580E" w:rsidRDefault="0059580E" w:rsidP="0059580E">
      <w:pPr>
        <w:rPr>
          <w:lang w:val="en-US"/>
        </w:rPr>
      </w:pPr>
    </w:p>
    <w:p w14:paraId="33D285E4" w14:textId="77777777" w:rsidR="0059580E" w:rsidRPr="0059580E" w:rsidRDefault="0059580E" w:rsidP="0059580E">
      <w:pPr>
        <w:rPr>
          <w:lang w:val="en-US"/>
        </w:rPr>
      </w:pPr>
    </w:p>
    <w:p w14:paraId="7663C6F1" w14:textId="77777777" w:rsidR="008B4CE2" w:rsidRDefault="001910D9">
      <w:pPr>
        <w:pStyle w:val="DaftarParagraf"/>
        <w:numPr>
          <w:ilvl w:val="0"/>
          <w:numId w:val="5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880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191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1880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191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4F35F" w14:textId="55DB2A21" w:rsidR="001910D9" w:rsidRDefault="008B4CE2" w:rsidP="008B4CE2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D9" w:rsidRPr="00191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10D9" w:rsidRP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1880" w:rsidRPr="0019188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91880" w:rsidRPr="00191880">
        <w:rPr>
          <w:rFonts w:ascii="Times New Roman" w:hAnsi="Times New Roman" w:cs="Times New Roman"/>
          <w:sz w:val="24"/>
          <w:szCs w:val="24"/>
        </w:rPr>
        <w:t xml:space="preserve"> dan</w:t>
      </w:r>
      <w:r w:rsid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1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91880">
        <w:rPr>
          <w:rFonts w:ascii="Times New Roman" w:hAnsi="Times New Roman" w:cs="Times New Roman"/>
          <w:sz w:val="24"/>
          <w:szCs w:val="24"/>
        </w:rPr>
        <w:t>.</w:t>
      </w:r>
    </w:p>
    <w:p w14:paraId="4A3FF5A4" w14:textId="77777777" w:rsidR="008B4CE2" w:rsidRDefault="000D5403">
      <w:pPr>
        <w:pStyle w:val="DaftarParagraf"/>
        <w:numPr>
          <w:ilvl w:val="0"/>
          <w:numId w:val="5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40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D5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540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67E95A" w14:textId="62540190" w:rsidR="00191880" w:rsidRDefault="008B4CE2" w:rsidP="008B4CE2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CE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B4CE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>.</w:t>
      </w:r>
    </w:p>
    <w:p w14:paraId="22667788" w14:textId="52620CCA" w:rsidR="001359E4" w:rsidRPr="001359E4" w:rsidRDefault="000D5403">
      <w:pPr>
        <w:pStyle w:val="DaftarParagraf"/>
        <w:numPr>
          <w:ilvl w:val="0"/>
          <w:numId w:val="57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59E4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1359E4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992D125" w14:textId="6F107A58" w:rsidR="000D5403" w:rsidRDefault="001359E4" w:rsidP="001359E4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data-data</w:t>
      </w:r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r w:rsidR="000D54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Gribig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D5403">
        <w:rPr>
          <w:rFonts w:ascii="Times New Roman" w:hAnsi="Times New Roman" w:cs="Times New Roman"/>
          <w:sz w:val="24"/>
          <w:szCs w:val="24"/>
        </w:rPr>
        <w:t>.</w:t>
      </w:r>
      <w:r w:rsidR="008B4CE2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4CE2">
        <w:rPr>
          <w:rFonts w:ascii="Times New Roman" w:hAnsi="Times New Roman" w:cs="Times New Roman"/>
          <w:sz w:val="24"/>
          <w:szCs w:val="24"/>
        </w:rPr>
        <w:t>.</w:t>
      </w:r>
    </w:p>
    <w:p w14:paraId="2F3E7478" w14:textId="520BFF88" w:rsidR="008B4CE2" w:rsidRDefault="001359E4">
      <w:pPr>
        <w:pStyle w:val="DaftarParagraf"/>
        <w:numPr>
          <w:ilvl w:val="0"/>
          <w:numId w:val="57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59E4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135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9E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156F6F9" w14:textId="0792781E" w:rsidR="001359E4" w:rsidRDefault="001359E4" w:rsidP="001359E4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59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59E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3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59E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359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E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3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E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3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59E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359E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35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1A11A" w14:textId="21C81E72" w:rsidR="001359E4" w:rsidRDefault="001359E4">
      <w:pPr>
        <w:pStyle w:val="DaftarParagraf"/>
        <w:numPr>
          <w:ilvl w:val="0"/>
          <w:numId w:val="57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135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9E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E4AE528" w14:textId="0F7C8B6B" w:rsidR="00B84880" w:rsidRPr="00B84880" w:rsidRDefault="001359E4" w:rsidP="00B84880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56D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856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r w:rsidR="00F856D5" w:rsidRPr="00F856D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E459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5932">
        <w:rPr>
          <w:rFonts w:ascii="Times New Roman" w:hAnsi="Times New Roman" w:cs="Times New Roman"/>
          <w:sz w:val="24"/>
          <w:szCs w:val="24"/>
        </w:rPr>
        <w:t xml:space="preserve"> role</w:t>
      </w:r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, dan juga website </w:t>
      </w:r>
      <w:proofErr w:type="spellStart"/>
      <w:r w:rsidR="00E459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5932">
        <w:rPr>
          <w:rFonts w:ascii="Times New Roman" w:hAnsi="Times New Roman" w:cs="Times New Roman"/>
          <w:sz w:val="24"/>
          <w:szCs w:val="24"/>
        </w:rPr>
        <w:t xml:space="preserve"> role</w:t>
      </w:r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dan </w:t>
      </w:r>
      <w:r w:rsidR="00980498">
        <w:rPr>
          <w:rFonts w:ascii="Times New Roman" w:hAnsi="Times New Roman" w:cs="Times New Roman"/>
          <w:sz w:val="24"/>
          <w:szCs w:val="24"/>
        </w:rPr>
        <w:t>administrator</w:t>
      </w:r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D5" w:rsidRPr="00F856D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F856D5" w:rsidRPr="00F856D5">
        <w:rPr>
          <w:rFonts w:ascii="Times New Roman" w:hAnsi="Times New Roman" w:cs="Times New Roman"/>
          <w:sz w:val="24"/>
          <w:szCs w:val="24"/>
        </w:rPr>
        <w:t>.</w:t>
      </w:r>
    </w:p>
    <w:p w14:paraId="11E14E34" w14:textId="78084207" w:rsidR="00B84880" w:rsidRDefault="00B84880">
      <w:pPr>
        <w:pStyle w:val="DaftarParagraf"/>
        <w:numPr>
          <w:ilvl w:val="0"/>
          <w:numId w:val="57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135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9E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FDA0458" w14:textId="3906D140" w:rsidR="00B84880" w:rsidRPr="00B84880" w:rsidRDefault="00B84880" w:rsidP="00B84880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4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18AD7" w14:textId="73CDF115" w:rsidR="00B84880" w:rsidRDefault="008E17BB">
      <w:pPr>
        <w:pStyle w:val="DaftarParagraf"/>
        <w:numPr>
          <w:ilvl w:val="0"/>
          <w:numId w:val="57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simpulan</w:t>
      </w:r>
    </w:p>
    <w:p w14:paraId="01E241DD" w14:textId="1857EF13" w:rsidR="00F7748B" w:rsidRDefault="008E17BB" w:rsidP="00CC0219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</w:p>
    <w:p w14:paraId="007B5EEF" w14:textId="77777777" w:rsidR="00CC0219" w:rsidRPr="00CC0219" w:rsidRDefault="00CC0219" w:rsidP="00CC0219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793B0" w14:textId="5FC00F17" w:rsidR="003C4FBC" w:rsidRPr="00752677" w:rsidRDefault="00551B86">
      <w:pPr>
        <w:pStyle w:val="Judul2"/>
        <w:numPr>
          <w:ilvl w:val="1"/>
          <w:numId w:val="11"/>
        </w:numPr>
        <w:ind w:left="426" w:hanging="426"/>
      </w:pPr>
      <w:r w:rsidRPr="00752677">
        <w:t xml:space="preserve"> </w:t>
      </w:r>
      <w:bookmarkStart w:id="15" w:name="_Toc143172670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5"/>
      <w:proofErr w:type="spellEnd"/>
    </w:p>
    <w:p w14:paraId="5E7BF00B" w14:textId="53B4B89A" w:rsidR="00793441" w:rsidRDefault="00793441" w:rsidP="008E2005">
      <w:pPr>
        <w:spacing w:line="480" w:lineRule="auto"/>
        <w:ind w:firstLine="709"/>
        <w:jc w:val="both"/>
      </w:pPr>
      <w:r>
        <w:t xml:space="preserve">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,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98F680F" w14:textId="76DA70A1" w:rsidR="00793441" w:rsidRPr="00793441" w:rsidRDefault="00793441" w:rsidP="00EE6885">
      <w:pPr>
        <w:spacing w:line="480" w:lineRule="auto"/>
        <w:jc w:val="both"/>
        <w:rPr>
          <w:b/>
          <w:bCs/>
        </w:rPr>
      </w:pPr>
      <w:r w:rsidRPr="00793441">
        <w:rPr>
          <w:b/>
          <w:bCs/>
        </w:rPr>
        <w:t>BAB I PENDAHULUAN</w:t>
      </w:r>
    </w:p>
    <w:p w14:paraId="1D97D561" w14:textId="64A48966" w:rsidR="00793441" w:rsidRPr="00793441" w:rsidRDefault="00793441" w:rsidP="00793441">
      <w:pPr>
        <w:spacing w:line="480" w:lineRule="auto"/>
        <w:ind w:firstLine="709"/>
        <w:jc w:val="both"/>
      </w:pPr>
      <w:proofErr w:type="spellStart"/>
      <w:r w:rsidRPr="00793441">
        <w:t>Berisi</w:t>
      </w:r>
      <w:proofErr w:type="spellEnd"/>
      <w:r w:rsidRPr="00793441">
        <w:t xml:space="preserve"> </w:t>
      </w:r>
      <w:proofErr w:type="spellStart"/>
      <w:r w:rsidRPr="00793441">
        <w:t>tentang</w:t>
      </w:r>
      <w:proofErr w:type="spellEnd"/>
      <w:r w:rsidRPr="00793441">
        <w:t xml:space="preserve"> </w:t>
      </w:r>
      <w:proofErr w:type="spellStart"/>
      <w:r w:rsidRPr="00793441">
        <w:t>latar</w:t>
      </w:r>
      <w:proofErr w:type="spellEnd"/>
      <w:r w:rsidRPr="00793441">
        <w:t xml:space="preserve"> </w:t>
      </w:r>
      <w:proofErr w:type="spellStart"/>
      <w:r w:rsidRPr="00793441">
        <w:t>belakang</w:t>
      </w:r>
      <w:proofErr w:type="spellEnd"/>
      <w:r w:rsidRPr="00793441">
        <w:t xml:space="preserve">, </w:t>
      </w:r>
      <w:proofErr w:type="spellStart"/>
      <w:r w:rsidRPr="00793441">
        <w:t>batasan</w:t>
      </w:r>
      <w:proofErr w:type="spellEnd"/>
      <w:r w:rsidRPr="00793441">
        <w:t xml:space="preserve"> </w:t>
      </w:r>
      <w:proofErr w:type="spellStart"/>
      <w:r w:rsidRPr="00793441">
        <w:t>masalah</w:t>
      </w:r>
      <w:proofErr w:type="spellEnd"/>
      <w:r w:rsidRPr="00793441">
        <w:t xml:space="preserve">, </w:t>
      </w:r>
      <w:proofErr w:type="spellStart"/>
      <w:r w:rsidRPr="00793441">
        <w:t>rumusan</w:t>
      </w:r>
      <w:proofErr w:type="spellEnd"/>
      <w:r w:rsidRPr="00793441">
        <w:t xml:space="preserve"> </w:t>
      </w:r>
      <w:proofErr w:type="spellStart"/>
      <w:r w:rsidRPr="00793441">
        <w:t>masalah</w:t>
      </w:r>
      <w:proofErr w:type="spellEnd"/>
      <w:r w:rsidRPr="00793441">
        <w:t xml:space="preserve">, </w:t>
      </w:r>
      <w:proofErr w:type="spellStart"/>
      <w:r w:rsidRPr="00793441">
        <w:t>tujuan</w:t>
      </w:r>
      <w:proofErr w:type="spellEnd"/>
      <w:r w:rsidRPr="00793441">
        <w:t xml:space="preserve">, </w:t>
      </w:r>
      <w:proofErr w:type="spellStart"/>
      <w:r w:rsidRPr="00793441">
        <w:t>manfaat</w:t>
      </w:r>
      <w:proofErr w:type="spellEnd"/>
      <w:r w:rsidRPr="00793441">
        <w:t xml:space="preserve">, </w:t>
      </w:r>
      <w:proofErr w:type="spellStart"/>
      <w:r w:rsidRPr="00793441">
        <w:t>metodologi</w:t>
      </w:r>
      <w:proofErr w:type="spellEnd"/>
      <w:r w:rsidRPr="00793441">
        <w:t xml:space="preserve"> </w:t>
      </w:r>
      <w:proofErr w:type="spellStart"/>
      <w:r w:rsidRPr="00793441">
        <w:t>penelitian</w:t>
      </w:r>
      <w:proofErr w:type="spellEnd"/>
      <w:r w:rsidRPr="00793441">
        <w:t xml:space="preserve">, dan </w:t>
      </w:r>
      <w:proofErr w:type="spellStart"/>
      <w:r w:rsidRPr="00793441">
        <w:t>sistematika</w:t>
      </w:r>
      <w:proofErr w:type="spellEnd"/>
      <w:r w:rsidRPr="00793441">
        <w:t xml:space="preserve"> </w:t>
      </w:r>
      <w:proofErr w:type="spellStart"/>
      <w:r w:rsidRPr="00793441">
        <w:t>penulisan</w:t>
      </w:r>
      <w:proofErr w:type="spellEnd"/>
      <w:r w:rsidR="00AC19DB">
        <w:t xml:space="preserve"> pada </w:t>
      </w:r>
      <w:proofErr w:type="spellStart"/>
      <w:r w:rsidR="00AC19DB">
        <w:t>penelitian</w:t>
      </w:r>
      <w:proofErr w:type="spellEnd"/>
      <w:r w:rsidR="00AC19DB">
        <w:t xml:space="preserve"> yang </w:t>
      </w:r>
      <w:proofErr w:type="spellStart"/>
      <w:r w:rsidR="00AC19DB">
        <w:t>akan</w:t>
      </w:r>
      <w:proofErr w:type="spellEnd"/>
      <w:r w:rsidR="00AC19DB">
        <w:t xml:space="preserve"> </w:t>
      </w:r>
      <w:proofErr w:type="spellStart"/>
      <w:r w:rsidR="00AC19DB">
        <w:t>dilakukan</w:t>
      </w:r>
      <w:proofErr w:type="spellEnd"/>
      <w:r w:rsidRPr="00793441">
        <w:t>.</w:t>
      </w:r>
    </w:p>
    <w:p w14:paraId="64E1A594" w14:textId="5D2B8FA1" w:rsidR="00793441" w:rsidRPr="00793441" w:rsidRDefault="00793441" w:rsidP="00EE6885">
      <w:pPr>
        <w:spacing w:line="480" w:lineRule="auto"/>
        <w:jc w:val="both"/>
        <w:rPr>
          <w:b/>
          <w:bCs/>
        </w:rPr>
      </w:pPr>
      <w:r w:rsidRPr="00793441">
        <w:rPr>
          <w:b/>
          <w:bCs/>
        </w:rPr>
        <w:t>BAB II TINJAUAN PUSTAKA</w:t>
      </w:r>
    </w:p>
    <w:p w14:paraId="3F9A1993" w14:textId="524A44A8" w:rsidR="00793441" w:rsidRPr="00793441" w:rsidRDefault="00793441" w:rsidP="00793441">
      <w:pPr>
        <w:spacing w:line="480" w:lineRule="auto"/>
        <w:ind w:firstLine="709"/>
        <w:jc w:val="both"/>
      </w:pPr>
      <w:r w:rsidRPr="00793441">
        <w:t xml:space="preserve">Bab </w:t>
      </w:r>
      <w:proofErr w:type="spellStart"/>
      <w:r w:rsidRPr="00793441">
        <w:t>ini</w:t>
      </w:r>
      <w:proofErr w:type="spellEnd"/>
      <w:r w:rsidRPr="00793441">
        <w:t xml:space="preserve"> </w:t>
      </w:r>
      <w:proofErr w:type="spellStart"/>
      <w:r w:rsidRPr="00793441">
        <w:t>menjelaskan</w:t>
      </w:r>
      <w:proofErr w:type="spellEnd"/>
      <w:r w:rsidRPr="00793441">
        <w:t xml:space="preserve"> </w:t>
      </w:r>
      <w:proofErr w:type="spellStart"/>
      <w:r w:rsidRPr="00793441">
        <w:t>tentang</w:t>
      </w:r>
      <w:proofErr w:type="spellEnd"/>
      <w:r w:rsidRPr="00793441">
        <w:t xml:space="preserve"> </w:t>
      </w:r>
      <w:proofErr w:type="spellStart"/>
      <w:r w:rsidRPr="00793441">
        <w:t>penelitian</w:t>
      </w:r>
      <w:proofErr w:type="spellEnd"/>
      <w:r w:rsidRPr="00793441">
        <w:t xml:space="preserve"> </w:t>
      </w:r>
      <w:proofErr w:type="spellStart"/>
      <w:r w:rsidRPr="00793441">
        <w:t>terdahulu</w:t>
      </w:r>
      <w:proofErr w:type="spellEnd"/>
      <w:r w:rsidRPr="00793441">
        <w:t xml:space="preserve"> </w:t>
      </w:r>
      <w:proofErr w:type="spellStart"/>
      <w:r w:rsidRPr="00793441">
        <w:t>mengenai</w:t>
      </w:r>
      <w:proofErr w:type="spellEnd"/>
      <w:r w:rsidRPr="00793441">
        <w:t xml:space="preserve"> </w:t>
      </w:r>
      <w:proofErr w:type="spellStart"/>
      <w:r w:rsidRPr="00793441">
        <w:t>topik</w:t>
      </w:r>
      <w:proofErr w:type="spellEnd"/>
      <w:r w:rsidRPr="00793441">
        <w:t xml:space="preserve"> yang </w:t>
      </w:r>
      <w:proofErr w:type="spellStart"/>
      <w:r w:rsidRPr="00793441">
        <w:t>terkait</w:t>
      </w:r>
      <w:proofErr w:type="spellEnd"/>
      <w:r w:rsidRPr="00793441">
        <w:t xml:space="preserve"> </w:t>
      </w:r>
      <w:proofErr w:type="spellStart"/>
      <w:r w:rsidRPr="00793441">
        <w:t>dengan</w:t>
      </w:r>
      <w:proofErr w:type="spellEnd"/>
      <w:r w:rsidRPr="00793441"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 w:rsidRPr="00793441">
        <w:t>peneliti</w:t>
      </w:r>
      <w:proofErr w:type="spellEnd"/>
      <w:r w:rsidRPr="00793441">
        <w:t xml:space="preserve"> dan </w:t>
      </w:r>
      <w:proofErr w:type="spellStart"/>
      <w:r w:rsidRPr="00793441">
        <w:t>teori</w:t>
      </w:r>
      <w:proofErr w:type="spellEnd"/>
      <w:r w:rsidRPr="00793441">
        <w:t xml:space="preserve"> yang </w:t>
      </w:r>
      <w:proofErr w:type="spellStart"/>
      <w:r w:rsidRPr="00793441">
        <w:t>terkait</w:t>
      </w:r>
      <w:proofErr w:type="spellEnd"/>
      <w:r w:rsidRPr="00793441">
        <w:t>.</w:t>
      </w:r>
    </w:p>
    <w:p w14:paraId="15D3EB14" w14:textId="5AEE0D77" w:rsidR="00793441" w:rsidRPr="00793441" w:rsidRDefault="00793441" w:rsidP="00EE6885">
      <w:pPr>
        <w:spacing w:line="480" w:lineRule="auto"/>
        <w:jc w:val="both"/>
        <w:rPr>
          <w:b/>
          <w:bCs/>
        </w:rPr>
      </w:pPr>
      <w:r w:rsidRPr="00793441">
        <w:rPr>
          <w:b/>
          <w:bCs/>
        </w:rPr>
        <w:t>BAB III ANALISIS DAN PERANCANGAN</w:t>
      </w:r>
    </w:p>
    <w:p w14:paraId="7DEE2D76" w14:textId="6520497C" w:rsidR="00793441" w:rsidRPr="00793441" w:rsidRDefault="00AC19DB" w:rsidP="00793441">
      <w:pPr>
        <w:spacing w:line="480" w:lineRule="auto"/>
        <w:ind w:firstLine="709"/>
        <w:jc w:val="both"/>
      </w:pPr>
      <w:r>
        <w:lastRenderedPageBreak/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 w:rsidR="00793441" w:rsidRPr="00793441">
        <w:t xml:space="preserve"> </w:t>
      </w:r>
      <w:proofErr w:type="spellStart"/>
      <w:r w:rsidR="00793441" w:rsidRPr="00793441">
        <w:t>tentang</w:t>
      </w:r>
      <w:proofErr w:type="spellEnd"/>
      <w:r w:rsidR="00793441" w:rsidRPr="00793441">
        <w:t xml:space="preserve"> </w:t>
      </w:r>
      <w:proofErr w:type="spellStart"/>
      <w:r w:rsidR="00793441" w:rsidRPr="00793441">
        <w:t>identifikasi</w:t>
      </w:r>
      <w:proofErr w:type="spellEnd"/>
      <w:r w:rsidR="00793441" w:rsidRPr="00793441">
        <w:t xml:space="preserve"> </w:t>
      </w:r>
      <w:proofErr w:type="spellStart"/>
      <w:r w:rsidR="00793441" w:rsidRPr="00793441">
        <w:t>masalah</w:t>
      </w:r>
      <w:proofErr w:type="spellEnd"/>
      <w:r w:rsidR="00793441" w:rsidRPr="00793441">
        <w:t xml:space="preserve"> </w:t>
      </w:r>
      <w:proofErr w:type="spellStart"/>
      <w:r w:rsidR="00793441" w:rsidRPr="00793441">
        <w:t>penelitian</w:t>
      </w:r>
      <w:proofErr w:type="spellEnd"/>
      <w:r w:rsidR="00793441" w:rsidRPr="00793441">
        <w:t xml:space="preserve">, </w:t>
      </w:r>
      <w:proofErr w:type="spellStart"/>
      <w:r w:rsidR="00793441" w:rsidRPr="00793441">
        <w:t>pemecahan</w:t>
      </w:r>
      <w:proofErr w:type="spellEnd"/>
      <w:r w:rsidR="00793441" w:rsidRPr="00793441">
        <w:t xml:space="preserve"> </w:t>
      </w:r>
      <w:proofErr w:type="spellStart"/>
      <w:r w:rsidR="00793441" w:rsidRPr="00793441">
        <w:t>masalah</w:t>
      </w:r>
      <w:proofErr w:type="spellEnd"/>
      <w:r w:rsidR="00793441" w:rsidRPr="00793441">
        <w:t xml:space="preserve">, </w:t>
      </w:r>
      <w:proofErr w:type="spellStart"/>
      <w:r w:rsidR="00793441" w:rsidRPr="00793441">
        <w:t>perancangan</w:t>
      </w:r>
      <w:proofErr w:type="spellEnd"/>
      <w:r w:rsidR="00793441" w:rsidRPr="00793441">
        <w:t xml:space="preserve"> </w:t>
      </w:r>
      <w:proofErr w:type="spellStart"/>
      <w:r>
        <w:t>sistem</w:t>
      </w:r>
      <w:proofErr w:type="spellEnd"/>
      <w:r w:rsidR="00793441" w:rsidRPr="00793441">
        <w:t xml:space="preserve">, data, </w:t>
      </w:r>
      <w:r>
        <w:t xml:space="preserve">dan </w:t>
      </w:r>
      <w:r w:rsidR="00793441" w:rsidRPr="00793441">
        <w:rPr>
          <w:i/>
          <w:iCs/>
        </w:rPr>
        <w:t>user interface</w:t>
      </w:r>
      <w:r w:rsidR="00793441" w:rsidRPr="00793441">
        <w:t xml:space="preserve"> yang </w:t>
      </w:r>
      <w:proofErr w:type="spellStart"/>
      <w:r w:rsidR="00793441" w:rsidRPr="00793441">
        <w:t>dibutuhkan</w:t>
      </w:r>
      <w:proofErr w:type="spellEnd"/>
      <w:r w:rsidR="00793441" w:rsidRPr="00793441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793441" w:rsidRPr="00793441">
        <w:t>.</w:t>
      </w:r>
    </w:p>
    <w:p w14:paraId="355307D8" w14:textId="2E26C108" w:rsidR="00793441" w:rsidRPr="00793441" w:rsidRDefault="00793441" w:rsidP="00EE6885">
      <w:pPr>
        <w:spacing w:line="480" w:lineRule="auto"/>
        <w:jc w:val="both"/>
        <w:rPr>
          <w:b/>
          <w:bCs/>
        </w:rPr>
      </w:pPr>
      <w:r w:rsidRPr="00793441">
        <w:rPr>
          <w:b/>
          <w:bCs/>
        </w:rPr>
        <w:t>BAB IV PEMBAHASAN</w:t>
      </w:r>
    </w:p>
    <w:p w14:paraId="4D60CC99" w14:textId="46F1D676" w:rsidR="00793441" w:rsidRPr="00793441" w:rsidRDefault="00AC19DB" w:rsidP="00793441">
      <w:pPr>
        <w:spacing w:line="480" w:lineRule="auto"/>
        <w:ind w:firstLine="709"/>
        <w:jc w:val="both"/>
      </w:pPr>
      <w:r>
        <w:t>B</w:t>
      </w:r>
      <w:r w:rsidR="00793441" w:rsidRPr="00793441">
        <w:t xml:space="preserve">ab </w:t>
      </w:r>
      <w:proofErr w:type="spellStart"/>
      <w:r w:rsidR="00793441" w:rsidRPr="00793441">
        <w:t>ini</w:t>
      </w:r>
      <w:proofErr w:type="spellEnd"/>
      <w:r w:rsidR="00793441" w:rsidRPr="00793441">
        <w:t xml:space="preserve"> </w:t>
      </w:r>
      <w:proofErr w:type="spellStart"/>
      <w:r w:rsidR="00793441" w:rsidRPr="00793441">
        <w:t>berisi</w:t>
      </w:r>
      <w:proofErr w:type="spellEnd"/>
      <w:r w:rsidR="00793441" w:rsidRPr="00793441">
        <w:t xml:space="preserve"> </w:t>
      </w:r>
      <w:proofErr w:type="spellStart"/>
      <w:r w:rsidR="00793441" w:rsidRPr="00793441">
        <w:t>tentang</w:t>
      </w:r>
      <w:proofErr w:type="spellEnd"/>
      <w:r w:rsidR="00793441" w:rsidRPr="00793441">
        <w:t xml:space="preserve"> </w:t>
      </w:r>
      <w:proofErr w:type="spellStart"/>
      <w:r w:rsidR="00793441" w:rsidRPr="00793441">
        <w:t>gambaran</w:t>
      </w:r>
      <w:proofErr w:type="spellEnd"/>
      <w:r w:rsidR="00793441" w:rsidRPr="00793441">
        <w:t xml:space="preserve"> </w:t>
      </w:r>
      <w:proofErr w:type="spellStart"/>
      <w:r w:rsidR="00793441" w:rsidRPr="00793441">
        <w:t>umu</w:t>
      </w:r>
      <w:r w:rsidR="00526E4C">
        <w:t>m</w:t>
      </w:r>
      <w:proofErr w:type="spellEnd"/>
      <w:r w:rsidR="00793441" w:rsidRPr="00793441">
        <w:t xml:space="preserve"> </w:t>
      </w:r>
      <w:proofErr w:type="spellStart"/>
      <w:r w:rsidR="00793441" w:rsidRPr="00793441">
        <w:t>objek</w:t>
      </w:r>
      <w:proofErr w:type="spellEnd"/>
      <w:r w:rsidR="00793441" w:rsidRPr="00793441">
        <w:t xml:space="preserve"> </w:t>
      </w:r>
      <w:proofErr w:type="spellStart"/>
      <w:r w:rsidR="00793441" w:rsidRPr="00793441">
        <w:t>penelitian</w:t>
      </w:r>
      <w:proofErr w:type="spellEnd"/>
      <w:r w:rsidR="00793441" w:rsidRPr="00793441">
        <w:t xml:space="preserve"> </w:t>
      </w:r>
      <w:proofErr w:type="spellStart"/>
      <w:r w:rsidR="00793441" w:rsidRPr="00793441">
        <w:t>serta</w:t>
      </w:r>
      <w:proofErr w:type="spellEnd"/>
      <w:r w:rsidR="00793441" w:rsidRPr="00793441">
        <w:t xml:space="preserve"> </w:t>
      </w:r>
      <w:proofErr w:type="spellStart"/>
      <w:r w:rsidR="00793441" w:rsidRPr="00793441">
        <w:t>pembahasan</w:t>
      </w:r>
      <w:proofErr w:type="spellEnd"/>
      <w:r w:rsidR="00793441" w:rsidRPr="00793441">
        <w:t xml:space="preserve"> </w:t>
      </w:r>
      <w:proofErr w:type="spellStart"/>
      <w:r w:rsidR="00793441" w:rsidRPr="00793441">
        <w:t>aplikasi</w:t>
      </w:r>
      <w:proofErr w:type="spellEnd"/>
      <w:r w:rsidR="00793441" w:rsidRPr="00793441">
        <w:t xml:space="preserve"> yang </w:t>
      </w:r>
      <w:proofErr w:type="spellStart"/>
      <w:r w:rsidR="00793441" w:rsidRPr="00793441">
        <w:t>sudah</w:t>
      </w:r>
      <w:proofErr w:type="spellEnd"/>
      <w:r w:rsidR="00793441" w:rsidRPr="00793441">
        <w:t xml:space="preserve"> </w:t>
      </w:r>
      <w:proofErr w:type="spellStart"/>
      <w:r w:rsidR="00793441" w:rsidRPr="00793441">
        <w:t>dibuat</w:t>
      </w:r>
      <w:proofErr w:type="spellEnd"/>
    </w:p>
    <w:p w14:paraId="1595EF56" w14:textId="70E328E5" w:rsidR="00793441" w:rsidRPr="00793441" w:rsidRDefault="00793441" w:rsidP="00EE6885">
      <w:pPr>
        <w:spacing w:line="480" w:lineRule="auto"/>
        <w:jc w:val="both"/>
        <w:rPr>
          <w:b/>
          <w:bCs/>
        </w:rPr>
      </w:pPr>
      <w:r w:rsidRPr="00793441">
        <w:rPr>
          <w:b/>
          <w:bCs/>
        </w:rPr>
        <w:t>BAB V PENUTUP</w:t>
      </w:r>
    </w:p>
    <w:p w14:paraId="3D9FB39D" w14:textId="6A9D5D24" w:rsidR="00646B8D" w:rsidRDefault="00AC19DB" w:rsidP="00FC1D6A">
      <w:pPr>
        <w:spacing w:line="480" w:lineRule="auto"/>
        <w:ind w:firstLine="709"/>
        <w:jc w:val="both"/>
        <w:rPr>
          <w:i/>
          <w:sz w:val="22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 w:rsidR="00793441" w:rsidRPr="00793441">
        <w:t>kesimpulan</w:t>
      </w:r>
      <w:proofErr w:type="spellEnd"/>
      <w:r w:rsidR="00793441" w:rsidRPr="00793441">
        <w:t xml:space="preserve"> dan saran </w:t>
      </w:r>
      <w:proofErr w:type="spellStart"/>
      <w:r w:rsidR="00793441" w:rsidRPr="00793441">
        <w:t>bagi</w:t>
      </w:r>
      <w:proofErr w:type="spellEnd"/>
      <w:r w:rsidR="00793441" w:rsidRPr="00793441">
        <w:t xml:space="preserve"> </w:t>
      </w:r>
      <w:proofErr w:type="spellStart"/>
      <w:r w:rsidR="00793441" w:rsidRPr="00793441">
        <w:t>peneliti</w:t>
      </w:r>
      <w:proofErr w:type="spellEnd"/>
      <w:r w:rsidR="00793441" w:rsidRPr="00793441">
        <w:t xml:space="preserve"> </w:t>
      </w:r>
      <w:proofErr w:type="spellStart"/>
      <w:r w:rsidR="00793441" w:rsidRPr="00793441">
        <w:t>setelah</w:t>
      </w:r>
      <w:proofErr w:type="spellEnd"/>
      <w:r w:rsidR="00793441" w:rsidRPr="00793441">
        <w:t xml:space="preserve"> </w:t>
      </w:r>
      <w:proofErr w:type="spellStart"/>
      <w:r w:rsidR="00793441" w:rsidRPr="00793441">
        <w:t>melakukan</w:t>
      </w:r>
      <w:proofErr w:type="spellEnd"/>
      <w:r w:rsidR="00793441" w:rsidRPr="00793441">
        <w:t xml:space="preserve"> </w:t>
      </w:r>
      <w:proofErr w:type="spellStart"/>
      <w:r w:rsidR="00793441" w:rsidRPr="00793441">
        <w:t>penelitian</w:t>
      </w:r>
      <w:proofErr w:type="spellEnd"/>
      <w:r w:rsidR="00793441" w:rsidRPr="00793441">
        <w:t xml:space="preserve"> pada </w:t>
      </w:r>
      <w:proofErr w:type="spellStart"/>
      <w:r>
        <w:t>sistem</w:t>
      </w:r>
      <w:proofErr w:type="spellEnd"/>
      <w:r w:rsidR="00793441" w:rsidRPr="00793441">
        <w:t xml:space="preserve"> yang </w:t>
      </w:r>
      <w:proofErr w:type="spellStart"/>
      <w:r w:rsidR="00793441" w:rsidRPr="00793441"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 w:rsidR="00793441" w:rsidRPr="00793441">
        <w:t xml:space="preserve"> </w:t>
      </w:r>
      <w:proofErr w:type="spellStart"/>
      <w:r w:rsidR="00793441" w:rsidRPr="00793441">
        <w:t>dibuat</w:t>
      </w:r>
      <w:proofErr w:type="spellEnd"/>
      <w:r w:rsidR="00793441" w:rsidRPr="00793441">
        <w:t>.</w:t>
      </w:r>
      <w:bookmarkEnd w:id="0"/>
    </w:p>
    <w:sectPr w:rsidR="00646B8D" w:rsidSect="008D5ABE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928E" w14:textId="77777777" w:rsidR="008D5ABE" w:rsidRDefault="008D5ABE" w:rsidP="00D1380D">
      <w:r>
        <w:separator/>
      </w:r>
    </w:p>
    <w:p w14:paraId="4FFF1B9D" w14:textId="77777777" w:rsidR="008D5ABE" w:rsidRDefault="008D5ABE"/>
    <w:p w14:paraId="08D34190" w14:textId="77777777" w:rsidR="008D5ABE" w:rsidRDefault="008D5ABE"/>
  </w:endnote>
  <w:endnote w:type="continuationSeparator" w:id="0">
    <w:p w14:paraId="6F0721F1" w14:textId="77777777" w:rsidR="008D5ABE" w:rsidRDefault="008D5ABE" w:rsidP="00D1380D">
      <w:r>
        <w:continuationSeparator/>
      </w:r>
    </w:p>
    <w:p w14:paraId="7FAE1AD3" w14:textId="77777777" w:rsidR="008D5ABE" w:rsidRDefault="008D5ABE"/>
    <w:p w14:paraId="55480FA8" w14:textId="77777777" w:rsidR="008D5ABE" w:rsidRDefault="008D5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5952" w14:textId="77777777" w:rsidR="008D5ABE" w:rsidRDefault="008D5ABE" w:rsidP="00D1380D">
      <w:r>
        <w:separator/>
      </w:r>
    </w:p>
    <w:p w14:paraId="2D97A5D0" w14:textId="77777777" w:rsidR="008D5ABE" w:rsidRDefault="008D5ABE"/>
    <w:p w14:paraId="2DC0DC54" w14:textId="77777777" w:rsidR="008D5ABE" w:rsidRDefault="008D5ABE"/>
  </w:footnote>
  <w:footnote w:type="continuationSeparator" w:id="0">
    <w:p w14:paraId="2A611CCC" w14:textId="77777777" w:rsidR="008D5ABE" w:rsidRDefault="008D5ABE" w:rsidP="00D1380D">
      <w:r>
        <w:continuationSeparator/>
      </w:r>
    </w:p>
    <w:p w14:paraId="6A9A7D0C" w14:textId="77777777" w:rsidR="008D5ABE" w:rsidRDefault="008D5ABE"/>
    <w:p w14:paraId="43BC2561" w14:textId="77777777" w:rsidR="008D5ABE" w:rsidRDefault="008D5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106">
          <w:rPr>
            <w:rFonts w:ascii="Times New Roman" w:hAnsi="Times New Roman" w:cs="Times New Roman"/>
            <w:noProof/>
            <w:sz w:val="24"/>
            <w:szCs w:val="24"/>
          </w:rPr>
          <w:t>42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6B26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pStyle w:val="sub4bab3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354FA6"/>
    <w:multiLevelType w:val="multilevel"/>
    <w:tmpl w:val="DD3274A6"/>
    <w:styleLink w:val="CurrentList18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E43EB2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A4A49"/>
    <w:multiLevelType w:val="hybridMultilevel"/>
    <w:tmpl w:val="2A8E047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07E05100"/>
    <w:multiLevelType w:val="hybridMultilevel"/>
    <w:tmpl w:val="301C18B0"/>
    <w:lvl w:ilvl="0" w:tplc="E9A4F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EB0060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651D1"/>
    <w:multiLevelType w:val="multilevel"/>
    <w:tmpl w:val="49CA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FA71ED"/>
    <w:multiLevelType w:val="multilevel"/>
    <w:tmpl w:val="240429B6"/>
    <w:styleLink w:val="CurrentList22"/>
    <w:lvl w:ilvl="0">
      <w:start w:val="1"/>
      <w:numFmt w:val="decimal"/>
      <w:lvlText w:val="%1."/>
      <w:lvlJc w:val="left"/>
      <w:pPr>
        <w:ind w:left="1713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8123F6"/>
    <w:multiLevelType w:val="multilevel"/>
    <w:tmpl w:val="7F729E48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A04965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B681B"/>
    <w:multiLevelType w:val="multilevel"/>
    <w:tmpl w:val="B0EE08B4"/>
    <w:styleLink w:val="CurrentList2"/>
    <w:lvl w:ilvl="0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26AAA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130F2"/>
    <w:multiLevelType w:val="hybridMultilevel"/>
    <w:tmpl w:val="E85A8BAE"/>
    <w:lvl w:ilvl="0" w:tplc="6CD4A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8CE"/>
    <w:multiLevelType w:val="multilevel"/>
    <w:tmpl w:val="612C29CC"/>
    <w:styleLink w:val="CurrentList8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2.2.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suff w:val="spac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47162C7"/>
    <w:multiLevelType w:val="hybridMultilevel"/>
    <w:tmpl w:val="49D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D06A4"/>
    <w:multiLevelType w:val="multilevel"/>
    <w:tmpl w:val="2EA8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7C337E0"/>
    <w:multiLevelType w:val="multilevel"/>
    <w:tmpl w:val="6F92D130"/>
    <w:styleLink w:val="CurrentList7"/>
    <w:lvl w:ilvl="0">
      <w:start w:val="1"/>
      <w:numFmt w:val="decimal"/>
      <w:lvlText w:val="2.2.%1"/>
      <w:lvlJc w:val="left"/>
      <w:pPr>
        <w:ind w:left="0" w:firstLine="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F2B63"/>
    <w:multiLevelType w:val="hybridMultilevel"/>
    <w:tmpl w:val="9BD481B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7C6B26"/>
    <w:multiLevelType w:val="hybridMultilevel"/>
    <w:tmpl w:val="243A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01119"/>
    <w:multiLevelType w:val="hybridMultilevel"/>
    <w:tmpl w:val="48987446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D70C5E"/>
    <w:multiLevelType w:val="multilevel"/>
    <w:tmpl w:val="FDE610C0"/>
    <w:styleLink w:val="CurrentList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0EF1E99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24E31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506DC"/>
    <w:multiLevelType w:val="hybridMultilevel"/>
    <w:tmpl w:val="A808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A507A"/>
    <w:multiLevelType w:val="multilevel"/>
    <w:tmpl w:val="2182E518"/>
    <w:styleLink w:val="CurrentList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6C8B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D419A"/>
    <w:multiLevelType w:val="hybridMultilevel"/>
    <w:tmpl w:val="9BD481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86A1919"/>
    <w:multiLevelType w:val="hybridMultilevel"/>
    <w:tmpl w:val="6876FBBC"/>
    <w:lvl w:ilvl="0" w:tplc="0409000F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 w15:restartNumberingAfterBreak="0">
    <w:nsid w:val="292E0DED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260C7"/>
    <w:multiLevelType w:val="hybridMultilevel"/>
    <w:tmpl w:val="EE469E10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C127295"/>
    <w:multiLevelType w:val="hybridMultilevel"/>
    <w:tmpl w:val="0EC852DE"/>
    <w:lvl w:ilvl="0" w:tplc="5D68B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C562B34"/>
    <w:multiLevelType w:val="multilevel"/>
    <w:tmpl w:val="2EA83BE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DD62AED"/>
    <w:multiLevelType w:val="multilevel"/>
    <w:tmpl w:val="E8BAA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2F9C325C"/>
    <w:multiLevelType w:val="multilevel"/>
    <w:tmpl w:val="A5A42EDC"/>
    <w:styleLink w:val="CurrentList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0266E7C"/>
    <w:multiLevelType w:val="multilevel"/>
    <w:tmpl w:val="64E62496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307B0F9A"/>
    <w:multiLevelType w:val="multilevel"/>
    <w:tmpl w:val="B11AE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09A3EDA"/>
    <w:multiLevelType w:val="hybridMultilevel"/>
    <w:tmpl w:val="48987446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3127C1E"/>
    <w:multiLevelType w:val="hybridMultilevel"/>
    <w:tmpl w:val="7958B7B6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33AD2438"/>
    <w:multiLevelType w:val="hybridMultilevel"/>
    <w:tmpl w:val="68368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E0255"/>
    <w:multiLevelType w:val="multilevel"/>
    <w:tmpl w:val="AF1E975E"/>
    <w:styleLink w:val="CurrentList26"/>
    <w:lvl w:ilvl="0">
      <w:start w:val="1"/>
      <w:numFmt w:val="lowerLetter"/>
      <w:lvlText w:val="%1."/>
      <w:lvlJc w:val="left"/>
      <w:pPr>
        <w:ind w:left="1713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634178A"/>
    <w:multiLevelType w:val="multilevel"/>
    <w:tmpl w:val="AD5AE49E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68541D1"/>
    <w:multiLevelType w:val="multilevel"/>
    <w:tmpl w:val="AD5AE49E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69C44EF"/>
    <w:multiLevelType w:val="multilevel"/>
    <w:tmpl w:val="51DA78E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9" w15:restartNumberingAfterBreak="0">
    <w:nsid w:val="390949B4"/>
    <w:multiLevelType w:val="hybridMultilevel"/>
    <w:tmpl w:val="51F0C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836E13"/>
    <w:multiLevelType w:val="multilevel"/>
    <w:tmpl w:val="5B0AE516"/>
    <w:lvl w:ilvl="0">
      <w:start w:val="1"/>
      <w:numFmt w:val="decimal"/>
      <w:pStyle w:val="Sub2Bab2"/>
      <w:lvlText w:val="2.2.%1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pStyle w:val="Sub3bab2"/>
      <w:lvlText w:val="2.2.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suff w:val="spac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DCA2C1E"/>
    <w:multiLevelType w:val="hybridMultilevel"/>
    <w:tmpl w:val="6836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0EB29F7"/>
    <w:multiLevelType w:val="hybridMultilevel"/>
    <w:tmpl w:val="CE1A4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14D3A"/>
    <w:multiLevelType w:val="multilevel"/>
    <w:tmpl w:val="B11AE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4B22607"/>
    <w:multiLevelType w:val="multilevel"/>
    <w:tmpl w:val="240429B6"/>
    <w:styleLink w:val="CurrentList23"/>
    <w:lvl w:ilvl="0">
      <w:start w:val="1"/>
      <w:numFmt w:val="decimal"/>
      <w:lvlText w:val="%1."/>
      <w:lvlJc w:val="left"/>
      <w:pPr>
        <w:ind w:left="180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43F34"/>
    <w:multiLevelType w:val="hybridMultilevel"/>
    <w:tmpl w:val="CE1A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F374F3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3115E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5431D2"/>
    <w:multiLevelType w:val="hybridMultilevel"/>
    <w:tmpl w:val="910C0A26"/>
    <w:lvl w:ilvl="0" w:tplc="0409000F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2" w15:restartNumberingAfterBreak="0">
    <w:nsid w:val="509D5975"/>
    <w:multiLevelType w:val="multilevel"/>
    <w:tmpl w:val="A7A87A62"/>
    <w:styleLink w:val="CurrentList1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3.2.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2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3" w15:restartNumberingAfterBreak="0">
    <w:nsid w:val="52EC6A28"/>
    <w:multiLevelType w:val="hybridMultilevel"/>
    <w:tmpl w:val="ABE2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E7A4B"/>
    <w:multiLevelType w:val="hybridMultilevel"/>
    <w:tmpl w:val="3E081A20"/>
    <w:lvl w:ilvl="0" w:tplc="B72CCB9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5F69D9"/>
    <w:multiLevelType w:val="hybridMultilevel"/>
    <w:tmpl w:val="961E9C6C"/>
    <w:lvl w:ilvl="0" w:tplc="7FE60DA2">
      <w:start w:val="1"/>
      <w:numFmt w:val="decimal"/>
      <w:lvlText w:val="%1."/>
      <w:lvlJc w:val="left"/>
      <w:pPr>
        <w:ind w:left="1713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582209F"/>
    <w:multiLevelType w:val="multilevel"/>
    <w:tmpl w:val="6F92D130"/>
    <w:styleLink w:val="CurrentList6"/>
    <w:lvl w:ilvl="0">
      <w:start w:val="1"/>
      <w:numFmt w:val="decimal"/>
      <w:lvlText w:val="2.2.%1"/>
      <w:lvlJc w:val="left"/>
      <w:pPr>
        <w:ind w:left="0" w:firstLine="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736F1B"/>
    <w:multiLevelType w:val="hybridMultilevel"/>
    <w:tmpl w:val="3F14534E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A2E7144"/>
    <w:multiLevelType w:val="hybridMultilevel"/>
    <w:tmpl w:val="F6B8722C"/>
    <w:lvl w:ilvl="0" w:tplc="FFFFFFFF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5D6E137C"/>
    <w:multiLevelType w:val="hybridMultilevel"/>
    <w:tmpl w:val="337A41CE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F9C311C"/>
    <w:multiLevelType w:val="multilevel"/>
    <w:tmpl w:val="87AC4C1C"/>
    <w:styleLink w:val="CurrentList25"/>
    <w:lvl w:ilvl="0">
      <w:start w:val="1"/>
      <w:numFmt w:val="lowerLetter"/>
      <w:lvlText w:val="%1."/>
      <w:lvlJc w:val="left"/>
      <w:pPr>
        <w:ind w:left="796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5FEA5CC4"/>
    <w:multiLevelType w:val="hybridMultilevel"/>
    <w:tmpl w:val="9F307DBC"/>
    <w:lvl w:ilvl="0" w:tplc="98F8D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00D0B4D"/>
    <w:multiLevelType w:val="hybridMultilevel"/>
    <w:tmpl w:val="51F0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2EE1917"/>
    <w:multiLevelType w:val="hybridMultilevel"/>
    <w:tmpl w:val="4DFA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165504"/>
    <w:multiLevelType w:val="multilevel"/>
    <w:tmpl w:val="240429B6"/>
    <w:styleLink w:val="CurrentList20"/>
    <w:lvl w:ilvl="0">
      <w:start w:val="1"/>
      <w:numFmt w:val="decimal"/>
      <w:lvlText w:val="%1."/>
      <w:lvlJc w:val="left"/>
      <w:pPr>
        <w:ind w:left="180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7770ED9"/>
    <w:multiLevelType w:val="multilevel"/>
    <w:tmpl w:val="8CB22172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AA50F83"/>
    <w:multiLevelType w:val="multilevel"/>
    <w:tmpl w:val="2182E518"/>
    <w:styleLink w:val="CurrentList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E07476"/>
    <w:multiLevelType w:val="multilevel"/>
    <w:tmpl w:val="8CB22172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D5521B3"/>
    <w:multiLevelType w:val="multilevel"/>
    <w:tmpl w:val="A5A42EDC"/>
    <w:styleLink w:val="CurrentList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E7B2EBD"/>
    <w:multiLevelType w:val="hybridMultilevel"/>
    <w:tmpl w:val="3DA439F6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E921AD5"/>
    <w:multiLevelType w:val="hybridMultilevel"/>
    <w:tmpl w:val="90BC048A"/>
    <w:lvl w:ilvl="0" w:tplc="9FECADF0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F8919AE"/>
    <w:multiLevelType w:val="hybridMultilevel"/>
    <w:tmpl w:val="EAF8BFC6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5" w15:restartNumberingAfterBreak="0">
    <w:nsid w:val="706C2D43"/>
    <w:multiLevelType w:val="multilevel"/>
    <w:tmpl w:val="398E65E4"/>
    <w:styleLink w:val="CurrentList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6" w15:restartNumberingAfterBreak="0">
    <w:nsid w:val="70F525A7"/>
    <w:multiLevelType w:val="hybridMultilevel"/>
    <w:tmpl w:val="48987446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1144C49"/>
    <w:multiLevelType w:val="hybridMultilevel"/>
    <w:tmpl w:val="E9C26A3A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8" w15:restartNumberingAfterBreak="0">
    <w:nsid w:val="719D6151"/>
    <w:multiLevelType w:val="hybridMultilevel"/>
    <w:tmpl w:val="D50009B6"/>
    <w:lvl w:ilvl="0" w:tplc="3DBE1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7286401C"/>
    <w:multiLevelType w:val="hybridMultilevel"/>
    <w:tmpl w:val="4DFA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40A0B"/>
    <w:multiLevelType w:val="hybridMultilevel"/>
    <w:tmpl w:val="8CB6957E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2" w15:restartNumberingAfterBreak="0">
    <w:nsid w:val="74B77481"/>
    <w:multiLevelType w:val="hybridMultilevel"/>
    <w:tmpl w:val="C7C8B5B8"/>
    <w:lvl w:ilvl="0" w:tplc="87206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9545CA4"/>
    <w:multiLevelType w:val="multilevel"/>
    <w:tmpl w:val="089C9996"/>
    <w:styleLink w:val="CurrentList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A1370EB"/>
    <w:multiLevelType w:val="hybridMultilevel"/>
    <w:tmpl w:val="337A41CE"/>
    <w:lvl w:ilvl="0" w:tplc="0409000F">
      <w:start w:val="1"/>
      <w:numFmt w:val="decimal"/>
      <w:lvlText w:val="%1.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B762661"/>
    <w:multiLevelType w:val="hybridMultilevel"/>
    <w:tmpl w:val="F6B8722C"/>
    <w:lvl w:ilvl="0" w:tplc="51965524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B7B76B7"/>
    <w:multiLevelType w:val="hybridMultilevel"/>
    <w:tmpl w:val="56D8356C"/>
    <w:lvl w:ilvl="0" w:tplc="8C78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CF22954"/>
    <w:multiLevelType w:val="multilevel"/>
    <w:tmpl w:val="EB1AF9FE"/>
    <w:styleLink w:val="CurrentList27"/>
    <w:lvl w:ilvl="0">
      <w:start w:val="1"/>
      <w:numFmt w:val="lowerLetter"/>
      <w:lvlText w:val="%1."/>
      <w:lvlJc w:val="left"/>
      <w:pPr>
        <w:ind w:left="1713" w:hanging="360"/>
      </w:pPr>
      <w:rPr>
        <w:i/>
        <w:i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7D0166BC"/>
    <w:multiLevelType w:val="multilevel"/>
    <w:tmpl w:val="2182E518"/>
    <w:styleLink w:val="CurrentList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92E4A"/>
    <w:multiLevelType w:val="hybridMultilevel"/>
    <w:tmpl w:val="A808E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20954">
    <w:abstractNumId w:val="75"/>
  </w:num>
  <w:num w:numId="2" w16cid:durableId="1830561457">
    <w:abstractNumId w:val="35"/>
  </w:num>
  <w:num w:numId="3" w16cid:durableId="1099833604">
    <w:abstractNumId w:val="0"/>
  </w:num>
  <w:num w:numId="4" w16cid:durableId="505437568">
    <w:abstractNumId w:val="11"/>
  </w:num>
  <w:num w:numId="5" w16cid:durableId="206262361">
    <w:abstractNumId w:val="50"/>
  </w:num>
  <w:num w:numId="6" w16cid:durableId="453721008">
    <w:abstractNumId w:val="15"/>
  </w:num>
  <w:num w:numId="7" w16cid:durableId="748116283">
    <w:abstractNumId w:val="57"/>
  </w:num>
  <w:num w:numId="8" w16cid:durableId="1660961629">
    <w:abstractNumId w:val="22"/>
  </w:num>
  <w:num w:numId="9" w16cid:durableId="8072560">
    <w:abstractNumId w:val="53"/>
  </w:num>
  <w:num w:numId="10" w16cid:durableId="1172183368">
    <w:abstractNumId w:val="38"/>
  </w:num>
  <w:num w:numId="11" w16cid:durableId="1930045888">
    <w:abstractNumId w:val="89"/>
  </w:num>
  <w:num w:numId="12" w16cid:durableId="2001931567">
    <w:abstractNumId w:val="1"/>
  </w:num>
  <w:num w:numId="13" w16cid:durableId="595989431">
    <w:abstractNumId w:val="69"/>
  </w:num>
  <w:num w:numId="14" w16cid:durableId="606037515">
    <w:abstractNumId w:val="34"/>
  </w:num>
  <w:num w:numId="15" w16cid:durableId="876166354">
    <w:abstractNumId w:val="92"/>
  </w:num>
  <w:num w:numId="16" w16cid:durableId="1951475594">
    <w:abstractNumId w:val="87"/>
  </w:num>
  <w:num w:numId="17" w16cid:durableId="1099715331">
    <w:abstractNumId w:val="14"/>
  </w:num>
  <w:num w:numId="18" w16cid:durableId="412360927">
    <w:abstractNumId w:val="96"/>
  </w:num>
  <w:num w:numId="19" w16cid:durableId="1114901834">
    <w:abstractNumId w:val="5"/>
  </w:num>
  <w:num w:numId="20" w16cid:durableId="2004385296">
    <w:abstractNumId w:val="31"/>
  </w:num>
  <w:num w:numId="21" w16cid:durableId="1963027734">
    <w:abstractNumId w:val="18"/>
  </w:num>
  <w:num w:numId="22" w16cid:durableId="210503214">
    <w:abstractNumId w:val="64"/>
  </w:num>
  <w:num w:numId="23" w16cid:durableId="2028435121">
    <w:abstractNumId w:val="30"/>
  </w:num>
  <w:num w:numId="24" w16cid:durableId="1096749704">
    <w:abstractNumId w:val="73"/>
  </w:num>
  <w:num w:numId="25" w16cid:durableId="934362447">
    <w:abstractNumId w:val="88"/>
  </w:num>
  <w:num w:numId="26" w16cid:durableId="1544829789">
    <w:abstractNumId w:val="36"/>
  </w:num>
  <w:num w:numId="27" w16cid:durableId="958148789">
    <w:abstractNumId w:val="12"/>
  </w:num>
  <w:num w:numId="28" w16cid:durableId="866599643">
    <w:abstractNumId w:val="28"/>
  </w:num>
  <w:num w:numId="29" w16cid:durableId="1390225302">
    <w:abstractNumId w:val="98"/>
  </w:num>
  <w:num w:numId="30" w16cid:durableId="761073347">
    <w:abstractNumId w:val="79"/>
  </w:num>
  <w:num w:numId="31" w16cid:durableId="729619815">
    <w:abstractNumId w:val="66"/>
  </w:num>
  <w:num w:numId="32" w16cid:durableId="1115254864">
    <w:abstractNumId w:val="19"/>
  </w:num>
  <w:num w:numId="33" w16cid:durableId="1566447644">
    <w:abstractNumId w:val="51"/>
  </w:num>
  <w:num w:numId="34" w16cid:durableId="1344239397">
    <w:abstractNumId w:val="16"/>
  </w:num>
  <w:num w:numId="35" w16cid:durableId="1717580572">
    <w:abstractNumId w:val="37"/>
  </w:num>
  <w:num w:numId="36" w16cid:durableId="1770931517">
    <w:abstractNumId w:val="78"/>
  </w:num>
  <w:num w:numId="37" w16cid:durableId="2060930235">
    <w:abstractNumId w:val="62"/>
  </w:num>
  <w:num w:numId="38" w16cid:durableId="843937281">
    <w:abstractNumId w:val="80"/>
  </w:num>
  <w:num w:numId="39" w16cid:durableId="1202354545">
    <w:abstractNumId w:val="39"/>
  </w:num>
  <w:num w:numId="40" w16cid:durableId="398945242">
    <w:abstractNumId w:val="81"/>
  </w:num>
  <w:num w:numId="41" w16cid:durableId="1547987258">
    <w:abstractNumId w:val="47"/>
  </w:num>
  <w:num w:numId="42" w16cid:durableId="1919902776">
    <w:abstractNumId w:val="46"/>
  </w:num>
  <w:num w:numId="43" w16cid:durableId="228224424">
    <w:abstractNumId w:val="61"/>
  </w:num>
  <w:num w:numId="44" w16cid:durableId="1306352651">
    <w:abstractNumId w:val="76"/>
  </w:num>
  <w:num w:numId="45" w16cid:durableId="1657880108">
    <w:abstractNumId w:val="32"/>
  </w:num>
  <w:num w:numId="46" w16cid:durableId="873617580">
    <w:abstractNumId w:val="59"/>
  </w:num>
  <w:num w:numId="47" w16cid:durableId="1928804497">
    <w:abstractNumId w:val="26"/>
  </w:num>
  <w:num w:numId="48" w16cid:durableId="257061322">
    <w:abstractNumId w:val="6"/>
  </w:num>
  <w:num w:numId="49" w16cid:durableId="1015498351">
    <w:abstractNumId w:val="3"/>
  </w:num>
  <w:num w:numId="50" w16cid:durableId="540363888">
    <w:abstractNumId w:val="13"/>
  </w:num>
  <w:num w:numId="51" w16cid:durableId="1052313893">
    <w:abstractNumId w:val="90"/>
  </w:num>
  <w:num w:numId="52" w16cid:durableId="746998894">
    <w:abstractNumId w:val="29"/>
  </w:num>
  <w:num w:numId="53" w16cid:durableId="1220239090">
    <w:abstractNumId w:val="10"/>
  </w:num>
  <w:num w:numId="54" w16cid:durableId="941839396">
    <w:abstractNumId w:val="84"/>
  </w:num>
  <w:num w:numId="55" w16cid:durableId="1483233804">
    <w:abstractNumId w:val="43"/>
  </w:num>
  <w:num w:numId="56" w16cid:durableId="1456365071">
    <w:abstractNumId w:val="91"/>
  </w:num>
  <w:num w:numId="57" w16cid:durableId="1259406027">
    <w:abstractNumId w:val="4"/>
  </w:num>
  <w:num w:numId="58" w16cid:durableId="1448967792">
    <w:abstractNumId w:val="65"/>
  </w:num>
  <w:num w:numId="59" w16cid:durableId="1434860196">
    <w:abstractNumId w:val="83"/>
  </w:num>
  <w:num w:numId="60" w16cid:durableId="2100709832">
    <w:abstractNumId w:val="9"/>
  </w:num>
  <w:num w:numId="61" w16cid:durableId="740252526">
    <w:abstractNumId w:val="2"/>
  </w:num>
  <w:num w:numId="62" w16cid:durableId="80874802">
    <w:abstractNumId w:val="94"/>
  </w:num>
  <w:num w:numId="63" w16cid:durableId="1294870328">
    <w:abstractNumId w:val="7"/>
  </w:num>
  <w:num w:numId="64" w16cid:durableId="704525575">
    <w:abstractNumId w:val="41"/>
  </w:num>
  <w:num w:numId="65" w16cid:durableId="933250522">
    <w:abstractNumId w:val="58"/>
  </w:num>
  <w:num w:numId="66" w16cid:durableId="1719474803">
    <w:abstractNumId w:val="52"/>
  </w:num>
  <w:num w:numId="67" w16cid:durableId="575021460">
    <w:abstractNumId w:val="27"/>
  </w:num>
  <w:num w:numId="68" w16cid:durableId="1029598627">
    <w:abstractNumId w:val="74"/>
  </w:num>
  <w:num w:numId="69" w16cid:durableId="64837722">
    <w:abstractNumId w:val="49"/>
  </w:num>
  <w:num w:numId="70" w16cid:durableId="1795899468">
    <w:abstractNumId w:val="95"/>
  </w:num>
  <w:num w:numId="71" w16cid:durableId="894507662">
    <w:abstractNumId w:val="82"/>
  </w:num>
  <w:num w:numId="72" w16cid:durableId="918556781">
    <w:abstractNumId w:val="93"/>
  </w:num>
  <w:num w:numId="73" w16cid:durableId="1070272316">
    <w:abstractNumId w:val="60"/>
  </w:num>
  <w:num w:numId="74" w16cid:durableId="696082848">
    <w:abstractNumId w:val="25"/>
  </w:num>
  <w:num w:numId="75" w16cid:durableId="1176768379">
    <w:abstractNumId w:val="54"/>
  </w:num>
  <w:num w:numId="76" w16cid:durableId="2012173252">
    <w:abstractNumId w:val="77"/>
  </w:num>
  <w:num w:numId="77" w16cid:durableId="2002194455">
    <w:abstractNumId w:val="24"/>
  </w:num>
  <w:num w:numId="78" w16cid:durableId="2111391128">
    <w:abstractNumId w:val="8"/>
  </w:num>
  <w:num w:numId="79" w16cid:durableId="681934800">
    <w:abstractNumId w:val="56"/>
  </w:num>
  <w:num w:numId="80" w16cid:durableId="1157300671">
    <w:abstractNumId w:val="40"/>
  </w:num>
  <w:num w:numId="81" w16cid:durableId="391781687">
    <w:abstractNumId w:val="72"/>
  </w:num>
  <w:num w:numId="82" w16cid:durableId="592712490">
    <w:abstractNumId w:val="45"/>
  </w:num>
  <w:num w:numId="83" w16cid:durableId="1439108210">
    <w:abstractNumId w:val="97"/>
  </w:num>
  <w:num w:numId="84" w16cid:durableId="2120643417">
    <w:abstractNumId w:val="85"/>
  </w:num>
  <w:num w:numId="85" w16cid:durableId="471601475">
    <w:abstractNumId w:val="20"/>
  </w:num>
  <w:num w:numId="86" w16cid:durableId="2006859304">
    <w:abstractNumId w:val="42"/>
  </w:num>
  <w:num w:numId="87" w16cid:durableId="447356943">
    <w:abstractNumId w:val="23"/>
  </w:num>
  <w:num w:numId="88" w16cid:durableId="1738166503">
    <w:abstractNumId w:val="86"/>
  </w:num>
  <w:num w:numId="89" w16cid:durableId="1894391255">
    <w:abstractNumId w:val="70"/>
  </w:num>
  <w:num w:numId="90" w16cid:durableId="115549293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2631722">
    <w:abstractNumId w:val="48"/>
  </w:num>
  <w:num w:numId="92" w16cid:durableId="1989743127">
    <w:abstractNumId w:val="33"/>
  </w:num>
  <w:num w:numId="93" w16cid:durableId="1407919715">
    <w:abstractNumId w:val="67"/>
  </w:num>
  <w:num w:numId="94" w16cid:durableId="91053934">
    <w:abstractNumId w:val="17"/>
  </w:num>
  <w:num w:numId="95" w16cid:durableId="1898128409">
    <w:abstractNumId w:val="71"/>
  </w:num>
  <w:num w:numId="96" w16cid:durableId="929849342">
    <w:abstractNumId w:val="63"/>
  </w:num>
  <w:num w:numId="97" w16cid:durableId="1016688316">
    <w:abstractNumId w:val="21"/>
  </w:num>
  <w:num w:numId="98" w16cid:durableId="948316930">
    <w:abstractNumId w:val="44"/>
  </w:num>
  <w:num w:numId="99" w16cid:durableId="2142190736">
    <w:abstractNumId w:val="99"/>
  </w:num>
  <w:num w:numId="100" w16cid:durableId="2007513655">
    <w:abstractNumId w:val="68"/>
  </w:num>
  <w:num w:numId="101" w16cid:durableId="478571799">
    <w:abstractNumId w:val="5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4096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12D"/>
    <w:rsid w:val="00001988"/>
    <w:rsid w:val="000025A1"/>
    <w:rsid w:val="000029B2"/>
    <w:rsid w:val="00003C07"/>
    <w:rsid w:val="000059D5"/>
    <w:rsid w:val="00005BCE"/>
    <w:rsid w:val="0000645D"/>
    <w:rsid w:val="00010ECD"/>
    <w:rsid w:val="00012DBF"/>
    <w:rsid w:val="00012F52"/>
    <w:rsid w:val="000133AE"/>
    <w:rsid w:val="000133F6"/>
    <w:rsid w:val="000145B8"/>
    <w:rsid w:val="00015014"/>
    <w:rsid w:val="00016030"/>
    <w:rsid w:val="00016130"/>
    <w:rsid w:val="00017053"/>
    <w:rsid w:val="000178A2"/>
    <w:rsid w:val="00017F82"/>
    <w:rsid w:val="00022690"/>
    <w:rsid w:val="00022832"/>
    <w:rsid w:val="00023088"/>
    <w:rsid w:val="00023109"/>
    <w:rsid w:val="00023C4E"/>
    <w:rsid w:val="00023CA6"/>
    <w:rsid w:val="00024265"/>
    <w:rsid w:val="000257A3"/>
    <w:rsid w:val="0002665B"/>
    <w:rsid w:val="00026A44"/>
    <w:rsid w:val="00026AB7"/>
    <w:rsid w:val="00026BED"/>
    <w:rsid w:val="00030967"/>
    <w:rsid w:val="00030B03"/>
    <w:rsid w:val="0003196A"/>
    <w:rsid w:val="00031A96"/>
    <w:rsid w:val="00031E1A"/>
    <w:rsid w:val="00031F15"/>
    <w:rsid w:val="0003282C"/>
    <w:rsid w:val="00033B6B"/>
    <w:rsid w:val="00034755"/>
    <w:rsid w:val="00034CD3"/>
    <w:rsid w:val="00036C3D"/>
    <w:rsid w:val="00037A2E"/>
    <w:rsid w:val="00037A8B"/>
    <w:rsid w:val="000400F8"/>
    <w:rsid w:val="0004014C"/>
    <w:rsid w:val="0004024F"/>
    <w:rsid w:val="00040309"/>
    <w:rsid w:val="00040B24"/>
    <w:rsid w:val="0004118C"/>
    <w:rsid w:val="000414E1"/>
    <w:rsid w:val="00042CDD"/>
    <w:rsid w:val="00043518"/>
    <w:rsid w:val="00043A31"/>
    <w:rsid w:val="00044017"/>
    <w:rsid w:val="00044F05"/>
    <w:rsid w:val="0004543C"/>
    <w:rsid w:val="00045A73"/>
    <w:rsid w:val="00046546"/>
    <w:rsid w:val="00046563"/>
    <w:rsid w:val="00046863"/>
    <w:rsid w:val="0004688D"/>
    <w:rsid w:val="00046A3D"/>
    <w:rsid w:val="0004745E"/>
    <w:rsid w:val="00047507"/>
    <w:rsid w:val="00050DAC"/>
    <w:rsid w:val="00051E12"/>
    <w:rsid w:val="000524A5"/>
    <w:rsid w:val="00053172"/>
    <w:rsid w:val="00053B12"/>
    <w:rsid w:val="00054C80"/>
    <w:rsid w:val="00055BF4"/>
    <w:rsid w:val="00055CD8"/>
    <w:rsid w:val="0005733B"/>
    <w:rsid w:val="00057422"/>
    <w:rsid w:val="00057916"/>
    <w:rsid w:val="000603B8"/>
    <w:rsid w:val="000607BA"/>
    <w:rsid w:val="00060A7C"/>
    <w:rsid w:val="00061618"/>
    <w:rsid w:val="00062A15"/>
    <w:rsid w:val="00062F5D"/>
    <w:rsid w:val="0006354A"/>
    <w:rsid w:val="0006366A"/>
    <w:rsid w:val="0006386F"/>
    <w:rsid w:val="00064109"/>
    <w:rsid w:val="00064910"/>
    <w:rsid w:val="000649BB"/>
    <w:rsid w:val="00064FE5"/>
    <w:rsid w:val="00065B4C"/>
    <w:rsid w:val="00067119"/>
    <w:rsid w:val="000706FD"/>
    <w:rsid w:val="0007148D"/>
    <w:rsid w:val="00071F93"/>
    <w:rsid w:val="0007294B"/>
    <w:rsid w:val="00075E3B"/>
    <w:rsid w:val="00077054"/>
    <w:rsid w:val="000774E2"/>
    <w:rsid w:val="00077695"/>
    <w:rsid w:val="000800C5"/>
    <w:rsid w:val="00080BF4"/>
    <w:rsid w:val="00080EEF"/>
    <w:rsid w:val="00081059"/>
    <w:rsid w:val="00081ECA"/>
    <w:rsid w:val="00081FAE"/>
    <w:rsid w:val="000820F2"/>
    <w:rsid w:val="0008218E"/>
    <w:rsid w:val="000841F1"/>
    <w:rsid w:val="00084B6C"/>
    <w:rsid w:val="00084BB3"/>
    <w:rsid w:val="00085104"/>
    <w:rsid w:val="0008568D"/>
    <w:rsid w:val="000856CF"/>
    <w:rsid w:val="00085951"/>
    <w:rsid w:val="00086851"/>
    <w:rsid w:val="00087178"/>
    <w:rsid w:val="00087ACA"/>
    <w:rsid w:val="0009097D"/>
    <w:rsid w:val="00090B6B"/>
    <w:rsid w:val="00090E3B"/>
    <w:rsid w:val="0009151E"/>
    <w:rsid w:val="00091E64"/>
    <w:rsid w:val="00094783"/>
    <w:rsid w:val="00095686"/>
    <w:rsid w:val="00095975"/>
    <w:rsid w:val="000959CF"/>
    <w:rsid w:val="00095DD5"/>
    <w:rsid w:val="00096749"/>
    <w:rsid w:val="0009776F"/>
    <w:rsid w:val="000A0FD2"/>
    <w:rsid w:val="000A1F63"/>
    <w:rsid w:val="000A2D66"/>
    <w:rsid w:val="000A32A4"/>
    <w:rsid w:val="000A35E7"/>
    <w:rsid w:val="000A39C1"/>
    <w:rsid w:val="000A40FB"/>
    <w:rsid w:val="000A46BF"/>
    <w:rsid w:val="000A4859"/>
    <w:rsid w:val="000A51F9"/>
    <w:rsid w:val="000A53B4"/>
    <w:rsid w:val="000A6147"/>
    <w:rsid w:val="000A6304"/>
    <w:rsid w:val="000A6881"/>
    <w:rsid w:val="000A6935"/>
    <w:rsid w:val="000A7288"/>
    <w:rsid w:val="000B0391"/>
    <w:rsid w:val="000B0A61"/>
    <w:rsid w:val="000B0D9D"/>
    <w:rsid w:val="000B26F6"/>
    <w:rsid w:val="000B2A90"/>
    <w:rsid w:val="000B3009"/>
    <w:rsid w:val="000B335A"/>
    <w:rsid w:val="000B3FF5"/>
    <w:rsid w:val="000B4C7E"/>
    <w:rsid w:val="000B4CA4"/>
    <w:rsid w:val="000B4E9D"/>
    <w:rsid w:val="000B78F0"/>
    <w:rsid w:val="000B7FC3"/>
    <w:rsid w:val="000C0763"/>
    <w:rsid w:val="000C0D8D"/>
    <w:rsid w:val="000C1539"/>
    <w:rsid w:val="000C2571"/>
    <w:rsid w:val="000C28C2"/>
    <w:rsid w:val="000C2AED"/>
    <w:rsid w:val="000C3B68"/>
    <w:rsid w:val="000C40C7"/>
    <w:rsid w:val="000C446E"/>
    <w:rsid w:val="000C523B"/>
    <w:rsid w:val="000C52E3"/>
    <w:rsid w:val="000C56E5"/>
    <w:rsid w:val="000C56EA"/>
    <w:rsid w:val="000C705D"/>
    <w:rsid w:val="000C741E"/>
    <w:rsid w:val="000C799F"/>
    <w:rsid w:val="000C7E90"/>
    <w:rsid w:val="000D0069"/>
    <w:rsid w:val="000D0474"/>
    <w:rsid w:val="000D0FD1"/>
    <w:rsid w:val="000D11A3"/>
    <w:rsid w:val="000D1629"/>
    <w:rsid w:val="000D1DB0"/>
    <w:rsid w:val="000D1FFA"/>
    <w:rsid w:val="000D24D9"/>
    <w:rsid w:val="000D2B88"/>
    <w:rsid w:val="000D421D"/>
    <w:rsid w:val="000D4C4F"/>
    <w:rsid w:val="000D5074"/>
    <w:rsid w:val="000D5403"/>
    <w:rsid w:val="000D5B5E"/>
    <w:rsid w:val="000D5CD7"/>
    <w:rsid w:val="000D6084"/>
    <w:rsid w:val="000D6BF8"/>
    <w:rsid w:val="000D783B"/>
    <w:rsid w:val="000E0AF2"/>
    <w:rsid w:val="000E175F"/>
    <w:rsid w:val="000E17F4"/>
    <w:rsid w:val="000E1850"/>
    <w:rsid w:val="000E19DD"/>
    <w:rsid w:val="000E2DC2"/>
    <w:rsid w:val="000E2E16"/>
    <w:rsid w:val="000E2EEC"/>
    <w:rsid w:val="000E3983"/>
    <w:rsid w:val="000E39B3"/>
    <w:rsid w:val="000E3CFA"/>
    <w:rsid w:val="000E43E0"/>
    <w:rsid w:val="000E5F83"/>
    <w:rsid w:val="000E6154"/>
    <w:rsid w:val="000E671B"/>
    <w:rsid w:val="000E6AA6"/>
    <w:rsid w:val="000E7997"/>
    <w:rsid w:val="000F08A8"/>
    <w:rsid w:val="000F1220"/>
    <w:rsid w:val="000F1C2A"/>
    <w:rsid w:val="000F3065"/>
    <w:rsid w:val="000F3FF0"/>
    <w:rsid w:val="000F4011"/>
    <w:rsid w:val="000F43DE"/>
    <w:rsid w:val="000F4644"/>
    <w:rsid w:val="000F4C7F"/>
    <w:rsid w:val="000F5547"/>
    <w:rsid w:val="000F5B17"/>
    <w:rsid w:val="000F71E8"/>
    <w:rsid w:val="000F7DF7"/>
    <w:rsid w:val="00100578"/>
    <w:rsid w:val="0010065B"/>
    <w:rsid w:val="00100BE7"/>
    <w:rsid w:val="00100F81"/>
    <w:rsid w:val="001010C9"/>
    <w:rsid w:val="001015AB"/>
    <w:rsid w:val="00101DCE"/>
    <w:rsid w:val="00102043"/>
    <w:rsid w:val="00103A04"/>
    <w:rsid w:val="001051B9"/>
    <w:rsid w:val="00105291"/>
    <w:rsid w:val="0010681A"/>
    <w:rsid w:val="00106840"/>
    <w:rsid w:val="00106C76"/>
    <w:rsid w:val="00107623"/>
    <w:rsid w:val="00107753"/>
    <w:rsid w:val="00107D14"/>
    <w:rsid w:val="00110292"/>
    <w:rsid w:val="0011058B"/>
    <w:rsid w:val="00110AE6"/>
    <w:rsid w:val="00111EE1"/>
    <w:rsid w:val="00112054"/>
    <w:rsid w:val="00112802"/>
    <w:rsid w:val="00113E5A"/>
    <w:rsid w:val="001140FC"/>
    <w:rsid w:val="001146EB"/>
    <w:rsid w:val="00114C56"/>
    <w:rsid w:val="00115625"/>
    <w:rsid w:val="0011600E"/>
    <w:rsid w:val="001161C1"/>
    <w:rsid w:val="001162D7"/>
    <w:rsid w:val="0011650A"/>
    <w:rsid w:val="00117119"/>
    <w:rsid w:val="0011789C"/>
    <w:rsid w:val="001179D0"/>
    <w:rsid w:val="00117B0A"/>
    <w:rsid w:val="0012037E"/>
    <w:rsid w:val="001208A0"/>
    <w:rsid w:val="00120CDB"/>
    <w:rsid w:val="00120EA5"/>
    <w:rsid w:val="00121438"/>
    <w:rsid w:val="00121C56"/>
    <w:rsid w:val="00122095"/>
    <w:rsid w:val="00123EC8"/>
    <w:rsid w:val="001245BB"/>
    <w:rsid w:val="00126359"/>
    <w:rsid w:val="001265A8"/>
    <w:rsid w:val="00126CAE"/>
    <w:rsid w:val="0012725C"/>
    <w:rsid w:val="001272ED"/>
    <w:rsid w:val="0012731A"/>
    <w:rsid w:val="00127800"/>
    <w:rsid w:val="00127C83"/>
    <w:rsid w:val="0013049C"/>
    <w:rsid w:val="00131494"/>
    <w:rsid w:val="00131563"/>
    <w:rsid w:val="00132525"/>
    <w:rsid w:val="001327F7"/>
    <w:rsid w:val="00132C0D"/>
    <w:rsid w:val="00133AE7"/>
    <w:rsid w:val="00133DF1"/>
    <w:rsid w:val="0013496A"/>
    <w:rsid w:val="00134E4B"/>
    <w:rsid w:val="00135035"/>
    <w:rsid w:val="001359E4"/>
    <w:rsid w:val="00136431"/>
    <w:rsid w:val="0013646A"/>
    <w:rsid w:val="001376E0"/>
    <w:rsid w:val="001415CB"/>
    <w:rsid w:val="00141AF5"/>
    <w:rsid w:val="00141EE5"/>
    <w:rsid w:val="0014211D"/>
    <w:rsid w:val="0014237C"/>
    <w:rsid w:val="00142961"/>
    <w:rsid w:val="001437C4"/>
    <w:rsid w:val="001442AC"/>
    <w:rsid w:val="00144A6D"/>
    <w:rsid w:val="001451A9"/>
    <w:rsid w:val="0014532C"/>
    <w:rsid w:val="001456B9"/>
    <w:rsid w:val="00145A33"/>
    <w:rsid w:val="00145E23"/>
    <w:rsid w:val="0014613D"/>
    <w:rsid w:val="00146810"/>
    <w:rsid w:val="00147679"/>
    <w:rsid w:val="00147B47"/>
    <w:rsid w:val="0015045D"/>
    <w:rsid w:val="00150521"/>
    <w:rsid w:val="0015072F"/>
    <w:rsid w:val="00150CCE"/>
    <w:rsid w:val="00152333"/>
    <w:rsid w:val="00153805"/>
    <w:rsid w:val="00153A88"/>
    <w:rsid w:val="001540D4"/>
    <w:rsid w:val="001546FF"/>
    <w:rsid w:val="00154A4A"/>
    <w:rsid w:val="00155579"/>
    <w:rsid w:val="00155590"/>
    <w:rsid w:val="00155863"/>
    <w:rsid w:val="001558CA"/>
    <w:rsid w:val="00155917"/>
    <w:rsid w:val="0015776B"/>
    <w:rsid w:val="00157BA5"/>
    <w:rsid w:val="001605BF"/>
    <w:rsid w:val="00160C03"/>
    <w:rsid w:val="00161FCB"/>
    <w:rsid w:val="001621E1"/>
    <w:rsid w:val="0016229C"/>
    <w:rsid w:val="00162CDB"/>
    <w:rsid w:val="001630E3"/>
    <w:rsid w:val="00165414"/>
    <w:rsid w:val="001658EF"/>
    <w:rsid w:val="00165C11"/>
    <w:rsid w:val="00166AB6"/>
    <w:rsid w:val="00166B3E"/>
    <w:rsid w:val="001677A0"/>
    <w:rsid w:val="0016792E"/>
    <w:rsid w:val="00170B85"/>
    <w:rsid w:val="00171186"/>
    <w:rsid w:val="001718D7"/>
    <w:rsid w:val="001720F7"/>
    <w:rsid w:val="0017258C"/>
    <w:rsid w:val="001728CA"/>
    <w:rsid w:val="00172C78"/>
    <w:rsid w:val="001741BB"/>
    <w:rsid w:val="001744E2"/>
    <w:rsid w:val="001753A1"/>
    <w:rsid w:val="001766B8"/>
    <w:rsid w:val="00176C90"/>
    <w:rsid w:val="00177A46"/>
    <w:rsid w:val="00177A5C"/>
    <w:rsid w:val="0018009A"/>
    <w:rsid w:val="001802D0"/>
    <w:rsid w:val="00181000"/>
    <w:rsid w:val="001812B8"/>
    <w:rsid w:val="00181886"/>
    <w:rsid w:val="00181D74"/>
    <w:rsid w:val="0018242A"/>
    <w:rsid w:val="001838E1"/>
    <w:rsid w:val="00183929"/>
    <w:rsid w:val="00183C33"/>
    <w:rsid w:val="00184053"/>
    <w:rsid w:val="00184FB9"/>
    <w:rsid w:val="001857F2"/>
    <w:rsid w:val="00185B10"/>
    <w:rsid w:val="00185C08"/>
    <w:rsid w:val="00186135"/>
    <w:rsid w:val="001869EE"/>
    <w:rsid w:val="00186E09"/>
    <w:rsid w:val="00187C37"/>
    <w:rsid w:val="0019014B"/>
    <w:rsid w:val="0019041A"/>
    <w:rsid w:val="001905AB"/>
    <w:rsid w:val="00190608"/>
    <w:rsid w:val="001910D9"/>
    <w:rsid w:val="00191474"/>
    <w:rsid w:val="00191575"/>
    <w:rsid w:val="00191880"/>
    <w:rsid w:val="0019284D"/>
    <w:rsid w:val="001947D5"/>
    <w:rsid w:val="001954B7"/>
    <w:rsid w:val="00195EA3"/>
    <w:rsid w:val="001961DE"/>
    <w:rsid w:val="0019726B"/>
    <w:rsid w:val="001977A3"/>
    <w:rsid w:val="001977E0"/>
    <w:rsid w:val="00197E14"/>
    <w:rsid w:val="00197FF5"/>
    <w:rsid w:val="001A030E"/>
    <w:rsid w:val="001A04AD"/>
    <w:rsid w:val="001A07EA"/>
    <w:rsid w:val="001A08E0"/>
    <w:rsid w:val="001A2706"/>
    <w:rsid w:val="001A287B"/>
    <w:rsid w:val="001A29BB"/>
    <w:rsid w:val="001A2F14"/>
    <w:rsid w:val="001A3A83"/>
    <w:rsid w:val="001A3EBC"/>
    <w:rsid w:val="001A53AA"/>
    <w:rsid w:val="001A5487"/>
    <w:rsid w:val="001A5B46"/>
    <w:rsid w:val="001B12E5"/>
    <w:rsid w:val="001B14C7"/>
    <w:rsid w:val="001B15F5"/>
    <w:rsid w:val="001B32A9"/>
    <w:rsid w:val="001B372A"/>
    <w:rsid w:val="001B3895"/>
    <w:rsid w:val="001B39F5"/>
    <w:rsid w:val="001B3BB2"/>
    <w:rsid w:val="001B50E0"/>
    <w:rsid w:val="001B5E2F"/>
    <w:rsid w:val="001B7007"/>
    <w:rsid w:val="001B7ED2"/>
    <w:rsid w:val="001C07B4"/>
    <w:rsid w:val="001C10BB"/>
    <w:rsid w:val="001C19A8"/>
    <w:rsid w:val="001C202E"/>
    <w:rsid w:val="001C2AA4"/>
    <w:rsid w:val="001C32C6"/>
    <w:rsid w:val="001C4B0A"/>
    <w:rsid w:val="001C5025"/>
    <w:rsid w:val="001C57CA"/>
    <w:rsid w:val="001C6668"/>
    <w:rsid w:val="001C71C2"/>
    <w:rsid w:val="001D01AC"/>
    <w:rsid w:val="001D08B9"/>
    <w:rsid w:val="001D093E"/>
    <w:rsid w:val="001D1642"/>
    <w:rsid w:val="001D1E8B"/>
    <w:rsid w:val="001D252E"/>
    <w:rsid w:val="001D2E47"/>
    <w:rsid w:val="001D30F2"/>
    <w:rsid w:val="001D46E4"/>
    <w:rsid w:val="001D60CF"/>
    <w:rsid w:val="001D6540"/>
    <w:rsid w:val="001D6B59"/>
    <w:rsid w:val="001D703F"/>
    <w:rsid w:val="001E1062"/>
    <w:rsid w:val="001E1428"/>
    <w:rsid w:val="001E2102"/>
    <w:rsid w:val="001E3720"/>
    <w:rsid w:val="001E4DCD"/>
    <w:rsid w:val="001E4FD7"/>
    <w:rsid w:val="001E517F"/>
    <w:rsid w:val="001E63C9"/>
    <w:rsid w:val="001E6C5A"/>
    <w:rsid w:val="001E7C12"/>
    <w:rsid w:val="001F09AE"/>
    <w:rsid w:val="001F0AF2"/>
    <w:rsid w:val="001F217D"/>
    <w:rsid w:val="001F3828"/>
    <w:rsid w:val="001F3C0A"/>
    <w:rsid w:val="001F42D5"/>
    <w:rsid w:val="001F43B3"/>
    <w:rsid w:val="001F4549"/>
    <w:rsid w:val="001F5142"/>
    <w:rsid w:val="001F5FB4"/>
    <w:rsid w:val="001F617A"/>
    <w:rsid w:val="001F69FC"/>
    <w:rsid w:val="00200071"/>
    <w:rsid w:val="00200C11"/>
    <w:rsid w:val="002017D6"/>
    <w:rsid w:val="00202152"/>
    <w:rsid w:val="002023F1"/>
    <w:rsid w:val="002027CB"/>
    <w:rsid w:val="00203BF5"/>
    <w:rsid w:val="00204739"/>
    <w:rsid w:val="00204C16"/>
    <w:rsid w:val="00205874"/>
    <w:rsid w:val="00205C9C"/>
    <w:rsid w:val="00205EDA"/>
    <w:rsid w:val="00205F20"/>
    <w:rsid w:val="00206A22"/>
    <w:rsid w:val="00206A60"/>
    <w:rsid w:val="00210BBC"/>
    <w:rsid w:val="0021132C"/>
    <w:rsid w:val="002114AC"/>
    <w:rsid w:val="002121E7"/>
    <w:rsid w:val="00213D31"/>
    <w:rsid w:val="00216732"/>
    <w:rsid w:val="002175F7"/>
    <w:rsid w:val="0022022C"/>
    <w:rsid w:val="00220651"/>
    <w:rsid w:val="00220CF3"/>
    <w:rsid w:val="002215BD"/>
    <w:rsid w:val="00221E94"/>
    <w:rsid w:val="00222871"/>
    <w:rsid w:val="002229A8"/>
    <w:rsid w:val="002234B8"/>
    <w:rsid w:val="002235C9"/>
    <w:rsid w:val="00223E6C"/>
    <w:rsid w:val="002247FD"/>
    <w:rsid w:val="002251E6"/>
    <w:rsid w:val="00225A9A"/>
    <w:rsid w:val="00225E1B"/>
    <w:rsid w:val="0022617E"/>
    <w:rsid w:val="0022638E"/>
    <w:rsid w:val="00226832"/>
    <w:rsid w:val="0022696B"/>
    <w:rsid w:val="00226AEE"/>
    <w:rsid w:val="002274EB"/>
    <w:rsid w:val="00230003"/>
    <w:rsid w:val="0023016E"/>
    <w:rsid w:val="00230251"/>
    <w:rsid w:val="00230364"/>
    <w:rsid w:val="00230D4E"/>
    <w:rsid w:val="002318C5"/>
    <w:rsid w:val="002324C8"/>
    <w:rsid w:val="002337A9"/>
    <w:rsid w:val="00233949"/>
    <w:rsid w:val="00233F91"/>
    <w:rsid w:val="00234A53"/>
    <w:rsid w:val="00235B31"/>
    <w:rsid w:val="00235D2C"/>
    <w:rsid w:val="00235F87"/>
    <w:rsid w:val="00236E91"/>
    <w:rsid w:val="00237432"/>
    <w:rsid w:val="00242499"/>
    <w:rsid w:val="00243712"/>
    <w:rsid w:val="0024383D"/>
    <w:rsid w:val="002459C6"/>
    <w:rsid w:val="00245E57"/>
    <w:rsid w:val="00246019"/>
    <w:rsid w:val="00250376"/>
    <w:rsid w:val="00250A64"/>
    <w:rsid w:val="00251450"/>
    <w:rsid w:val="0025253A"/>
    <w:rsid w:val="00252D53"/>
    <w:rsid w:val="00252F7B"/>
    <w:rsid w:val="00253ED7"/>
    <w:rsid w:val="00254E75"/>
    <w:rsid w:val="00254F81"/>
    <w:rsid w:val="00256AA8"/>
    <w:rsid w:val="00256BB8"/>
    <w:rsid w:val="00256D83"/>
    <w:rsid w:val="002571A3"/>
    <w:rsid w:val="00257D91"/>
    <w:rsid w:val="002603F5"/>
    <w:rsid w:val="002618C5"/>
    <w:rsid w:val="002639BE"/>
    <w:rsid w:val="00265A8D"/>
    <w:rsid w:val="002677A1"/>
    <w:rsid w:val="00270804"/>
    <w:rsid w:val="00270BD5"/>
    <w:rsid w:val="00270E9C"/>
    <w:rsid w:val="002712C2"/>
    <w:rsid w:val="00271338"/>
    <w:rsid w:val="00271C98"/>
    <w:rsid w:val="00271E39"/>
    <w:rsid w:val="00272991"/>
    <w:rsid w:val="00272BE3"/>
    <w:rsid w:val="00273064"/>
    <w:rsid w:val="00274D52"/>
    <w:rsid w:val="00277E22"/>
    <w:rsid w:val="00280043"/>
    <w:rsid w:val="00280656"/>
    <w:rsid w:val="00280870"/>
    <w:rsid w:val="0028134E"/>
    <w:rsid w:val="00282A28"/>
    <w:rsid w:val="002830AE"/>
    <w:rsid w:val="002830FA"/>
    <w:rsid w:val="00283EAA"/>
    <w:rsid w:val="0028526F"/>
    <w:rsid w:val="00286BF1"/>
    <w:rsid w:val="00287231"/>
    <w:rsid w:val="00290598"/>
    <w:rsid w:val="002906D3"/>
    <w:rsid w:val="002907D8"/>
    <w:rsid w:val="00290D7E"/>
    <w:rsid w:val="00290E88"/>
    <w:rsid w:val="0029142C"/>
    <w:rsid w:val="002938D3"/>
    <w:rsid w:val="00294C77"/>
    <w:rsid w:val="002958A0"/>
    <w:rsid w:val="002959B8"/>
    <w:rsid w:val="00295D44"/>
    <w:rsid w:val="00296F9D"/>
    <w:rsid w:val="00297D5D"/>
    <w:rsid w:val="002A144E"/>
    <w:rsid w:val="002A1FC0"/>
    <w:rsid w:val="002A23A1"/>
    <w:rsid w:val="002A2502"/>
    <w:rsid w:val="002A2EC1"/>
    <w:rsid w:val="002A2FC5"/>
    <w:rsid w:val="002A3E3C"/>
    <w:rsid w:val="002A47C8"/>
    <w:rsid w:val="002A58F2"/>
    <w:rsid w:val="002A5928"/>
    <w:rsid w:val="002A630B"/>
    <w:rsid w:val="002A7446"/>
    <w:rsid w:val="002A766E"/>
    <w:rsid w:val="002A7A91"/>
    <w:rsid w:val="002A7F78"/>
    <w:rsid w:val="002B19FA"/>
    <w:rsid w:val="002B2A4D"/>
    <w:rsid w:val="002B2EDA"/>
    <w:rsid w:val="002B3645"/>
    <w:rsid w:val="002B3ACD"/>
    <w:rsid w:val="002B4729"/>
    <w:rsid w:val="002B60A2"/>
    <w:rsid w:val="002B6EE1"/>
    <w:rsid w:val="002B71C0"/>
    <w:rsid w:val="002B7E81"/>
    <w:rsid w:val="002C05C9"/>
    <w:rsid w:val="002C1733"/>
    <w:rsid w:val="002C1EB5"/>
    <w:rsid w:val="002C226F"/>
    <w:rsid w:val="002C3995"/>
    <w:rsid w:val="002C535C"/>
    <w:rsid w:val="002C5DEE"/>
    <w:rsid w:val="002C6A15"/>
    <w:rsid w:val="002C6D49"/>
    <w:rsid w:val="002C77FE"/>
    <w:rsid w:val="002C7894"/>
    <w:rsid w:val="002C7C78"/>
    <w:rsid w:val="002C7EF8"/>
    <w:rsid w:val="002D0043"/>
    <w:rsid w:val="002D106C"/>
    <w:rsid w:val="002D10A6"/>
    <w:rsid w:val="002D37DF"/>
    <w:rsid w:val="002D4846"/>
    <w:rsid w:val="002D52A2"/>
    <w:rsid w:val="002D67A4"/>
    <w:rsid w:val="002D6C48"/>
    <w:rsid w:val="002D6D64"/>
    <w:rsid w:val="002D7926"/>
    <w:rsid w:val="002D7D99"/>
    <w:rsid w:val="002E04CF"/>
    <w:rsid w:val="002E07A2"/>
    <w:rsid w:val="002E1D21"/>
    <w:rsid w:val="002E2321"/>
    <w:rsid w:val="002E3460"/>
    <w:rsid w:val="002E3DBB"/>
    <w:rsid w:val="002E3FF6"/>
    <w:rsid w:val="002E537A"/>
    <w:rsid w:val="002E547A"/>
    <w:rsid w:val="002E5599"/>
    <w:rsid w:val="002E75D4"/>
    <w:rsid w:val="002F10C9"/>
    <w:rsid w:val="002F24F7"/>
    <w:rsid w:val="002F25A2"/>
    <w:rsid w:val="002F442F"/>
    <w:rsid w:val="002F4671"/>
    <w:rsid w:val="002F46AC"/>
    <w:rsid w:val="002F4B3F"/>
    <w:rsid w:val="002F53D5"/>
    <w:rsid w:val="002F653F"/>
    <w:rsid w:val="002F6F83"/>
    <w:rsid w:val="002F76D0"/>
    <w:rsid w:val="002F7A7B"/>
    <w:rsid w:val="003007B5"/>
    <w:rsid w:val="00300A4E"/>
    <w:rsid w:val="00302C9A"/>
    <w:rsid w:val="00303550"/>
    <w:rsid w:val="00303966"/>
    <w:rsid w:val="00304177"/>
    <w:rsid w:val="00304E97"/>
    <w:rsid w:val="00305457"/>
    <w:rsid w:val="00305A51"/>
    <w:rsid w:val="003060A0"/>
    <w:rsid w:val="003063A1"/>
    <w:rsid w:val="003067DB"/>
    <w:rsid w:val="00307465"/>
    <w:rsid w:val="00310030"/>
    <w:rsid w:val="003104D2"/>
    <w:rsid w:val="00310809"/>
    <w:rsid w:val="00310E51"/>
    <w:rsid w:val="00311373"/>
    <w:rsid w:val="00312D63"/>
    <w:rsid w:val="003133BE"/>
    <w:rsid w:val="00313C30"/>
    <w:rsid w:val="00313E26"/>
    <w:rsid w:val="003145C8"/>
    <w:rsid w:val="00315EC9"/>
    <w:rsid w:val="00316EF6"/>
    <w:rsid w:val="00317DF2"/>
    <w:rsid w:val="0032041F"/>
    <w:rsid w:val="003215EC"/>
    <w:rsid w:val="0032190F"/>
    <w:rsid w:val="00321E9A"/>
    <w:rsid w:val="00322543"/>
    <w:rsid w:val="00322765"/>
    <w:rsid w:val="003236E4"/>
    <w:rsid w:val="00324577"/>
    <w:rsid w:val="003249BE"/>
    <w:rsid w:val="0032597A"/>
    <w:rsid w:val="00326429"/>
    <w:rsid w:val="0032665E"/>
    <w:rsid w:val="00327077"/>
    <w:rsid w:val="003302F7"/>
    <w:rsid w:val="00330C32"/>
    <w:rsid w:val="00331061"/>
    <w:rsid w:val="0033139B"/>
    <w:rsid w:val="00331E10"/>
    <w:rsid w:val="003321E7"/>
    <w:rsid w:val="00332EFE"/>
    <w:rsid w:val="003340A9"/>
    <w:rsid w:val="00334476"/>
    <w:rsid w:val="00334A4C"/>
    <w:rsid w:val="00334D4C"/>
    <w:rsid w:val="003357D5"/>
    <w:rsid w:val="00335ECD"/>
    <w:rsid w:val="003362BD"/>
    <w:rsid w:val="00336C68"/>
    <w:rsid w:val="0033779B"/>
    <w:rsid w:val="00337FE4"/>
    <w:rsid w:val="00340664"/>
    <w:rsid w:val="00341DD8"/>
    <w:rsid w:val="00341FBA"/>
    <w:rsid w:val="003427EA"/>
    <w:rsid w:val="00343ADD"/>
    <w:rsid w:val="00344129"/>
    <w:rsid w:val="003441BF"/>
    <w:rsid w:val="00344364"/>
    <w:rsid w:val="003444B8"/>
    <w:rsid w:val="003444CB"/>
    <w:rsid w:val="0034451E"/>
    <w:rsid w:val="00345D71"/>
    <w:rsid w:val="00346367"/>
    <w:rsid w:val="0034673A"/>
    <w:rsid w:val="003475E3"/>
    <w:rsid w:val="003478F6"/>
    <w:rsid w:val="00347F3A"/>
    <w:rsid w:val="00350379"/>
    <w:rsid w:val="00351031"/>
    <w:rsid w:val="00352C5F"/>
    <w:rsid w:val="00353D17"/>
    <w:rsid w:val="00354A72"/>
    <w:rsid w:val="003550B0"/>
    <w:rsid w:val="0035568A"/>
    <w:rsid w:val="00355C62"/>
    <w:rsid w:val="0035616E"/>
    <w:rsid w:val="00357CE3"/>
    <w:rsid w:val="00357DA1"/>
    <w:rsid w:val="00357F77"/>
    <w:rsid w:val="003606B6"/>
    <w:rsid w:val="003607AA"/>
    <w:rsid w:val="003609E2"/>
    <w:rsid w:val="00360ACC"/>
    <w:rsid w:val="00361B10"/>
    <w:rsid w:val="003621FC"/>
    <w:rsid w:val="00362332"/>
    <w:rsid w:val="0036252F"/>
    <w:rsid w:val="003634F5"/>
    <w:rsid w:val="00363945"/>
    <w:rsid w:val="00364095"/>
    <w:rsid w:val="00364A6D"/>
    <w:rsid w:val="00367563"/>
    <w:rsid w:val="003701A1"/>
    <w:rsid w:val="0037101A"/>
    <w:rsid w:val="003710AC"/>
    <w:rsid w:val="003715C4"/>
    <w:rsid w:val="003717EF"/>
    <w:rsid w:val="00371C08"/>
    <w:rsid w:val="00372332"/>
    <w:rsid w:val="0037358E"/>
    <w:rsid w:val="00373FBC"/>
    <w:rsid w:val="0037408E"/>
    <w:rsid w:val="0037492C"/>
    <w:rsid w:val="00374B0F"/>
    <w:rsid w:val="003751DC"/>
    <w:rsid w:val="00375BD9"/>
    <w:rsid w:val="00376E99"/>
    <w:rsid w:val="003772AF"/>
    <w:rsid w:val="00377E6E"/>
    <w:rsid w:val="003804BA"/>
    <w:rsid w:val="003809C7"/>
    <w:rsid w:val="00380C87"/>
    <w:rsid w:val="00382BEE"/>
    <w:rsid w:val="0038346F"/>
    <w:rsid w:val="003835A6"/>
    <w:rsid w:val="00383758"/>
    <w:rsid w:val="003849B7"/>
    <w:rsid w:val="00385A54"/>
    <w:rsid w:val="003869FB"/>
    <w:rsid w:val="00387309"/>
    <w:rsid w:val="00387EAE"/>
    <w:rsid w:val="00387ED3"/>
    <w:rsid w:val="00390739"/>
    <w:rsid w:val="0039088F"/>
    <w:rsid w:val="00390FA1"/>
    <w:rsid w:val="00391835"/>
    <w:rsid w:val="0039187B"/>
    <w:rsid w:val="00392087"/>
    <w:rsid w:val="003929B1"/>
    <w:rsid w:val="00395E80"/>
    <w:rsid w:val="0039673B"/>
    <w:rsid w:val="00396A43"/>
    <w:rsid w:val="00396CA3"/>
    <w:rsid w:val="00396F13"/>
    <w:rsid w:val="003A1B53"/>
    <w:rsid w:val="003A378B"/>
    <w:rsid w:val="003A3AB1"/>
    <w:rsid w:val="003A4597"/>
    <w:rsid w:val="003A5E67"/>
    <w:rsid w:val="003A6281"/>
    <w:rsid w:val="003A6A34"/>
    <w:rsid w:val="003A6EEF"/>
    <w:rsid w:val="003B066A"/>
    <w:rsid w:val="003B095B"/>
    <w:rsid w:val="003B09A2"/>
    <w:rsid w:val="003B0A0A"/>
    <w:rsid w:val="003B0E4A"/>
    <w:rsid w:val="003B293A"/>
    <w:rsid w:val="003B2E9F"/>
    <w:rsid w:val="003B2F28"/>
    <w:rsid w:val="003B3732"/>
    <w:rsid w:val="003B39EC"/>
    <w:rsid w:val="003B40BD"/>
    <w:rsid w:val="003B42CE"/>
    <w:rsid w:val="003B4A41"/>
    <w:rsid w:val="003B568C"/>
    <w:rsid w:val="003B6551"/>
    <w:rsid w:val="003B6A17"/>
    <w:rsid w:val="003B7405"/>
    <w:rsid w:val="003C03D1"/>
    <w:rsid w:val="003C06A1"/>
    <w:rsid w:val="003C23E1"/>
    <w:rsid w:val="003C24B2"/>
    <w:rsid w:val="003C2CE3"/>
    <w:rsid w:val="003C4FBC"/>
    <w:rsid w:val="003C5095"/>
    <w:rsid w:val="003C727A"/>
    <w:rsid w:val="003D03FB"/>
    <w:rsid w:val="003D1331"/>
    <w:rsid w:val="003D205D"/>
    <w:rsid w:val="003D20CE"/>
    <w:rsid w:val="003D2CDB"/>
    <w:rsid w:val="003D31B7"/>
    <w:rsid w:val="003D3CCF"/>
    <w:rsid w:val="003D5739"/>
    <w:rsid w:val="003D5938"/>
    <w:rsid w:val="003D601F"/>
    <w:rsid w:val="003E02B2"/>
    <w:rsid w:val="003E0F28"/>
    <w:rsid w:val="003E160E"/>
    <w:rsid w:val="003E223A"/>
    <w:rsid w:val="003E2DDA"/>
    <w:rsid w:val="003E3E61"/>
    <w:rsid w:val="003E44B4"/>
    <w:rsid w:val="003E4C0E"/>
    <w:rsid w:val="003E4F0E"/>
    <w:rsid w:val="003E55BF"/>
    <w:rsid w:val="003E5D61"/>
    <w:rsid w:val="003E5F2E"/>
    <w:rsid w:val="003E678A"/>
    <w:rsid w:val="003E6E9E"/>
    <w:rsid w:val="003F2CC5"/>
    <w:rsid w:val="003F2E3A"/>
    <w:rsid w:val="003F3019"/>
    <w:rsid w:val="003F3408"/>
    <w:rsid w:val="003F40FA"/>
    <w:rsid w:val="003F4690"/>
    <w:rsid w:val="003F4DB3"/>
    <w:rsid w:val="003F52EA"/>
    <w:rsid w:val="003F604F"/>
    <w:rsid w:val="003F6438"/>
    <w:rsid w:val="003F687C"/>
    <w:rsid w:val="003F6ACB"/>
    <w:rsid w:val="003F722E"/>
    <w:rsid w:val="003F77CC"/>
    <w:rsid w:val="003F7A4B"/>
    <w:rsid w:val="003F7F47"/>
    <w:rsid w:val="00400967"/>
    <w:rsid w:val="00401867"/>
    <w:rsid w:val="004019E3"/>
    <w:rsid w:val="00402A97"/>
    <w:rsid w:val="00402B1E"/>
    <w:rsid w:val="00402F40"/>
    <w:rsid w:val="0040342C"/>
    <w:rsid w:val="0040461B"/>
    <w:rsid w:val="00404822"/>
    <w:rsid w:val="004056D6"/>
    <w:rsid w:val="00405A40"/>
    <w:rsid w:val="00405CFC"/>
    <w:rsid w:val="00405EEC"/>
    <w:rsid w:val="0040662D"/>
    <w:rsid w:val="00406782"/>
    <w:rsid w:val="0041108E"/>
    <w:rsid w:val="004114A7"/>
    <w:rsid w:val="00411EA5"/>
    <w:rsid w:val="0041270B"/>
    <w:rsid w:val="00412DA6"/>
    <w:rsid w:val="00412F50"/>
    <w:rsid w:val="004131C9"/>
    <w:rsid w:val="00413660"/>
    <w:rsid w:val="0041380C"/>
    <w:rsid w:val="00414492"/>
    <w:rsid w:val="00414A15"/>
    <w:rsid w:val="0041567D"/>
    <w:rsid w:val="00417971"/>
    <w:rsid w:val="004210B1"/>
    <w:rsid w:val="00421209"/>
    <w:rsid w:val="004215C5"/>
    <w:rsid w:val="00421708"/>
    <w:rsid w:val="00423128"/>
    <w:rsid w:val="00423F62"/>
    <w:rsid w:val="0042576E"/>
    <w:rsid w:val="004258FC"/>
    <w:rsid w:val="00425D18"/>
    <w:rsid w:val="00426B63"/>
    <w:rsid w:val="00427C9F"/>
    <w:rsid w:val="0043045E"/>
    <w:rsid w:val="00430B70"/>
    <w:rsid w:val="00430F9C"/>
    <w:rsid w:val="0043101C"/>
    <w:rsid w:val="0043193C"/>
    <w:rsid w:val="0043226D"/>
    <w:rsid w:val="0043227D"/>
    <w:rsid w:val="00434841"/>
    <w:rsid w:val="00434AC7"/>
    <w:rsid w:val="00434D95"/>
    <w:rsid w:val="00435B94"/>
    <w:rsid w:val="00435D78"/>
    <w:rsid w:val="00436258"/>
    <w:rsid w:val="00437C3A"/>
    <w:rsid w:val="00440200"/>
    <w:rsid w:val="004412F1"/>
    <w:rsid w:val="00441403"/>
    <w:rsid w:val="004416EE"/>
    <w:rsid w:val="0044334F"/>
    <w:rsid w:val="0044364F"/>
    <w:rsid w:val="004437D6"/>
    <w:rsid w:val="004438FF"/>
    <w:rsid w:val="00443F67"/>
    <w:rsid w:val="00444D6C"/>
    <w:rsid w:val="00445773"/>
    <w:rsid w:val="00446217"/>
    <w:rsid w:val="00446257"/>
    <w:rsid w:val="00446710"/>
    <w:rsid w:val="00446870"/>
    <w:rsid w:val="00447E12"/>
    <w:rsid w:val="00447F47"/>
    <w:rsid w:val="004500E6"/>
    <w:rsid w:val="00450465"/>
    <w:rsid w:val="00450AAB"/>
    <w:rsid w:val="0045151E"/>
    <w:rsid w:val="004529FE"/>
    <w:rsid w:val="00452BDA"/>
    <w:rsid w:val="00453BED"/>
    <w:rsid w:val="00454087"/>
    <w:rsid w:val="00454C2C"/>
    <w:rsid w:val="004554EA"/>
    <w:rsid w:val="00457EDA"/>
    <w:rsid w:val="004608BD"/>
    <w:rsid w:val="00461747"/>
    <w:rsid w:val="00461832"/>
    <w:rsid w:val="004619B3"/>
    <w:rsid w:val="00462402"/>
    <w:rsid w:val="004624BD"/>
    <w:rsid w:val="0046264A"/>
    <w:rsid w:val="004627AE"/>
    <w:rsid w:val="00462961"/>
    <w:rsid w:val="00462A05"/>
    <w:rsid w:val="00462ABF"/>
    <w:rsid w:val="0046351D"/>
    <w:rsid w:val="00464452"/>
    <w:rsid w:val="00464722"/>
    <w:rsid w:val="00464BBD"/>
    <w:rsid w:val="00464D88"/>
    <w:rsid w:val="00464F86"/>
    <w:rsid w:val="0046660B"/>
    <w:rsid w:val="004677DA"/>
    <w:rsid w:val="00470E09"/>
    <w:rsid w:val="00470FC1"/>
    <w:rsid w:val="0047132E"/>
    <w:rsid w:val="0047378F"/>
    <w:rsid w:val="00474161"/>
    <w:rsid w:val="004748F6"/>
    <w:rsid w:val="00474F8C"/>
    <w:rsid w:val="00475812"/>
    <w:rsid w:val="004766CC"/>
    <w:rsid w:val="004768DD"/>
    <w:rsid w:val="00476B0A"/>
    <w:rsid w:val="0047701E"/>
    <w:rsid w:val="00477E00"/>
    <w:rsid w:val="0048099A"/>
    <w:rsid w:val="00481EFD"/>
    <w:rsid w:val="00482348"/>
    <w:rsid w:val="00483117"/>
    <w:rsid w:val="004831FD"/>
    <w:rsid w:val="00483504"/>
    <w:rsid w:val="00483CCD"/>
    <w:rsid w:val="00483FE9"/>
    <w:rsid w:val="0048684D"/>
    <w:rsid w:val="00486F8E"/>
    <w:rsid w:val="004879CA"/>
    <w:rsid w:val="0049048A"/>
    <w:rsid w:val="00490826"/>
    <w:rsid w:val="00490C1B"/>
    <w:rsid w:val="004914AE"/>
    <w:rsid w:val="00491916"/>
    <w:rsid w:val="00491DE5"/>
    <w:rsid w:val="00491FBA"/>
    <w:rsid w:val="00492065"/>
    <w:rsid w:val="004920F0"/>
    <w:rsid w:val="00492D7F"/>
    <w:rsid w:val="00493CA7"/>
    <w:rsid w:val="00493D2B"/>
    <w:rsid w:val="00494BF3"/>
    <w:rsid w:val="00494EB4"/>
    <w:rsid w:val="004960C4"/>
    <w:rsid w:val="00496B01"/>
    <w:rsid w:val="00496ECE"/>
    <w:rsid w:val="0049732D"/>
    <w:rsid w:val="00497740"/>
    <w:rsid w:val="00497AF0"/>
    <w:rsid w:val="004A08E2"/>
    <w:rsid w:val="004A211A"/>
    <w:rsid w:val="004A27E1"/>
    <w:rsid w:val="004A34CF"/>
    <w:rsid w:val="004A3739"/>
    <w:rsid w:val="004A404E"/>
    <w:rsid w:val="004A4320"/>
    <w:rsid w:val="004A4ADF"/>
    <w:rsid w:val="004A5112"/>
    <w:rsid w:val="004A64B5"/>
    <w:rsid w:val="004A7ABE"/>
    <w:rsid w:val="004B07FE"/>
    <w:rsid w:val="004B1772"/>
    <w:rsid w:val="004B1D0F"/>
    <w:rsid w:val="004B23C8"/>
    <w:rsid w:val="004B30E7"/>
    <w:rsid w:val="004B448B"/>
    <w:rsid w:val="004B491F"/>
    <w:rsid w:val="004B54BB"/>
    <w:rsid w:val="004B7132"/>
    <w:rsid w:val="004B7C85"/>
    <w:rsid w:val="004C09F4"/>
    <w:rsid w:val="004C415D"/>
    <w:rsid w:val="004C4452"/>
    <w:rsid w:val="004C4CA7"/>
    <w:rsid w:val="004C4EC3"/>
    <w:rsid w:val="004C5B74"/>
    <w:rsid w:val="004C5D5C"/>
    <w:rsid w:val="004C669A"/>
    <w:rsid w:val="004C6DDA"/>
    <w:rsid w:val="004D0674"/>
    <w:rsid w:val="004D0716"/>
    <w:rsid w:val="004D26A0"/>
    <w:rsid w:val="004D536E"/>
    <w:rsid w:val="004D55CE"/>
    <w:rsid w:val="004D5C90"/>
    <w:rsid w:val="004D5E4A"/>
    <w:rsid w:val="004D6182"/>
    <w:rsid w:val="004D66E9"/>
    <w:rsid w:val="004D6BD9"/>
    <w:rsid w:val="004D6D13"/>
    <w:rsid w:val="004D7975"/>
    <w:rsid w:val="004D7E04"/>
    <w:rsid w:val="004E0AC2"/>
    <w:rsid w:val="004E16CD"/>
    <w:rsid w:val="004E1C3F"/>
    <w:rsid w:val="004E215B"/>
    <w:rsid w:val="004E31FE"/>
    <w:rsid w:val="004E34E3"/>
    <w:rsid w:val="004E3621"/>
    <w:rsid w:val="004E4817"/>
    <w:rsid w:val="004E484D"/>
    <w:rsid w:val="004E4B11"/>
    <w:rsid w:val="004E4DA1"/>
    <w:rsid w:val="004E4EF1"/>
    <w:rsid w:val="004E57F3"/>
    <w:rsid w:val="004E5807"/>
    <w:rsid w:val="004E63EA"/>
    <w:rsid w:val="004E64CC"/>
    <w:rsid w:val="004E6503"/>
    <w:rsid w:val="004E6AEF"/>
    <w:rsid w:val="004E7217"/>
    <w:rsid w:val="004F1EE8"/>
    <w:rsid w:val="004F281A"/>
    <w:rsid w:val="004F2960"/>
    <w:rsid w:val="004F3F35"/>
    <w:rsid w:val="004F6693"/>
    <w:rsid w:val="004F6754"/>
    <w:rsid w:val="004F68D5"/>
    <w:rsid w:val="004F699B"/>
    <w:rsid w:val="004F6B90"/>
    <w:rsid w:val="004F731A"/>
    <w:rsid w:val="004F7326"/>
    <w:rsid w:val="00500E56"/>
    <w:rsid w:val="00500EF7"/>
    <w:rsid w:val="00501098"/>
    <w:rsid w:val="005026F1"/>
    <w:rsid w:val="0050298D"/>
    <w:rsid w:val="005041FD"/>
    <w:rsid w:val="005050AA"/>
    <w:rsid w:val="005057BC"/>
    <w:rsid w:val="0050614E"/>
    <w:rsid w:val="005061DC"/>
    <w:rsid w:val="00506755"/>
    <w:rsid w:val="00506A4C"/>
    <w:rsid w:val="00507C72"/>
    <w:rsid w:val="005106B5"/>
    <w:rsid w:val="00510CD1"/>
    <w:rsid w:val="00511829"/>
    <w:rsid w:val="00511A99"/>
    <w:rsid w:val="0051216D"/>
    <w:rsid w:val="00512DD6"/>
    <w:rsid w:val="00512F6A"/>
    <w:rsid w:val="00513BBF"/>
    <w:rsid w:val="00514051"/>
    <w:rsid w:val="0051575B"/>
    <w:rsid w:val="00515797"/>
    <w:rsid w:val="00515BBC"/>
    <w:rsid w:val="00515DB8"/>
    <w:rsid w:val="00515FF6"/>
    <w:rsid w:val="005163DA"/>
    <w:rsid w:val="00517AF7"/>
    <w:rsid w:val="00517DEB"/>
    <w:rsid w:val="00521EC2"/>
    <w:rsid w:val="005231A9"/>
    <w:rsid w:val="00523298"/>
    <w:rsid w:val="00523419"/>
    <w:rsid w:val="005236B3"/>
    <w:rsid w:val="00523AA4"/>
    <w:rsid w:val="00524C34"/>
    <w:rsid w:val="005255D2"/>
    <w:rsid w:val="00526551"/>
    <w:rsid w:val="00526E13"/>
    <w:rsid w:val="00526E4C"/>
    <w:rsid w:val="0053010D"/>
    <w:rsid w:val="00530E01"/>
    <w:rsid w:val="00533175"/>
    <w:rsid w:val="005334CB"/>
    <w:rsid w:val="00533681"/>
    <w:rsid w:val="00533E12"/>
    <w:rsid w:val="00533F37"/>
    <w:rsid w:val="005340D5"/>
    <w:rsid w:val="00535250"/>
    <w:rsid w:val="00535E01"/>
    <w:rsid w:val="00535F3E"/>
    <w:rsid w:val="0053674D"/>
    <w:rsid w:val="00536832"/>
    <w:rsid w:val="00536916"/>
    <w:rsid w:val="00537396"/>
    <w:rsid w:val="00540587"/>
    <w:rsid w:val="00540688"/>
    <w:rsid w:val="00540707"/>
    <w:rsid w:val="005408A9"/>
    <w:rsid w:val="00541AAE"/>
    <w:rsid w:val="0054334E"/>
    <w:rsid w:val="0054367A"/>
    <w:rsid w:val="00544DA6"/>
    <w:rsid w:val="00544FC7"/>
    <w:rsid w:val="00545B63"/>
    <w:rsid w:val="005465EA"/>
    <w:rsid w:val="00546DE6"/>
    <w:rsid w:val="00546E14"/>
    <w:rsid w:val="00547CE5"/>
    <w:rsid w:val="00551B86"/>
    <w:rsid w:val="0055251B"/>
    <w:rsid w:val="005525C7"/>
    <w:rsid w:val="00552F32"/>
    <w:rsid w:val="00553031"/>
    <w:rsid w:val="00554BCD"/>
    <w:rsid w:val="00554F1B"/>
    <w:rsid w:val="00554F37"/>
    <w:rsid w:val="00555785"/>
    <w:rsid w:val="005564BB"/>
    <w:rsid w:val="00556596"/>
    <w:rsid w:val="00556BCD"/>
    <w:rsid w:val="00556C34"/>
    <w:rsid w:val="005574A1"/>
    <w:rsid w:val="00557743"/>
    <w:rsid w:val="00557C0A"/>
    <w:rsid w:val="00560396"/>
    <w:rsid w:val="00560EA0"/>
    <w:rsid w:val="00561EBC"/>
    <w:rsid w:val="00562365"/>
    <w:rsid w:val="00562824"/>
    <w:rsid w:val="00564F3B"/>
    <w:rsid w:val="00565A34"/>
    <w:rsid w:val="00566204"/>
    <w:rsid w:val="005669E7"/>
    <w:rsid w:val="005675BC"/>
    <w:rsid w:val="00567EB3"/>
    <w:rsid w:val="00571FE5"/>
    <w:rsid w:val="0057237D"/>
    <w:rsid w:val="00572BF7"/>
    <w:rsid w:val="0057376E"/>
    <w:rsid w:val="00574F53"/>
    <w:rsid w:val="00575081"/>
    <w:rsid w:val="00576160"/>
    <w:rsid w:val="00576A26"/>
    <w:rsid w:val="005779DC"/>
    <w:rsid w:val="00580490"/>
    <w:rsid w:val="005808CD"/>
    <w:rsid w:val="00580B74"/>
    <w:rsid w:val="00580B84"/>
    <w:rsid w:val="005811EB"/>
    <w:rsid w:val="00581C74"/>
    <w:rsid w:val="00582044"/>
    <w:rsid w:val="005821C6"/>
    <w:rsid w:val="005825E8"/>
    <w:rsid w:val="00582BC6"/>
    <w:rsid w:val="00582C51"/>
    <w:rsid w:val="00583094"/>
    <w:rsid w:val="00584313"/>
    <w:rsid w:val="005853C1"/>
    <w:rsid w:val="0058622C"/>
    <w:rsid w:val="00586C86"/>
    <w:rsid w:val="0058708B"/>
    <w:rsid w:val="00587617"/>
    <w:rsid w:val="00587E3F"/>
    <w:rsid w:val="00590088"/>
    <w:rsid w:val="005903F8"/>
    <w:rsid w:val="0059076D"/>
    <w:rsid w:val="005907C5"/>
    <w:rsid w:val="00590B31"/>
    <w:rsid w:val="00590B5B"/>
    <w:rsid w:val="005920D9"/>
    <w:rsid w:val="0059374A"/>
    <w:rsid w:val="00594DB4"/>
    <w:rsid w:val="0059580E"/>
    <w:rsid w:val="005958EF"/>
    <w:rsid w:val="00595A84"/>
    <w:rsid w:val="005960BF"/>
    <w:rsid w:val="005A037C"/>
    <w:rsid w:val="005A0B72"/>
    <w:rsid w:val="005A13B8"/>
    <w:rsid w:val="005A1A4C"/>
    <w:rsid w:val="005A1E1F"/>
    <w:rsid w:val="005A36A4"/>
    <w:rsid w:val="005A388A"/>
    <w:rsid w:val="005A3D95"/>
    <w:rsid w:val="005A4945"/>
    <w:rsid w:val="005A60B7"/>
    <w:rsid w:val="005A620D"/>
    <w:rsid w:val="005A63F7"/>
    <w:rsid w:val="005A680C"/>
    <w:rsid w:val="005A6CBC"/>
    <w:rsid w:val="005B02D1"/>
    <w:rsid w:val="005B10C9"/>
    <w:rsid w:val="005B1467"/>
    <w:rsid w:val="005B165E"/>
    <w:rsid w:val="005B1D9A"/>
    <w:rsid w:val="005B22CA"/>
    <w:rsid w:val="005B3BC5"/>
    <w:rsid w:val="005B41AC"/>
    <w:rsid w:val="005B4C7B"/>
    <w:rsid w:val="005B62B9"/>
    <w:rsid w:val="005B6D37"/>
    <w:rsid w:val="005B6ECE"/>
    <w:rsid w:val="005B7CFC"/>
    <w:rsid w:val="005C09A9"/>
    <w:rsid w:val="005C130D"/>
    <w:rsid w:val="005C1FF7"/>
    <w:rsid w:val="005C39B8"/>
    <w:rsid w:val="005C3B63"/>
    <w:rsid w:val="005C3C65"/>
    <w:rsid w:val="005C3C84"/>
    <w:rsid w:val="005C4AB5"/>
    <w:rsid w:val="005C4F9C"/>
    <w:rsid w:val="005C5389"/>
    <w:rsid w:val="005C6301"/>
    <w:rsid w:val="005C680D"/>
    <w:rsid w:val="005D000A"/>
    <w:rsid w:val="005D066B"/>
    <w:rsid w:val="005D0785"/>
    <w:rsid w:val="005D0DA0"/>
    <w:rsid w:val="005D1172"/>
    <w:rsid w:val="005D177A"/>
    <w:rsid w:val="005D211A"/>
    <w:rsid w:val="005D3536"/>
    <w:rsid w:val="005D4844"/>
    <w:rsid w:val="005D525C"/>
    <w:rsid w:val="005D57F1"/>
    <w:rsid w:val="005D5A74"/>
    <w:rsid w:val="005D623E"/>
    <w:rsid w:val="005E0508"/>
    <w:rsid w:val="005E0E67"/>
    <w:rsid w:val="005E1861"/>
    <w:rsid w:val="005E193F"/>
    <w:rsid w:val="005E23E7"/>
    <w:rsid w:val="005E2439"/>
    <w:rsid w:val="005E2C4A"/>
    <w:rsid w:val="005E3FA0"/>
    <w:rsid w:val="005E453B"/>
    <w:rsid w:val="005E5255"/>
    <w:rsid w:val="005E5F23"/>
    <w:rsid w:val="005E69E0"/>
    <w:rsid w:val="005E6B23"/>
    <w:rsid w:val="005E70E9"/>
    <w:rsid w:val="005E7641"/>
    <w:rsid w:val="005E7AE7"/>
    <w:rsid w:val="005F1260"/>
    <w:rsid w:val="005F1435"/>
    <w:rsid w:val="005F1C88"/>
    <w:rsid w:val="005F1ED4"/>
    <w:rsid w:val="005F24E9"/>
    <w:rsid w:val="005F262C"/>
    <w:rsid w:val="005F3E7C"/>
    <w:rsid w:val="005F3F92"/>
    <w:rsid w:val="005F435D"/>
    <w:rsid w:val="005F4DF1"/>
    <w:rsid w:val="005F5236"/>
    <w:rsid w:val="005F5ACF"/>
    <w:rsid w:val="005F680D"/>
    <w:rsid w:val="005F6EFF"/>
    <w:rsid w:val="005F7851"/>
    <w:rsid w:val="005F7CCD"/>
    <w:rsid w:val="00600773"/>
    <w:rsid w:val="006007DA"/>
    <w:rsid w:val="00600842"/>
    <w:rsid w:val="00600DFD"/>
    <w:rsid w:val="00600F71"/>
    <w:rsid w:val="00601D6C"/>
    <w:rsid w:val="0060234F"/>
    <w:rsid w:val="006029C7"/>
    <w:rsid w:val="006033D0"/>
    <w:rsid w:val="006035AF"/>
    <w:rsid w:val="006037C3"/>
    <w:rsid w:val="00603D6B"/>
    <w:rsid w:val="00604D7B"/>
    <w:rsid w:val="0060568A"/>
    <w:rsid w:val="0060568E"/>
    <w:rsid w:val="006056DC"/>
    <w:rsid w:val="00606436"/>
    <w:rsid w:val="0060661A"/>
    <w:rsid w:val="006076E9"/>
    <w:rsid w:val="00607887"/>
    <w:rsid w:val="006078CF"/>
    <w:rsid w:val="00607F72"/>
    <w:rsid w:val="00610461"/>
    <w:rsid w:val="00611AC0"/>
    <w:rsid w:val="00611E9F"/>
    <w:rsid w:val="006122C6"/>
    <w:rsid w:val="00612467"/>
    <w:rsid w:val="00612578"/>
    <w:rsid w:val="00613DF4"/>
    <w:rsid w:val="00614077"/>
    <w:rsid w:val="0061460B"/>
    <w:rsid w:val="00614612"/>
    <w:rsid w:val="00614BBD"/>
    <w:rsid w:val="00615D84"/>
    <w:rsid w:val="006160F1"/>
    <w:rsid w:val="00616907"/>
    <w:rsid w:val="00620842"/>
    <w:rsid w:val="00621140"/>
    <w:rsid w:val="006216F9"/>
    <w:rsid w:val="0062322C"/>
    <w:rsid w:val="0062377C"/>
    <w:rsid w:val="006237E4"/>
    <w:rsid w:val="00623899"/>
    <w:rsid w:val="006257D8"/>
    <w:rsid w:val="006260F5"/>
    <w:rsid w:val="00626140"/>
    <w:rsid w:val="00626B41"/>
    <w:rsid w:val="006276BE"/>
    <w:rsid w:val="00630D0A"/>
    <w:rsid w:val="00630D57"/>
    <w:rsid w:val="006314E2"/>
    <w:rsid w:val="00631797"/>
    <w:rsid w:val="006317DF"/>
    <w:rsid w:val="0063213E"/>
    <w:rsid w:val="006325E3"/>
    <w:rsid w:val="00632BF5"/>
    <w:rsid w:val="0063329D"/>
    <w:rsid w:val="006339A3"/>
    <w:rsid w:val="00635070"/>
    <w:rsid w:val="00636811"/>
    <w:rsid w:val="00636AF1"/>
    <w:rsid w:val="00636CE4"/>
    <w:rsid w:val="00640356"/>
    <w:rsid w:val="00640B59"/>
    <w:rsid w:val="00640C4A"/>
    <w:rsid w:val="006426FD"/>
    <w:rsid w:val="00642A50"/>
    <w:rsid w:val="00642F24"/>
    <w:rsid w:val="00644231"/>
    <w:rsid w:val="006449C2"/>
    <w:rsid w:val="00644EDC"/>
    <w:rsid w:val="00644F78"/>
    <w:rsid w:val="00645B15"/>
    <w:rsid w:val="00646B45"/>
    <w:rsid w:val="00646B8D"/>
    <w:rsid w:val="006479D2"/>
    <w:rsid w:val="00647A1A"/>
    <w:rsid w:val="00647AC4"/>
    <w:rsid w:val="00651320"/>
    <w:rsid w:val="00651DC7"/>
    <w:rsid w:val="00652ED3"/>
    <w:rsid w:val="00653E13"/>
    <w:rsid w:val="006557B3"/>
    <w:rsid w:val="00655BA1"/>
    <w:rsid w:val="006562B2"/>
    <w:rsid w:val="006566E3"/>
    <w:rsid w:val="00657595"/>
    <w:rsid w:val="006576BD"/>
    <w:rsid w:val="0065773F"/>
    <w:rsid w:val="006600EB"/>
    <w:rsid w:val="006604E7"/>
    <w:rsid w:val="006631EA"/>
    <w:rsid w:val="00665709"/>
    <w:rsid w:val="0066593A"/>
    <w:rsid w:val="00665E18"/>
    <w:rsid w:val="00666229"/>
    <w:rsid w:val="00666426"/>
    <w:rsid w:val="006668FC"/>
    <w:rsid w:val="006670A3"/>
    <w:rsid w:val="00667105"/>
    <w:rsid w:val="006673F4"/>
    <w:rsid w:val="006677AD"/>
    <w:rsid w:val="006713C6"/>
    <w:rsid w:val="006717BE"/>
    <w:rsid w:val="00672523"/>
    <w:rsid w:val="00673339"/>
    <w:rsid w:val="006737F3"/>
    <w:rsid w:val="00673C45"/>
    <w:rsid w:val="0067549F"/>
    <w:rsid w:val="0067551E"/>
    <w:rsid w:val="00675B31"/>
    <w:rsid w:val="00676949"/>
    <w:rsid w:val="00676959"/>
    <w:rsid w:val="00680FE9"/>
    <w:rsid w:val="006819E6"/>
    <w:rsid w:val="00682CA8"/>
    <w:rsid w:val="00683EAC"/>
    <w:rsid w:val="00687B96"/>
    <w:rsid w:val="00687DFD"/>
    <w:rsid w:val="00690301"/>
    <w:rsid w:val="00690482"/>
    <w:rsid w:val="00692082"/>
    <w:rsid w:val="006921CA"/>
    <w:rsid w:val="00692F2F"/>
    <w:rsid w:val="006930B8"/>
    <w:rsid w:val="006959C8"/>
    <w:rsid w:val="00696AB8"/>
    <w:rsid w:val="00696C06"/>
    <w:rsid w:val="00696D10"/>
    <w:rsid w:val="0069704E"/>
    <w:rsid w:val="00697D84"/>
    <w:rsid w:val="006A1654"/>
    <w:rsid w:val="006A2D3D"/>
    <w:rsid w:val="006A2EFC"/>
    <w:rsid w:val="006A4FED"/>
    <w:rsid w:val="006A570F"/>
    <w:rsid w:val="006A5D2A"/>
    <w:rsid w:val="006A69C0"/>
    <w:rsid w:val="006A6F52"/>
    <w:rsid w:val="006A78ED"/>
    <w:rsid w:val="006A7B30"/>
    <w:rsid w:val="006B0F65"/>
    <w:rsid w:val="006B1B3E"/>
    <w:rsid w:val="006B1DA6"/>
    <w:rsid w:val="006B3B16"/>
    <w:rsid w:val="006B3CF2"/>
    <w:rsid w:val="006B4AC8"/>
    <w:rsid w:val="006B56D1"/>
    <w:rsid w:val="006B6129"/>
    <w:rsid w:val="006B626E"/>
    <w:rsid w:val="006C1719"/>
    <w:rsid w:val="006C188E"/>
    <w:rsid w:val="006C19E2"/>
    <w:rsid w:val="006C2960"/>
    <w:rsid w:val="006C33FF"/>
    <w:rsid w:val="006C44D7"/>
    <w:rsid w:val="006C5B2D"/>
    <w:rsid w:val="006C5C64"/>
    <w:rsid w:val="006C5F98"/>
    <w:rsid w:val="006C614E"/>
    <w:rsid w:val="006C7A9B"/>
    <w:rsid w:val="006C7D5F"/>
    <w:rsid w:val="006D0E88"/>
    <w:rsid w:val="006D1C7E"/>
    <w:rsid w:val="006D2138"/>
    <w:rsid w:val="006D2730"/>
    <w:rsid w:val="006D3118"/>
    <w:rsid w:val="006D36E9"/>
    <w:rsid w:val="006D3AA9"/>
    <w:rsid w:val="006D5BBB"/>
    <w:rsid w:val="006D60CF"/>
    <w:rsid w:val="006D64FE"/>
    <w:rsid w:val="006D6EBD"/>
    <w:rsid w:val="006D7328"/>
    <w:rsid w:val="006D74BD"/>
    <w:rsid w:val="006D75A2"/>
    <w:rsid w:val="006D7C3E"/>
    <w:rsid w:val="006E0A8D"/>
    <w:rsid w:val="006E1683"/>
    <w:rsid w:val="006E2168"/>
    <w:rsid w:val="006E28E8"/>
    <w:rsid w:val="006E2C2D"/>
    <w:rsid w:val="006E3117"/>
    <w:rsid w:val="006E37B7"/>
    <w:rsid w:val="006E39E3"/>
    <w:rsid w:val="006E415B"/>
    <w:rsid w:val="006E4260"/>
    <w:rsid w:val="006E454E"/>
    <w:rsid w:val="006E4DA0"/>
    <w:rsid w:val="006E5A91"/>
    <w:rsid w:val="006E5B43"/>
    <w:rsid w:val="006E660F"/>
    <w:rsid w:val="006F134D"/>
    <w:rsid w:val="006F2A90"/>
    <w:rsid w:val="006F333B"/>
    <w:rsid w:val="006F3B1D"/>
    <w:rsid w:val="006F4A8A"/>
    <w:rsid w:val="006F54F2"/>
    <w:rsid w:val="006F6747"/>
    <w:rsid w:val="006F6C26"/>
    <w:rsid w:val="006F7530"/>
    <w:rsid w:val="007009D7"/>
    <w:rsid w:val="00700C73"/>
    <w:rsid w:val="00700DC7"/>
    <w:rsid w:val="00701341"/>
    <w:rsid w:val="007016E7"/>
    <w:rsid w:val="00702D07"/>
    <w:rsid w:val="007036F3"/>
    <w:rsid w:val="00703FDD"/>
    <w:rsid w:val="00704322"/>
    <w:rsid w:val="00705203"/>
    <w:rsid w:val="0070558A"/>
    <w:rsid w:val="007069B3"/>
    <w:rsid w:val="00706A55"/>
    <w:rsid w:val="00710295"/>
    <w:rsid w:val="00710328"/>
    <w:rsid w:val="00710CBC"/>
    <w:rsid w:val="00712632"/>
    <w:rsid w:val="00713007"/>
    <w:rsid w:val="007137A5"/>
    <w:rsid w:val="00713924"/>
    <w:rsid w:val="00713945"/>
    <w:rsid w:val="00714073"/>
    <w:rsid w:val="00714120"/>
    <w:rsid w:val="00714301"/>
    <w:rsid w:val="0071448C"/>
    <w:rsid w:val="00714EB5"/>
    <w:rsid w:val="0071640B"/>
    <w:rsid w:val="00717295"/>
    <w:rsid w:val="00720F1B"/>
    <w:rsid w:val="0072249B"/>
    <w:rsid w:val="00723014"/>
    <w:rsid w:val="00723A6F"/>
    <w:rsid w:val="007252E7"/>
    <w:rsid w:val="00725A16"/>
    <w:rsid w:val="00725A22"/>
    <w:rsid w:val="00726757"/>
    <w:rsid w:val="0072687B"/>
    <w:rsid w:val="00727BBA"/>
    <w:rsid w:val="00727CA6"/>
    <w:rsid w:val="00727CDC"/>
    <w:rsid w:val="0073106C"/>
    <w:rsid w:val="00731436"/>
    <w:rsid w:val="00731D08"/>
    <w:rsid w:val="007333B3"/>
    <w:rsid w:val="00733620"/>
    <w:rsid w:val="00736224"/>
    <w:rsid w:val="00740A75"/>
    <w:rsid w:val="0074181D"/>
    <w:rsid w:val="007439D8"/>
    <w:rsid w:val="00743C6D"/>
    <w:rsid w:val="00743DA3"/>
    <w:rsid w:val="007440FF"/>
    <w:rsid w:val="007446B9"/>
    <w:rsid w:val="007451ED"/>
    <w:rsid w:val="00745CB4"/>
    <w:rsid w:val="00746004"/>
    <w:rsid w:val="0074660C"/>
    <w:rsid w:val="00746D89"/>
    <w:rsid w:val="00747986"/>
    <w:rsid w:val="00750D03"/>
    <w:rsid w:val="0075142A"/>
    <w:rsid w:val="0075162C"/>
    <w:rsid w:val="00752276"/>
    <w:rsid w:val="00752677"/>
    <w:rsid w:val="00752B3F"/>
    <w:rsid w:val="00753C6D"/>
    <w:rsid w:val="007548BE"/>
    <w:rsid w:val="0075503F"/>
    <w:rsid w:val="0075534A"/>
    <w:rsid w:val="007558B0"/>
    <w:rsid w:val="00755ADC"/>
    <w:rsid w:val="00755E52"/>
    <w:rsid w:val="00755EE9"/>
    <w:rsid w:val="00755F15"/>
    <w:rsid w:val="007573B0"/>
    <w:rsid w:val="00760420"/>
    <w:rsid w:val="00760A19"/>
    <w:rsid w:val="00760D5D"/>
    <w:rsid w:val="00760FB3"/>
    <w:rsid w:val="007630DB"/>
    <w:rsid w:val="00767FBA"/>
    <w:rsid w:val="007707C8"/>
    <w:rsid w:val="00770F52"/>
    <w:rsid w:val="0077174A"/>
    <w:rsid w:val="007722A7"/>
    <w:rsid w:val="00772A47"/>
    <w:rsid w:val="00772D9E"/>
    <w:rsid w:val="00773A63"/>
    <w:rsid w:val="00774BF4"/>
    <w:rsid w:val="00774C3A"/>
    <w:rsid w:val="00776067"/>
    <w:rsid w:val="007766AD"/>
    <w:rsid w:val="0077720D"/>
    <w:rsid w:val="007774D1"/>
    <w:rsid w:val="0077780F"/>
    <w:rsid w:val="00777D34"/>
    <w:rsid w:val="00780F0D"/>
    <w:rsid w:val="0078177D"/>
    <w:rsid w:val="00782799"/>
    <w:rsid w:val="00782D43"/>
    <w:rsid w:val="007834E3"/>
    <w:rsid w:val="007835AB"/>
    <w:rsid w:val="007848BE"/>
    <w:rsid w:val="00784FAB"/>
    <w:rsid w:val="007854C0"/>
    <w:rsid w:val="007857DD"/>
    <w:rsid w:val="00785EA3"/>
    <w:rsid w:val="00786161"/>
    <w:rsid w:val="007868A3"/>
    <w:rsid w:val="00786AEB"/>
    <w:rsid w:val="0078761A"/>
    <w:rsid w:val="00787991"/>
    <w:rsid w:val="00790128"/>
    <w:rsid w:val="00790CEA"/>
    <w:rsid w:val="007911E4"/>
    <w:rsid w:val="00791468"/>
    <w:rsid w:val="00791E6B"/>
    <w:rsid w:val="007920BC"/>
    <w:rsid w:val="007925E0"/>
    <w:rsid w:val="00792875"/>
    <w:rsid w:val="00792B24"/>
    <w:rsid w:val="00793441"/>
    <w:rsid w:val="0079351D"/>
    <w:rsid w:val="00793EF2"/>
    <w:rsid w:val="00794FCD"/>
    <w:rsid w:val="007957BE"/>
    <w:rsid w:val="00795AF4"/>
    <w:rsid w:val="00795C35"/>
    <w:rsid w:val="007971F5"/>
    <w:rsid w:val="00797630"/>
    <w:rsid w:val="00797AD2"/>
    <w:rsid w:val="007A0FBA"/>
    <w:rsid w:val="007A17E4"/>
    <w:rsid w:val="007A236C"/>
    <w:rsid w:val="007A27D0"/>
    <w:rsid w:val="007A299B"/>
    <w:rsid w:val="007A2D21"/>
    <w:rsid w:val="007A40C0"/>
    <w:rsid w:val="007A4892"/>
    <w:rsid w:val="007A4EC8"/>
    <w:rsid w:val="007A4F62"/>
    <w:rsid w:val="007A7070"/>
    <w:rsid w:val="007A7155"/>
    <w:rsid w:val="007A77AC"/>
    <w:rsid w:val="007B111E"/>
    <w:rsid w:val="007B26A0"/>
    <w:rsid w:val="007B2DFE"/>
    <w:rsid w:val="007B2E96"/>
    <w:rsid w:val="007B40EB"/>
    <w:rsid w:val="007B61EF"/>
    <w:rsid w:val="007B6CB8"/>
    <w:rsid w:val="007B6E71"/>
    <w:rsid w:val="007B6F02"/>
    <w:rsid w:val="007B7699"/>
    <w:rsid w:val="007B7769"/>
    <w:rsid w:val="007C126E"/>
    <w:rsid w:val="007C17F0"/>
    <w:rsid w:val="007C1C2F"/>
    <w:rsid w:val="007C325A"/>
    <w:rsid w:val="007C3413"/>
    <w:rsid w:val="007C37BE"/>
    <w:rsid w:val="007C3AD0"/>
    <w:rsid w:val="007C5442"/>
    <w:rsid w:val="007C5E7C"/>
    <w:rsid w:val="007C658B"/>
    <w:rsid w:val="007C6ACD"/>
    <w:rsid w:val="007C6E1B"/>
    <w:rsid w:val="007C7D30"/>
    <w:rsid w:val="007D0D87"/>
    <w:rsid w:val="007D0E1F"/>
    <w:rsid w:val="007D0F7E"/>
    <w:rsid w:val="007D2D7B"/>
    <w:rsid w:val="007D3B9B"/>
    <w:rsid w:val="007D3FC9"/>
    <w:rsid w:val="007D4317"/>
    <w:rsid w:val="007D44AE"/>
    <w:rsid w:val="007D77B7"/>
    <w:rsid w:val="007D7E21"/>
    <w:rsid w:val="007E03EB"/>
    <w:rsid w:val="007E0770"/>
    <w:rsid w:val="007E08E1"/>
    <w:rsid w:val="007E126D"/>
    <w:rsid w:val="007E1934"/>
    <w:rsid w:val="007E34FC"/>
    <w:rsid w:val="007E4FF0"/>
    <w:rsid w:val="007E51F8"/>
    <w:rsid w:val="007E71B1"/>
    <w:rsid w:val="007E7655"/>
    <w:rsid w:val="007E7C56"/>
    <w:rsid w:val="007F0B37"/>
    <w:rsid w:val="007F1744"/>
    <w:rsid w:val="007F19CC"/>
    <w:rsid w:val="007F2E31"/>
    <w:rsid w:val="007F33F3"/>
    <w:rsid w:val="007F3827"/>
    <w:rsid w:val="007F49E9"/>
    <w:rsid w:val="007F56BA"/>
    <w:rsid w:val="007F5870"/>
    <w:rsid w:val="007F6089"/>
    <w:rsid w:val="007F681E"/>
    <w:rsid w:val="007F6EFA"/>
    <w:rsid w:val="007F7710"/>
    <w:rsid w:val="007F7B1F"/>
    <w:rsid w:val="007F7C2C"/>
    <w:rsid w:val="00800B5D"/>
    <w:rsid w:val="008010EF"/>
    <w:rsid w:val="008011D3"/>
    <w:rsid w:val="00801EC9"/>
    <w:rsid w:val="00802440"/>
    <w:rsid w:val="00802FE8"/>
    <w:rsid w:val="0080315E"/>
    <w:rsid w:val="008034BE"/>
    <w:rsid w:val="00804673"/>
    <w:rsid w:val="008054ED"/>
    <w:rsid w:val="00805939"/>
    <w:rsid w:val="0080718C"/>
    <w:rsid w:val="00807BEB"/>
    <w:rsid w:val="00810168"/>
    <w:rsid w:val="008101EA"/>
    <w:rsid w:val="00810210"/>
    <w:rsid w:val="008103E0"/>
    <w:rsid w:val="008109D1"/>
    <w:rsid w:val="00810CEA"/>
    <w:rsid w:val="00811466"/>
    <w:rsid w:val="00812267"/>
    <w:rsid w:val="00812C50"/>
    <w:rsid w:val="00813CE8"/>
    <w:rsid w:val="00813DEB"/>
    <w:rsid w:val="00813ED5"/>
    <w:rsid w:val="00813F5B"/>
    <w:rsid w:val="00814117"/>
    <w:rsid w:val="0081502B"/>
    <w:rsid w:val="008154AB"/>
    <w:rsid w:val="008159B5"/>
    <w:rsid w:val="008160CF"/>
    <w:rsid w:val="00816541"/>
    <w:rsid w:val="0081656F"/>
    <w:rsid w:val="00816C85"/>
    <w:rsid w:val="00816F5B"/>
    <w:rsid w:val="00817E9B"/>
    <w:rsid w:val="00820B3E"/>
    <w:rsid w:val="00821045"/>
    <w:rsid w:val="00821489"/>
    <w:rsid w:val="00822AAF"/>
    <w:rsid w:val="00822CA7"/>
    <w:rsid w:val="008235AA"/>
    <w:rsid w:val="008239FC"/>
    <w:rsid w:val="008245A7"/>
    <w:rsid w:val="00824F7D"/>
    <w:rsid w:val="00825606"/>
    <w:rsid w:val="00826D34"/>
    <w:rsid w:val="0082793D"/>
    <w:rsid w:val="00831B6B"/>
    <w:rsid w:val="00831FAB"/>
    <w:rsid w:val="008326E3"/>
    <w:rsid w:val="008328FA"/>
    <w:rsid w:val="00834ED4"/>
    <w:rsid w:val="00834F7B"/>
    <w:rsid w:val="00836D62"/>
    <w:rsid w:val="00837248"/>
    <w:rsid w:val="008372F9"/>
    <w:rsid w:val="00837913"/>
    <w:rsid w:val="00837A8C"/>
    <w:rsid w:val="00837E5D"/>
    <w:rsid w:val="0084012B"/>
    <w:rsid w:val="00840453"/>
    <w:rsid w:val="008404F3"/>
    <w:rsid w:val="00841B6F"/>
    <w:rsid w:val="00842C53"/>
    <w:rsid w:val="00842E60"/>
    <w:rsid w:val="0084308F"/>
    <w:rsid w:val="00843BBB"/>
    <w:rsid w:val="00844AD8"/>
    <w:rsid w:val="00845A34"/>
    <w:rsid w:val="00846AE2"/>
    <w:rsid w:val="00847188"/>
    <w:rsid w:val="00847768"/>
    <w:rsid w:val="00847B47"/>
    <w:rsid w:val="00850ED7"/>
    <w:rsid w:val="0085163B"/>
    <w:rsid w:val="0085184D"/>
    <w:rsid w:val="00851E2B"/>
    <w:rsid w:val="00852C4F"/>
    <w:rsid w:val="00852CF2"/>
    <w:rsid w:val="00852D67"/>
    <w:rsid w:val="008534A5"/>
    <w:rsid w:val="00853765"/>
    <w:rsid w:val="00853E9B"/>
    <w:rsid w:val="00853FF8"/>
    <w:rsid w:val="00854CB6"/>
    <w:rsid w:val="00854E2C"/>
    <w:rsid w:val="00854E51"/>
    <w:rsid w:val="008571BD"/>
    <w:rsid w:val="0085795B"/>
    <w:rsid w:val="00857EBD"/>
    <w:rsid w:val="00857F0A"/>
    <w:rsid w:val="008609BD"/>
    <w:rsid w:val="00860A66"/>
    <w:rsid w:val="00861DF7"/>
    <w:rsid w:val="00862C0E"/>
    <w:rsid w:val="00863AC7"/>
    <w:rsid w:val="00863B36"/>
    <w:rsid w:val="008643FA"/>
    <w:rsid w:val="00864982"/>
    <w:rsid w:val="00864EB8"/>
    <w:rsid w:val="00865132"/>
    <w:rsid w:val="00866D5F"/>
    <w:rsid w:val="00867818"/>
    <w:rsid w:val="00870520"/>
    <w:rsid w:val="00871322"/>
    <w:rsid w:val="00873AFC"/>
    <w:rsid w:val="00873CAF"/>
    <w:rsid w:val="00873F38"/>
    <w:rsid w:val="00874FBF"/>
    <w:rsid w:val="00875B0A"/>
    <w:rsid w:val="00876E2F"/>
    <w:rsid w:val="00877F20"/>
    <w:rsid w:val="008800B2"/>
    <w:rsid w:val="00880124"/>
    <w:rsid w:val="00880C0A"/>
    <w:rsid w:val="00880FA3"/>
    <w:rsid w:val="0088108C"/>
    <w:rsid w:val="00881978"/>
    <w:rsid w:val="00881CAD"/>
    <w:rsid w:val="008836B4"/>
    <w:rsid w:val="00884353"/>
    <w:rsid w:val="00885490"/>
    <w:rsid w:val="00886A37"/>
    <w:rsid w:val="00887D7F"/>
    <w:rsid w:val="00887DA0"/>
    <w:rsid w:val="008904DE"/>
    <w:rsid w:val="00890956"/>
    <w:rsid w:val="00890C13"/>
    <w:rsid w:val="00890DE6"/>
    <w:rsid w:val="0089103E"/>
    <w:rsid w:val="0089166F"/>
    <w:rsid w:val="00891A89"/>
    <w:rsid w:val="00892084"/>
    <w:rsid w:val="00892587"/>
    <w:rsid w:val="00892A30"/>
    <w:rsid w:val="008933EC"/>
    <w:rsid w:val="008935AB"/>
    <w:rsid w:val="0089425A"/>
    <w:rsid w:val="008945A8"/>
    <w:rsid w:val="00895BBC"/>
    <w:rsid w:val="00895F50"/>
    <w:rsid w:val="00896470"/>
    <w:rsid w:val="008A05D9"/>
    <w:rsid w:val="008A09BD"/>
    <w:rsid w:val="008A0B12"/>
    <w:rsid w:val="008A0DC8"/>
    <w:rsid w:val="008A0E4B"/>
    <w:rsid w:val="008A1BC6"/>
    <w:rsid w:val="008A1FB2"/>
    <w:rsid w:val="008A284D"/>
    <w:rsid w:val="008A2DE6"/>
    <w:rsid w:val="008A3A8E"/>
    <w:rsid w:val="008A3C2E"/>
    <w:rsid w:val="008A3E59"/>
    <w:rsid w:val="008A40C9"/>
    <w:rsid w:val="008A42F8"/>
    <w:rsid w:val="008A5807"/>
    <w:rsid w:val="008A5B45"/>
    <w:rsid w:val="008A5B9C"/>
    <w:rsid w:val="008A5F08"/>
    <w:rsid w:val="008A6175"/>
    <w:rsid w:val="008A6B61"/>
    <w:rsid w:val="008A7033"/>
    <w:rsid w:val="008A74BB"/>
    <w:rsid w:val="008A77A1"/>
    <w:rsid w:val="008A7A59"/>
    <w:rsid w:val="008A7B72"/>
    <w:rsid w:val="008A7B8B"/>
    <w:rsid w:val="008A7D9A"/>
    <w:rsid w:val="008A7F42"/>
    <w:rsid w:val="008B0BF2"/>
    <w:rsid w:val="008B1053"/>
    <w:rsid w:val="008B1CE6"/>
    <w:rsid w:val="008B21E4"/>
    <w:rsid w:val="008B2287"/>
    <w:rsid w:val="008B2390"/>
    <w:rsid w:val="008B2E65"/>
    <w:rsid w:val="008B3495"/>
    <w:rsid w:val="008B3A1E"/>
    <w:rsid w:val="008B43F8"/>
    <w:rsid w:val="008B4CE2"/>
    <w:rsid w:val="008B52F5"/>
    <w:rsid w:val="008B5DFB"/>
    <w:rsid w:val="008B620F"/>
    <w:rsid w:val="008B63D9"/>
    <w:rsid w:val="008B661C"/>
    <w:rsid w:val="008B69A8"/>
    <w:rsid w:val="008B743C"/>
    <w:rsid w:val="008C006E"/>
    <w:rsid w:val="008C1225"/>
    <w:rsid w:val="008C12A9"/>
    <w:rsid w:val="008C16C9"/>
    <w:rsid w:val="008C1E59"/>
    <w:rsid w:val="008C3B01"/>
    <w:rsid w:val="008C3B8D"/>
    <w:rsid w:val="008C478B"/>
    <w:rsid w:val="008C57C9"/>
    <w:rsid w:val="008C5B9D"/>
    <w:rsid w:val="008C7E66"/>
    <w:rsid w:val="008D03CD"/>
    <w:rsid w:val="008D0C94"/>
    <w:rsid w:val="008D12AC"/>
    <w:rsid w:val="008D19B0"/>
    <w:rsid w:val="008D26FD"/>
    <w:rsid w:val="008D27C4"/>
    <w:rsid w:val="008D2964"/>
    <w:rsid w:val="008D2BF9"/>
    <w:rsid w:val="008D2D23"/>
    <w:rsid w:val="008D2EB4"/>
    <w:rsid w:val="008D2F43"/>
    <w:rsid w:val="008D4444"/>
    <w:rsid w:val="008D45C4"/>
    <w:rsid w:val="008D4C3C"/>
    <w:rsid w:val="008D4E51"/>
    <w:rsid w:val="008D539F"/>
    <w:rsid w:val="008D5ABE"/>
    <w:rsid w:val="008D63ED"/>
    <w:rsid w:val="008D6B6F"/>
    <w:rsid w:val="008D77E3"/>
    <w:rsid w:val="008D7C01"/>
    <w:rsid w:val="008E02A4"/>
    <w:rsid w:val="008E0D76"/>
    <w:rsid w:val="008E17BB"/>
    <w:rsid w:val="008E2005"/>
    <w:rsid w:val="008E2B48"/>
    <w:rsid w:val="008E3685"/>
    <w:rsid w:val="008E3A21"/>
    <w:rsid w:val="008E3B3D"/>
    <w:rsid w:val="008E4DC6"/>
    <w:rsid w:val="008E517A"/>
    <w:rsid w:val="008E6E74"/>
    <w:rsid w:val="008E7E9D"/>
    <w:rsid w:val="008F008E"/>
    <w:rsid w:val="008F0162"/>
    <w:rsid w:val="008F016D"/>
    <w:rsid w:val="008F04FE"/>
    <w:rsid w:val="008F0874"/>
    <w:rsid w:val="008F107C"/>
    <w:rsid w:val="008F1EA8"/>
    <w:rsid w:val="008F24A2"/>
    <w:rsid w:val="008F27CC"/>
    <w:rsid w:val="008F42DF"/>
    <w:rsid w:val="008F43F5"/>
    <w:rsid w:val="008F45C8"/>
    <w:rsid w:val="008F529C"/>
    <w:rsid w:val="008F54FD"/>
    <w:rsid w:val="008F5871"/>
    <w:rsid w:val="008F6D7D"/>
    <w:rsid w:val="00900A7C"/>
    <w:rsid w:val="00901DC5"/>
    <w:rsid w:val="0090216E"/>
    <w:rsid w:val="00902236"/>
    <w:rsid w:val="00902C5F"/>
    <w:rsid w:val="0090319E"/>
    <w:rsid w:val="00903F72"/>
    <w:rsid w:val="00904E76"/>
    <w:rsid w:val="0090557D"/>
    <w:rsid w:val="00906E76"/>
    <w:rsid w:val="009078B7"/>
    <w:rsid w:val="00907B8F"/>
    <w:rsid w:val="00907D17"/>
    <w:rsid w:val="00910945"/>
    <w:rsid w:val="009113E7"/>
    <w:rsid w:val="00911973"/>
    <w:rsid w:val="009128D2"/>
    <w:rsid w:val="00912B9B"/>
    <w:rsid w:val="009130DE"/>
    <w:rsid w:val="00913676"/>
    <w:rsid w:val="009143B3"/>
    <w:rsid w:val="00916333"/>
    <w:rsid w:val="00917935"/>
    <w:rsid w:val="00917BA9"/>
    <w:rsid w:val="009209B9"/>
    <w:rsid w:val="009209E7"/>
    <w:rsid w:val="00920F1F"/>
    <w:rsid w:val="00920F8C"/>
    <w:rsid w:val="009223DA"/>
    <w:rsid w:val="009227D7"/>
    <w:rsid w:val="00923325"/>
    <w:rsid w:val="00923E42"/>
    <w:rsid w:val="009301A3"/>
    <w:rsid w:val="0093072E"/>
    <w:rsid w:val="00930D47"/>
    <w:rsid w:val="00932E20"/>
    <w:rsid w:val="009337DB"/>
    <w:rsid w:val="00933A19"/>
    <w:rsid w:val="0093460E"/>
    <w:rsid w:val="0093463B"/>
    <w:rsid w:val="00934C83"/>
    <w:rsid w:val="00935790"/>
    <w:rsid w:val="00935DFB"/>
    <w:rsid w:val="00937250"/>
    <w:rsid w:val="00940678"/>
    <w:rsid w:val="00940A34"/>
    <w:rsid w:val="0094171C"/>
    <w:rsid w:val="0094176D"/>
    <w:rsid w:val="0094244E"/>
    <w:rsid w:val="00942558"/>
    <w:rsid w:val="00943CEB"/>
    <w:rsid w:val="009440AE"/>
    <w:rsid w:val="00945330"/>
    <w:rsid w:val="00945924"/>
    <w:rsid w:val="00945AB6"/>
    <w:rsid w:val="00945F8A"/>
    <w:rsid w:val="00946467"/>
    <w:rsid w:val="00946E19"/>
    <w:rsid w:val="00946FB7"/>
    <w:rsid w:val="00947336"/>
    <w:rsid w:val="00947B32"/>
    <w:rsid w:val="00947DF2"/>
    <w:rsid w:val="00950264"/>
    <w:rsid w:val="009507BC"/>
    <w:rsid w:val="00950B81"/>
    <w:rsid w:val="0095120C"/>
    <w:rsid w:val="0095144B"/>
    <w:rsid w:val="00951EE7"/>
    <w:rsid w:val="00951F24"/>
    <w:rsid w:val="00953E71"/>
    <w:rsid w:val="00953ED1"/>
    <w:rsid w:val="00954413"/>
    <w:rsid w:val="00954972"/>
    <w:rsid w:val="009549F8"/>
    <w:rsid w:val="009553F7"/>
    <w:rsid w:val="00955415"/>
    <w:rsid w:val="00955529"/>
    <w:rsid w:val="00956EC5"/>
    <w:rsid w:val="00956F77"/>
    <w:rsid w:val="00957D3B"/>
    <w:rsid w:val="00957F92"/>
    <w:rsid w:val="009602EE"/>
    <w:rsid w:val="00960A2B"/>
    <w:rsid w:val="00961352"/>
    <w:rsid w:val="00961B9B"/>
    <w:rsid w:val="009638F9"/>
    <w:rsid w:val="009652EF"/>
    <w:rsid w:val="00965907"/>
    <w:rsid w:val="00966A66"/>
    <w:rsid w:val="00967497"/>
    <w:rsid w:val="009676D7"/>
    <w:rsid w:val="00967A0E"/>
    <w:rsid w:val="00967D2A"/>
    <w:rsid w:val="0097009C"/>
    <w:rsid w:val="009711FB"/>
    <w:rsid w:val="00972DAE"/>
    <w:rsid w:val="00972E47"/>
    <w:rsid w:val="00973047"/>
    <w:rsid w:val="00973B5C"/>
    <w:rsid w:val="00974319"/>
    <w:rsid w:val="009752D2"/>
    <w:rsid w:val="0097694D"/>
    <w:rsid w:val="00976B92"/>
    <w:rsid w:val="0097771B"/>
    <w:rsid w:val="00980498"/>
    <w:rsid w:val="00981292"/>
    <w:rsid w:val="00981864"/>
    <w:rsid w:val="0098191B"/>
    <w:rsid w:val="009829C4"/>
    <w:rsid w:val="00983D87"/>
    <w:rsid w:val="00990192"/>
    <w:rsid w:val="009905F3"/>
    <w:rsid w:val="00990C2B"/>
    <w:rsid w:val="00991F99"/>
    <w:rsid w:val="009930AB"/>
    <w:rsid w:val="0099375E"/>
    <w:rsid w:val="009942C2"/>
    <w:rsid w:val="00994D1B"/>
    <w:rsid w:val="0099588E"/>
    <w:rsid w:val="00995C30"/>
    <w:rsid w:val="00996E6A"/>
    <w:rsid w:val="0099719C"/>
    <w:rsid w:val="009A03C3"/>
    <w:rsid w:val="009A0583"/>
    <w:rsid w:val="009A2A45"/>
    <w:rsid w:val="009A33F3"/>
    <w:rsid w:val="009A4562"/>
    <w:rsid w:val="009A5E71"/>
    <w:rsid w:val="009A601D"/>
    <w:rsid w:val="009A619C"/>
    <w:rsid w:val="009A630B"/>
    <w:rsid w:val="009A6C37"/>
    <w:rsid w:val="009A6FA6"/>
    <w:rsid w:val="009A742C"/>
    <w:rsid w:val="009B0290"/>
    <w:rsid w:val="009B0776"/>
    <w:rsid w:val="009B1D1D"/>
    <w:rsid w:val="009B2103"/>
    <w:rsid w:val="009B2CC7"/>
    <w:rsid w:val="009B3169"/>
    <w:rsid w:val="009B487D"/>
    <w:rsid w:val="009B5A31"/>
    <w:rsid w:val="009B5CF5"/>
    <w:rsid w:val="009B5D34"/>
    <w:rsid w:val="009B5E9B"/>
    <w:rsid w:val="009B6085"/>
    <w:rsid w:val="009B613E"/>
    <w:rsid w:val="009B615D"/>
    <w:rsid w:val="009B6806"/>
    <w:rsid w:val="009B6B9C"/>
    <w:rsid w:val="009B7395"/>
    <w:rsid w:val="009B74E9"/>
    <w:rsid w:val="009B75E2"/>
    <w:rsid w:val="009C2137"/>
    <w:rsid w:val="009C24E2"/>
    <w:rsid w:val="009C415B"/>
    <w:rsid w:val="009C47B4"/>
    <w:rsid w:val="009C4ADA"/>
    <w:rsid w:val="009C5BAA"/>
    <w:rsid w:val="009C7887"/>
    <w:rsid w:val="009D1084"/>
    <w:rsid w:val="009D1BD8"/>
    <w:rsid w:val="009D1FEE"/>
    <w:rsid w:val="009D225E"/>
    <w:rsid w:val="009D24EA"/>
    <w:rsid w:val="009D2709"/>
    <w:rsid w:val="009D42D6"/>
    <w:rsid w:val="009D43F0"/>
    <w:rsid w:val="009D46BC"/>
    <w:rsid w:val="009D46CD"/>
    <w:rsid w:val="009D47A4"/>
    <w:rsid w:val="009D6677"/>
    <w:rsid w:val="009D6994"/>
    <w:rsid w:val="009D7F5B"/>
    <w:rsid w:val="009E0B3B"/>
    <w:rsid w:val="009E2133"/>
    <w:rsid w:val="009E2F9D"/>
    <w:rsid w:val="009E3308"/>
    <w:rsid w:val="009E3C77"/>
    <w:rsid w:val="009E5ECF"/>
    <w:rsid w:val="009E61BA"/>
    <w:rsid w:val="009E6A46"/>
    <w:rsid w:val="009E7192"/>
    <w:rsid w:val="009E7607"/>
    <w:rsid w:val="009E7704"/>
    <w:rsid w:val="009E77E2"/>
    <w:rsid w:val="009E7868"/>
    <w:rsid w:val="009E79DA"/>
    <w:rsid w:val="009E7B13"/>
    <w:rsid w:val="009F0C80"/>
    <w:rsid w:val="009F1264"/>
    <w:rsid w:val="009F13C7"/>
    <w:rsid w:val="009F1F17"/>
    <w:rsid w:val="009F2694"/>
    <w:rsid w:val="009F2A0F"/>
    <w:rsid w:val="009F2A17"/>
    <w:rsid w:val="009F2EE2"/>
    <w:rsid w:val="009F343C"/>
    <w:rsid w:val="009F4352"/>
    <w:rsid w:val="009F471A"/>
    <w:rsid w:val="009F56DC"/>
    <w:rsid w:val="009F67D2"/>
    <w:rsid w:val="009F6930"/>
    <w:rsid w:val="009F6F12"/>
    <w:rsid w:val="009F70F2"/>
    <w:rsid w:val="009F713A"/>
    <w:rsid w:val="009F7E26"/>
    <w:rsid w:val="00A000EB"/>
    <w:rsid w:val="00A003A5"/>
    <w:rsid w:val="00A0076B"/>
    <w:rsid w:val="00A01AC1"/>
    <w:rsid w:val="00A0227F"/>
    <w:rsid w:val="00A028C7"/>
    <w:rsid w:val="00A02D6E"/>
    <w:rsid w:val="00A03046"/>
    <w:rsid w:val="00A03143"/>
    <w:rsid w:val="00A03320"/>
    <w:rsid w:val="00A03621"/>
    <w:rsid w:val="00A03FD1"/>
    <w:rsid w:val="00A04AB3"/>
    <w:rsid w:val="00A058CB"/>
    <w:rsid w:val="00A0692D"/>
    <w:rsid w:val="00A075F1"/>
    <w:rsid w:val="00A1078F"/>
    <w:rsid w:val="00A1213E"/>
    <w:rsid w:val="00A13CCB"/>
    <w:rsid w:val="00A155BD"/>
    <w:rsid w:val="00A15CE9"/>
    <w:rsid w:val="00A15F5C"/>
    <w:rsid w:val="00A168B9"/>
    <w:rsid w:val="00A172E2"/>
    <w:rsid w:val="00A17D12"/>
    <w:rsid w:val="00A203FA"/>
    <w:rsid w:val="00A20CFA"/>
    <w:rsid w:val="00A20EA9"/>
    <w:rsid w:val="00A2141C"/>
    <w:rsid w:val="00A215AA"/>
    <w:rsid w:val="00A21B43"/>
    <w:rsid w:val="00A221B8"/>
    <w:rsid w:val="00A232BA"/>
    <w:rsid w:val="00A23A40"/>
    <w:rsid w:val="00A24010"/>
    <w:rsid w:val="00A247E5"/>
    <w:rsid w:val="00A25A4A"/>
    <w:rsid w:val="00A25EBE"/>
    <w:rsid w:val="00A25F31"/>
    <w:rsid w:val="00A26107"/>
    <w:rsid w:val="00A2732C"/>
    <w:rsid w:val="00A275CB"/>
    <w:rsid w:val="00A27C72"/>
    <w:rsid w:val="00A30097"/>
    <w:rsid w:val="00A3013A"/>
    <w:rsid w:val="00A30D3C"/>
    <w:rsid w:val="00A31AAB"/>
    <w:rsid w:val="00A32965"/>
    <w:rsid w:val="00A332D1"/>
    <w:rsid w:val="00A3337A"/>
    <w:rsid w:val="00A33629"/>
    <w:rsid w:val="00A337C4"/>
    <w:rsid w:val="00A33BAB"/>
    <w:rsid w:val="00A3476C"/>
    <w:rsid w:val="00A34B9D"/>
    <w:rsid w:val="00A3514E"/>
    <w:rsid w:val="00A35C95"/>
    <w:rsid w:val="00A37193"/>
    <w:rsid w:val="00A405B8"/>
    <w:rsid w:val="00A4143F"/>
    <w:rsid w:val="00A41CA9"/>
    <w:rsid w:val="00A42368"/>
    <w:rsid w:val="00A42858"/>
    <w:rsid w:val="00A42993"/>
    <w:rsid w:val="00A42A1F"/>
    <w:rsid w:val="00A430F3"/>
    <w:rsid w:val="00A44008"/>
    <w:rsid w:val="00A45996"/>
    <w:rsid w:val="00A4659B"/>
    <w:rsid w:val="00A4797C"/>
    <w:rsid w:val="00A5002A"/>
    <w:rsid w:val="00A50AEF"/>
    <w:rsid w:val="00A50E2A"/>
    <w:rsid w:val="00A5122F"/>
    <w:rsid w:val="00A5145B"/>
    <w:rsid w:val="00A52153"/>
    <w:rsid w:val="00A538BE"/>
    <w:rsid w:val="00A53BFF"/>
    <w:rsid w:val="00A54322"/>
    <w:rsid w:val="00A546E1"/>
    <w:rsid w:val="00A5545F"/>
    <w:rsid w:val="00A55FD0"/>
    <w:rsid w:val="00A569E7"/>
    <w:rsid w:val="00A56A33"/>
    <w:rsid w:val="00A56B6F"/>
    <w:rsid w:val="00A57267"/>
    <w:rsid w:val="00A579C3"/>
    <w:rsid w:val="00A60B3A"/>
    <w:rsid w:val="00A62B1F"/>
    <w:rsid w:val="00A64325"/>
    <w:rsid w:val="00A6516B"/>
    <w:rsid w:val="00A6564A"/>
    <w:rsid w:val="00A65747"/>
    <w:rsid w:val="00A664DF"/>
    <w:rsid w:val="00A70141"/>
    <w:rsid w:val="00A70467"/>
    <w:rsid w:val="00A712DC"/>
    <w:rsid w:val="00A71463"/>
    <w:rsid w:val="00A71745"/>
    <w:rsid w:val="00A71921"/>
    <w:rsid w:val="00A71D93"/>
    <w:rsid w:val="00A71D9A"/>
    <w:rsid w:val="00A725F3"/>
    <w:rsid w:val="00A72AF2"/>
    <w:rsid w:val="00A72B5E"/>
    <w:rsid w:val="00A72C61"/>
    <w:rsid w:val="00A72FBB"/>
    <w:rsid w:val="00A733B9"/>
    <w:rsid w:val="00A74B02"/>
    <w:rsid w:val="00A75289"/>
    <w:rsid w:val="00A76045"/>
    <w:rsid w:val="00A761E9"/>
    <w:rsid w:val="00A762D6"/>
    <w:rsid w:val="00A77352"/>
    <w:rsid w:val="00A7751F"/>
    <w:rsid w:val="00A775CD"/>
    <w:rsid w:val="00A777D8"/>
    <w:rsid w:val="00A80AD8"/>
    <w:rsid w:val="00A81934"/>
    <w:rsid w:val="00A8466C"/>
    <w:rsid w:val="00A85EBE"/>
    <w:rsid w:val="00A86AB5"/>
    <w:rsid w:val="00A86AFB"/>
    <w:rsid w:val="00A903E9"/>
    <w:rsid w:val="00A91D2E"/>
    <w:rsid w:val="00A92137"/>
    <w:rsid w:val="00A93B44"/>
    <w:rsid w:val="00A942C5"/>
    <w:rsid w:val="00A94B39"/>
    <w:rsid w:val="00A95050"/>
    <w:rsid w:val="00A95F50"/>
    <w:rsid w:val="00A9614B"/>
    <w:rsid w:val="00A9673A"/>
    <w:rsid w:val="00A96E0D"/>
    <w:rsid w:val="00A97059"/>
    <w:rsid w:val="00A97CDB"/>
    <w:rsid w:val="00AA0C10"/>
    <w:rsid w:val="00AA12D8"/>
    <w:rsid w:val="00AA19A4"/>
    <w:rsid w:val="00AA3718"/>
    <w:rsid w:val="00AA4793"/>
    <w:rsid w:val="00AA5244"/>
    <w:rsid w:val="00AA532E"/>
    <w:rsid w:val="00AA6709"/>
    <w:rsid w:val="00AA7B2C"/>
    <w:rsid w:val="00AB037A"/>
    <w:rsid w:val="00AB2445"/>
    <w:rsid w:val="00AB26A6"/>
    <w:rsid w:val="00AB28EA"/>
    <w:rsid w:val="00AB32D7"/>
    <w:rsid w:val="00AB3CD3"/>
    <w:rsid w:val="00AB3D4A"/>
    <w:rsid w:val="00AB431D"/>
    <w:rsid w:val="00AB4C2C"/>
    <w:rsid w:val="00AB6372"/>
    <w:rsid w:val="00AB67BC"/>
    <w:rsid w:val="00AB70C2"/>
    <w:rsid w:val="00AC0109"/>
    <w:rsid w:val="00AC029A"/>
    <w:rsid w:val="00AC10B6"/>
    <w:rsid w:val="00AC1957"/>
    <w:rsid w:val="00AC19DB"/>
    <w:rsid w:val="00AC1C25"/>
    <w:rsid w:val="00AC32AD"/>
    <w:rsid w:val="00AC3951"/>
    <w:rsid w:val="00AC4770"/>
    <w:rsid w:val="00AC4C3D"/>
    <w:rsid w:val="00AC68DF"/>
    <w:rsid w:val="00AC71FB"/>
    <w:rsid w:val="00AC787B"/>
    <w:rsid w:val="00AC7A2E"/>
    <w:rsid w:val="00AC7AEB"/>
    <w:rsid w:val="00AD0404"/>
    <w:rsid w:val="00AD0B43"/>
    <w:rsid w:val="00AD0C1B"/>
    <w:rsid w:val="00AD1169"/>
    <w:rsid w:val="00AD1270"/>
    <w:rsid w:val="00AD16EC"/>
    <w:rsid w:val="00AD1E9C"/>
    <w:rsid w:val="00AD1ECA"/>
    <w:rsid w:val="00AD228C"/>
    <w:rsid w:val="00AD3EEB"/>
    <w:rsid w:val="00AD438F"/>
    <w:rsid w:val="00AD4964"/>
    <w:rsid w:val="00AD4997"/>
    <w:rsid w:val="00AD4D96"/>
    <w:rsid w:val="00AD4DD7"/>
    <w:rsid w:val="00AD697D"/>
    <w:rsid w:val="00AD7193"/>
    <w:rsid w:val="00AD7C0E"/>
    <w:rsid w:val="00AD7DFB"/>
    <w:rsid w:val="00AE293D"/>
    <w:rsid w:val="00AE2A79"/>
    <w:rsid w:val="00AE427C"/>
    <w:rsid w:val="00AE4B4B"/>
    <w:rsid w:val="00AE4D06"/>
    <w:rsid w:val="00AE54F9"/>
    <w:rsid w:val="00AE5988"/>
    <w:rsid w:val="00AE6042"/>
    <w:rsid w:val="00AE6691"/>
    <w:rsid w:val="00AE6CAD"/>
    <w:rsid w:val="00AE70EE"/>
    <w:rsid w:val="00AE7D3B"/>
    <w:rsid w:val="00AF036D"/>
    <w:rsid w:val="00AF1243"/>
    <w:rsid w:val="00AF195E"/>
    <w:rsid w:val="00AF2711"/>
    <w:rsid w:val="00AF4491"/>
    <w:rsid w:val="00AF461C"/>
    <w:rsid w:val="00AF4DD4"/>
    <w:rsid w:val="00AF4E4C"/>
    <w:rsid w:val="00AF58FD"/>
    <w:rsid w:val="00AF5DAD"/>
    <w:rsid w:val="00AF6718"/>
    <w:rsid w:val="00B00FAA"/>
    <w:rsid w:val="00B017DC"/>
    <w:rsid w:val="00B02DBC"/>
    <w:rsid w:val="00B03584"/>
    <w:rsid w:val="00B03C88"/>
    <w:rsid w:val="00B04239"/>
    <w:rsid w:val="00B04653"/>
    <w:rsid w:val="00B04DFC"/>
    <w:rsid w:val="00B05FA2"/>
    <w:rsid w:val="00B0657B"/>
    <w:rsid w:val="00B06735"/>
    <w:rsid w:val="00B06C26"/>
    <w:rsid w:val="00B101C2"/>
    <w:rsid w:val="00B10DBF"/>
    <w:rsid w:val="00B11793"/>
    <w:rsid w:val="00B127BE"/>
    <w:rsid w:val="00B1311A"/>
    <w:rsid w:val="00B13294"/>
    <w:rsid w:val="00B13BC1"/>
    <w:rsid w:val="00B14844"/>
    <w:rsid w:val="00B152F5"/>
    <w:rsid w:val="00B16479"/>
    <w:rsid w:val="00B17136"/>
    <w:rsid w:val="00B17371"/>
    <w:rsid w:val="00B2066A"/>
    <w:rsid w:val="00B20E52"/>
    <w:rsid w:val="00B2319C"/>
    <w:rsid w:val="00B2454A"/>
    <w:rsid w:val="00B2485C"/>
    <w:rsid w:val="00B25087"/>
    <w:rsid w:val="00B26898"/>
    <w:rsid w:val="00B26B13"/>
    <w:rsid w:val="00B30AEF"/>
    <w:rsid w:val="00B30C27"/>
    <w:rsid w:val="00B30E4F"/>
    <w:rsid w:val="00B310CF"/>
    <w:rsid w:val="00B3187D"/>
    <w:rsid w:val="00B31B07"/>
    <w:rsid w:val="00B31D17"/>
    <w:rsid w:val="00B320C8"/>
    <w:rsid w:val="00B33842"/>
    <w:rsid w:val="00B3422A"/>
    <w:rsid w:val="00B34FC0"/>
    <w:rsid w:val="00B35D76"/>
    <w:rsid w:val="00B36CFF"/>
    <w:rsid w:val="00B36DCA"/>
    <w:rsid w:val="00B36E08"/>
    <w:rsid w:val="00B374CC"/>
    <w:rsid w:val="00B41271"/>
    <w:rsid w:val="00B4169C"/>
    <w:rsid w:val="00B41C90"/>
    <w:rsid w:val="00B4225C"/>
    <w:rsid w:val="00B42C22"/>
    <w:rsid w:val="00B4302A"/>
    <w:rsid w:val="00B43E11"/>
    <w:rsid w:val="00B449FF"/>
    <w:rsid w:val="00B451BC"/>
    <w:rsid w:val="00B45D22"/>
    <w:rsid w:val="00B46E70"/>
    <w:rsid w:val="00B47CDE"/>
    <w:rsid w:val="00B50C76"/>
    <w:rsid w:val="00B50F2B"/>
    <w:rsid w:val="00B51D5E"/>
    <w:rsid w:val="00B51E48"/>
    <w:rsid w:val="00B51F73"/>
    <w:rsid w:val="00B52300"/>
    <w:rsid w:val="00B5292E"/>
    <w:rsid w:val="00B52A33"/>
    <w:rsid w:val="00B53389"/>
    <w:rsid w:val="00B533BD"/>
    <w:rsid w:val="00B535E7"/>
    <w:rsid w:val="00B53CEE"/>
    <w:rsid w:val="00B54331"/>
    <w:rsid w:val="00B54B5F"/>
    <w:rsid w:val="00B54EB4"/>
    <w:rsid w:val="00B5563E"/>
    <w:rsid w:val="00B556D6"/>
    <w:rsid w:val="00B55E29"/>
    <w:rsid w:val="00B56423"/>
    <w:rsid w:val="00B56534"/>
    <w:rsid w:val="00B567FB"/>
    <w:rsid w:val="00B569F4"/>
    <w:rsid w:val="00B57437"/>
    <w:rsid w:val="00B6097A"/>
    <w:rsid w:val="00B611FA"/>
    <w:rsid w:val="00B627F9"/>
    <w:rsid w:val="00B62BCD"/>
    <w:rsid w:val="00B631C3"/>
    <w:rsid w:val="00B63467"/>
    <w:rsid w:val="00B635D6"/>
    <w:rsid w:val="00B63692"/>
    <w:rsid w:val="00B63774"/>
    <w:rsid w:val="00B64112"/>
    <w:rsid w:val="00B6633A"/>
    <w:rsid w:val="00B6715F"/>
    <w:rsid w:val="00B675E4"/>
    <w:rsid w:val="00B67B29"/>
    <w:rsid w:val="00B706D8"/>
    <w:rsid w:val="00B70F71"/>
    <w:rsid w:val="00B7198D"/>
    <w:rsid w:val="00B73177"/>
    <w:rsid w:val="00B73EDF"/>
    <w:rsid w:val="00B747F1"/>
    <w:rsid w:val="00B751D3"/>
    <w:rsid w:val="00B758B7"/>
    <w:rsid w:val="00B75984"/>
    <w:rsid w:val="00B75B52"/>
    <w:rsid w:val="00B77086"/>
    <w:rsid w:val="00B77A79"/>
    <w:rsid w:val="00B77CBA"/>
    <w:rsid w:val="00B77EEF"/>
    <w:rsid w:val="00B812EF"/>
    <w:rsid w:val="00B81B81"/>
    <w:rsid w:val="00B81F78"/>
    <w:rsid w:val="00B8235B"/>
    <w:rsid w:val="00B82BB1"/>
    <w:rsid w:val="00B830FF"/>
    <w:rsid w:val="00B83B3A"/>
    <w:rsid w:val="00B84880"/>
    <w:rsid w:val="00B84CFD"/>
    <w:rsid w:val="00B84F7F"/>
    <w:rsid w:val="00B860D6"/>
    <w:rsid w:val="00B90E17"/>
    <w:rsid w:val="00B91284"/>
    <w:rsid w:val="00B92668"/>
    <w:rsid w:val="00B9270D"/>
    <w:rsid w:val="00B928ED"/>
    <w:rsid w:val="00B92D46"/>
    <w:rsid w:val="00B92F0B"/>
    <w:rsid w:val="00B92FBA"/>
    <w:rsid w:val="00B936AA"/>
    <w:rsid w:val="00B9416B"/>
    <w:rsid w:val="00B95E34"/>
    <w:rsid w:val="00B96A08"/>
    <w:rsid w:val="00B97773"/>
    <w:rsid w:val="00B97A47"/>
    <w:rsid w:val="00BA0668"/>
    <w:rsid w:val="00BA073A"/>
    <w:rsid w:val="00BA0A7E"/>
    <w:rsid w:val="00BA121E"/>
    <w:rsid w:val="00BA14CF"/>
    <w:rsid w:val="00BA1FA1"/>
    <w:rsid w:val="00BA1FE2"/>
    <w:rsid w:val="00BA343E"/>
    <w:rsid w:val="00BA4399"/>
    <w:rsid w:val="00BA43DA"/>
    <w:rsid w:val="00BA4789"/>
    <w:rsid w:val="00BA4CCE"/>
    <w:rsid w:val="00BA5271"/>
    <w:rsid w:val="00BA6F20"/>
    <w:rsid w:val="00BA71D5"/>
    <w:rsid w:val="00BB089D"/>
    <w:rsid w:val="00BB1B57"/>
    <w:rsid w:val="00BB1DE3"/>
    <w:rsid w:val="00BB1F86"/>
    <w:rsid w:val="00BB3031"/>
    <w:rsid w:val="00BB37F6"/>
    <w:rsid w:val="00BB4137"/>
    <w:rsid w:val="00BB5471"/>
    <w:rsid w:val="00BB54CE"/>
    <w:rsid w:val="00BB597E"/>
    <w:rsid w:val="00BB7A26"/>
    <w:rsid w:val="00BB7C07"/>
    <w:rsid w:val="00BB7C98"/>
    <w:rsid w:val="00BB7D3F"/>
    <w:rsid w:val="00BB7E69"/>
    <w:rsid w:val="00BC004C"/>
    <w:rsid w:val="00BC04B1"/>
    <w:rsid w:val="00BC170E"/>
    <w:rsid w:val="00BC1F6A"/>
    <w:rsid w:val="00BC2071"/>
    <w:rsid w:val="00BC2805"/>
    <w:rsid w:val="00BC3073"/>
    <w:rsid w:val="00BC3CAD"/>
    <w:rsid w:val="00BC4974"/>
    <w:rsid w:val="00BC49E5"/>
    <w:rsid w:val="00BC4AB9"/>
    <w:rsid w:val="00BC577E"/>
    <w:rsid w:val="00BD033F"/>
    <w:rsid w:val="00BD1B09"/>
    <w:rsid w:val="00BD2646"/>
    <w:rsid w:val="00BD2F77"/>
    <w:rsid w:val="00BD31E2"/>
    <w:rsid w:val="00BD3AC0"/>
    <w:rsid w:val="00BD5030"/>
    <w:rsid w:val="00BD6B0F"/>
    <w:rsid w:val="00BD6D92"/>
    <w:rsid w:val="00BE0514"/>
    <w:rsid w:val="00BE05DE"/>
    <w:rsid w:val="00BE078C"/>
    <w:rsid w:val="00BE0A54"/>
    <w:rsid w:val="00BE2CD6"/>
    <w:rsid w:val="00BE2D24"/>
    <w:rsid w:val="00BE337A"/>
    <w:rsid w:val="00BE366E"/>
    <w:rsid w:val="00BE406B"/>
    <w:rsid w:val="00BE40E1"/>
    <w:rsid w:val="00BE468B"/>
    <w:rsid w:val="00BE4A49"/>
    <w:rsid w:val="00BE4DBA"/>
    <w:rsid w:val="00BE5369"/>
    <w:rsid w:val="00BE5ABA"/>
    <w:rsid w:val="00BE5BA7"/>
    <w:rsid w:val="00BE66FE"/>
    <w:rsid w:val="00BE69B1"/>
    <w:rsid w:val="00BE785D"/>
    <w:rsid w:val="00BE78DF"/>
    <w:rsid w:val="00BE794A"/>
    <w:rsid w:val="00BF0236"/>
    <w:rsid w:val="00BF1A9F"/>
    <w:rsid w:val="00BF29B8"/>
    <w:rsid w:val="00BF3F05"/>
    <w:rsid w:val="00BF4C2F"/>
    <w:rsid w:val="00BF69EE"/>
    <w:rsid w:val="00BF7338"/>
    <w:rsid w:val="00BF74E2"/>
    <w:rsid w:val="00BF75DC"/>
    <w:rsid w:val="00BF7CD6"/>
    <w:rsid w:val="00C00563"/>
    <w:rsid w:val="00C00FD4"/>
    <w:rsid w:val="00C0199F"/>
    <w:rsid w:val="00C0252E"/>
    <w:rsid w:val="00C027E3"/>
    <w:rsid w:val="00C03E1A"/>
    <w:rsid w:val="00C0465C"/>
    <w:rsid w:val="00C0544F"/>
    <w:rsid w:val="00C054E2"/>
    <w:rsid w:val="00C062C1"/>
    <w:rsid w:val="00C073EB"/>
    <w:rsid w:val="00C07F9F"/>
    <w:rsid w:val="00C1015F"/>
    <w:rsid w:val="00C11C7C"/>
    <w:rsid w:val="00C11CCD"/>
    <w:rsid w:val="00C1213F"/>
    <w:rsid w:val="00C12D9E"/>
    <w:rsid w:val="00C12F6B"/>
    <w:rsid w:val="00C146F2"/>
    <w:rsid w:val="00C1539E"/>
    <w:rsid w:val="00C21D8A"/>
    <w:rsid w:val="00C2269B"/>
    <w:rsid w:val="00C2271E"/>
    <w:rsid w:val="00C22976"/>
    <w:rsid w:val="00C2447E"/>
    <w:rsid w:val="00C2597E"/>
    <w:rsid w:val="00C25BBB"/>
    <w:rsid w:val="00C25BC5"/>
    <w:rsid w:val="00C26132"/>
    <w:rsid w:val="00C26775"/>
    <w:rsid w:val="00C26C7A"/>
    <w:rsid w:val="00C26F84"/>
    <w:rsid w:val="00C2742B"/>
    <w:rsid w:val="00C30169"/>
    <w:rsid w:val="00C30B71"/>
    <w:rsid w:val="00C32743"/>
    <w:rsid w:val="00C32909"/>
    <w:rsid w:val="00C32935"/>
    <w:rsid w:val="00C3403B"/>
    <w:rsid w:val="00C3526D"/>
    <w:rsid w:val="00C3552F"/>
    <w:rsid w:val="00C35830"/>
    <w:rsid w:val="00C36936"/>
    <w:rsid w:val="00C36B9F"/>
    <w:rsid w:val="00C36D69"/>
    <w:rsid w:val="00C36F4E"/>
    <w:rsid w:val="00C37373"/>
    <w:rsid w:val="00C37588"/>
    <w:rsid w:val="00C408E4"/>
    <w:rsid w:val="00C40A48"/>
    <w:rsid w:val="00C41190"/>
    <w:rsid w:val="00C41A9B"/>
    <w:rsid w:val="00C422E7"/>
    <w:rsid w:val="00C431EE"/>
    <w:rsid w:val="00C4470D"/>
    <w:rsid w:val="00C4488C"/>
    <w:rsid w:val="00C44BCE"/>
    <w:rsid w:val="00C470E3"/>
    <w:rsid w:val="00C47B0A"/>
    <w:rsid w:val="00C50682"/>
    <w:rsid w:val="00C50B33"/>
    <w:rsid w:val="00C51E9F"/>
    <w:rsid w:val="00C52572"/>
    <w:rsid w:val="00C52920"/>
    <w:rsid w:val="00C52C5D"/>
    <w:rsid w:val="00C52FE6"/>
    <w:rsid w:val="00C53452"/>
    <w:rsid w:val="00C53A1B"/>
    <w:rsid w:val="00C53D18"/>
    <w:rsid w:val="00C5455E"/>
    <w:rsid w:val="00C557B9"/>
    <w:rsid w:val="00C55BF0"/>
    <w:rsid w:val="00C55F1D"/>
    <w:rsid w:val="00C576CA"/>
    <w:rsid w:val="00C57C55"/>
    <w:rsid w:val="00C60961"/>
    <w:rsid w:val="00C6112C"/>
    <w:rsid w:val="00C6321F"/>
    <w:rsid w:val="00C632A4"/>
    <w:rsid w:val="00C63E33"/>
    <w:rsid w:val="00C63F79"/>
    <w:rsid w:val="00C64009"/>
    <w:rsid w:val="00C6442E"/>
    <w:rsid w:val="00C6463D"/>
    <w:rsid w:val="00C64657"/>
    <w:rsid w:val="00C66138"/>
    <w:rsid w:val="00C66BAA"/>
    <w:rsid w:val="00C677AE"/>
    <w:rsid w:val="00C701CD"/>
    <w:rsid w:val="00C7093F"/>
    <w:rsid w:val="00C72295"/>
    <w:rsid w:val="00C72543"/>
    <w:rsid w:val="00C7288F"/>
    <w:rsid w:val="00C75671"/>
    <w:rsid w:val="00C75F5C"/>
    <w:rsid w:val="00C765A0"/>
    <w:rsid w:val="00C76832"/>
    <w:rsid w:val="00C76F8A"/>
    <w:rsid w:val="00C7723C"/>
    <w:rsid w:val="00C77491"/>
    <w:rsid w:val="00C77A57"/>
    <w:rsid w:val="00C806F5"/>
    <w:rsid w:val="00C80E69"/>
    <w:rsid w:val="00C8156A"/>
    <w:rsid w:val="00C815F7"/>
    <w:rsid w:val="00C82050"/>
    <w:rsid w:val="00C826AF"/>
    <w:rsid w:val="00C827EF"/>
    <w:rsid w:val="00C8280C"/>
    <w:rsid w:val="00C82813"/>
    <w:rsid w:val="00C82845"/>
    <w:rsid w:val="00C83A4A"/>
    <w:rsid w:val="00C842F3"/>
    <w:rsid w:val="00C84413"/>
    <w:rsid w:val="00C84F60"/>
    <w:rsid w:val="00C8553A"/>
    <w:rsid w:val="00C85B75"/>
    <w:rsid w:val="00C85D3C"/>
    <w:rsid w:val="00C85FBC"/>
    <w:rsid w:val="00C866FF"/>
    <w:rsid w:val="00C86C7E"/>
    <w:rsid w:val="00C90EBB"/>
    <w:rsid w:val="00C9204C"/>
    <w:rsid w:val="00C929A4"/>
    <w:rsid w:val="00C93916"/>
    <w:rsid w:val="00C954A6"/>
    <w:rsid w:val="00C95DE0"/>
    <w:rsid w:val="00C961B4"/>
    <w:rsid w:val="00C96A53"/>
    <w:rsid w:val="00C96CBA"/>
    <w:rsid w:val="00CA009E"/>
    <w:rsid w:val="00CA1E14"/>
    <w:rsid w:val="00CA23A0"/>
    <w:rsid w:val="00CA29A1"/>
    <w:rsid w:val="00CA3D96"/>
    <w:rsid w:val="00CA3DBF"/>
    <w:rsid w:val="00CA5074"/>
    <w:rsid w:val="00CA5660"/>
    <w:rsid w:val="00CA595A"/>
    <w:rsid w:val="00CA5E02"/>
    <w:rsid w:val="00CA61A7"/>
    <w:rsid w:val="00CA62BE"/>
    <w:rsid w:val="00CA7772"/>
    <w:rsid w:val="00CA7819"/>
    <w:rsid w:val="00CB0195"/>
    <w:rsid w:val="00CB01C8"/>
    <w:rsid w:val="00CB2750"/>
    <w:rsid w:val="00CB4065"/>
    <w:rsid w:val="00CB451E"/>
    <w:rsid w:val="00CB49B4"/>
    <w:rsid w:val="00CB4B56"/>
    <w:rsid w:val="00CB54A5"/>
    <w:rsid w:val="00CB71D0"/>
    <w:rsid w:val="00CB78E7"/>
    <w:rsid w:val="00CB7D27"/>
    <w:rsid w:val="00CC01DF"/>
    <w:rsid w:val="00CC0219"/>
    <w:rsid w:val="00CC05A8"/>
    <w:rsid w:val="00CC0E0E"/>
    <w:rsid w:val="00CC10BC"/>
    <w:rsid w:val="00CC1267"/>
    <w:rsid w:val="00CC21E5"/>
    <w:rsid w:val="00CC3151"/>
    <w:rsid w:val="00CC320C"/>
    <w:rsid w:val="00CC4027"/>
    <w:rsid w:val="00CC4420"/>
    <w:rsid w:val="00CC45B0"/>
    <w:rsid w:val="00CC45B1"/>
    <w:rsid w:val="00CC4672"/>
    <w:rsid w:val="00CC575E"/>
    <w:rsid w:val="00CC5943"/>
    <w:rsid w:val="00CC5A56"/>
    <w:rsid w:val="00CC5AD0"/>
    <w:rsid w:val="00CC5D06"/>
    <w:rsid w:val="00CC6563"/>
    <w:rsid w:val="00CC6929"/>
    <w:rsid w:val="00CC6DBE"/>
    <w:rsid w:val="00CC711F"/>
    <w:rsid w:val="00CC7BB3"/>
    <w:rsid w:val="00CC7D48"/>
    <w:rsid w:val="00CD0546"/>
    <w:rsid w:val="00CD0839"/>
    <w:rsid w:val="00CD0909"/>
    <w:rsid w:val="00CD1EF0"/>
    <w:rsid w:val="00CD23B4"/>
    <w:rsid w:val="00CD4479"/>
    <w:rsid w:val="00CD4574"/>
    <w:rsid w:val="00CD48E1"/>
    <w:rsid w:val="00CD4A7E"/>
    <w:rsid w:val="00CD54FD"/>
    <w:rsid w:val="00CD6C48"/>
    <w:rsid w:val="00CD6C59"/>
    <w:rsid w:val="00CE04C9"/>
    <w:rsid w:val="00CE0711"/>
    <w:rsid w:val="00CE092F"/>
    <w:rsid w:val="00CE11A7"/>
    <w:rsid w:val="00CE2946"/>
    <w:rsid w:val="00CE3A70"/>
    <w:rsid w:val="00CE525D"/>
    <w:rsid w:val="00CE5926"/>
    <w:rsid w:val="00CE5C80"/>
    <w:rsid w:val="00CE6D0D"/>
    <w:rsid w:val="00CE7B0F"/>
    <w:rsid w:val="00CE7E8E"/>
    <w:rsid w:val="00CF01EF"/>
    <w:rsid w:val="00CF078E"/>
    <w:rsid w:val="00CF07D7"/>
    <w:rsid w:val="00CF1236"/>
    <w:rsid w:val="00CF2A5A"/>
    <w:rsid w:val="00CF2CD7"/>
    <w:rsid w:val="00CF4FFB"/>
    <w:rsid w:val="00CF50B2"/>
    <w:rsid w:val="00CF57EE"/>
    <w:rsid w:val="00CF5B2B"/>
    <w:rsid w:val="00CF6594"/>
    <w:rsid w:val="00CF66F1"/>
    <w:rsid w:val="00CF709D"/>
    <w:rsid w:val="00CF70BF"/>
    <w:rsid w:val="00D00793"/>
    <w:rsid w:val="00D00A89"/>
    <w:rsid w:val="00D032E7"/>
    <w:rsid w:val="00D03FC1"/>
    <w:rsid w:val="00D04088"/>
    <w:rsid w:val="00D05DE5"/>
    <w:rsid w:val="00D05FA0"/>
    <w:rsid w:val="00D06B68"/>
    <w:rsid w:val="00D07B56"/>
    <w:rsid w:val="00D120C5"/>
    <w:rsid w:val="00D1380D"/>
    <w:rsid w:val="00D14560"/>
    <w:rsid w:val="00D14D9C"/>
    <w:rsid w:val="00D14E37"/>
    <w:rsid w:val="00D15AD6"/>
    <w:rsid w:val="00D15FF1"/>
    <w:rsid w:val="00D1601D"/>
    <w:rsid w:val="00D1652F"/>
    <w:rsid w:val="00D1682F"/>
    <w:rsid w:val="00D17297"/>
    <w:rsid w:val="00D17C8A"/>
    <w:rsid w:val="00D20D91"/>
    <w:rsid w:val="00D20DB2"/>
    <w:rsid w:val="00D21708"/>
    <w:rsid w:val="00D22177"/>
    <w:rsid w:val="00D239C9"/>
    <w:rsid w:val="00D23AE0"/>
    <w:rsid w:val="00D24238"/>
    <w:rsid w:val="00D2485D"/>
    <w:rsid w:val="00D31373"/>
    <w:rsid w:val="00D316C7"/>
    <w:rsid w:val="00D31759"/>
    <w:rsid w:val="00D33368"/>
    <w:rsid w:val="00D3497E"/>
    <w:rsid w:val="00D34A43"/>
    <w:rsid w:val="00D34E70"/>
    <w:rsid w:val="00D353BC"/>
    <w:rsid w:val="00D35729"/>
    <w:rsid w:val="00D35D9F"/>
    <w:rsid w:val="00D3630B"/>
    <w:rsid w:val="00D37106"/>
    <w:rsid w:val="00D4177C"/>
    <w:rsid w:val="00D41A1C"/>
    <w:rsid w:val="00D420C8"/>
    <w:rsid w:val="00D420D8"/>
    <w:rsid w:val="00D425FD"/>
    <w:rsid w:val="00D42830"/>
    <w:rsid w:val="00D435DE"/>
    <w:rsid w:val="00D43AA5"/>
    <w:rsid w:val="00D44D1B"/>
    <w:rsid w:val="00D45299"/>
    <w:rsid w:val="00D46217"/>
    <w:rsid w:val="00D46CD0"/>
    <w:rsid w:val="00D46E3A"/>
    <w:rsid w:val="00D50DD3"/>
    <w:rsid w:val="00D51BC0"/>
    <w:rsid w:val="00D523DF"/>
    <w:rsid w:val="00D52F76"/>
    <w:rsid w:val="00D53E72"/>
    <w:rsid w:val="00D545D2"/>
    <w:rsid w:val="00D54BE1"/>
    <w:rsid w:val="00D5546D"/>
    <w:rsid w:val="00D559A6"/>
    <w:rsid w:val="00D55AF0"/>
    <w:rsid w:val="00D57A7F"/>
    <w:rsid w:val="00D57FDF"/>
    <w:rsid w:val="00D608E5"/>
    <w:rsid w:val="00D61496"/>
    <w:rsid w:val="00D6297C"/>
    <w:rsid w:val="00D63CBF"/>
    <w:rsid w:val="00D63EE1"/>
    <w:rsid w:val="00D647A5"/>
    <w:rsid w:val="00D656BE"/>
    <w:rsid w:val="00D65FF0"/>
    <w:rsid w:val="00D66C2A"/>
    <w:rsid w:val="00D727BA"/>
    <w:rsid w:val="00D742D3"/>
    <w:rsid w:val="00D75092"/>
    <w:rsid w:val="00D75894"/>
    <w:rsid w:val="00D759B5"/>
    <w:rsid w:val="00D7643F"/>
    <w:rsid w:val="00D76557"/>
    <w:rsid w:val="00D76579"/>
    <w:rsid w:val="00D7791F"/>
    <w:rsid w:val="00D77AC4"/>
    <w:rsid w:val="00D801CB"/>
    <w:rsid w:val="00D80E4D"/>
    <w:rsid w:val="00D813FE"/>
    <w:rsid w:val="00D81574"/>
    <w:rsid w:val="00D8193B"/>
    <w:rsid w:val="00D81966"/>
    <w:rsid w:val="00D81B66"/>
    <w:rsid w:val="00D82B75"/>
    <w:rsid w:val="00D8498A"/>
    <w:rsid w:val="00D8656C"/>
    <w:rsid w:val="00D86610"/>
    <w:rsid w:val="00D86A53"/>
    <w:rsid w:val="00D8709E"/>
    <w:rsid w:val="00D904E2"/>
    <w:rsid w:val="00D90C34"/>
    <w:rsid w:val="00D91157"/>
    <w:rsid w:val="00D92687"/>
    <w:rsid w:val="00D92727"/>
    <w:rsid w:val="00D927FC"/>
    <w:rsid w:val="00D956F3"/>
    <w:rsid w:val="00D95801"/>
    <w:rsid w:val="00D96385"/>
    <w:rsid w:val="00D96A2D"/>
    <w:rsid w:val="00D97AFE"/>
    <w:rsid w:val="00D97D39"/>
    <w:rsid w:val="00DA0373"/>
    <w:rsid w:val="00DA0D20"/>
    <w:rsid w:val="00DA19B7"/>
    <w:rsid w:val="00DA223A"/>
    <w:rsid w:val="00DA267D"/>
    <w:rsid w:val="00DA29E7"/>
    <w:rsid w:val="00DA3664"/>
    <w:rsid w:val="00DA42AF"/>
    <w:rsid w:val="00DA4CEE"/>
    <w:rsid w:val="00DA5209"/>
    <w:rsid w:val="00DA5E23"/>
    <w:rsid w:val="00DA67B2"/>
    <w:rsid w:val="00DA7165"/>
    <w:rsid w:val="00DA7A78"/>
    <w:rsid w:val="00DB201D"/>
    <w:rsid w:val="00DB215F"/>
    <w:rsid w:val="00DB2397"/>
    <w:rsid w:val="00DB3BAF"/>
    <w:rsid w:val="00DB3E0F"/>
    <w:rsid w:val="00DB4B4C"/>
    <w:rsid w:val="00DB4D85"/>
    <w:rsid w:val="00DB5FA9"/>
    <w:rsid w:val="00DB73DE"/>
    <w:rsid w:val="00DB7CC3"/>
    <w:rsid w:val="00DC047A"/>
    <w:rsid w:val="00DC06D8"/>
    <w:rsid w:val="00DC0CA6"/>
    <w:rsid w:val="00DC2092"/>
    <w:rsid w:val="00DC32FD"/>
    <w:rsid w:val="00DC3DF2"/>
    <w:rsid w:val="00DC4135"/>
    <w:rsid w:val="00DC4701"/>
    <w:rsid w:val="00DC4881"/>
    <w:rsid w:val="00DC4D6F"/>
    <w:rsid w:val="00DC510D"/>
    <w:rsid w:val="00DC51B3"/>
    <w:rsid w:val="00DC5F11"/>
    <w:rsid w:val="00DC5FCC"/>
    <w:rsid w:val="00DC6680"/>
    <w:rsid w:val="00DC7A2A"/>
    <w:rsid w:val="00DD021A"/>
    <w:rsid w:val="00DD0232"/>
    <w:rsid w:val="00DD0FDC"/>
    <w:rsid w:val="00DD1618"/>
    <w:rsid w:val="00DD1E21"/>
    <w:rsid w:val="00DD2A28"/>
    <w:rsid w:val="00DD3241"/>
    <w:rsid w:val="00DD32A7"/>
    <w:rsid w:val="00DD4173"/>
    <w:rsid w:val="00DD4D68"/>
    <w:rsid w:val="00DD5591"/>
    <w:rsid w:val="00DD63EE"/>
    <w:rsid w:val="00DD67A4"/>
    <w:rsid w:val="00DD687A"/>
    <w:rsid w:val="00DD7E72"/>
    <w:rsid w:val="00DE01CA"/>
    <w:rsid w:val="00DE218E"/>
    <w:rsid w:val="00DE29CD"/>
    <w:rsid w:val="00DE3198"/>
    <w:rsid w:val="00DE425F"/>
    <w:rsid w:val="00DE4D3D"/>
    <w:rsid w:val="00DE531F"/>
    <w:rsid w:val="00DE5625"/>
    <w:rsid w:val="00DE66CA"/>
    <w:rsid w:val="00DE7934"/>
    <w:rsid w:val="00DF091E"/>
    <w:rsid w:val="00DF0EBD"/>
    <w:rsid w:val="00DF0FA7"/>
    <w:rsid w:val="00DF1FA4"/>
    <w:rsid w:val="00DF21F2"/>
    <w:rsid w:val="00DF2FF5"/>
    <w:rsid w:val="00DF3AC7"/>
    <w:rsid w:val="00DF4677"/>
    <w:rsid w:val="00DF4A2E"/>
    <w:rsid w:val="00DF57D5"/>
    <w:rsid w:val="00DF5B6B"/>
    <w:rsid w:val="00DF6FFA"/>
    <w:rsid w:val="00DF7DBB"/>
    <w:rsid w:val="00DF7FCB"/>
    <w:rsid w:val="00E00B15"/>
    <w:rsid w:val="00E0123B"/>
    <w:rsid w:val="00E01F66"/>
    <w:rsid w:val="00E02407"/>
    <w:rsid w:val="00E040A1"/>
    <w:rsid w:val="00E05526"/>
    <w:rsid w:val="00E057FB"/>
    <w:rsid w:val="00E06856"/>
    <w:rsid w:val="00E06A79"/>
    <w:rsid w:val="00E06F88"/>
    <w:rsid w:val="00E072FC"/>
    <w:rsid w:val="00E073E7"/>
    <w:rsid w:val="00E07A0A"/>
    <w:rsid w:val="00E10DAC"/>
    <w:rsid w:val="00E1249D"/>
    <w:rsid w:val="00E12788"/>
    <w:rsid w:val="00E12C3D"/>
    <w:rsid w:val="00E134B2"/>
    <w:rsid w:val="00E13ABF"/>
    <w:rsid w:val="00E13FED"/>
    <w:rsid w:val="00E14299"/>
    <w:rsid w:val="00E14A2B"/>
    <w:rsid w:val="00E1536D"/>
    <w:rsid w:val="00E16006"/>
    <w:rsid w:val="00E160A0"/>
    <w:rsid w:val="00E16605"/>
    <w:rsid w:val="00E16944"/>
    <w:rsid w:val="00E169C6"/>
    <w:rsid w:val="00E17396"/>
    <w:rsid w:val="00E17653"/>
    <w:rsid w:val="00E17D78"/>
    <w:rsid w:val="00E20DAC"/>
    <w:rsid w:val="00E2175A"/>
    <w:rsid w:val="00E21996"/>
    <w:rsid w:val="00E22341"/>
    <w:rsid w:val="00E238FF"/>
    <w:rsid w:val="00E23D13"/>
    <w:rsid w:val="00E24234"/>
    <w:rsid w:val="00E252CA"/>
    <w:rsid w:val="00E25D44"/>
    <w:rsid w:val="00E2707E"/>
    <w:rsid w:val="00E27267"/>
    <w:rsid w:val="00E278E0"/>
    <w:rsid w:val="00E27A65"/>
    <w:rsid w:val="00E30389"/>
    <w:rsid w:val="00E3043C"/>
    <w:rsid w:val="00E30F10"/>
    <w:rsid w:val="00E32CC6"/>
    <w:rsid w:val="00E3478D"/>
    <w:rsid w:val="00E35CD2"/>
    <w:rsid w:val="00E37555"/>
    <w:rsid w:val="00E40174"/>
    <w:rsid w:val="00E41995"/>
    <w:rsid w:val="00E4271B"/>
    <w:rsid w:val="00E42DBE"/>
    <w:rsid w:val="00E4353E"/>
    <w:rsid w:val="00E44362"/>
    <w:rsid w:val="00E44E3A"/>
    <w:rsid w:val="00E44EC1"/>
    <w:rsid w:val="00E456A5"/>
    <w:rsid w:val="00E45932"/>
    <w:rsid w:val="00E45A29"/>
    <w:rsid w:val="00E463DF"/>
    <w:rsid w:val="00E47AAF"/>
    <w:rsid w:val="00E47F03"/>
    <w:rsid w:val="00E5013B"/>
    <w:rsid w:val="00E51E0A"/>
    <w:rsid w:val="00E5247B"/>
    <w:rsid w:val="00E528D4"/>
    <w:rsid w:val="00E52FC5"/>
    <w:rsid w:val="00E53345"/>
    <w:rsid w:val="00E534AD"/>
    <w:rsid w:val="00E54091"/>
    <w:rsid w:val="00E5426D"/>
    <w:rsid w:val="00E54A26"/>
    <w:rsid w:val="00E562B5"/>
    <w:rsid w:val="00E563AF"/>
    <w:rsid w:val="00E5660C"/>
    <w:rsid w:val="00E56A04"/>
    <w:rsid w:val="00E60566"/>
    <w:rsid w:val="00E6084A"/>
    <w:rsid w:val="00E61F02"/>
    <w:rsid w:val="00E62365"/>
    <w:rsid w:val="00E63040"/>
    <w:rsid w:val="00E634FD"/>
    <w:rsid w:val="00E63F9A"/>
    <w:rsid w:val="00E6537E"/>
    <w:rsid w:val="00E666B7"/>
    <w:rsid w:val="00E675CC"/>
    <w:rsid w:val="00E67664"/>
    <w:rsid w:val="00E679A6"/>
    <w:rsid w:val="00E706B9"/>
    <w:rsid w:val="00E70862"/>
    <w:rsid w:val="00E70AD4"/>
    <w:rsid w:val="00E70CF4"/>
    <w:rsid w:val="00E750AB"/>
    <w:rsid w:val="00E753AE"/>
    <w:rsid w:val="00E758AD"/>
    <w:rsid w:val="00E758D1"/>
    <w:rsid w:val="00E76019"/>
    <w:rsid w:val="00E77A8E"/>
    <w:rsid w:val="00E77C9B"/>
    <w:rsid w:val="00E808A8"/>
    <w:rsid w:val="00E81719"/>
    <w:rsid w:val="00E81C2A"/>
    <w:rsid w:val="00E82892"/>
    <w:rsid w:val="00E83186"/>
    <w:rsid w:val="00E84123"/>
    <w:rsid w:val="00E866CB"/>
    <w:rsid w:val="00E86EC5"/>
    <w:rsid w:val="00E902E4"/>
    <w:rsid w:val="00E90378"/>
    <w:rsid w:val="00E90BFE"/>
    <w:rsid w:val="00E90E6B"/>
    <w:rsid w:val="00E9156F"/>
    <w:rsid w:val="00E918D3"/>
    <w:rsid w:val="00E91C21"/>
    <w:rsid w:val="00E91D82"/>
    <w:rsid w:val="00E931D1"/>
    <w:rsid w:val="00E93463"/>
    <w:rsid w:val="00E93943"/>
    <w:rsid w:val="00E9413F"/>
    <w:rsid w:val="00E942B5"/>
    <w:rsid w:val="00E94EDE"/>
    <w:rsid w:val="00E96F76"/>
    <w:rsid w:val="00E97D2A"/>
    <w:rsid w:val="00EA014F"/>
    <w:rsid w:val="00EA0743"/>
    <w:rsid w:val="00EA1D58"/>
    <w:rsid w:val="00EA1E3D"/>
    <w:rsid w:val="00EA27D2"/>
    <w:rsid w:val="00EA2A03"/>
    <w:rsid w:val="00EA327E"/>
    <w:rsid w:val="00EA36BA"/>
    <w:rsid w:val="00EA3B34"/>
    <w:rsid w:val="00EA48AC"/>
    <w:rsid w:val="00EA4DA4"/>
    <w:rsid w:val="00EA568D"/>
    <w:rsid w:val="00EA5902"/>
    <w:rsid w:val="00EA5AFD"/>
    <w:rsid w:val="00EA65E0"/>
    <w:rsid w:val="00EA6703"/>
    <w:rsid w:val="00EA6BD3"/>
    <w:rsid w:val="00EA6D57"/>
    <w:rsid w:val="00EA72E9"/>
    <w:rsid w:val="00EA768E"/>
    <w:rsid w:val="00EB07A9"/>
    <w:rsid w:val="00EB0B47"/>
    <w:rsid w:val="00EB0C30"/>
    <w:rsid w:val="00EB1810"/>
    <w:rsid w:val="00EB2B93"/>
    <w:rsid w:val="00EB308F"/>
    <w:rsid w:val="00EB3939"/>
    <w:rsid w:val="00EB4036"/>
    <w:rsid w:val="00EB430A"/>
    <w:rsid w:val="00EB4A50"/>
    <w:rsid w:val="00EB5ECE"/>
    <w:rsid w:val="00EB6134"/>
    <w:rsid w:val="00EB614D"/>
    <w:rsid w:val="00EB63B5"/>
    <w:rsid w:val="00EB74BE"/>
    <w:rsid w:val="00EC072C"/>
    <w:rsid w:val="00EC1166"/>
    <w:rsid w:val="00EC1D57"/>
    <w:rsid w:val="00EC22A7"/>
    <w:rsid w:val="00EC3833"/>
    <w:rsid w:val="00EC3A36"/>
    <w:rsid w:val="00EC3CB8"/>
    <w:rsid w:val="00EC4209"/>
    <w:rsid w:val="00EC43F7"/>
    <w:rsid w:val="00EC4DAE"/>
    <w:rsid w:val="00EC73B4"/>
    <w:rsid w:val="00EC7483"/>
    <w:rsid w:val="00EC764A"/>
    <w:rsid w:val="00ED1243"/>
    <w:rsid w:val="00ED174D"/>
    <w:rsid w:val="00ED1BFF"/>
    <w:rsid w:val="00ED22C9"/>
    <w:rsid w:val="00ED436D"/>
    <w:rsid w:val="00ED4B11"/>
    <w:rsid w:val="00ED4D5C"/>
    <w:rsid w:val="00ED5A65"/>
    <w:rsid w:val="00ED5B88"/>
    <w:rsid w:val="00ED7725"/>
    <w:rsid w:val="00ED7C43"/>
    <w:rsid w:val="00EE024C"/>
    <w:rsid w:val="00EE1959"/>
    <w:rsid w:val="00EE2631"/>
    <w:rsid w:val="00EE2CC4"/>
    <w:rsid w:val="00EE2E4A"/>
    <w:rsid w:val="00EE3AF7"/>
    <w:rsid w:val="00EE3CAB"/>
    <w:rsid w:val="00EE406A"/>
    <w:rsid w:val="00EE406F"/>
    <w:rsid w:val="00EE5D51"/>
    <w:rsid w:val="00EE5DB4"/>
    <w:rsid w:val="00EE6885"/>
    <w:rsid w:val="00EE6C6C"/>
    <w:rsid w:val="00EF1B82"/>
    <w:rsid w:val="00EF2282"/>
    <w:rsid w:val="00EF255C"/>
    <w:rsid w:val="00EF2756"/>
    <w:rsid w:val="00EF2B57"/>
    <w:rsid w:val="00EF4CE0"/>
    <w:rsid w:val="00EF562A"/>
    <w:rsid w:val="00EF5861"/>
    <w:rsid w:val="00EF59A7"/>
    <w:rsid w:val="00EF5BD2"/>
    <w:rsid w:val="00EF7886"/>
    <w:rsid w:val="00F0119C"/>
    <w:rsid w:val="00F01DEE"/>
    <w:rsid w:val="00F026A3"/>
    <w:rsid w:val="00F0358E"/>
    <w:rsid w:val="00F0387B"/>
    <w:rsid w:val="00F046DA"/>
    <w:rsid w:val="00F055AD"/>
    <w:rsid w:val="00F05A15"/>
    <w:rsid w:val="00F05B7E"/>
    <w:rsid w:val="00F05D40"/>
    <w:rsid w:val="00F05DDA"/>
    <w:rsid w:val="00F0630E"/>
    <w:rsid w:val="00F067B2"/>
    <w:rsid w:val="00F07092"/>
    <w:rsid w:val="00F100CF"/>
    <w:rsid w:val="00F1094F"/>
    <w:rsid w:val="00F10D52"/>
    <w:rsid w:val="00F12B46"/>
    <w:rsid w:val="00F12F61"/>
    <w:rsid w:val="00F13D6A"/>
    <w:rsid w:val="00F13EF1"/>
    <w:rsid w:val="00F14C1E"/>
    <w:rsid w:val="00F14F5B"/>
    <w:rsid w:val="00F1533A"/>
    <w:rsid w:val="00F166A3"/>
    <w:rsid w:val="00F169A4"/>
    <w:rsid w:val="00F16C9D"/>
    <w:rsid w:val="00F16D7E"/>
    <w:rsid w:val="00F17290"/>
    <w:rsid w:val="00F17839"/>
    <w:rsid w:val="00F20066"/>
    <w:rsid w:val="00F20256"/>
    <w:rsid w:val="00F202C7"/>
    <w:rsid w:val="00F2077B"/>
    <w:rsid w:val="00F218B0"/>
    <w:rsid w:val="00F219FF"/>
    <w:rsid w:val="00F21E1D"/>
    <w:rsid w:val="00F21EB7"/>
    <w:rsid w:val="00F221B6"/>
    <w:rsid w:val="00F22A54"/>
    <w:rsid w:val="00F23239"/>
    <w:rsid w:val="00F23283"/>
    <w:rsid w:val="00F235B5"/>
    <w:rsid w:val="00F24087"/>
    <w:rsid w:val="00F24473"/>
    <w:rsid w:val="00F25A61"/>
    <w:rsid w:val="00F25E3E"/>
    <w:rsid w:val="00F2692E"/>
    <w:rsid w:val="00F27005"/>
    <w:rsid w:val="00F305C6"/>
    <w:rsid w:val="00F309CE"/>
    <w:rsid w:val="00F30FCE"/>
    <w:rsid w:val="00F314C8"/>
    <w:rsid w:val="00F32797"/>
    <w:rsid w:val="00F33352"/>
    <w:rsid w:val="00F349CB"/>
    <w:rsid w:val="00F35244"/>
    <w:rsid w:val="00F35B48"/>
    <w:rsid w:val="00F35C8B"/>
    <w:rsid w:val="00F3610A"/>
    <w:rsid w:val="00F3629E"/>
    <w:rsid w:val="00F36B3A"/>
    <w:rsid w:val="00F402F3"/>
    <w:rsid w:val="00F40666"/>
    <w:rsid w:val="00F41509"/>
    <w:rsid w:val="00F4175F"/>
    <w:rsid w:val="00F41BAC"/>
    <w:rsid w:val="00F43060"/>
    <w:rsid w:val="00F43ECD"/>
    <w:rsid w:val="00F45497"/>
    <w:rsid w:val="00F46131"/>
    <w:rsid w:val="00F47893"/>
    <w:rsid w:val="00F50A96"/>
    <w:rsid w:val="00F50BF6"/>
    <w:rsid w:val="00F51187"/>
    <w:rsid w:val="00F516FA"/>
    <w:rsid w:val="00F52E2C"/>
    <w:rsid w:val="00F5332D"/>
    <w:rsid w:val="00F536B6"/>
    <w:rsid w:val="00F5395C"/>
    <w:rsid w:val="00F53EF7"/>
    <w:rsid w:val="00F542B7"/>
    <w:rsid w:val="00F543AD"/>
    <w:rsid w:val="00F54A3F"/>
    <w:rsid w:val="00F54B26"/>
    <w:rsid w:val="00F54F9C"/>
    <w:rsid w:val="00F57F0E"/>
    <w:rsid w:val="00F601E1"/>
    <w:rsid w:val="00F6072E"/>
    <w:rsid w:val="00F60FEA"/>
    <w:rsid w:val="00F61D53"/>
    <w:rsid w:val="00F61F4C"/>
    <w:rsid w:val="00F634C0"/>
    <w:rsid w:val="00F63E5E"/>
    <w:rsid w:val="00F63F2F"/>
    <w:rsid w:val="00F6412C"/>
    <w:rsid w:val="00F64885"/>
    <w:rsid w:val="00F658F3"/>
    <w:rsid w:val="00F65CCE"/>
    <w:rsid w:val="00F6707D"/>
    <w:rsid w:val="00F671C3"/>
    <w:rsid w:val="00F67B66"/>
    <w:rsid w:val="00F70684"/>
    <w:rsid w:val="00F70E3F"/>
    <w:rsid w:val="00F71424"/>
    <w:rsid w:val="00F716E4"/>
    <w:rsid w:val="00F72252"/>
    <w:rsid w:val="00F728A4"/>
    <w:rsid w:val="00F736FE"/>
    <w:rsid w:val="00F74133"/>
    <w:rsid w:val="00F74C13"/>
    <w:rsid w:val="00F75560"/>
    <w:rsid w:val="00F7575F"/>
    <w:rsid w:val="00F767B5"/>
    <w:rsid w:val="00F7748B"/>
    <w:rsid w:val="00F801AD"/>
    <w:rsid w:val="00F80200"/>
    <w:rsid w:val="00F80324"/>
    <w:rsid w:val="00F80438"/>
    <w:rsid w:val="00F814CF"/>
    <w:rsid w:val="00F817EB"/>
    <w:rsid w:val="00F81B0B"/>
    <w:rsid w:val="00F81B3F"/>
    <w:rsid w:val="00F82065"/>
    <w:rsid w:val="00F84D94"/>
    <w:rsid w:val="00F855FE"/>
    <w:rsid w:val="00F856D5"/>
    <w:rsid w:val="00F8583D"/>
    <w:rsid w:val="00F85CB6"/>
    <w:rsid w:val="00F86C3B"/>
    <w:rsid w:val="00F8733A"/>
    <w:rsid w:val="00F87549"/>
    <w:rsid w:val="00F87A46"/>
    <w:rsid w:val="00F90CFF"/>
    <w:rsid w:val="00F90ED0"/>
    <w:rsid w:val="00F91129"/>
    <w:rsid w:val="00F91F67"/>
    <w:rsid w:val="00F92377"/>
    <w:rsid w:val="00F92F4A"/>
    <w:rsid w:val="00F935D1"/>
    <w:rsid w:val="00F937D0"/>
    <w:rsid w:val="00F94283"/>
    <w:rsid w:val="00F945CB"/>
    <w:rsid w:val="00F94E8C"/>
    <w:rsid w:val="00F96E82"/>
    <w:rsid w:val="00F97522"/>
    <w:rsid w:val="00FA025C"/>
    <w:rsid w:val="00FA035F"/>
    <w:rsid w:val="00FA07C7"/>
    <w:rsid w:val="00FA0DCD"/>
    <w:rsid w:val="00FA0F14"/>
    <w:rsid w:val="00FA12D4"/>
    <w:rsid w:val="00FA1BAD"/>
    <w:rsid w:val="00FA1D3B"/>
    <w:rsid w:val="00FA2553"/>
    <w:rsid w:val="00FA28C0"/>
    <w:rsid w:val="00FA3AD8"/>
    <w:rsid w:val="00FA3CDF"/>
    <w:rsid w:val="00FA48F0"/>
    <w:rsid w:val="00FA49C2"/>
    <w:rsid w:val="00FA56E8"/>
    <w:rsid w:val="00FA6031"/>
    <w:rsid w:val="00FA77AB"/>
    <w:rsid w:val="00FA77C4"/>
    <w:rsid w:val="00FA7811"/>
    <w:rsid w:val="00FB0690"/>
    <w:rsid w:val="00FB06E9"/>
    <w:rsid w:val="00FB0A54"/>
    <w:rsid w:val="00FB1502"/>
    <w:rsid w:val="00FB1947"/>
    <w:rsid w:val="00FB1A1B"/>
    <w:rsid w:val="00FB1C85"/>
    <w:rsid w:val="00FB2244"/>
    <w:rsid w:val="00FB32A6"/>
    <w:rsid w:val="00FB4C21"/>
    <w:rsid w:val="00FB552E"/>
    <w:rsid w:val="00FB621C"/>
    <w:rsid w:val="00FB6309"/>
    <w:rsid w:val="00FB6588"/>
    <w:rsid w:val="00FB69A8"/>
    <w:rsid w:val="00FB6EE9"/>
    <w:rsid w:val="00FB767D"/>
    <w:rsid w:val="00FB7874"/>
    <w:rsid w:val="00FC1114"/>
    <w:rsid w:val="00FC1800"/>
    <w:rsid w:val="00FC1A80"/>
    <w:rsid w:val="00FC1D6A"/>
    <w:rsid w:val="00FC20B0"/>
    <w:rsid w:val="00FC2B2A"/>
    <w:rsid w:val="00FC3011"/>
    <w:rsid w:val="00FC37CE"/>
    <w:rsid w:val="00FC3858"/>
    <w:rsid w:val="00FC490A"/>
    <w:rsid w:val="00FC6E10"/>
    <w:rsid w:val="00FC6FE9"/>
    <w:rsid w:val="00FC7741"/>
    <w:rsid w:val="00FD0252"/>
    <w:rsid w:val="00FD1174"/>
    <w:rsid w:val="00FD13C5"/>
    <w:rsid w:val="00FD2050"/>
    <w:rsid w:val="00FD2A52"/>
    <w:rsid w:val="00FD3FF9"/>
    <w:rsid w:val="00FD4660"/>
    <w:rsid w:val="00FD4A73"/>
    <w:rsid w:val="00FD5BEB"/>
    <w:rsid w:val="00FD6C3B"/>
    <w:rsid w:val="00FD75FF"/>
    <w:rsid w:val="00FD771A"/>
    <w:rsid w:val="00FD7C60"/>
    <w:rsid w:val="00FE0D49"/>
    <w:rsid w:val="00FE355B"/>
    <w:rsid w:val="00FE3629"/>
    <w:rsid w:val="00FE3770"/>
    <w:rsid w:val="00FE3B21"/>
    <w:rsid w:val="00FE3B6A"/>
    <w:rsid w:val="00FE40DA"/>
    <w:rsid w:val="00FE41ED"/>
    <w:rsid w:val="00FE45FB"/>
    <w:rsid w:val="00FE46F5"/>
    <w:rsid w:val="00FE4940"/>
    <w:rsid w:val="00FE4BC5"/>
    <w:rsid w:val="00FE4D83"/>
    <w:rsid w:val="00FE5B5F"/>
    <w:rsid w:val="00FE5FC6"/>
    <w:rsid w:val="00FE6358"/>
    <w:rsid w:val="00FE6456"/>
    <w:rsid w:val="00FE7111"/>
    <w:rsid w:val="00FE7C31"/>
    <w:rsid w:val="00FE7FE1"/>
    <w:rsid w:val="00FF07FF"/>
    <w:rsid w:val="00FF08A3"/>
    <w:rsid w:val="00FF0D8E"/>
    <w:rsid w:val="00FF173F"/>
    <w:rsid w:val="00FF188F"/>
    <w:rsid w:val="00FF286E"/>
    <w:rsid w:val="00FF2890"/>
    <w:rsid w:val="00FF2B7D"/>
    <w:rsid w:val="00FF2C35"/>
    <w:rsid w:val="00FF3118"/>
    <w:rsid w:val="00FF60E7"/>
    <w:rsid w:val="00FF6305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line="259" w:lineRule="auto"/>
      <w:contextualSpacing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spacing w:line="480" w:lineRule="auto"/>
      <w:outlineLvl w:val="1"/>
    </w:pPr>
    <w:rPr>
      <w:rFonts w:eastAsiaTheme="minorHAnsi"/>
      <w:b/>
      <w:bCs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line="480" w:lineRule="auto"/>
      <w:outlineLvl w:val="2"/>
    </w:pPr>
    <w:rPr>
      <w:rFonts w:eastAsiaTheme="majorEastAsia" w:cstheme="majorBidi"/>
      <w:b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25A61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5026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after="160"/>
      <w:jc w:val="center"/>
    </w:pPr>
    <w:rPr>
      <w:rFonts w:eastAsiaTheme="minorHAnsi"/>
      <w:b/>
      <w:bCs/>
      <w:sz w:val="36"/>
      <w:szCs w:val="36"/>
      <w:lang w:val="en-US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53452"/>
    <w:pPr>
      <w:tabs>
        <w:tab w:val="right" w:leader="dot" w:pos="7927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188E"/>
    <w:pPr>
      <w:tabs>
        <w:tab w:val="left" w:pos="1843"/>
        <w:tab w:val="right" w:leader="dot" w:pos="7927"/>
      </w:tabs>
      <w:ind w:left="1134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5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33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4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1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2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6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7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8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F25A61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ID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3E160E"/>
    <w:pPr>
      <w:numPr>
        <w:numId w:val="21"/>
      </w:numPr>
    </w:pPr>
  </w:style>
  <w:style w:type="paragraph" w:customStyle="1" w:styleId="isisubbab">
    <w:name w:val="isi sub bab"/>
    <w:basedOn w:val="Normal"/>
    <w:qFormat/>
    <w:rsid w:val="002B6EE1"/>
    <w:pPr>
      <w:spacing w:after="160" w:line="480" w:lineRule="auto"/>
      <w:ind w:firstLine="709"/>
      <w:jc w:val="both"/>
    </w:pPr>
    <w:rPr>
      <w:rFonts w:eastAsiaTheme="minorHAnsi"/>
      <w:lang w:val="en-US"/>
    </w:rPr>
  </w:style>
  <w:style w:type="numbering" w:customStyle="1" w:styleId="CurrentList2">
    <w:name w:val="Current List2"/>
    <w:uiPriority w:val="99"/>
    <w:rsid w:val="00AE7D3B"/>
    <w:pPr>
      <w:numPr>
        <w:numId w:val="27"/>
      </w:numPr>
    </w:pPr>
  </w:style>
  <w:style w:type="numbering" w:customStyle="1" w:styleId="CurrentList3">
    <w:name w:val="Current List3"/>
    <w:uiPriority w:val="99"/>
    <w:rsid w:val="00494EB4"/>
    <w:pPr>
      <w:numPr>
        <w:numId w:val="28"/>
      </w:numPr>
    </w:pPr>
  </w:style>
  <w:style w:type="numbering" w:customStyle="1" w:styleId="CurrentList4">
    <w:name w:val="Current List4"/>
    <w:uiPriority w:val="99"/>
    <w:rsid w:val="004879CA"/>
    <w:pPr>
      <w:numPr>
        <w:numId w:val="29"/>
      </w:numPr>
    </w:pPr>
  </w:style>
  <w:style w:type="numbering" w:customStyle="1" w:styleId="CurrentList5">
    <w:name w:val="Current List5"/>
    <w:uiPriority w:val="99"/>
    <w:rsid w:val="004879CA"/>
    <w:pPr>
      <w:numPr>
        <w:numId w:val="30"/>
      </w:numPr>
    </w:pPr>
  </w:style>
  <w:style w:type="paragraph" w:customStyle="1" w:styleId="Sub3bab2">
    <w:name w:val="Sub3 bab2"/>
    <w:basedOn w:val="Judul4"/>
    <w:next w:val="Judul4"/>
    <w:link w:val="Sub3bab2Char"/>
    <w:rsid w:val="00C53452"/>
    <w:pPr>
      <w:numPr>
        <w:ilvl w:val="1"/>
        <w:numId w:val="33"/>
      </w:numPr>
      <w:spacing w:line="480" w:lineRule="auto"/>
      <w:ind w:left="1080"/>
    </w:pPr>
    <w:rPr>
      <w:b w:val="0"/>
      <w:i/>
    </w:rPr>
  </w:style>
  <w:style w:type="numbering" w:customStyle="1" w:styleId="CurrentList6">
    <w:name w:val="Current List6"/>
    <w:uiPriority w:val="99"/>
    <w:rsid w:val="004879CA"/>
    <w:pPr>
      <w:numPr>
        <w:numId w:val="31"/>
      </w:numPr>
    </w:pPr>
  </w:style>
  <w:style w:type="character" w:customStyle="1" w:styleId="Sub3bab2Char">
    <w:name w:val="Sub3 bab2 Char"/>
    <w:basedOn w:val="Judul4KAR"/>
    <w:link w:val="Sub3bab2"/>
    <w:rsid w:val="00C53452"/>
    <w:rPr>
      <w:rFonts w:ascii="Times New Roman" w:eastAsiaTheme="majorEastAsia" w:hAnsi="Times New Roman" w:cstheme="majorBidi"/>
      <w:b w:val="0"/>
      <w:i/>
      <w:iCs/>
      <w:color w:val="000000" w:themeColor="text1"/>
      <w:sz w:val="24"/>
      <w:szCs w:val="24"/>
      <w:lang w:val="en-ID"/>
    </w:rPr>
  </w:style>
  <w:style w:type="numbering" w:customStyle="1" w:styleId="CurrentList7">
    <w:name w:val="Current List7"/>
    <w:uiPriority w:val="99"/>
    <w:rsid w:val="004879CA"/>
    <w:pPr>
      <w:numPr>
        <w:numId w:val="32"/>
      </w:numPr>
    </w:pPr>
  </w:style>
  <w:style w:type="numbering" w:customStyle="1" w:styleId="CurrentList8">
    <w:name w:val="Current List8"/>
    <w:uiPriority w:val="99"/>
    <w:rsid w:val="0059076D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F21F2"/>
    <w:pPr>
      <w:spacing w:after="100"/>
      <w:ind w:left="1440"/>
    </w:pPr>
    <w:rPr>
      <w:rFonts w:asciiTheme="minorHAnsi" w:hAnsiTheme="minorHAnsi"/>
    </w:rPr>
  </w:style>
  <w:style w:type="character" w:styleId="Tempatpenampungteks">
    <w:name w:val="Placeholder Text"/>
    <w:basedOn w:val="FontParagrafDefault"/>
    <w:uiPriority w:val="99"/>
    <w:semiHidden/>
    <w:rsid w:val="00BA71D5"/>
    <w:rPr>
      <w:color w:val="808080"/>
    </w:rPr>
  </w:style>
  <w:style w:type="paragraph" w:customStyle="1" w:styleId="sub3bab30">
    <w:name w:val="sub3 bab3"/>
    <w:basedOn w:val="Judul4"/>
    <w:next w:val="Judul4"/>
    <w:link w:val="sub3bab3Char0"/>
    <w:rsid w:val="00CD0909"/>
    <w:pPr>
      <w:spacing w:line="480" w:lineRule="auto"/>
      <w:jc w:val="both"/>
    </w:pPr>
    <w:rPr>
      <w:rFonts w:cs="Times New Roman"/>
      <w:b w:val="0"/>
      <w:bCs/>
      <w:i/>
      <w:iCs w:val="0"/>
    </w:rPr>
  </w:style>
  <w:style w:type="numbering" w:customStyle="1" w:styleId="CurrentList9">
    <w:name w:val="Current List9"/>
    <w:uiPriority w:val="99"/>
    <w:rsid w:val="00A65747"/>
    <w:pPr>
      <w:numPr>
        <w:numId w:val="35"/>
      </w:numPr>
    </w:pPr>
  </w:style>
  <w:style w:type="numbering" w:customStyle="1" w:styleId="CurrentList10">
    <w:name w:val="Current List10"/>
    <w:uiPriority w:val="99"/>
    <w:rsid w:val="00CD0909"/>
    <w:pPr>
      <w:numPr>
        <w:numId w:val="36"/>
      </w:numPr>
    </w:pPr>
  </w:style>
  <w:style w:type="numbering" w:customStyle="1" w:styleId="CurrentList11">
    <w:name w:val="Current List11"/>
    <w:uiPriority w:val="99"/>
    <w:rsid w:val="00CD0909"/>
    <w:pPr>
      <w:numPr>
        <w:numId w:val="37"/>
      </w:numPr>
    </w:pPr>
  </w:style>
  <w:style w:type="numbering" w:customStyle="1" w:styleId="CurrentList12">
    <w:name w:val="Current List12"/>
    <w:uiPriority w:val="99"/>
    <w:rsid w:val="00812267"/>
    <w:pPr>
      <w:numPr>
        <w:numId w:val="38"/>
      </w:numPr>
    </w:pPr>
  </w:style>
  <w:style w:type="numbering" w:customStyle="1" w:styleId="CurrentList13">
    <w:name w:val="Current List13"/>
    <w:uiPriority w:val="99"/>
    <w:rsid w:val="00812267"/>
    <w:pPr>
      <w:numPr>
        <w:numId w:val="39"/>
      </w:numPr>
    </w:pPr>
  </w:style>
  <w:style w:type="character" w:customStyle="1" w:styleId="sub3bab3Char0">
    <w:name w:val="sub3 bab3 Char"/>
    <w:basedOn w:val="Judul4KAR"/>
    <w:link w:val="sub3bab30"/>
    <w:rsid w:val="00812267"/>
    <w:rPr>
      <w:rFonts w:ascii="Times New Roman" w:eastAsiaTheme="majorEastAsia" w:hAnsi="Times New Roman" w:cs="Times New Roman"/>
      <w:b w:val="0"/>
      <w:bCs/>
      <w:i/>
      <w:iCs w:val="0"/>
      <w:color w:val="000000" w:themeColor="text1"/>
      <w:sz w:val="24"/>
      <w:szCs w:val="24"/>
      <w:lang w:val="en-ID"/>
    </w:rPr>
  </w:style>
  <w:style w:type="numbering" w:customStyle="1" w:styleId="CurrentList14">
    <w:name w:val="Current List14"/>
    <w:uiPriority w:val="99"/>
    <w:rsid w:val="00812267"/>
    <w:pPr>
      <w:numPr>
        <w:numId w:val="40"/>
      </w:numPr>
    </w:pPr>
  </w:style>
  <w:style w:type="numbering" w:customStyle="1" w:styleId="CurrentList15">
    <w:name w:val="Current List15"/>
    <w:uiPriority w:val="99"/>
    <w:rsid w:val="00812267"/>
    <w:pPr>
      <w:numPr>
        <w:numId w:val="41"/>
      </w:numPr>
    </w:pPr>
  </w:style>
  <w:style w:type="numbering" w:customStyle="1" w:styleId="CurrentList16">
    <w:name w:val="Current List16"/>
    <w:uiPriority w:val="99"/>
    <w:rsid w:val="00812267"/>
    <w:pPr>
      <w:numPr>
        <w:numId w:val="42"/>
      </w:numPr>
    </w:pPr>
  </w:style>
  <w:style w:type="character" w:styleId="HiperlinkyangDiikuti">
    <w:name w:val="FollowedHyperlink"/>
    <w:basedOn w:val="FontParagrafDefault"/>
    <w:uiPriority w:val="99"/>
    <w:semiHidden/>
    <w:unhideWhenUsed/>
    <w:rsid w:val="00CE3A70"/>
    <w:rPr>
      <w:color w:val="954F72" w:themeColor="followedHyperlink"/>
      <w:u w:val="single"/>
    </w:rPr>
  </w:style>
  <w:style w:type="numbering" w:customStyle="1" w:styleId="CurrentList17">
    <w:name w:val="Current List17"/>
    <w:uiPriority w:val="99"/>
    <w:rsid w:val="00F801AD"/>
    <w:pPr>
      <w:numPr>
        <w:numId w:val="60"/>
      </w:numPr>
    </w:pPr>
  </w:style>
  <w:style w:type="numbering" w:customStyle="1" w:styleId="CurrentList18">
    <w:name w:val="Current List18"/>
    <w:uiPriority w:val="99"/>
    <w:rsid w:val="00F801AD"/>
    <w:pPr>
      <w:numPr>
        <w:numId w:val="61"/>
      </w:numPr>
    </w:pPr>
  </w:style>
  <w:style w:type="numbering" w:customStyle="1" w:styleId="CurrentList19">
    <w:name w:val="Current List19"/>
    <w:uiPriority w:val="99"/>
    <w:rsid w:val="009B5CF5"/>
    <w:pPr>
      <w:numPr>
        <w:numId w:val="72"/>
      </w:numPr>
    </w:pPr>
  </w:style>
  <w:style w:type="numbering" w:customStyle="1" w:styleId="CurrentList20">
    <w:name w:val="Current List20"/>
    <w:uiPriority w:val="99"/>
    <w:rsid w:val="00901DC5"/>
    <w:pPr>
      <w:numPr>
        <w:numId w:val="76"/>
      </w:numPr>
    </w:pPr>
  </w:style>
  <w:style w:type="paragraph" w:styleId="Revisi">
    <w:name w:val="Revision"/>
    <w:hidden/>
    <w:uiPriority w:val="99"/>
    <w:semiHidden/>
    <w:rsid w:val="00901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numbering" w:customStyle="1" w:styleId="CurrentList21">
    <w:name w:val="Current List21"/>
    <w:uiPriority w:val="99"/>
    <w:rsid w:val="00901DC5"/>
    <w:pPr>
      <w:numPr>
        <w:numId w:val="77"/>
      </w:numPr>
    </w:pPr>
  </w:style>
  <w:style w:type="paragraph" w:customStyle="1" w:styleId="sub4bab3">
    <w:name w:val="sub4 bab 3"/>
    <w:basedOn w:val="Judul5"/>
    <w:qFormat/>
    <w:rsid w:val="00901DC5"/>
    <w:pPr>
      <w:numPr>
        <w:ilvl w:val="4"/>
        <w:numId w:val="3"/>
      </w:numPr>
    </w:pPr>
    <w:rPr>
      <w:rFonts w:ascii="Times New Roman" w:hAnsi="Times New Roman"/>
      <w:b/>
      <w:iCs/>
      <w:color w:val="000000" w:themeColor="text1"/>
    </w:rPr>
  </w:style>
  <w:style w:type="numbering" w:customStyle="1" w:styleId="CurrentList22">
    <w:name w:val="Current List22"/>
    <w:uiPriority w:val="99"/>
    <w:rsid w:val="00D41A1C"/>
    <w:pPr>
      <w:numPr>
        <w:numId w:val="78"/>
      </w:numPr>
    </w:pPr>
  </w:style>
  <w:style w:type="numbering" w:customStyle="1" w:styleId="CurrentList23">
    <w:name w:val="Current List23"/>
    <w:uiPriority w:val="99"/>
    <w:rsid w:val="00D41A1C"/>
    <w:pPr>
      <w:numPr>
        <w:numId w:val="79"/>
      </w:numPr>
    </w:pPr>
  </w:style>
  <w:style w:type="numbering" w:customStyle="1" w:styleId="CurrentList24">
    <w:name w:val="Current List24"/>
    <w:uiPriority w:val="99"/>
    <w:rsid w:val="00D41A1C"/>
    <w:pPr>
      <w:numPr>
        <w:numId w:val="80"/>
      </w:numPr>
    </w:pPr>
  </w:style>
  <w:style w:type="numbering" w:customStyle="1" w:styleId="CurrentList25">
    <w:name w:val="Current List25"/>
    <w:uiPriority w:val="99"/>
    <w:rsid w:val="00D41A1C"/>
    <w:pPr>
      <w:numPr>
        <w:numId w:val="81"/>
      </w:numPr>
    </w:pPr>
  </w:style>
  <w:style w:type="numbering" w:customStyle="1" w:styleId="CurrentList26">
    <w:name w:val="Current List26"/>
    <w:uiPriority w:val="99"/>
    <w:rsid w:val="00D41A1C"/>
    <w:pPr>
      <w:numPr>
        <w:numId w:val="82"/>
      </w:numPr>
    </w:pPr>
  </w:style>
  <w:style w:type="numbering" w:customStyle="1" w:styleId="CurrentList27">
    <w:name w:val="Current List27"/>
    <w:uiPriority w:val="99"/>
    <w:rsid w:val="00AA12D8"/>
    <w:pPr>
      <w:numPr>
        <w:numId w:val="83"/>
      </w:numPr>
    </w:pPr>
  </w:style>
  <w:style w:type="character" w:styleId="Penekanan">
    <w:name w:val="Emphasis"/>
    <w:basedOn w:val="FontParagrafDefault"/>
    <w:uiPriority w:val="20"/>
    <w:qFormat/>
    <w:rsid w:val="00A74B02"/>
    <w:rPr>
      <w:i/>
      <w:iCs/>
    </w:rPr>
  </w:style>
  <w:style w:type="numbering" w:customStyle="1" w:styleId="CurrentList28">
    <w:name w:val="Current List28"/>
    <w:uiPriority w:val="99"/>
    <w:rsid w:val="004529FE"/>
    <w:pPr>
      <w:numPr>
        <w:numId w:val="84"/>
      </w:numPr>
    </w:pPr>
  </w:style>
  <w:style w:type="paragraph" w:styleId="HTMLSudahDiformat">
    <w:name w:val="HTML Preformatted"/>
    <w:basedOn w:val="Normal"/>
    <w:link w:val="HTMLSudahDiformatKAR"/>
    <w:uiPriority w:val="99"/>
    <w:unhideWhenUsed/>
    <w:rsid w:val="002B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2B19F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ParagrafDefault"/>
    <w:rsid w:val="002B19FA"/>
  </w:style>
  <w:style w:type="character" w:customStyle="1" w:styleId="hljs-builtin">
    <w:name w:val="hljs-built_in"/>
    <w:basedOn w:val="FontParagrafDefault"/>
    <w:rsid w:val="002B19FA"/>
  </w:style>
  <w:style w:type="character" w:customStyle="1" w:styleId="hljs-string">
    <w:name w:val="hljs-string"/>
    <w:basedOn w:val="FontParagrafDefault"/>
    <w:rsid w:val="002B19FA"/>
  </w:style>
  <w:style w:type="character" w:customStyle="1" w:styleId="hljs-comment">
    <w:name w:val="hljs-comment"/>
    <w:basedOn w:val="FontParagrafDefault"/>
    <w:rsid w:val="002B19FA"/>
  </w:style>
  <w:style w:type="character" w:customStyle="1" w:styleId="hljs-keyword">
    <w:name w:val="hljs-keyword"/>
    <w:basedOn w:val="FontParagrafDefault"/>
    <w:rsid w:val="002B19FA"/>
  </w:style>
  <w:style w:type="table" w:customStyle="1" w:styleId="TableGrid">
    <w:name w:val="TableGrid"/>
    <w:rsid w:val="00A058CB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35830"/>
    <w:pPr>
      <w:ind w:firstLine="993"/>
      <w:jc w:val="both"/>
    </w:pPr>
    <w:rPr>
      <w:rFonts w:eastAsiaTheme="minorHAnsi"/>
      <w:sz w:val="20"/>
      <w:szCs w:val="20"/>
      <w:lang w:val="en-U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35830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C35830"/>
    <w:rPr>
      <w:vertAlign w:val="superscript"/>
    </w:rPr>
  </w:style>
  <w:style w:type="character" w:styleId="Kuat">
    <w:name w:val="Strong"/>
    <w:basedOn w:val="FontParagrafDefault"/>
    <w:uiPriority w:val="22"/>
    <w:qFormat/>
    <w:rsid w:val="00C35830"/>
    <w:rPr>
      <w:b/>
      <w:bCs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35830"/>
    <w:pPr>
      <w:ind w:firstLine="993"/>
      <w:jc w:val="both"/>
    </w:pPr>
    <w:rPr>
      <w:rFonts w:eastAsiaTheme="minorHAnsi"/>
      <w:sz w:val="20"/>
      <w:szCs w:val="20"/>
      <w:lang w:val="en-US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35830"/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5830"/>
    <w:pPr>
      <w:spacing w:after="100" w:line="480" w:lineRule="auto"/>
      <w:ind w:left="1920" w:firstLine="993"/>
      <w:jc w:val="both"/>
    </w:pPr>
    <w:rPr>
      <w:rFonts w:eastAsiaTheme="minorHAnsi"/>
      <w:lang w:val="en-US"/>
    </w:rPr>
  </w:style>
  <w:style w:type="character" w:styleId="ReferensiCatatanAkhir">
    <w:name w:val="endnote reference"/>
    <w:basedOn w:val="FontParagrafDefault"/>
    <w:uiPriority w:val="99"/>
    <w:semiHidden/>
    <w:unhideWhenUsed/>
    <w:rsid w:val="00C35830"/>
    <w:rPr>
      <w:vertAlign w:val="superscript"/>
    </w:rPr>
  </w:style>
  <w:style w:type="paragraph" w:styleId="TeksIsi">
    <w:name w:val="Body Text"/>
    <w:basedOn w:val="Normal"/>
    <w:link w:val="TeksIsiKAR"/>
    <w:uiPriority w:val="1"/>
    <w:qFormat/>
    <w:rsid w:val="00C35830"/>
    <w:pPr>
      <w:widowControl w:val="0"/>
      <w:autoSpaceDE w:val="0"/>
      <w:autoSpaceDN w:val="0"/>
    </w:pPr>
    <w:rPr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C35830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C35830"/>
    <w:rPr>
      <w:rFonts w:ascii="Arial" w:hAnsi="Arial" w:cs="Arial"/>
      <w:color w:val="000000"/>
      <w:sz w:val="24"/>
      <w:szCs w:val="24"/>
      <w:lang w:val="en-ID"/>
    </w:rPr>
  </w:style>
  <w:style w:type="paragraph" w:styleId="TidakAdaSpasi">
    <w:name w:val="No Spacing"/>
    <w:uiPriority w:val="1"/>
    <w:qFormat/>
    <w:rsid w:val="00C35830"/>
    <w:pPr>
      <w:spacing w:after="0" w:line="24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D0839"/>
    <w:pPr>
      <w:spacing w:after="100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D0839"/>
    <w:pPr>
      <w:spacing w:after="100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D0839"/>
    <w:pPr>
      <w:spacing w:after="100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D0839"/>
    <w:pPr>
      <w:spacing w:after="100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9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9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88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70C5FE-207D-7744-98B8-2AEB634A128B}">
  <we:reference id="wa104382081" version="1.55.1.0" store="id-ID" storeType="OMEX"/>
  <we:alternateReferences>
    <we:reference id="wa104382081" version="1.55.1.0" store="id-ID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EDDF5-29C2-4FC6-8FF8-25A7B1C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3-08-18T06:00:00Z</cp:lastPrinted>
  <dcterms:created xsi:type="dcterms:W3CDTF">2023-08-18T06:06:00Z</dcterms:created>
  <dcterms:modified xsi:type="dcterms:W3CDTF">2024-01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